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2DE3" w14:textId="77777777" w:rsidR="00BC2692" w:rsidRDefault="00BC2692" w:rsidP="00BC2692">
      <w:pPr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Лабораторная работа 1. Вспомогательные функции</w:t>
      </w:r>
    </w:p>
    <w:p w14:paraId="7CEF33C7" w14:textId="77777777" w:rsidR="00BC2692" w:rsidRDefault="00BC2692" w:rsidP="00BC2692">
      <w:pPr>
        <w:jc w:val="center"/>
        <w:rPr>
          <w:b/>
          <w:sz w:val="28"/>
          <w:szCs w:val="28"/>
        </w:rPr>
      </w:pPr>
    </w:p>
    <w:p w14:paraId="7FA26315" w14:textId="77777777" w:rsidR="00BC2692" w:rsidRDefault="00BC2692" w:rsidP="00BC2692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108B0128" w14:textId="45A8B674" w:rsidR="00F12C76" w:rsidRDefault="00F12C76" w:rsidP="006C0B77">
      <w:pPr>
        <w:ind w:firstLine="709"/>
        <w:jc w:val="both"/>
      </w:pPr>
    </w:p>
    <w:p w14:paraId="250A8B99" w14:textId="3072FBA0" w:rsidR="005B7FA8" w:rsidRDefault="005B7FA8" w:rsidP="009358F8">
      <w:pPr>
        <w:spacing w:before="2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1. </w:t>
      </w:r>
      <w:r>
        <w:rPr>
          <w:sz w:val="28"/>
          <w:szCs w:val="28"/>
        </w:rPr>
        <w:t>Разработайте три  функции (start, dget и iget), используя следующие спецификации:</w:t>
      </w:r>
    </w:p>
    <w:p w14:paraId="462BF0AE" w14:textId="3F75181B" w:rsidR="009358F8" w:rsidRPr="009358F8" w:rsidRDefault="009358F8" w:rsidP="009358F8">
      <w:pPr>
        <w:jc w:val="both"/>
        <w:rPr>
          <w:b/>
          <w:bCs/>
          <w:sz w:val="28"/>
          <w:szCs w:val="28"/>
          <w:lang w:val="en-US"/>
        </w:rPr>
      </w:pPr>
      <w:r w:rsidRPr="009358F8">
        <w:rPr>
          <w:b/>
          <w:bCs/>
          <w:sz w:val="28"/>
          <w:szCs w:val="28"/>
          <w:lang w:val="en-US"/>
        </w:rPr>
        <w:t>Auxil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F8" w14:paraId="394F078B" w14:textId="77777777" w:rsidTr="009358F8">
        <w:tc>
          <w:tcPr>
            <w:tcW w:w="9344" w:type="dxa"/>
          </w:tcPr>
          <w:p w14:paraId="7A95C798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</w:t>
            </w:r>
            <w:bookmarkStart w:id="1" w:name="_Hlk127008912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Auxil.cpp</w:t>
            </w:r>
            <w:bookmarkEnd w:id="1"/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14:paraId="5F17078E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#include "stdafx.h"</w:t>
            </w:r>
          </w:p>
          <w:p w14:paraId="1189BDD0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uxil.h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6C43854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755C5E1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2A84D88D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57466C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uxil</w:t>
            </w:r>
          </w:p>
          <w:p w14:paraId="1D9793B2" w14:textId="77777777" w:rsidR="009358F8" w:rsidRPr="00855074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50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B09DE5E" w14:textId="77777777" w:rsidR="009358F8" w:rsidRPr="00A42CAC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550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50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550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                     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14:paraId="24A499A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9A7B63E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rand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14:paraId="12075E2A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14:paraId="3FB42B7A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get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14:paraId="7DF4C65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2696AA5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rand() /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2D0599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14:paraId="073C8744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ge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14:paraId="381DF686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0873CB5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F30D748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dget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BF8B71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14:paraId="52556749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428311CF" w14:textId="77777777" w:rsidR="009358F8" w:rsidRDefault="009358F8" w:rsidP="006C0B77">
            <w:pPr>
              <w:jc w:val="both"/>
            </w:pPr>
          </w:p>
        </w:tc>
      </w:tr>
    </w:tbl>
    <w:p w14:paraId="1E2176BD" w14:textId="2E508521" w:rsidR="009358F8" w:rsidRPr="009358F8" w:rsidRDefault="009358F8" w:rsidP="009358F8">
      <w:pPr>
        <w:jc w:val="both"/>
        <w:rPr>
          <w:b/>
          <w:bCs/>
          <w:sz w:val="28"/>
          <w:szCs w:val="28"/>
          <w:lang w:val="en-US"/>
        </w:rPr>
      </w:pPr>
      <w:r w:rsidRPr="009358F8">
        <w:rPr>
          <w:b/>
          <w:bCs/>
          <w:sz w:val="28"/>
          <w:szCs w:val="28"/>
          <w:lang w:val="en-US"/>
        </w:rPr>
        <w:t>Auxil.</w:t>
      </w:r>
      <w:r>
        <w:rPr>
          <w:b/>
          <w:bCs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F8" w14:paraId="07AAC42D" w14:textId="77777777" w:rsidTr="00714CA9">
        <w:tc>
          <w:tcPr>
            <w:tcW w:w="9344" w:type="dxa"/>
          </w:tcPr>
          <w:p w14:paraId="5F1549AD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4EB864A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Auxil.h   </w:t>
            </w:r>
          </w:p>
          <w:p w14:paraId="12F9A58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0E50A7A8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stdlib&gt;</w:t>
            </w:r>
          </w:p>
          <w:p w14:paraId="473C898F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uxil</w:t>
            </w:r>
          </w:p>
          <w:p w14:paraId="78760F4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4344EC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5BF5FF1" w14:textId="77777777" w:rsidR="009358F8" w:rsidRPr="00A42CAC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14:paraId="59D0821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get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2F1C32AE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iget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14:paraId="67D11420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4CC9632" w14:textId="525B9EF2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771DA6B0" w14:textId="4790927E" w:rsidR="009358F8" w:rsidRDefault="009358F8" w:rsidP="009358F8">
      <w:pPr>
        <w:jc w:val="both"/>
      </w:pPr>
    </w:p>
    <w:p w14:paraId="04DDA55D" w14:textId="77777777" w:rsidR="009358F8" w:rsidRDefault="009358F8" w:rsidP="009358F8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2   </w:t>
      </w:r>
    </w:p>
    <w:p w14:paraId="75F63538" w14:textId="7037E0F2" w:rsidR="009358F8" w:rsidRDefault="009358F8" w:rsidP="009358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 работоспособности разработанных функций и приобретения навыков замера продолжительности процесса вычисления  реализуется программа ниже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F8" w14:paraId="0DD4329C" w14:textId="77777777" w:rsidTr="009358F8">
        <w:tc>
          <w:tcPr>
            <w:tcW w:w="9344" w:type="dxa"/>
          </w:tcPr>
          <w:p w14:paraId="586C4D5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uxil.h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спомогательные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ункции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4DDFD194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1E7805D7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14:paraId="7D84D23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14:paraId="6B822C6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dlib.h&gt;</w:t>
            </w:r>
          </w:p>
          <w:p w14:paraId="7BEF2956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111BD0F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300000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14:paraId="408EA2D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B0918DF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 w14:paraId="670C00E5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28B41E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1 = 0, av2 = 0;</w:t>
            </w:r>
          </w:p>
          <w:p w14:paraId="436B5C2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1 = 0, t2 = 0;</w:t>
            </w:r>
          </w:p>
          <w:p w14:paraId="08BA66D0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206E09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E33FC7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51261E1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auxil::start();    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2D41AB23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1 = clock();                            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9358F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4B4F329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14:paraId="38555CC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DD5B495" w14:textId="77777777" w:rsidR="009358F8" w:rsidRPr="00A42CAC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av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A42CA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14:paraId="4A7D93FE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42C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auxil::dget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14:paraId="4EA34546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68A56BA3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t2 = clock(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14:paraId="2D1F4AEC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2489F922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C274612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69B80DA2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std::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int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54EFEBAC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d::cout &lt;&lt; std::endl &lt;&lt;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v2 / 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3310DF0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td::cout &lt;&lt; std::endl &lt;&lt;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t2 - t1);</w:t>
            </w:r>
          </w:p>
          <w:p w14:paraId="5BF06B9B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td::cout &lt;&lt; std::endl &lt;&lt; 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2 - t1)) / ((</w:t>
            </w:r>
            <w:r w:rsidRPr="009358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9358F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15CF4B9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td::cout &lt;&lt; std::endl;</w:t>
            </w:r>
          </w:p>
          <w:p w14:paraId="562527C2" w14:textId="77777777" w:rsidR="009358F8" w:rsidRP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ystem(</w:t>
            </w:r>
            <w:r w:rsidRPr="009358F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733369" w14:textId="77777777" w:rsidR="009358F8" w:rsidRDefault="009358F8" w:rsidP="009358F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358F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3D269FFB" w14:textId="60883F99" w:rsidR="009358F8" w:rsidRDefault="009358F8" w:rsidP="009358F8">
            <w:pPr>
              <w:jc w:val="both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0555CCB" w14:textId="02162E6B" w:rsidR="00E374E7" w:rsidRPr="00E374E7" w:rsidRDefault="00E374E7" w:rsidP="009358F8">
      <w:pPr>
        <w:jc w:val="both"/>
      </w:pPr>
      <w:r>
        <w:lastRenderedPageBreak/>
        <w:t>Результат выполнения</w:t>
      </w:r>
    </w:p>
    <w:p w14:paraId="1050BCA0" w14:textId="08D1B690" w:rsidR="009358F8" w:rsidRDefault="009358F8" w:rsidP="009358F8">
      <w:pPr>
        <w:jc w:val="both"/>
      </w:pPr>
      <w:r>
        <w:rPr>
          <w:noProof/>
        </w:rPr>
        <w:drawing>
          <wp:inline distT="0" distB="0" distL="0" distR="0" wp14:anchorId="38059AC2" wp14:editId="4A0ED0AE">
            <wp:extent cx="46291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7B85" w14:textId="20AC79C8" w:rsidR="00C06AA1" w:rsidRDefault="00C06AA1" w:rsidP="009358F8">
      <w:pPr>
        <w:jc w:val="both"/>
      </w:pPr>
    </w:p>
    <w:p w14:paraId="54D937FF" w14:textId="77777777" w:rsidR="00C06AA1" w:rsidRDefault="00C06AA1" w:rsidP="00C06AA1">
      <w:pPr>
        <w:rPr>
          <w:b/>
          <w:sz w:val="28"/>
          <w:szCs w:val="22"/>
          <w:u w:val="single"/>
        </w:rPr>
      </w:pPr>
      <w:r>
        <w:rPr>
          <w:b/>
          <w:sz w:val="28"/>
          <w:u w:val="single"/>
        </w:rPr>
        <w:t>Задание 3</w:t>
      </w:r>
    </w:p>
    <w:p w14:paraId="2C460D33" w14:textId="31B4274A" w:rsidR="00C06AA1" w:rsidRDefault="00C06AA1" w:rsidP="00C06AA1">
      <w:pPr>
        <w:ind w:right="567"/>
        <w:jc w:val="both"/>
        <w:rPr>
          <w:sz w:val="28"/>
        </w:rPr>
      </w:pPr>
      <w:r>
        <w:rPr>
          <w:sz w:val="28"/>
        </w:rPr>
        <w:t>Проведём необходимые эксперименты (разработаем кодом) и построим график зависимости (Excel) продолжительности процесса вычисления от количества циклов.</w:t>
      </w:r>
    </w:p>
    <w:p w14:paraId="67540850" w14:textId="16906AC1" w:rsidR="00B21D00" w:rsidRDefault="00B21D00" w:rsidP="00C06AA1">
      <w:pPr>
        <w:ind w:right="567"/>
        <w:jc w:val="both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77F8D6E0" wp14:editId="20583821">
            <wp:extent cx="43148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3466" w14:textId="0B993660" w:rsidR="00E374E7" w:rsidRPr="00E374E7" w:rsidRDefault="00E374E7" w:rsidP="00C06AA1">
      <w:pPr>
        <w:ind w:right="567"/>
        <w:jc w:val="both"/>
        <w:rPr>
          <w:bCs/>
          <w:sz w:val="32"/>
          <w:szCs w:val="32"/>
          <w:lang w:val="en-US"/>
        </w:rPr>
      </w:pPr>
      <w:r w:rsidRPr="00E374E7">
        <w:rPr>
          <w:bCs/>
          <w:sz w:val="32"/>
          <w:szCs w:val="32"/>
        </w:rPr>
        <w:t>График зависимости</w:t>
      </w:r>
      <w:r w:rsidRPr="00E374E7">
        <w:rPr>
          <w:bCs/>
          <w:sz w:val="32"/>
          <w:szCs w:val="32"/>
          <w:lang w:val="en-US"/>
        </w:rPr>
        <w:t>:</w:t>
      </w:r>
    </w:p>
    <w:p w14:paraId="13C8A6AE" w14:textId="2FBB0823" w:rsidR="00C06AA1" w:rsidRDefault="00964B97" w:rsidP="009358F8">
      <w:pPr>
        <w:jc w:val="both"/>
      </w:pPr>
      <w:r>
        <w:rPr>
          <w:noProof/>
        </w:rPr>
        <w:lastRenderedPageBreak/>
        <w:drawing>
          <wp:inline distT="0" distB="0" distL="0" distR="0" wp14:anchorId="3533F338" wp14:editId="2751794F">
            <wp:extent cx="5939790" cy="2038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CE4" w14:textId="27D1CA07" w:rsidR="00B17EC0" w:rsidRPr="00B17EC0" w:rsidRDefault="00B17EC0" w:rsidP="009358F8">
      <w:pPr>
        <w:jc w:val="both"/>
      </w:pPr>
      <w:r>
        <w:t>Вывод</w:t>
      </w:r>
      <w:r w:rsidRPr="00B17EC0">
        <w:t xml:space="preserve">: </w:t>
      </w:r>
      <w:r>
        <w:t xml:space="preserve">Линейная зависимость </w:t>
      </w:r>
      <w:r>
        <w:rPr>
          <w:lang w:val="en-US"/>
        </w:rPr>
        <w:t>O</w:t>
      </w:r>
      <w:r w:rsidRPr="00B17EC0">
        <w:t>(</w:t>
      </w:r>
      <w:r>
        <w:rPr>
          <w:lang w:val="en-US"/>
        </w:rPr>
        <w:t>n</w:t>
      </w:r>
      <w:r w:rsidRPr="00B17EC0">
        <w:t>)</w:t>
      </w:r>
    </w:p>
    <w:p w14:paraId="5F436139" w14:textId="77777777" w:rsidR="00D90030" w:rsidRDefault="00D90030" w:rsidP="00D90030">
      <w:pPr>
        <w:ind w:firstLine="284"/>
        <w:jc w:val="both"/>
        <w:rPr>
          <w:sz w:val="28"/>
          <w:szCs w:val="28"/>
        </w:rPr>
      </w:pPr>
    </w:p>
    <w:p w14:paraId="1F219786" w14:textId="3C939F4F" w:rsidR="00210097" w:rsidRDefault="00210097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0653671B" w14:textId="76F8D040" w:rsidR="00B21D00" w:rsidRDefault="00B21D00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47C60" w14:textId="42CD2F13" w:rsidR="00B21D00" w:rsidRPr="00BC3C2F" w:rsidRDefault="00BC3C2F" w:rsidP="00BC3C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торого алгоритма был выбран </w:t>
      </w:r>
      <w:r w:rsidRPr="00BC3C2F">
        <w:rPr>
          <w:rFonts w:ascii="Times New Roman" w:hAnsi="Times New Roman" w:cs="Times New Roman"/>
          <w:sz w:val="28"/>
          <w:szCs w:val="28"/>
        </w:rPr>
        <w:t>а</w:t>
      </w:r>
      <w:r w:rsidR="00B21D00" w:rsidRPr="00BC3C2F">
        <w:rPr>
          <w:rFonts w:ascii="Times New Roman" w:hAnsi="Times New Roman" w:cs="Times New Roman"/>
          <w:sz w:val="28"/>
          <w:szCs w:val="28"/>
        </w:rPr>
        <w:t>лгоритм подсчета Фибоначчи</w:t>
      </w:r>
    </w:p>
    <w:p w14:paraId="3018E9D3" w14:textId="53C547D2" w:rsidR="00B21D00" w:rsidRPr="00D552E6" w:rsidRDefault="00D552E6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файл для решения алгоритма Фибоначчи.</w:t>
      </w:r>
    </w:p>
    <w:p w14:paraId="0FE53C64" w14:textId="718306AB" w:rsidR="00B21D00" w:rsidRDefault="00B21D00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9A41C7" wp14:editId="42DA1D00">
            <wp:extent cx="3981450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BC57" w14:textId="032D3556" w:rsidR="00E374E7" w:rsidRPr="00D552E6" w:rsidRDefault="00E374E7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E6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D552E6">
        <w:rPr>
          <w:rFonts w:ascii="Times New Roman" w:hAnsi="Times New Roman" w:cs="Times New Roman"/>
          <w:sz w:val="28"/>
          <w:szCs w:val="28"/>
        </w:rPr>
        <w:t xml:space="preserve"> алгоритма Фибоначчи.</w:t>
      </w:r>
    </w:p>
    <w:p w14:paraId="19267A83" w14:textId="73EEC2AB" w:rsidR="00B21D00" w:rsidRPr="00B21D00" w:rsidRDefault="00B21D00" w:rsidP="002100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F0C17" wp14:editId="3B6F8C79">
            <wp:extent cx="4629150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9817" w14:textId="19F8645A" w:rsidR="00D90030" w:rsidRDefault="00D552E6" w:rsidP="009358F8">
      <w:pPr>
        <w:jc w:val="both"/>
      </w:pPr>
      <w:r>
        <w:t>График зависимости продолжительности от порядкового номера Фибоначчи</w:t>
      </w:r>
    </w:p>
    <w:p w14:paraId="68D3DC72" w14:textId="0B34F498" w:rsidR="00210097" w:rsidRDefault="00964B97" w:rsidP="009358F8">
      <w:pPr>
        <w:jc w:val="both"/>
      </w:pPr>
      <w:r>
        <w:rPr>
          <w:noProof/>
        </w:rPr>
        <w:lastRenderedPageBreak/>
        <w:drawing>
          <wp:inline distT="0" distB="0" distL="0" distR="0" wp14:anchorId="09982810" wp14:editId="4CED4DB0">
            <wp:extent cx="5939790" cy="21609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EAE0" w14:textId="40F1FA00" w:rsidR="0069496E" w:rsidRDefault="00D552E6" w:rsidP="0093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график было выявлено, что </w:t>
      </w:r>
      <w:r w:rsidR="00B21D00">
        <w:rPr>
          <w:sz w:val="28"/>
          <w:szCs w:val="28"/>
        </w:rPr>
        <w:t xml:space="preserve"> сложность данного алгоритма является экспоненциальной</w:t>
      </w:r>
      <w:r>
        <w:rPr>
          <w:sz w:val="28"/>
          <w:szCs w:val="28"/>
        </w:rPr>
        <w:t>.</w:t>
      </w:r>
    </w:p>
    <w:p w14:paraId="1E10AB9E" w14:textId="0094892B" w:rsidR="00D552E6" w:rsidRDefault="00D552E6" w:rsidP="009358F8">
      <w:pPr>
        <w:jc w:val="both"/>
        <w:rPr>
          <w:sz w:val="28"/>
          <w:szCs w:val="28"/>
        </w:rPr>
      </w:pPr>
    </w:p>
    <w:p w14:paraId="648DF636" w14:textId="5835B5A8" w:rsidR="00D552E6" w:rsidRDefault="00D552E6" w:rsidP="00D552E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D552E6">
        <w:rPr>
          <w:sz w:val="28"/>
          <w:szCs w:val="28"/>
        </w:rPr>
        <w:t xml:space="preserve">: </w:t>
      </w:r>
      <w:r>
        <w:rPr>
          <w:sz w:val="28"/>
          <w:szCs w:val="28"/>
        </w:rPr>
        <w:t>В ходе выполнения данной лабораторной работы были</w:t>
      </w:r>
      <w:r w:rsidRPr="00D552E6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ы навыки составления и отладки программ с использованием пользовательских функций для замера продолжительности процесса вычисления, а также был изучен и описан алгоритм Фибоначчи.</w:t>
      </w:r>
    </w:p>
    <w:p w14:paraId="5D5EF602" w14:textId="352B5D2B" w:rsidR="00D552E6" w:rsidRPr="00D552E6" w:rsidRDefault="00D552E6" w:rsidP="009358F8">
      <w:pPr>
        <w:jc w:val="both"/>
        <w:rPr>
          <w:sz w:val="28"/>
          <w:szCs w:val="28"/>
        </w:rPr>
      </w:pPr>
    </w:p>
    <w:p w14:paraId="56B2A99D" w14:textId="77777777" w:rsidR="0069496E" w:rsidRDefault="006949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10F3E" w14:textId="77777777" w:rsidR="0069496E" w:rsidRDefault="0069496E" w:rsidP="006949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2. Комбинаторные алгоритмы решения оптимизационных задач</w:t>
      </w:r>
    </w:p>
    <w:p w14:paraId="2D404D4A" w14:textId="4C30DC78" w:rsidR="00D552E6" w:rsidRDefault="00D552E6" w:rsidP="00D552E6">
      <w:pPr>
        <w:jc w:val="both"/>
      </w:pPr>
      <w:r>
        <w:rPr>
          <w:b/>
        </w:rPr>
        <w:t>ЦЕЛЬ РАБОТЫ:</w:t>
      </w:r>
      <w: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0986B539" w14:textId="77777777" w:rsidR="00D552E6" w:rsidRPr="00D552E6" w:rsidRDefault="00D552E6" w:rsidP="00D552E6">
      <w:pPr>
        <w:jc w:val="both"/>
      </w:pPr>
    </w:p>
    <w:p w14:paraId="64E17B31" w14:textId="46FB2ED4" w:rsidR="0069496E" w:rsidRDefault="0069496E" w:rsidP="0069496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50E28CFF" w14:textId="2931CFAC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и разработ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код генератора всех подмножества заданного множества из методического пособия.</w:t>
      </w:r>
    </w:p>
    <w:p w14:paraId="1E47F013" w14:textId="0E1CD81E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C67E8A" wp14:editId="14E3C089">
            <wp:extent cx="5366733" cy="22479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0" cy="22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D6C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36284DE1" w14:textId="5204C1FD" w:rsidR="0069496E" w:rsidRPr="0069496E" w:rsidRDefault="0069496E" w:rsidP="0069496E">
      <w:pPr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F11B06" wp14:editId="1A28248E">
            <wp:extent cx="4388497" cy="3848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21" cy="38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A67311" wp14:editId="18A22C7F">
            <wp:extent cx="4419600" cy="2326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8" cy="23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BD1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1BDADAEB" w14:textId="46F53ADB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9954BA" wp14:editId="3744015E">
            <wp:extent cx="4373880" cy="282702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229E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 директивы, используемые при выполнении лабораторной работы</w:t>
      </w:r>
    </w:p>
    <w:p w14:paraId="30F5D88C" w14:textId="55CD6F31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543FA8" wp14:editId="5017827C">
            <wp:extent cx="4994892" cy="31318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05" cy="31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41D5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Реализация генератора в функции main.</w:t>
      </w:r>
    </w:p>
    <w:p w14:paraId="13C77374" w14:textId="369DD471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BCE50" wp14:editId="7456B60A">
            <wp:extent cx="5067300" cy="4171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F245" w14:textId="4E4C8FA3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A875B9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генератора</w:t>
      </w:r>
      <w:r w:rsidR="00BC3C2F">
        <w:rPr>
          <w:sz w:val="28"/>
          <w:szCs w:val="28"/>
        </w:rPr>
        <w:t xml:space="preserve"> всех подмножеств</w:t>
      </w:r>
      <w:r>
        <w:rPr>
          <w:sz w:val="28"/>
          <w:szCs w:val="28"/>
        </w:rPr>
        <w:t xml:space="preserve"> на консоль</w:t>
      </w:r>
    </w:p>
    <w:p w14:paraId="03EF25B3" w14:textId="77777777" w:rsidR="0069496E" w:rsidRDefault="0069496E" w:rsidP="0069496E">
      <w:pPr>
        <w:rPr>
          <w:sz w:val="28"/>
          <w:szCs w:val="28"/>
        </w:rPr>
      </w:pPr>
    </w:p>
    <w:p w14:paraId="0885F555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21854A" w14:textId="77777777" w:rsidR="0069496E" w:rsidRDefault="0069496E" w:rsidP="0069496E">
      <w:pPr>
        <w:rPr>
          <w:rFonts w:asciiTheme="minorHAnsi" w:hAnsiTheme="minorHAnsi" w:cstheme="minorBidi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 w14:paraId="1F031F55" w14:textId="298592CF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и разработ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код генератора сочетаний для заданного множества из методического пособия.</w:t>
      </w:r>
    </w:p>
    <w:p w14:paraId="55D5C33D" w14:textId="7C4B1CD1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E6B209" wp14:editId="5EEE6FFD">
            <wp:extent cx="5939790" cy="36385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E051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6A3D3F24" w14:textId="2B6D8259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48DCBB" wp14:editId="2EAFDAE6">
            <wp:extent cx="5939790" cy="4011295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F5D" w14:textId="578A7974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8ED7D" wp14:editId="22EF75E4">
            <wp:extent cx="5939790" cy="36652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B338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3B733C6B" w14:textId="10B725DF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CBC27A" wp14:editId="219CA01C">
            <wp:extent cx="5737860" cy="4861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9CE0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Реализация генератора в функции main.</w:t>
      </w:r>
    </w:p>
    <w:p w14:paraId="404C2C92" w14:textId="287116A6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E9FF2" wp14:editId="35CABEE3">
            <wp:extent cx="5057775" cy="30384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5CB" w14:textId="7AB1C46F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генератора </w:t>
      </w:r>
      <w:r w:rsidR="00BC3C2F">
        <w:rPr>
          <w:sz w:val="28"/>
          <w:szCs w:val="28"/>
        </w:rPr>
        <w:t xml:space="preserve">сочетаний </w:t>
      </w:r>
      <w:r>
        <w:rPr>
          <w:sz w:val="28"/>
          <w:szCs w:val="28"/>
        </w:rPr>
        <w:t>на консоль</w:t>
      </w:r>
    </w:p>
    <w:p w14:paraId="282344E6" w14:textId="77777777" w:rsidR="0069496E" w:rsidRDefault="0069496E" w:rsidP="0069496E">
      <w:pPr>
        <w:rPr>
          <w:sz w:val="28"/>
          <w:szCs w:val="28"/>
        </w:rPr>
      </w:pPr>
    </w:p>
    <w:p w14:paraId="6C16F176" w14:textId="658ED5DA" w:rsidR="0069496E" w:rsidRDefault="0069496E" w:rsidP="0069496E">
      <w:pPr>
        <w:rPr>
          <w:rFonts w:asciiTheme="minorHAnsi" w:hAnsiTheme="minorHAnsi" w:cstheme="minorBidi"/>
          <w:sz w:val="28"/>
          <w:szCs w:val="28"/>
        </w:rPr>
      </w:pPr>
      <w:r>
        <w:rPr>
          <w:b/>
          <w:sz w:val="28"/>
          <w:szCs w:val="28"/>
          <w:u w:val="single"/>
        </w:rPr>
        <w:t>Задание 3.</w:t>
      </w:r>
      <w:r>
        <w:rPr>
          <w:sz w:val="28"/>
          <w:szCs w:val="28"/>
        </w:rPr>
        <w:t xml:space="preserve">  Разобрать генератор перестановок.</w:t>
      </w:r>
    </w:p>
    <w:p w14:paraId="473A27C4" w14:textId="33AEEEA7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код генератора перестановок для заданного множества из методического пособия.</w:t>
      </w:r>
    </w:p>
    <w:p w14:paraId="1D145343" w14:textId="5CA08FB3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694B9A" wp14:editId="3C31C6B3">
            <wp:extent cx="5939790" cy="34886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8A3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164B9101" w14:textId="126E33B6" w:rsidR="0069496E" w:rsidRDefault="0069496E" w:rsidP="0069496E">
      <w:pPr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8639AC" wp14:editId="12383C4E">
            <wp:extent cx="5135880" cy="51054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5F5673" wp14:editId="6FEC61F1">
            <wp:extent cx="5135880" cy="3866515"/>
            <wp:effectExtent l="0" t="0" r="762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9A65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545DF606" w14:textId="4A970290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440E2" wp14:editId="7A2723D8">
            <wp:extent cx="5753100" cy="4533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1C39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Реализация генератора в функции main.</w:t>
      </w:r>
    </w:p>
    <w:p w14:paraId="1FAB7A98" w14:textId="71623745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F53C4" wp14:editId="24C0E516">
            <wp:extent cx="2681727" cy="4272012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354" cy="42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34D5" w14:textId="0CFEF9A3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A875B9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генератора </w:t>
      </w:r>
      <w:r w:rsidR="00BC3C2F">
        <w:rPr>
          <w:sz w:val="28"/>
          <w:szCs w:val="28"/>
        </w:rPr>
        <w:t xml:space="preserve">перестановок </w:t>
      </w:r>
      <w:r>
        <w:rPr>
          <w:sz w:val="28"/>
          <w:szCs w:val="28"/>
        </w:rPr>
        <w:t>на консоль</w:t>
      </w:r>
      <w:r w:rsidR="00BC3C2F">
        <w:rPr>
          <w:sz w:val="28"/>
          <w:szCs w:val="28"/>
        </w:rPr>
        <w:t>.</w:t>
      </w:r>
    </w:p>
    <w:p w14:paraId="63F725E1" w14:textId="23FD55CF" w:rsidR="0069496E" w:rsidRDefault="0069496E" w:rsidP="0069496E">
      <w:pPr>
        <w:rPr>
          <w:rFonts w:asciiTheme="minorHAnsi" w:hAnsiTheme="minorHAnsi" w:cstheme="minorBidi"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4.</w:t>
      </w:r>
      <w:r>
        <w:rPr>
          <w:sz w:val="28"/>
          <w:szCs w:val="28"/>
        </w:rPr>
        <w:t xml:space="preserve">  Разобрать </w:t>
      </w:r>
      <w:r w:rsidR="00A875B9">
        <w:rPr>
          <w:sz w:val="28"/>
          <w:szCs w:val="28"/>
        </w:rPr>
        <w:t>и доработать</w:t>
      </w:r>
      <w:r>
        <w:rPr>
          <w:sz w:val="28"/>
          <w:szCs w:val="28"/>
        </w:rPr>
        <w:t xml:space="preserve"> генератор размещений.  </w:t>
      </w:r>
    </w:p>
    <w:p w14:paraId="1B750308" w14:textId="27DC6ABC" w:rsidR="0069496E" w:rsidRDefault="0069496E" w:rsidP="00BC3C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обрал</w:t>
      </w:r>
      <w:r w:rsidR="00BC3C2F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A875B9">
        <w:rPr>
          <w:sz w:val="28"/>
          <w:szCs w:val="28"/>
        </w:rPr>
        <w:t>доработала</w:t>
      </w:r>
      <w:r>
        <w:rPr>
          <w:sz w:val="28"/>
          <w:szCs w:val="28"/>
        </w:rPr>
        <w:t xml:space="preserve"> код генератора всех размещений заданного множества из методического пособия.</w:t>
      </w:r>
    </w:p>
    <w:p w14:paraId="7301F8A9" w14:textId="3D61D5F5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947142" wp14:editId="33BEE4F2">
            <wp:extent cx="5669280" cy="37033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526C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го генератора</w:t>
      </w:r>
    </w:p>
    <w:p w14:paraId="6D3FC9C8" w14:textId="1D4F7C91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9FAFF" wp14:editId="328E6F45">
            <wp:extent cx="5631180" cy="50901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E19C" w14:textId="34D07E3E" w:rsidR="0069496E" w:rsidRDefault="0069496E" w:rsidP="006949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AED298" wp14:editId="7C5503B1">
            <wp:extent cx="5631180" cy="339280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0380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Исполнительный файл для данного генератора</w:t>
      </w:r>
    </w:p>
    <w:p w14:paraId="190B1992" w14:textId="310F8B08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1CF6A" wp14:editId="0129863D">
            <wp:extent cx="5939790" cy="446976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C83C" w14:textId="77777777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>Реализация генератора в функции main.</w:t>
      </w:r>
    </w:p>
    <w:p w14:paraId="1F6E899B" w14:textId="5A5D6D1D" w:rsidR="0069496E" w:rsidRDefault="0069496E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FCC6C" wp14:editId="3DC231BD">
            <wp:extent cx="2962275" cy="5762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0AF" w14:textId="41C86FCA" w:rsidR="0069496E" w:rsidRDefault="0069496E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BC3C2F">
        <w:rPr>
          <w:sz w:val="28"/>
          <w:szCs w:val="28"/>
        </w:rPr>
        <w:t>результата генератора размещений на консоль.</w:t>
      </w:r>
    </w:p>
    <w:p w14:paraId="1CB909FB" w14:textId="79738D3E" w:rsidR="00B21D00" w:rsidRDefault="00B21D00" w:rsidP="0069496E"/>
    <w:p w14:paraId="117EEA71" w14:textId="677528D6" w:rsidR="0069496E" w:rsidRDefault="0069496E" w:rsidP="00BC3C2F">
      <w:pPr>
        <w:spacing w:after="1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Решить</w:t>
      </w:r>
      <w:r w:rsidR="00BC3C2F" w:rsidRPr="00BC3C2F">
        <w:rPr>
          <w:sz w:val="28"/>
          <w:szCs w:val="28"/>
        </w:rPr>
        <w:t xml:space="preserve"> </w:t>
      </w:r>
      <w:r w:rsidR="00BC3C2F">
        <w:rPr>
          <w:sz w:val="28"/>
          <w:szCs w:val="28"/>
        </w:rPr>
        <w:t xml:space="preserve">задачу </w:t>
      </w:r>
      <w:r>
        <w:rPr>
          <w:sz w:val="28"/>
          <w:szCs w:val="28"/>
        </w:rPr>
        <w:t xml:space="preserve">об оптимальной загрузке судна с условием центровки </w:t>
      </w:r>
    </w:p>
    <w:p w14:paraId="14AC929B" w14:textId="1A7BECC5" w:rsidR="00BC3C2F" w:rsidRDefault="00BC3C2F" w:rsidP="00BC3C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</w:t>
      </w:r>
      <w:r w:rsidR="00A875B9" w:rsidRPr="00D34C7C">
        <w:rPr>
          <w:sz w:val="28"/>
          <w:szCs w:val="28"/>
        </w:rPr>
        <w:t>был</w:t>
      </w:r>
      <w:r w:rsidR="00A875B9">
        <w:rPr>
          <w:sz w:val="28"/>
          <w:szCs w:val="28"/>
        </w:rPr>
        <w:t xml:space="preserve"> использован </w:t>
      </w:r>
      <w:r>
        <w:rPr>
          <w:sz w:val="28"/>
          <w:szCs w:val="28"/>
        </w:rPr>
        <w:t>и доработан</w:t>
      </w:r>
      <w:r w:rsidRPr="00D34C7C">
        <w:rPr>
          <w:sz w:val="28"/>
          <w:szCs w:val="28"/>
        </w:rPr>
        <w:t xml:space="preserve"> код из методического пособия</w:t>
      </w:r>
      <w:r>
        <w:rPr>
          <w:sz w:val="28"/>
          <w:szCs w:val="28"/>
        </w:rPr>
        <w:t>.</w:t>
      </w:r>
    </w:p>
    <w:p w14:paraId="2E33D2AF" w14:textId="75670742" w:rsidR="00BC3C2F" w:rsidRPr="00BC3C2F" w:rsidRDefault="00BC3C2F" w:rsidP="00BC3C2F">
      <w:pPr>
        <w:rPr>
          <w:sz w:val="28"/>
          <w:szCs w:val="28"/>
        </w:rPr>
      </w:pPr>
      <w:r>
        <w:rPr>
          <w:sz w:val="28"/>
          <w:szCs w:val="28"/>
        </w:rPr>
        <w:t>Заголовочный файл для данной задачи</w:t>
      </w:r>
      <w:r w:rsidRPr="00BC3C2F">
        <w:rPr>
          <w:sz w:val="28"/>
          <w:szCs w:val="28"/>
        </w:rPr>
        <w:t>:</w:t>
      </w:r>
    </w:p>
    <w:p w14:paraId="60FE8872" w14:textId="0C8E667E" w:rsidR="0069496E" w:rsidRDefault="0069496E" w:rsidP="0069496E">
      <w:r>
        <w:rPr>
          <w:noProof/>
        </w:rPr>
        <w:drawing>
          <wp:inline distT="0" distB="0" distL="0" distR="0" wp14:anchorId="21C96505" wp14:editId="4635226B">
            <wp:extent cx="5200650" cy="1905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9875" w14:textId="77BFE140" w:rsidR="00BC3C2F" w:rsidRPr="00BC3C2F" w:rsidRDefault="00BC3C2F" w:rsidP="0069496E">
      <w:r>
        <w:rPr>
          <w:sz w:val="28"/>
          <w:szCs w:val="28"/>
        </w:rPr>
        <w:lastRenderedPageBreak/>
        <w:t>Исполнительный файл для данно</w:t>
      </w:r>
      <w:r w:rsidR="007F2B9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F2B9A">
        <w:rPr>
          <w:sz w:val="28"/>
          <w:szCs w:val="28"/>
        </w:rPr>
        <w:t>задачи</w:t>
      </w:r>
      <w:r w:rsidRPr="00BC3C2F">
        <w:rPr>
          <w:sz w:val="28"/>
          <w:szCs w:val="28"/>
        </w:rPr>
        <w:t>:</w:t>
      </w:r>
    </w:p>
    <w:p w14:paraId="44B74604" w14:textId="245C9271" w:rsidR="0069496E" w:rsidRDefault="00E77978" w:rsidP="0069496E">
      <w:r>
        <w:rPr>
          <w:noProof/>
        </w:rPr>
        <w:drawing>
          <wp:inline distT="0" distB="0" distL="0" distR="0" wp14:anchorId="5928D739" wp14:editId="0ED57BE1">
            <wp:extent cx="5181600" cy="7048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BFC9" w14:textId="51C93623" w:rsidR="00E77978" w:rsidRPr="00BC3C2F" w:rsidRDefault="00E374E7" w:rsidP="0069496E">
      <w:pPr>
        <w:rPr>
          <w:sz w:val="32"/>
          <w:szCs w:val="32"/>
        </w:rPr>
      </w:pPr>
      <w:r w:rsidRPr="00E374E7">
        <w:rPr>
          <w:sz w:val="32"/>
          <w:szCs w:val="32"/>
        </w:rPr>
        <w:t>Результат выполнения</w:t>
      </w:r>
      <w:r w:rsidR="00BC3C2F">
        <w:rPr>
          <w:sz w:val="32"/>
          <w:szCs w:val="32"/>
        </w:rPr>
        <w:t xml:space="preserve"> исполнительного файла </w:t>
      </w:r>
      <w:r w:rsidR="00BC3C2F" w:rsidRPr="00BC3C2F">
        <w:rPr>
          <w:sz w:val="32"/>
          <w:szCs w:val="32"/>
        </w:rPr>
        <w:t>задач</w:t>
      </w:r>
      <w:r w:rsidR="00BC3C2F">
        <w:rPr>
          <w:sz w:val="32"/>
          <w:szCs w:val="32"/>
        </w:rPr>
        <w:t>и</w:t>
      </w:r>
      <w:r w:rsidR="00BC3C2F" w:rsidRPr="00BC3C2F">
        <w:rPr>
          <w:sz w:val="32"/>
          <w:szCs w:val="32"/>
        </w:rPr>
        <w:t xml:space="preserve"> об оптимальной загрузке судна с условием центровки</w:t>
      </w:r>
      <w:r w:rsidRPr="00BC3C2F">
        <w:rPr>
          <w:sz w:val="32"/>
          <w:szCs w:val="32"/>
        </w:rPr>
        <w:t>:</w:t>
      </w:r>
    </w:p>
    <w:p w14:paraId="74ADAFD1" w14:textId="19BC7854" w:rsidR="00E77978" w:rsidRDefault="00E77978" w:rsidP="0069496E">
      <w:r>
        <w:rPr>
          <w:noProof/>
        </w:rPr>
        <w:lastRenderedPageBreak/>
        <w:drawing>
          <wp:inline distT="0" distB="0" distL="0" distR="0" wp14:anchorId="54EA986E" wp14:editId="46E6A554">
            <wp:extent cx="5114925" cy="2533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A75" w14:textId="77777777" w:rsidR="00E77978" w:rsidRDefault="00E77978" w:rsidP="0069496E"/>
    <w:p w14:paraId="0DE5C6DF" w14:textId="4DFDF43A" w:rsidR="00E77978" w:rsidRPr="00BC3C2F" w:rsidRDefault="00E77978" w:rsidP="00BC3C2F">
      <w:pPr>
        <w:spacing w:after="1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ь зависимость времени вычисления необходимое для решения задачи </w:t>
      </w:r>
      <w:r w:rsidR="00BC3C2F">
        <w:rPr>
          <w:sz w:val="28"/>
          <w:szCs w:val="28"/>
        </w:rPr>
        <w:t>об оптимальной загрузке судна с условием центровки</w:t>
      </w:r>
      <w:r w:rsidR="00BC3C2F" w:rsidRPr="00BC3C2F">
        <w:rPr>
          <w:sz w:val="28"/>
          <w:szCs w:val="28"/>
        </w:rPr>
        <w:t>.</w:t>
      </w:r>
    </w:p>
    <w:p w14:paraId="457B4FAF" w14:textId="0F1ACF0C" w:rsidR="00D34C7C" w:rsidRDefault="00D34C7C" w:rsidP="00BC3C2F">
      <w:pPr>
        <w:ind w:firstLine="708"/>
        <w:rPr>
          <w:sz w:val="28"/>
          <w:szCs w:val="28"/>
        </w:rPr>
      </w:pPr>
      <w:r w:rsidRPr="00D34C7C">
        <w:rPr>
          <w:sz w:val="28"/>
          <w:szCs w:val="28"/>
        </w:rPr>
        <w:t>Для исследования зависимости времени вычисления задачи об оптимальной загрузке судна с условием центровки был</w:t>
      </w:r>
      <w:r>
        <w:rPr>
          <w:sz w:val="28"/>
          <w:szCs w:val="28"/>
        </w:rPr>
        <w:t xml:space="preserve"> </w:t>
      </w:r>
      <w:r w:rsidR="00A875B9">
        <w:rPr>
          <w:sz w:val="28"/>
          <w:szCs w:val="28"/>
        </w:rPr>
        <w:t>использован и доработан</w:t>
      </w:r>
      <w:r w:rsidRPr="00D34C7C">
        <w:rPr>
          <w:sz w:val="28"/>
          <w:szCs w:val="28"/>
        </w:rPr>
        <w:t xml:space="preserve"> код из методического пособия</w:t>
      </w:r>
      <w:r w:rsidR="00BC3C2F" w:rsidRPr="00BC3C2F">
        <w:rPr>
          <w:sz w:val="28"/>
          <w:szCs w:val="28"/>
        </w:rPr>
        <w:t>.</w:t>
      </w:r>
    </w:p>
    <w:p w14:paraId="25CA56A1" w14:textId="6E1403E1" w:rsidR="00D34C7C" w:rsidRPr="007F2B9A" w:rsidRDefault="00BC3C2F" w:rsidP="006949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ный файл для </w:t>
      </w:r>
      <w:r w:rsidR="007F2B9A">
        <w:rPr>
          <w:sz w:val="28"/>
          <w:szCs w:val="28"/>
        </w:rPr>
        <w:t>данной задачи</w:t>
      </w:r>
      <w:r w:rsidR="007F2B9A" w:rsidRPr="007F2B9A">
        <w:rPr>
          <w:sz w:val="28"/>
          <w:szCs w:val="28"/>
        </w:rPr>
        <w:t>:</w:t>
      </w:r>
    </w:p>
    <w:p w14:paraId="6825B715" w14:textId="78D83B1B" w:rsidR="00BC3C2F" w:rsidRDefault="001B0807" w:rsidP="0069496E">
      <w:r>
        <w:rPr>
          <w:noProof/>
        </w:rPr>
        <w:drawing>
          <wp:inline distT="0" distB="0" distL="0" distR="0" wp14:anchorId="233303E8" wp14:editId="1E12D7EF">
            <wp:extent cx="4587240" cy="44419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4565" cy="44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FB38" w14:textId="19F9F903" w:rsidR="00D34C7C" w:rsidRDefault="00D34C7C" w:rsidP="0069496E">
      <w:pPr>
        <w:rPr>
          <w:sz w:val="28"/>
          <w:szCs w:val="28"/>
        </w:rPr>
      </w:pPr>
      <w:r w:rsidRPr="00D34C7C">
        <w:rPr>
          <w:sz w:val="28"/>
          <w:szCs w:val="28"/>
        </w:rPr>
        <w:t xml:space="preserve">Заголовочный файл для данного </w:t>
      </w:r>
      <w:r w:rsidR="007F2B9A">
        <w:rPr>
          <w:sz w:val="28"/>
          <w:szCs w:val="28"/>
        </w:rPr>
        <w:t>программного блока</w:t>
      </w:r>
      <w:r w:rsidRPr="00D34C7C">
        <w:rPr>
          <w:sz w:val="28"/>
          <w:szCs w:val="28"/>
        </w:rPr>
        <w:t>:</w:t>
      </w:r>
    </w:p>
    <w:p w14:paraId="3955D23F" w14:textId="25B39AD4" w:rsidR="00D34C7C" w:rsidRPr="00D34C7C" w:rsidRDefault="00BC3C2F" w:rsidP="006949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780BE" wp14:editId="6826C429">
            <wp:extent cx="4574286" cy="1577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2377" cy="1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D00" w14:textId="23F3F1CE" w:rsidR="001B0807" w:rsidRPr="00D34C7C" w:rsidRDefault="00E374E7" w:rsidP="0069496E">
      <w:pPr>
        <w:rPr>
          <w:sz w:val="28"/>
          <w:szCs w:val="28"/>
        </w:rPr>
      </w:pPr>
      <w:r w:rsidRPr="009203A8">
        <w:rPr>
          <w:sz w:val="28"/>
          <w:szCs w:val="28"/>
        </w:rPr>
        <w:t>Результат выполнения</w:t>
      </w:r>
      <w:r w:rsidR="007F2B9A">
        <w:rPr>
          <w:sz w:val="28"/>
          <w:szCs w:val="28"/>
        </w:rPr>
        <w:t xml:space="preserve"> программного кода задачи об оптимальной загрузке судна с условием центровки</w:t>
      </w:r>
      <w:r w:rsidRPr="00D34C7C">
        <w:rPr>
          <w:sz w:val="28"/>
          <w:szCs w:val="28"/>
        </w:rPr>
        <w:t>:</w:t>
      </w:r>
    </w:p>
    <w:p w14:paraId="3E359857" w14:textId="0E8716B3" w:rsidR="00E374E7" w:rsidRPr="00D34C7C" w:rsidRDefault="001B0807" w:rsidP="0069496E">
      <w:r>
        <w:rPr>
          <w:noProof/>
        </w:rPr>
        <w:drawing>
          <wp:inline distT="0" distB="0" distL="0" distR="0" wp14:anchorId="6B792D21" wp14:editId="22C52CD9">
            <wp:extent cx="36861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4E7">
        <w:br/>
      </w:r>
    </w:p>
    <w:p w14:paraId="732F1915" w14:textId="0226FBDF" w:rsidR="00E374E7" w:rsidRPr="007F2B9A" w:rsidRDefault="007F2B9A" w:rsidP="0069496E">
      <w:pPr>
        <w:rPr>
          <w:sz w:val="28"/>
          <w:szCs w:val="28"/>
        </w:rPr>
      </w:pPr>
      <w:r>
        <w:rPr>
          <w:sz w:val="28"/>
          <w:szCs w:val="28"/>
        </w:rPr>
        <w:t>Был построен г</w:t>
      </w:r>
      <w:r w:rsidR="00E374E7" w:rsidRPr="009203A8">
        <w:rPr>
          <w:sz w:val="28"/>
          <w:szCs w:val="28"/>
        </w:rPr>
        <w:t xml:space="preserve">рафик зависимости </w:t>
      </w:r>
      <w:r w:rsidRPr="009203A8">
        <w:rPr>
          <w:sz w:val="28"/>
          <w:szCs w:val="28"/>
        </w:rPr>
        <w:t xml:space="preserve">продолжительности вычислений </w:t>
      </w:r>
      <w:r>
        <w:rPr>
          <w:sz w:val="28"/>
          <w:szCs w:val="28"/>
        </w:rPr>
        <w:t xml:space="preserve">от </w:t>
      </w:r>
      <w:r w:rsidR="00E374E7" w:rsidRPr="009203A8">
        <w:rPr>
          <w:sz w:val="28"/>
          <w:szCs w:val="28"/>
        </w:rPr>
        <w:t xml:space="preserve">количества мест </w:t>
      </w:r>
      <w:r>
        <w:rPr>
          <w:sz w:val="28"/>
          <w:szCs w:val="28"/>
        </w:rPr>
        <w:t>на судне</w:t>
      </w:r>
      <w:r w:rsidR="00E374E7" w:rsidRPr="009203A8">
        <w:rPr>
          <w:sz w:val="28"/>
          <w:szCs w:val="28"/>
        </w:rPr>
        <w:t>:</w:t>
      </w:r>
    </w:p>
    <w:p w14:paraId="57E2026D" w14:textId="37F3C4F1" w:rsidR="001B0807" w:rsidRDefault="00A875B9" w:rsidP="0069496E">
      <w:pPr>
        <w:rPr>
          <w:noProof/>
        </w:rPr>
      </w:pPr>
      <w:r>
        <w:rPr>
          <w:noProof/>
        </w:rPr>
        <w:drawing>
          <wp:inline distT="0" distB="0" distL="0" distR="0" wp14:anchorId="1DD710A5" wp14:editId="4FA4C677">
            <wp:extent cx="5816846" cy="2716269"/>
            <wp:effectExtent l="0" t="0" r="0" b="825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1507" cy="27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03EE" w14:textId="4AA89CFC" w:rsidR="00E374E7" w:rsidRPr="00A87160" w:rsidRDefault="00A875B9" w:rsidP="007F2B9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анализировав д</w:t>
      </w:r>
      <w:r w:rsidR="007F2B9A">
        <w:rPr>
          <w:noProof/>
          <w:sz w:val="28"/>
          <w:szCs w:val="28"/>
        </w:rPr>
        <w:t>анный г</w:t>
      </w:r>
      <w:r w:rsidR="00E374E7" w:rsidRPr="00A87160">
        <w:rPr>
          <w:noProof/>
          <w:sz w:val="28"/>
          <w:szCs w:val="28"/>
        </w:rPr>
        <w:t xml:space="preserve">рафик </w:t>
      </w:r>
      <w:r>
        <w:rPr>
          <w:noProof/>
          <w:sz w:val="28"/>
          <w:szCs w:val="28"/>
        </w:rPr>
        <w:t xml:space="preserve">было выявлено, что он </w:t>
      </w:r>
      <w:r w:rsidR="007F2B9A">
        <w:rPr>
          <w:noProof/>
          <w:sz w:val="28"/>
          <w:szCs w:val="28"/>
        </w:rPr>
        <w:t xml:space="preserve">является </w:t>
      </w:r>
      <w:r w:rsidR="00E374E7" w:rsidRPr="00A87160">
        <w:rPr>
          <w:noProof/>
          <w:sz w:val="28"/>
          <w:szCs w:val="28"/>
        </w:rPr>
        <w:t>экспоненциальным.</w:t>
      </w:r>
    </w:p>
    <w:p w14:paraId="6FB0B896" w14:textId="69A64A60" w:rsidR="00E374E7" w:rsidRPr="00A87160" w:rsidRDefault="00E374E7" w:rsidP="0069496E">
      <w:pPr>
        <w:rPr>
          <w:noProof/>
          <w:sz w:val="28"/>
          <w:szCs w:val="28"/>
        </w:rPr>
      </w:pPr>
    </w:p>
    <w:p w14:paraId="3F80BCDC" w14:textId="48DA2149" w:rsidR="00A875B9" w:rsidRPr="00A875B9" w:rsidRDefault="00E374E7" w:rsidP="00A875B9">
      <w:pPr>
        <w:rPr>
          <w:noProof/>
          <w:sz w:val="28"/>
          <w:szCs w:val="28"/>
        </w:rPr>
      </w:pPr>
      <w:r w:rsidRPr="00A87160">
        <w:rPr>
          <w:noProof/>
          <w:sz w:val="28"/>
          <w:szCs w:val="28"/>
        </w:rPr>
        <w:t>Вывод: В ходе выполнения лабораторной работы были приобретены навыки разработки генераторов подмножеств, перестановок, сочетаний и размещений на С++</w:t>
      </w:r>
      <w:r w:rsidR="00A87160">
        <w:rPr>
          <w:noProof/>
          <w:sz w:val="28"/>
          <w:szCs w:val="28"/>
        </w:rPr>
        <w:t xml:space="preserve">, а также </w:t>
      </w:r>
      <w:r w:rsidR="00A87160">
        <w:rPr>
          <w:sz w:val="28"/>
          <w:szCs w:val="28"/>
        </w:rPr>
        <w:t>применены разработанные генераторы для решения задач об оптимальной загрузке судна.</w:t>
      </w:r>
    </w:p>
    <w:p w14:paraId="79EF8A55" w14:textId="77777777" w:rsidR="006C49AA" w:rsidRDefault="006C49AA">
      <w:pPr>
        <w:spacing w:after="160" w:line="259" w:lineRule="auto"/>
      </w:pPr>
      <w:r>
        <w:br w:type="page"/>
      </w:r>
    </w:p>
    <w:p w14:paraId="7A3D4D78" w14:textId="77777777" w:rsidR="006C49AA" w:rsidRDefault="006C49AA" w:rsidP="006C49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3. Метод ветвей и границ. Задача коммивояжера и методы её решения.</w:t>
      </w:r>
    </w:p>
    <w:p w14:paraId="1CD1DBC6" w14:textId="77777777" w:rsidR="006C49AA" w:rsidRDefault="006C49AA" w:rsidP="006C49AA">
      <w:pPr>
        <w:jc w:val="right"/>
        <w:rPr>
          <w:sz w:val="28"/>
          <w:szCs w:val="28"/>
        </w:rPr>
      </w:pPr>
    </w:p>
    <w:p w14:paraId="39E8F30D" w14:textId="3AF2FDC9" w:rsidR="006C49AA" w:rsidRDefault="006C49AA" w:rsidP="006C4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35B6717" w14:textId="77777777" w:rsidR="006C49AA" w:rsidRDefault="006C49AA" w:rsidP="006C49AA">
      <w:pPr>
        <w:jc w:val="both"/>
        <w:rPr>
          <w:sz w:val="28"/>
          <w:szCs w:val="28"/>
        </w:rPr>
      </w:pPr>
    </w:p>
    <w:p w14:paraId="4A9FF507" w14:textId="348E92A1" w:rsidR="001B0807" w:rsidRDefault="006C49AA" w:rsidP="001B0807">
      <w:pPr>
        <w:tabs>
          <w:tab w:val="left" w:pos="2196"/>
        </w:tabs>
        <w:rPr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Сформулировать условие задачи коммивояжера с параметром.   </w:t>
      </w:r>
    </w:p>
    <w:p w14:paraId="63951621" w14:textId="77777777" w:rsidR="00855074" w:rsidRPr="00855074" w:rsidRDefault="00855074" w:rsidP="00855074">
      <w:pPr>
        <w:tabs>
          <w:tab w:val="left" w:pos="0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Задача коммивояжера с параметром</w:t>
      </w:r>
      <w:r w:rsidRPr="00DA30A7">
        <w:rPr>
          <w:sz w:val="28"/>
          <w:szCs w:val="28"/>
        </w:rPr>
        <w:t xml:space="preserve"> заключается</w:t>
      </w:r>
      <w:r w:rsidRPr="00855074">
        <w:rPr>
          <w:sz w:val="28"/>
          <w:szCs w:val="28"/>
        </w:rPr>
        <w:t xml:space="preserve"> в поиске гамильтонова цикла минимального веса в полном взвешенном графе, заданном матрицей расстояний, при условии, что в этом цикле есть ребро с максимальным весом не больше заданного параметра.</w:t>
      </w:r>
    </w:p>
    <w:p w14:paraId="450262C9" w14:textId="2B02332A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В данном случае матрица расстояний содержит расстояния между 5 городами, заданными номерами от 1 до 5. Значение INF означает отсутствие ребра между соответствующими городами. Задача коммивояжера с параметром для данной матрицы заключается в поиске гамильтонова цикла минимального веса в графе, при условии, что в этом цикле есть ребро с максимальным весом не больше заданного параметра.</w:t>
      </w:r>
    </w:p>
    <w:p w14:paraId="683AA5F5" w14:textId="268F94A9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DA30A7">
        <w:rPr>
          <w:sz w:val="28"/>
          <w:szCs w:val="28"/>
        </w:rPr>
        <w:t>Гамильтонов цикл</w:t>
      </w:r>
      <w:r w:rsidRPr="00855074">
        <w:rPr>
          <w:sz w:val="28"/>
          <w:szCs w:val="28"/>
        </w:rPr>
        <w:t xml:space="preserve"> – такой путь, который проходит через все вершины графа ровно один раз.</w:t>
      </w:r>
    </w:p>
    <w:p w14:paraId="2CFD8B23" w14:textId="77777777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Параметр в задаче коммивояжера с параметром - это число, которое ограничивает вес ребра, которое может быть включено в найденный гамильтонов цикл.</w:t>
      </w:r>
    </w:p>
    <w:p w14:paraId="15CF7D1B" w14:textId="77777777" w:rsidR="00855074" w:rsidRPr="00855074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Более конкретно, параметр определяет максимально допустимый вес ребра в гамильтоновом цикле. Если в графе есть несколько ребер, вес которых больше параметра, то цикл, содержащий любое из этих ребер, не будет оптимальным.</w:t>
      </w:r>
    </w:p>
    <w:p w14:paraId="5C9C09F2" w14:textId="53FF41E9" w:rsidR="006C49AA" w:rsidRDefault="00855074" w:rsidP="00855074">
      <w:pPr>
        <w:tabs>
          <w:tab w:val="left" w:pos="2196"/>
        </w:tabs>
        <w:ind w:firstLine="709"/>
        <w:rPr>
          <w:sz w:val="28"/>
          <w:szCs w:val="28"/>
        </w:rPr>
      </w:pPr>
      <w:r w:rsidRPr="00855074">
        <w:rPr>
          <w:sz w:val="28"/>
          <w:szCs w:val="28"/>
        </w:rPr>
        <w:t>Цель задачи коммивояжера с параметром - найти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вычислений, и влияет на решение задачи.</w:t>
      </w:r>
    </w:p>
    <w:p w14:paraId="0FE1C401" w14:textId="4C43995E" w:rsidR="006C49AA" w:rsidRPr="006C49AA" w:rsidRDefault="00000000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585F81FD" w14:textId="77777777" w:rsidR="006C49AA" w:rsidRDefault="006C49AA" w:rsidP="006C49AA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</w:p>
    <w:p w14:paraId="4F417DE0" w14:textId="128680BB" w:rsidR="006C49AA" w:rsidRDefault="006C49AA" w:rsidP="006C4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Решить сформулированную задачу методом ветвей и границ. </w:t>
      </w:r>
    </w:p>
    <w:p w14:paraId="5E4CCDBC" w14:textId="30B8CE98" w:rsidR="006C49AA" w:rsidRDefault="00291591" w:rsidP="006C49AA">
      <w:pPr>
        <w:tabs>
          <w:tab w:val="left" w:pos="2196"/>
        </w:tabs>
        <w:rPr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16D0DC2" wp14:editId="50EE95C5">
                <wp:simplePos x="0" y="0"/>
                <wp:positionH relativeFrom="column">
                  <wp:posOffset>4475368</wp:posOffset>
                </wp:positionH>
                <wp:positionV relativeFrom="paragraph">
                  <wp:posOffset>213829</wp:posOffset>
                </wp:positionV>
                <wp:extent cx="461042" cy="1404620"/>
                <wp:effectExtent l="0" t="0" r="15240" b="139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FC5F" w14:textId="0CB3DBBC" w:rsidR="00291591" w:rsidRDefault="00291591">
                            <w:r>
                              <w:t>12</w:t>
                            </w:r>
                          </w:p>
                          <w:p w14:paraId="6B016089" w14:textId="4FB74216" w:rsidR="00291591" w:rsidRDefault="00291591">
                            <w:r>
                              <w:t>12</w:t>
                            </w:r>
                          </w:p>
                          <w:p w14:paraId="446F1C3C" w14:textId="317C3CE8" w:rsidR="00291591" w:rsidRDefault="00291591">
                            <w:r>
                              <w:t>14</w:t>
                            </w:r>
                          </w:p>
                          <w:p w14:paraId="0639712B" w14:textId="756403BC" w:rsidR="00291591" w:rsidRDefault="00291591">
                            <w:r>
                              <w:t>29</w:t>
                            </w:r>
                          </w:p>
                          <w:p w14:paraId="18F03B7C" w14:textId="1160CA13" w:rsidR="00291591" w:rsidRDefault="00291591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6D0D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2.4pt;margin-top:16.85pt;width:36.3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VRFg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" strokecolor="white [3212]">
                <v:textbox style="mso-fit-shape-to-text:t">
                  <w:txbxContent>
                    <w:p w14:paraId="2BD1FC5F" w14:textId="0CB3DBBC" w:rsidR="00291591" w:rsidRDefault="00291591">
                      <w:r>
                        <w:t>12</w:t>
                      </w:r>
                    </w:p>
                    <w:p w14:paraId="6B016089" w14:textId="4FB74216" w:rsidR="00291591" w:rsidRDefault="00291591">
                      <w:r>
                        <w:t>12</w:t>
                      </w:r>
                    </w:p>
                    <w:p w14:paraId="446F1C3C" w14:textId="317C3CE8" w:rsidR="00291591" w:rsidRDefault="00291591">
                      <w:r>
                        <w:t>14</w:t>
                      </w:r>
                    </w:p>
                    <w:p w14:paraId="0639712B" w14:textId="756403BC" w:rsidR="00291591" w:rsidRDefault="00291591">
                      <w:r>
                        <w:t>29</w:t>
                      </w:r>
                    </w:p>
                    <w:p w14:paraId="18F03B7C" w14:textId="1160CA13" w:rsidR="00291591" w:rsidRDefault="00291591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7704C984" w14:textId="08899162" w:rsidR="006C49AA" w:rsidRDefault="00000000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06DD3487" w14:textId="3F6D59C3" w:rsidR="006C49AA" w:rsidRPr="00E374E7" w:rsidRDefault="006C49AA" w:rsidP="006C49AA">
      <w:pPr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α </w:t>
      </w:r>
      <w:r w:rsidRPr="00E374E7">
        <w:rPr>
          <w:rFonts w:eastAsiaTheme="minorEastAsia"/>
          <w:sz w:val="28"/>
          <w:szCs w:val="28"/>
          <w:lang w:eastAsia="en-US"/>
        </w:rPr>
        <w:t>= 12+12+14+29+25=92</w:t>
      </w:r>
    </w:p>
    <w:p w14:paraId="61678EC6" w14:textId="568B1531" w:rsidR="006C49AA" w:rsidRDefault="006C49AA" w:rsidP="006C49A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ённая по строкам матрица: </w:t>
      </w:r>
    </w:p>
    <w:p w14:paraId="4F8341CC" w14:textId="562A04C2" w:rsidR="006C49AA" w:rsidRPr="006C49AA" w:rsidRDefault="00000000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25056902" w14:textId="1D5C673A" w:rsidR="006C49AA" w:rsidRDefault="006C49AA" w:rsidP="006C49AA">
      <w:pPr>
        <w:spacing w:after="120"/>
        <w:ind w:firstLine="851"/>
        <w:jc w:val="both"/>
        <w:rPr>
          <w:rFonts w:eastAsiaTheme="minorEastAsia"/>
          <w:sz w:val="28"/>
          <w:szCs w:val="28"/>
          <w:lang w:val="en-US" w:eastAsia="en-US"/>
        </w:rPr>
      </w:pPr>
      <w:r>
        <w:rPr>
          <w:rFonts w:eastAsiaTheme="minorEastAsia"/>
          <w:sz w:val="28"/>
          <w:szCs w:val="28"/>
          <w:lang w:val="en-US" w:eastAsia="en-US"/>
        </w:rPr>
        <w:t xml:space="preserve">                                      0  </w:t>
      </w:r>
      <w:r>
        <w:rPr>
          <w:rFonts w:eastAsiaTheme="minorEastAsia"/>
          <w:sz w:val="28"/>
          <w:szCs w:val="28"/>
          <w:lang w:val="en-US" w:eastAsia="en-US"/>
        </w:rPr>
        <w:tab/>
        <w:t xml:space="preserve">12 </w:t>
      </w:r>
      <w:r>
        <w:rPr>
          <w:rFonts w:eastAsiaTheme="minorEastAsia"/>
          <w:sz w:val="28"/>
          <w:szCs w:val="28"/>
          <w:lang w:val="en-US" w:eastAsia="en-US"/>
        </w:rPr>
        <w:tab/>
        <w:t xml:space="preserve">15 </w:t>
      </w:r>
      <w:r>
        <w:rPr>
          <w:rFonts w:eastAsiaTheme="minorEastAsia"/>
          <w:sz w:val="28"/>
          <w:szCs w:val="28"/>
          <w:lang w:val="en-US" w:eastAsia="en-US"/>
        </w:rPr>
        <w:tab/>
        <w:t xml:space="preserve">0 </w:t>
      </w:r>
      <w:r>
        <w:rPr>
          <w:rFonts w:eastAsiaTheme="minorEastAsia"/>
          <w:sz w:val="28"/>
          <w:szCs w:val="28"/>
          <w:lang w:val="en-US" w:eastAsia="en-US"/>
        </w:rPr>
        <w:tab/>
        <w:t xml:space="preserve">0 </w:t>
      </w:r>
    </w:p>
    <w:p w14:paraId="3D48A02E" w14:textId="733BC46F" w:rsidR="006C49AA" w:rsidRDefault="006C49AA" w:rsidP="006C49AA">
      <w:pPr>
        <w:spacing w:after="120"/>
        <w:jc w:val="both"/>
        <w:rPr>
          <w:rFonts w:eastAsiaTheme="minorEastAsia"/>
          <w:sz w:val="28"/>
          <w:szCs w:val="28"/>
          <w:lang w:val="en-US" w:eastAsia="en-US"/>
        </w:rPr>
      </w:pPr>
      <w:r>
        <w:rPr>
          <w:sz w:val="28"/>
          <w:szCs w:val="28"/>
        </w:rPr>
        <w:t>β</w:t>
      </w:r>
      <w:r>
        <w:rPr>
          <w:rFonts w:eastAsiaTheme="minorEastAsia"/>
          <w:sz w:val="28"/>
          <w:szCs w:val="28"/>
          <w:lang w:val="en-US" w:eastAsia="en-US"/>
        </w:rPr>
        <w:t>= 0+12+15+0+0=27</w:t>
      </w:r>
    </w:p>
    <w:p w14:paraId="1F2FDC1A" w14:textId="0C6CD05D" w:rsidR="006C49AA" w:rsidRDefault="006C49AA" w:rsidP="006C49AA">
      <w:pPr>
        <w:pStyle w:val="a5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приведённая матрица: </w:t>
      </w:r>
    </w:p>
    <w:p w14:paraId="15EFF619" w14:textId="5E3B387B" w:rsidR="006C49AA" w:rsidRPr="00BD19C4" w:rsidRDefault="00000000" w:rsidP="00BD19C4">
      <w:pPr>
        <w:pStyle w:val="a5"/>
        <w:spacing w:before="0" w:beforeAutospacing="0" w:after="120" w:afterAutospacing="0"/>
        <w:ind w:firstLine="85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68D2FCA0" w14:textId="01327074" w:rsidR="006C49AA" w:rsidRDefault="006C49AA" w:rsidP="001B0807">
      <w:pPr>
        <w:tabs>
          <w:tab w:val="left" w:pos="2196"/>
        </w:tabs>
        <w:rPr>
          <w:sz w:val="28"/>
          <w:szCs w:val="28"/>
        </w:rPr>
      </w:pPr>
    </w:p>
    <w:p w14:paraId="394C0B89" w14:textId="430BC6FC" w:rsidR="006C49AA" w:rsidRDefault="00BD19C4" w:rsidP="00DA30A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яя граница длины кольцевого маршрута φ = </w:t>
      </w:r>
      <w:r w:rsidRPr="00BD19C4">
        <w:rPr>
          <w:sz w:val="28"/>
          <w:szCs w:val="28"/>
        </w:rPr>
        <w:t>92</w:t>
      </w:r>
      <w:r>
        <w:rPr>
          <w:sz w:val="28"/>
          <w:szCs w:val="28"/>
        </w:rPr>
        <w:t xml:space="preserve"> + </w:t>
      </w:r>
      <w:r w:rsidRPr="00BD19C4">
        <w:rPr>
          <w:sz w:val="28"/>
          <w:szCs w:val="28"/>
        </w:rPr>
        <w:t>27</w:t>
      </w:r>
      <w:r>
        <w:rPr>
          <w:sz w:val="28"/>
          <w:szCs w:val="28"/>
        </w:rPr>
        <w:t xml:space="preserve"> = </w:t>
      </w:r>
      <w:r w:rsidRPr="00BD19C4">
        <w:rPr>
          <w:sz w:val="28"/>
          <w:szCs w:val="28"/>
        </w:rPr>
        <w:t>119</w:t>
      </w:r>
    </w:p>
    <w:p w14:paraId="52B1F084" w14:textId="03550202" w:rsidR="0062318E" w:rsidRDefault="0062318E" w:rsidP="0062318E">
      <w:pPr>
        <w:pStyle w:val="a5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 = 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1,5</w:t>
      </w:r>
      <w:r>
        <w:rPr>
          <w:sz w:val="28"/>
          <w:szCs w:val="28"/>
        </w:rPr>
        <w:t xml:space="preserve"> = 7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2,1</w:t>
      </w:r>
      <w:r>
        <w:rPr>
          <w:sz w:val="28"/>
          <w:szCs w:val="28"/>
        </w:rPr>
        <w:t xml:space="preserve"> = 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2,3</w:t>
      </w:r>
      <w:r>
        <w:rPr>
          <w:sz w:val="28"/>
          <w:szCs w:val="28"/>
        </w:rPr>
        <w:t xml:space="preserve"> = 4;</w:t>
      </w:r>
    </w:p>
    <w:p w14:paraId="40571C29" w14:textId="3ED73D5C" w:rsidR="0062318E" w:rsidRDefault="0062318E" w:rsidP="0062318E">
      <w:pPr>
        <w:pStyle w:val="a5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 </w:t>
      </w:r>
      <w:r w:rsidR="00E17114">
        <w:rPr>
          <w:sz w:val="28"/>
          <w:szCs w:val="28"/>
        </w:rPr>
        <w:t>1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4,1</w:t>
      </w:r>
      <w:r>
        <w:rPr>
          <w:sz w:val="28"/>
          <w:szCs w:val="28"/>
        </w:rPr>
        <w:t xml:space="preserve"> = 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56;</w:t>
      </w:r>
    </w:p>
    <w:p w14:paraId="68E016CD" w14:textId="6A4EA85C" w:rsidR="0062318E" w:rsidRDefault="0062318E" w:rsidP="0062318E">
      <w:pPr>
        <w:pStyle w:val="a5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9393F" wp14:editId="1B664665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9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5F6E3" wp14:editId="64D8306A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DEE89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5F6E3" id="Овал 261" o:spid="_x0000_s1027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361DEE89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28"/>
          <w:szCs w:val="28"/>
        </w:rPr>
        <w:t>Выбираем максимальное значение и получаем путь из города 5 в 4 и соответственно получим граф:</w:t>
      </w:r>
    </w:p>
    <w:p w14:paraId="77D7A25E" w14:textId="798665EF" w:rsidR="0062318E" w:rsidRDefault="0062318E" w:rsidP="0062318E">
      <w:pPr>
        <w:pStyle w:val="a5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D2380" wp14:editId="1406005D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CEFE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D2380" id="Овал 260" o:spid="_x0000_s1028" style="position:absolute;left:0;text-align:left;margin-left:361.05pt;margin-top:46.5pt;width:60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3554CEFE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7D8D1" wp14:editId="5DE5A3F2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28575" b="2349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BC38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6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D8D1" id="Овал 259" o:spid="_x0000_s1029" style="position:absolute;left:0;text-align:left;margin-left:40.95pt;margin-top:46.35pt;width:83.2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195BC38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C5924E" wp14:editId="3C6ED4B0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58" name="Надпись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4A54" w14:textId="2B092866" w:rsidR="0062318E" w:rsidRDefault="0062318E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924E" id="Надпись 258" o:spid="_x0000_s1030" type="#_x0000_t202" style="position:absolute;left:0;text-align:left;margin-left:231.35pt;margin-top:6.4pt;width:40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" fillcolor="white [3212]" stroked="f">
                <v:textbox>
                  <w:txbxContent>
                    <w:p w14:paraId="33934A54" w14:textId="2B092866" w:rsidR="0062318E" w:rsidRDefault="0062318E" w:rsidP="006231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AA602" wp14:editId="34684FF2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3CE5" id="Прямая со стрелкой 257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0F753E" wp14:editId="2839A2C3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56" name="Надпись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61230" w14:textId="17ABA2D1" w:rsidR="0062318E" w:rsidRDefault="0062318E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753E" id="Надпись 256" o:spid="_x0000_s1031" type="#_x0000_t202" style="position:absolute;left:0;text-align:left;margin-left:375pt;margin-top:11.95pt;width:39.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" fillcolor="white [3212]" stroked="f">
                <v:textbox>
                  <w:txbxContent>
                    <w:p w14:paraId="2D561230" w14:textId="17ABA2D1" w:rsidR="0062318E" w:rsidRDefault="0062318E" w:rsidP="006231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7CDF92" w14:textId="77777777" w:rsidR="0062318E" w:rsidRDefault="0062318E" w:rsidP="0062318E">
      <w:pPr>
        <w:pStyle w:val="a5"/>
        <w:ind w:firstLine="851"/>
        <w:jc w:val="both"/>
        <w:rPr>
          <w:sz w:val="28"/>
          <w:szCs w:val="28"/>
        </w:rPr>
      </w:pPr>
    </w:p>
    <w:p w14:paraId="1F999B6A" w14:textId="171B092B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</w:p>
    <w:p w14:paraId="62EBEDE6" w14:textId="5A19856E" w:rsidR="0062318E" w:rsidRDefault="0062318E" w:rsidP="0062318E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 если мы идём по маршруту (5, 4) то расстояние будет равно нижней границе кольцевого маршрута, то есть 119, а если не пойдём, то расстояние будет равно 119 + 56 = 175.</w:t>
      </w:r>
    </w:p>
    <w:p w14:paraId="101279D5" w14:textId="37D126FE" w:rsidR="0062318E" w:rsidRDefault="0062318E" w:rsidP="0062318E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меньшее расстояние 119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>
        <w:rPr>
          <w:rFonts w:eastAsiaTheme="minorEastAsia"/>
          <w:sz w:val="28"/>
          <w:szCs w:val="28"/>
          <w:lang w:val="en-US"/>
        </w:rPr>
        <w:t>INF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ab/>
      </w:r>
    </w:p>
    <w:p w14:paraId="23DADCA7" w14:textId="6DD1B3B0" w:rsidR="0062318E" w:rsidRDefault="00291591" w:rsidP="00425091">
      <w:pPr>
        <w:spacing w:after="120"/>
        <w:ind w:left="2832" w:right="-72" w:firstLine="708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EA1EB2" wp14:editId="32C4C63A">
                <wp:simplePos x="0" y="0"/>
                <wp:positionH relativeFrom="column">
                  <wp:posOffset>4121721</wp:posOffset>
                </wp:positionH>
                <wp:positionV relativeFrom="paragraph">
                  <wp:posOffset>220660</wp:posOffset>
                </wp:positionV>
                <wp:extent cx="284309" cy="929768"/>
                <wp:effectExtent l="0" t="0" r="20955" b="228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9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44B8" w14:textId="2C6FE013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AF4107E" w14:textId="36CF2156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33EA33A" w14:textId="4E3CFFB6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954552F" w14:textId="3354E695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1EB2" id="_x0000_s1032" type="#_x0000_t202" style="position:absolute;left:0;text-align:left;margin-left:324.55pt;margin-top:17.35pt;width:22.4pt;height:7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" strokecolor="white [3212]">
                <v:textbox>
                  <w:txbxContent>
                    <w:p w14:paraId="024F44B8" w14:textId="2C6FE013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5AF4107E" w14:textId="36CF2156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433EA33A" w14:textId="4E3CFFB6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7954552F" w14:textId="3354E695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2318E">
        <w:rPr>
          <w:rFonts w:eastAsiaTheme="minorEastAsia"/>
          <w:sz w:val="28"/>
          <w:szCs w:val="28"/>
        </w:rPr>
        <w:t xml:space="preserve">   1</w:t>
      </w:r>
      <w:r w:rsidR="0062318E">
        <w:rPr>
          <w:rFonts w:eastAsiaTheme="minorEastAsia"/>
          <w:sz w:val="28"/>
          <w:szCs w:val="28"/>
        </w:rPr>
        <w:tab/>
        <w:t xml:space="preserve">   2</w:t>
      </w:r>
      <w:r w:rsidR="0062318E">
        <w:rPr>
          <w:rFonts w:eastAsiaTheme="minorEastAsia"/>
          <w:sz w:val="28"/>
          <w:szCs w:val="28"/>
        </w:rPr>
        <w:tab/>
        <w:t xml:space="preserve">    3</w:t>
      </w:r>
      <w:r w:rsidR="0062318E">
        <w:rPr>
          <w:rFonts w:eastAsiaTheme="minorEastAsia"/>
          <w:sz w:val="28"/>
          <w:szCs w:val="28"/>
        </w:rPr>
        <w:tab/>
        <w:t xml:space="preserve">      5</w:t>
      </w:r>
    </w:p>
    <w:p w14:paraId="1E4FC158" w14:textId="64594ABF" w:rsidR="0062318E" w:rsidRDefault="0062318E" w:rsidP="0062318E">
      <w:pPr>
        <w:pStyle w:val="a5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6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C7A773B" w14:textId="77777777" w:rsidR="0062318E" w:rsidRDefault="0062318E" w:rsidP="00CB0CDB">
      <w:pPr>
        <w:jc w:val="both"/>
        <w:rPr>
          <w:rFonts w:eastAsiaTheme="minorEastAsia"/>
          <w:sz w:val="28"/>
          <w:szCs w:val="28"/>
        </w:rPr>
      </w:pPr>
    </w:p>
    <w:p w14:paraId="21C317D4" w14:textId="09930A3B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ая матрица уже является полностью приведённой, поэтому нижняя граница кольцевого маршрута останется неизменной и равной 1</w:t>
      </w:r>
      <w:r w:rsidR="00CB0CDB">
        <w:rPr>
          <w:rFonts w:eastAsiaTheme="minorEastAsia"/>
          <w:sz w:val="28"/>
          <w:szCs w:val="28"/>
        </w:rPr>
        <w:t>19</w:t>
      </w:r>
      <w:r>
        <w:rPr>
          <w:rFonts w:eastAsiaTheme="minorEastAsia"/>
          <w:sz w:val="28"/>
          <w:szCs w:val="28"/>
        </w:rPr>
        <w:t>.</w:t>
      </w:r>
    </w:p>
    <w:p w14:paraId="5475EC4B" w14:textId="0B6C7F0D" w:rsidR="0062318E" w:rsidRDefault="0062318E" w:rsidP="0062318E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0</w:t>
      </w:r>
      <w:r>
        <w:rPr>
          <w:rFonts w:eastAsiaTheme="minorEastAsia"/>
          <w:sz w:val="28"/>
          <w:szCs w:val="28"/>
          <w:vertAlign w:val="subscript"/>
        </w:rPr>
        <w:t>1,2</w:t>
      </w:r>
      <w:r>
        <w:rPr>
          <w:rFonts w:eastAsiaTheme="minorEastAsia"/>
          <w:sz w:val="28"/>
          <w:szCs w:val="28"/>
        </w:rPr>
        <w:t xml:space="preserve"> = </w:t>
      </w:r>
      <w:r w:rsidR="00A01766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0</w:t>
      </w:r>
      <w:r>
        <w:rPr>
          <w:rFonts w:eastAsiaTheme="minorEastAsia"/>
          <w:sz w:val="28"/>
          <w:szCs w:val="28"/>
          <w:vertAlign w:val="subscript"/>
        </w:rPr>
        <w:t>1,5</w:t>
      </w:r>
      <w:r>
        <w:rPr>
          <w:rFonts w:eastAsiaTheme="minorEastAsia"/>
          <w:sz w:val="28"/>
          <w:szCs w:val="28"/>
        </w:rPr>
        <w:t xml:space="preserve"> = 47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0</w:t>
      </w:r>
      <w:r>
        <w:rPr>
          <w:rFonts w:eastAsiaTheme="minorEastAsia"/>
          <w:sz w:val="28"/>
          <w:szCs w:val="28"/>
          <w:vertAlign w:val="subscript"/>
        </w:rPr>
        <w:t>2,1</w:t>
      </w:r>
      <w:r>
        <w:rPr>
          <w:rFonts w:eastAsiaTheme="minorEastAsia"/>
          <w:sz w:val="28"/>
          <w:szCs w:val="28"/>
        </w:rPr>
        <w:t xml:space="preserve"> = </w:t>
      </w:r>
      <w:r w:rsidR="00A01766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 w:rsidR="00A01766" w:rsidRPr="00A01766">
        <w:rPr>
          <w:rFonts w:eastAsiaTheme="minorEastAsia"/>
          <w:sz w:val="28"/>
          <w:szCs w:val="28"/>
        </w:rPr>
        <w:t xml:space="preserve"> </w:t>
      </w:r>
      <w:r w:rsidR="00A01766">
        <w:rPr>
          <w:rFonts w:eastAsiaTheme="minorEastAsia"/>
          <w:sz w:val="28"/>
          <w:szCs w:val="28"/>
        </w:rPr>
        <w:tab/>
      </w:r>
      <w:r w:rsidR="00A01766">
        <w:rPr>
          <w:rFonts w:eastAsiaTheme="minorEastAsia"/>
          <w:sz w:val="28"/>
          <w:szCs w:val="28"/>
        </w:rPr>
        <w:tab/>
        <w:t>0</w:t>
      </w:r>
      <w:r w:rsidR="00A01766">
        <w:rPr>
          <w:rFonts w:eastAsiaTheme="minorEastAsia"/>
          <w:sz w:val="28"/>
          <w:szCs w:val="28"/>
          <w:vertAlign w:val="subscript"/>
        </w:rPr>
        <w:t>2,3</w:t>
      </w:r>
      <w:r w:rsidR="00A01766">
        <w:rPr>
          <w:rFonts w:eastAsiaTheme="minorEastAsia"/>
          <w:sz w:val="28"/>
          <w:szCs w:val="28"/>
        </w:rPr>
        <w:t xml:space="preserve"> = 4,</w:t>
      </w:r>
    </w:p>
    <w:p w14:paraId="4AF6CFA3" w14:textId="59DA7D44" w:rsidR="0062318E" w:rsidRDefault="0062318E" w:rsidP="0062318E">
      <w:pPr>
        <w:spacing w:before="120"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  <w:vertAlign w:val="subscript"/>
        </w:rPr>
        <w:t>3,1</w:t>
      </w:r>
      <w:r>
        <w:rPr>
          <w:rFonts w:eastAsiaTheme="minorEastAsia"/>
          <w:sz w:val="28"/>
          <w:szCs w:val="28"/>
        </w:rPr>
        <w:t xml:space="preserve"> = </w:t>
      </w:r>
      <w:r w:rsidR="00A01766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0</w:t>
      </w:r>
      <w:r>
        <w:rPr>
          <w:rFonts w:eastAsiaTheme="minorEastAsia"/>
          <w:sz w:val="28"/>
          <w:szCs w:val="28"/>
          <w:vertAlign w:val="subscript"/>
        </w:rPr>
        <w:t>4,1</w:t>
      </w:r>
      <w:r>
        <w:rPr>
          <w:rFonts w:eastAsiaTheme="minorEastAsia"/>
          <w:sz w:val="28"/>
          <w:szCs w:val="28"/>
        </w:rPr>
        <w:t xml:space="preserve"> = </w:t>
      </w:r>
      <w:r w:rsidR="00E17114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79888A9C" w14:textId="7A4E5BCB" w:rsidR="0062318E" w:rsidRDefault="0062318E" w:rsidP="0062318E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18F2F" wp14:editId="56857984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84B7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8F2F" id="Овал 255" o:spid="_x0000_s1033" style="position:absolute;left:0;text-align:left;margin-left:212.3pt;margin-top:40.7pt;width:63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5A0484B7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sz w:val="28"/>
          <w:szCs w:val="28"/>
        </w:rPr>
        <w:t xml:space="preserve">Выбираем максимальное значение и получаем путь из города 1 в 5 и соответственно получим граф: </w:t>
      </w:r>
    </w:p>
    <w:p w14:paraId="063A802E" w14:textId="691831A5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ED8BE" wp14:editId="4446920A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DB39" id="Прямая со стрелкой 254" o:spid="_x0000_s1026" type="#_x0000_t32" style="position:absolute;margin-left:278.25pt;margin-top:23.1pt;width:81.2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3luAEAAMQDAAAOAAAAZHJzL2Uyb0RvYy54bWysU9uO0zAQfUfiHyy/0yRlQ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9C41" wp14:editId="74921A5F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530B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D9C41" id="Овал 253" o:spid="_x0000_s1034" style="position:absolute;left:0;text-align:left;margin-left:359.9pt;margin-top:24.2pt;width:60.7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7A64530B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206265" wp14:editId="0FAD8023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3EF7" w14:textId="77777777" w:rsidR="00A01766" w:rsidRDefault="00A01766" w:rsidP="00A01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  <w:p w14:paraId="3187612D" w14:textId="77777777" w:rsidR="0062318E" w:rsidRDefault="0062318E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6265" id="Надпись 252" o:spid="_x0000_s1035" type="#_x0000_t202" style="position:absolute;left:0;text-align:left;margin-left:384.45pt;margin-top:8.75pt;width:36.9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" fillcolor="white [3212]" stroked="f">
                <v:textbox>
                  <w:txbxContent>
                    <w:p w14:paraId="501D3EF7" w14:textId="77777777" w:rsidR="00A01766" w:rsidRDefault="00A01766" w:rsidP="00A01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  <w:p w14:paraId="3187612D" w14:textId="77777777" w:rsidR="0062318E" w:rsidRDefault="0062318E" w:rsidP="006231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6BB567" wp14:editId="03FB3F23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D231" w14:textId="3B2B6F5B" w:rsidR="0062318E" w:rsidRDefault="00A01766" w:rsidP="0062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B567" id="Надпись 251" o:spid="_x0000_s1036" type="#_x0000_t202" style="position:absolute;left:0;text-align:left;margin-left:243.15pt;margin-top:9.3pt;width:38.8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" fillcolor="white [3212]" stroked="f">
                <v:textbox>
                  <w:txbxContent>
                    <w:p w14:paraId="31A7D231" w14:textId="3B2B6F5B" w:rsidR="0062318E" w:rsidRDefault="00A01766" w:rsidP="006231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AFBCB" wp14:editId="53DAC03A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464B" id="Прямая со стрелкой 250" o:spid="_x0000_s1026" type="#_x0000_t32" style="position:absolute;margin-left:135.75pt;margin-top:23.95pt;width:74.4pt;height:11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A909C" wp14:editId="5FB99E58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6949" w14:textId="77777777" w:rsidR="0062318E" w:rsidRDefault="0062318E" w:rsidP="006231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6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A909C" id="Овал 249" o:spid="_x0000_s1037" style="position:absolute;left:0;text-align:left;margin-left:53.05pt;margin-top:22.7pt;width:83.2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0E376949" w14:textId="77777777" w:rsidR="0062318E" w:rsidRDefault="0062318E" w:rsidP="0062318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0D5421C8" w14:textId="3FD49674" w:rsidR="0062318E" w:rsidRDefault="0062318E" w:rsidP="0062318E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A0AA8E" w14:textId="77777777" w:rsidR="0062318E" w:rsidRDefault="0062318E" w:rsidP="0062318E">
      <w:pPr>
        <w:ind w:firstLine="851"/>
        <w:jc w:val="both"/>
        <w:rPr>
          <w:rFonts w:eastAsiaTheme="minorEastAsia"/>
          <w:sz w:val="28"/>
          <w:szCs w:val="28"/>
        </w:rPr>
      </w:pPr>
    </w:p>
    <w:p w14:paraId="450F6082" w14:textId="762CD7BF" w:rsidR="00360D10" w:rsidRPr="00291591" w:rsidRDefault="0062318E" w:rsidP="00360D10">
      <w:pPr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291591">
        <w:rPr>
          <w:rFonts w:eastAsiaTheme="minorEastAsia"/>
          <w:color w:val="000000" w:themeColor="text1"/>
          <w:sz w:val="28"/>
          <w:szCs w:val="28"/>
        </w:rPr>
        <w:t xml:space="preserve">В случае если мы идём по маршруту (1, 5) то расстояние будет равно нижней границе кольцевого маршрута, то есть </w:t>
      </w:r>
      <w:r w:rsidR="00E17114" w:rsidRPr="00291591">
        <w:rPr>
          <w:rFonts w:eastAsiaTheme="minorEastAsia"/>
          <w:color w:val="000000" w:themeColor="text1"/>
          <w:sz w:val="28"/>
          <w:szCs w:val="28"/>
        </w:rPr>
        <w:t>119</w:t>
      </w:r>
      <w:r w:rsidRPr="00291591">
        <w:rPr>
          <w:rFonts w:eastAsiaTheme="minorEastAsia"/>
          <w:color w:val="000000" w:themeColor="text1"/>
          <w:sz w:val="28"/>
          <w:szCs w:val="28"/>
        </w:rPr>
        <w:t xml:space="preserve">, а если не пойдём, то расстояние будет равно </w:t>
      </w:r>
      <w:r w:rsidR="00E17114" w:rsidRPr="00291591">
        <w:rPr>
          <w:rFonts w:eastAsiaTheme="minorEastAsia"/>
          <w:color w:val="000000" w:themeColor="text1"/>
          <w:sz w:val="28"/>
          <w:szCs w:val="28"/>
        </w:rPr>
        <w:t>119</w:t>
      </w:r>
      <w:r w:rsidRPr="00291591">
        <w:rPr>
          <w:rFonts w:eastAsiaTheme="minorEastAsia"/>
          <w:color w:val="000000" w:themeColor="text1"/>
          <w:sz w:val="28"/>
          <w:szCs w:val="28"/>
        </w:rPr>
        <w:t xml:space="preserve"> + 47 = 1</w:t>
      </w:r>
      <w:r w:rsidR="00360D10" w:rsidRPr="00291591">
        <w:rPr>
          <w:rFonts w:eastAsiaTheme="minorEastAsia"/>
          <w:color w:val="000000" w:themeColor="text1"/>
          <w:sz w:val="28"/>
          <w:szCs w:val="28"/>
        </w:rPr>
        <w:t>66.</w:t>
      </w:r>
    </w:p>
    <w:p w14:paraId="20E11E52" w14:textId="27E7D194" w:rsidR="00A875B9" w:rsidRDefault="00360D10" w:rsidP="00360D10">
      <w:pPr>
        <w:ind w:firstLine="851"/>
        <w:jc w:val="both"/>
        <w:rPr>
          <w:sz w:val="28"/>
          <w:szCs w:val="28"/>
        </w:rPr>
      </w:pPr>
      <w:r w:rsidRPr="00360D10">
        <w:rPr>
          <w:sz w:val="28"/>
          <w:szCs w:val="28"/>
        </w:rPr>
        <w:t xml:space="preserve">Так как меньшее расстояние </w:t>
      </w:r>
      <w:r w:rsidR="00425091">
        <w:rPr>
          <w:sz w:val="28"/>
          <w:szCs w:val="28"/>
        </w:rPr>
        <w:t>119</w:t>
      </w:r>
      <w:r w:rsidRPr="00360D10">
        <w:rPr>
          <w:sz w:val="28"/>
          <w:szCs w:val="28"/>
        </w:rPr>
        <w:t>, то мы идём из города 1 в город 5. Следовательно, для дальнейших вычислений вычёркиваем 1 строку и 5 столбец из матрицы:</w:t>
      </w:r>
    </w:p>
    <w:p w14:paraId="3BCA309B" w14:textId="77777777" w:rsidR="00291591" w:rsidRDefault="00291591" w:rsidP="00A875B9">
      <w:pPr>
        <w:jc w:val="both"/>
        <w:rPr>
          <w:rFonts w:eastAsiaTheme="minorEastAsia"/>
          <w:sz w:val="28"/>
          <w:szCs w:val="28"/>
        </w:rPr>
      </w:pPr>
    </w:p>
    <w:p w14:paraId="1CE35BC6" w14:textId="6C303A10" w:rsidR="00360D10" w:rsidRPr="00094B22" w:rsidRDefault="00291591" w:rsidP="00425091">
      <w:pPr>
        <w:ind w:left="3397" w:firstLine="851"/>
        <w:jc w:val="both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99ACBC6" wp14:editId="5FC78E95">
                <wp:simplePos x="0" y="0"/>
                <wp:positionH relativeFrom="margin">
                  <wp:posOffset>3846003</wp:posOffset>
                </wp:positionH>
                <wp:positionV relativeFrom="paragraph">
                  <wp:posOffset>123121</wp:posOffset>
                </wp:positionV>
                <wp:extent cx="284309" cy="760719"/>
                <wp:effectExtent l="0" t="0" r="20955" b="2095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760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0A41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C215999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6771156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CBC6" id="_x0000_s1038" type="#_x0000_t202" style="position:absolute;left:0;text-align:left;margin-left:302.85pt;margin-top:9.7pt;width:22.4pt;height:59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SpGwIAACU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" strokecolor="white [3212]">
                <v:textbox>
                  <w:txbxContent>
                    <w:p w14:paraId="5F070A41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2C215999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16771156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10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ab/>
      </w:r>
      <w:r w:rsidR="00360D10">
        <w:rPr>
          <w:rFonts w:eastAsiaTheme="minorEastAsia"/>
          <w:sz w:val="28"/>
          <w:szCs w:val="28"/>
        </w:rPr>
        <w:t>2</w:t>
      </w:r>
      <w:r w:rsidR="00360D10">
        <w:rPr>
          <w:rFonts w:eastAsiaTheme="minorEastAsia"/>
          <w:sz w:val="28"/>
          <w:szCs w:val="28"/>
        </w:rPr>
        <w:tab/>
        <w:t>3</w:t>
      </w:r>
    </w:p>
    <w:p w14:paraId="7505A502" w14:textId="3E951B67" w:rsidR="00360D10" w:rsidRDefault="00000000" w:rsidP="00291591">
      <w:pPr>
        <w:spacing w:after="120"/>
        <w:ind w:right="-2"/>
        <w:jc w:val="righ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</w:p>
    <w:p w14:paraId="1B5620E6" w14:textId="5603E9A4" w:rsidR="00360D10" w:rsidRDefault="00360D10" w:rsidP="00425091">
      <w:pPr>
        <w:spacing w:after="120"/>
        <w:ind w:firstLine="567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134FB9FD" w14:textId="2BC0212F" w:rsidR="00495972" w:rsidRPr="00E1006A" w:rsidRDefault="00291591" w:rsidP="00425091">
      <w:pPr>
        <w:spacing w:after="120"/>
        <w:ind w:firstLine="567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95D291" wp14:editId="2CCAAAA5">
                <wp:simplePos x="0" y="0"/>
                <wp:positionH relativeFrom="margin">
                  <wp:posOffset>3834189</wp:posOffset>
                </wp:positionH>
                <wp:positionV relativeFrom="paragraph">
                  <wp:posOffset>180590</wp:posOffset>
                </wp:positionV>
                <wp:extent cx="284309" cy="760719"/>
                <wp:effectExtent l="0" t="0" r="20955" b="2095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760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FD3C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6BDA8A9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4FC2845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D291" id="_x0000_s1039" type="#_x0000_t202" style="position:absolute;left:0;text-align:left;margin-left:301.9pt;margin-top:14.2pt;width:22.4pt;height:59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" strokecolor="white [3212]">
                <v:textbox>
                  <w:txbxContent>
                    <w:p w14:paraId="04D6FD3C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46BDA8A9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74FC2845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  <w:t>1      2         3</w:t>
      </w:r>
    </w:p>
    <w:p w14:paraId="5238E002" w14:textId="36CCCBE6" w:rsidR="00360D10" w:rsidRPr="00E1006A" w:rsidRDefault="00000000" w:rsidP="00495972">
      <w:pPr>
        <w:spacing w:after="120"/>
        <w:ind w:firstLine="3261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6AF69F5D" w14:textId="23A781DD" w:rsidR="00360D10" w:rsidRPr="00E1006A" w:rsidRDefault="00360D10" w:rsidP="00360D10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β = 0 + </w:t>
      </w:r>
      <w:r w:rsidR="00B41F81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</w:rPr>
        <w:t xml:space="preserve">0 = </w:t>
      </w:r>
      <w:r w:rsidR="00B41F81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>;</w:t>
      </w:r>
    </w:p>
    <w:p w14:paraId="124CAF8B" w14:textId="270F6F78" w:rsidR="00360D10" w:rsidRPr="00E1006A" w:rsidRDefault="00360D10" w:rsidP="00360D10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Следовательно, изменится нижняя граница кольцевого маршрута и соответственно: φ = </w:t>
      </w:r>
      <w:r w:rsidR="00B41F81">
        <w:rPr>
          <w:rFonts w:eastAsiaTheme="minorEastAsia"/>
          <w:sz w:val="28"/>
          <w:szCs w:val="28"/>
        </w:rPr>
        <w:t>119</w:t>
      </w:r>
      <w:r w:rsidRPr="00E1006A">
        <w:rPr>
          <w:rFonts w:eastAsiaTheme="minorEastAsia"/>
          <w:sz w:val="28"/>
          <w:szCs w:val="28"/>
        </w:rPr>
        <w:t xml:space="preserve"> + </w:t>
      </w:r>
      <w:r w:rsidR="00B41F81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1</w:t>
      </w:r>
      <w:r w:rsidR="00B41F81">
        <w:rPr>
          <w:rFonts w:eastAsiaTheme="minorEastAsia"/>
          <w:sz w:val="28"/>
          <w:szCs w:val="28"/>
        </w:rPr>
        <w:t>22</w:t>
      </w:r>
      <w:r w:rsidRPr="00E1006A">
        <w:rPr>
          <w:rFonts w:eastAsiaTheme="minorEastAsia"/>
          <w:sz w:val="28"/>
          <w:szCs w:val="28"/>
        </w:rPr>
        <w:t>.</w:t>
      </w:r>
    </w:p>
    <w:p w14:paraId="7F50B76A" w14:textId="0B91A45F" w:rsidR="00360D10" w:rsidRPr="00E1006A" w:rsidRDefault="00360D10" w:rsidP="00495972">
      <w:pPr>
        <w:spacing w:after="120"/>
        <w:ind w:left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0</w:t>
      </w:r>
      <w:r w:rsidRPr="00094B22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  <w:vertAlign w:val="subscript"/>
        </w:rPr>
        <w:t>,</w:t>
      </w:r>
      <w:r w:rsidRPr="00094B22">
        <w:rPr>
          <w:rFonts w:eastAsiaTheme="minorEastAsia"/>
          <w:sz w:val="28"/>
          <w:szCs w:val="28"/>
          <w:vertAlign w:val="subscript"/>
        </w:rPr>
        <w:t>1</w:t>
      </w:r>
      <w:r w:rsidRPr="00E1006A">
        <w:rPr>
          <w:rFonts w:eastAsiaTheme="minorEastAsia"/>
          <w:sz w:val="28"/>
          <w:szCs w:val="28"/>
        </w:rPr>
        <w:t xml:space="preserve"> =</w:t>
      </w:r>
      <w:r w:rsidR="00495972">
        <w:rPr>
          <w:rFonts w:eastAsiaTheme="minorEastAsia"/>
          <w:sz w:val="28"/>
          <w:szCs w:val="28"/>
        </w:rPr>
        <w:t>0</w:t>
      </w:r>
      <w:r w:rsidRPr="00E1006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95972" w:rsidRPr="00E1006A">
        <w:rPr>
          <w:rFonts w:eastAsiaTheme="minorEastAsia"/>
          <w:sz w:val="28"/>
          <w:szCs w:val="28"/>
        </w:rPr>
        <w:t>0</w:t>
      </w:r>
      <w:r w:rsidR="00495972" w:rsidRPr="00094B22">
        <w:rPr>
          <w:rFonts w:eastAsiaTheme="minorEastAsia"/>
          <w:sz w:val="28"/>
          <w:szCs w:val="28"/>
          <w:vertAlign w:val="subscript"/>
        </w:rPr>
        <w:t>2</w:t>
      </w:r>
      <w:r w:rsidR="00495972">
        <w:rPr>
          <w:rFonts w:eastAsiaTheme="minorEastAsia"/>
          <w:sz w:val="28"/>
          <w:szCs w:val="28"/>
          <w:vertAlign w:val="subscript"/>
        </w:rPr>
        <w:t>,3</w:t>
      </w:r>
      <w:r w:rsidR="00495972" w:rsidRPr="00E1006A">
        <w:rPr>
          <w:rFonts w:eastAsiaTheme="minorEastAsia"/>
          <w:sz w:val="28"/>
          <w:szCs w:val="28"/>
        </w:rPr>
        <w:t>=</w:t>
      </w:r>
      <w:r w:rsidR="00495972">
        <w:rPr>
          <w:rFonts w:eastAsiaTheme="minorEastAsia"/>
          <w:sz w:val="28"/>
          <w:szCs w:val="28"/>
        </w:rPr>
        <w:t>4</w:t>
      </w:r>
      <w:r w:rsidR="00495972" w:rsidRPr="00E1006A">
        <w:rPr>
          <w:rFonts w:eastAsiaTheme="minorEastAsia"/>
          <w:sz w:val="28"/>
          <w:szCs w:val="28"/>
        </w:rPr>
        <w:t>,</w: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Pr="00E1006A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  <w:vertAlign w:val="subscript"/>
        </w:rPr>
        <w:t>3,1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0,</w: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Pr="00E1006A">
        <w:rPr>
          <w:rFonts w:eastAsiaTheme="minorEastAsia"/>
          <w:sz w:val="28"/>
          <w:szCs w:val="28"/>
        </w:rPr>
        <w:t>0</w:t>
      </w:r>
      <w:r w:rsidRPr="00094B22"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  <w:vertAlign w:val="subscript"/>
        </w:rPr>
        <w:t>,</w:t>
      </w:r>
      <w:r w:rsidRPr="00094B22">
        <w:rPr>
          <w:rFonts w:eastAsiaTheme="minorEastAsia"/>
          <w:sz w:val="28"/>
          <w:szCs w:val="28"/>
          <w:vertAlign w:val="subscript"/>
        </w:rPr>
        <w:t>1</w:t>
      </w:r>
      <w:r w:rsidRPr="00E1006A">
        <w:rPr>
          <w:rFonts w:eastAsiaTheme="minorEastAsia"/>
          <w:sz w:val="28"/>
          <w:szCs w:val="28"/>
        </w:rPr>
        <w:t xml:space="preserve"> = </w:t>
      </w:r>
      <w:r w:rsidRPr="00094B22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 xml:space="preserve">  </w:t>
      </w:r>
      <w:r w:rsidRPr="00E1006A">
        <w:rPr>
          <w:rFonts w:eastAsiaTheme="minorEastAsia"/>
          <w:sz w:val="28"/>
          <w:szCs w:val="28"/>
        </w:rPr>
        <w:t>0</w:t>
      </w:r>
      <w:r w:rsidRPr="00094B22">
        <w:rPr>
          <w:rFonts w:eastAsiaTheme="minorEastAsia"/>
          <w:sz w:val="28"/>
          <w:szCs w:val="28"/>
          <w:vertAlign w:val="subscript"/>
        </w:rPr>
        <w:t>4</w:t>
      </w:r>
      <w:r>
        <w:rPr>
          <w:rFonts w:eastAsiaTheme="minorEastAsia"/>
          <w:sz w:val="28"/>
          <w:szCs w:val="28"/>
          <w:vertAlign w:val="subscript"/>
        </w:rPr>
        <w:t>,</w:t>
      </w:r>
      <w:r w:rsidR="00495972">
        <w:rPr>
          <w:rFonts w:eastAsiaTheme="minorEastAsia"/>
          <w:sz w:val="28"/>
          <w:szCs w:val="28"/>
          <w:vertAlign w:val="subscript"/>
        </w:rPr>
        <w:t>2</w:t>
      </w:r>
      <w:r w:rsidRPr="00E1006A">
        <w:rPr>
          <w:rFonts w:eastAsiaTheme="minorEastAsia"/>
          <w:sz w:val="28"/>
          <w:szCs w:val="28"/>
        </w:rPr>
        <w:t xml:space="preserve"> = </w:t>
      </w:r>
      <w:r w:rsidR="00495972">
        <w:rPr>
          <w:rFonts w:eastAsiaTheme="minorEastAsia"/>
          <w:sz w:val="28"/>
          <w:szCs w:val="28"/>
        </w:rPr>
        <w:t>7</w:t>
      </w:r>
      <w:r w:rsidRPr="00E1006A">
        <w:rPr>
          <w:rFonts w:eastAsiaTheme="minorEastAsia"/>
          <w:sz w:val="28"/>
          <w:szCs w:val="28"/>
        </w:rPr>
        <w:t>;</w:t>
      </w:r>
      <w:r w:rsidR="00495972" w:rsidRPr="00495972">
        <w:rPr>
          <w:rFonts w:eastAsiaTheme="minorEastAsia"/>
          <w:sz w:val="28"/>
          <w:szCs w:val="28"/>
        </w:rPr>
        <w:t xml:space="preserve"> </w: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</w:p>
    <w:p w14:paraId="5699631B" w14:textId="693CC597" w:rsidR="00360D10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A5105" wp14:editId="635328BF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D672" w14:textId="77777777" w:rsidR="00360D10" w:rsidRPr="000A3B0E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A5105" id="Овал 14" o:spid="_x0000_s1040" style="position:absolute;left:0;text-align:left;margin-left:212.7pt;margin-top:35.25pt;width:63.2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6006D672" w14:textId="77777777" w:rsidR="00360D10" w:rsidRPr="000A3B0E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eastAsiaTheme="minorEastAsia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eastAsiaTheme="minorEastAsia"/>
          <w:sz w:val="28"/>
          <w:szCs w:val="28"/>
        </w:rPr>
        <w:t xml:space="preserve">города </w:t>
      </w:r>
      <w:r w:rsidR="00495972">
        <w:rPr>
          <w:rFonts w:eastAsiaTheme="minorEastAsia"/>
          <w:sz w:val="28"/>
          <w:szCs w:val="28"/>
        </w:rPr>
        <w:t>4</w:t>
      </w:r>
      <w:r w:rsidRPr="00C4111F"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</w:rPr>
        <w:t>2</w:t>
      </w:r>
      <w:r w:rsidRPr="00C4111F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соответственно получим граф:</w:t>
      </w:r>
    </w:p>
    <w:p w14:paraId="557BD78D" w14:textId="176D9BC2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F11DD" wp14:editId="24C007CB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9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78.25pt;margin-top:21.7pt;width:70.15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A2923" wp14:editId="4FA91EBF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F696" id="Прямая со стрелкой 20" o:spid="_x0000_s1026" type="#_x0000_t32" style="position:absolute;margin-left:137.6pt;margin-top:21.7pt;width:75.6pt;height:3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B0926C6" w14:textId="41757887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D68F8" wp14:editId="035AAA2B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B413" w14:textId="38CC499B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094B2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D68F8" id="Овал 17" o:spid="_x0000_s1041" style="position:absolute;left:0;text-align:left;margin-left:346.95pt;margin-top:12.1pt;width:71.15pt;height:35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" fillcolor="white [3212]" strokecolor="black [3213]" strokeweight="1pt">
                <v:stroke joinstyle="miter"/>
                <v:textbox>
                  <w:txbxContent>
                    <w:p w14:paraId="015DB413" w14:textId="38CC499B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094B2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A9E933" wp14:editId="6864222A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35F6" w14:textId="4282A77C" w:rsidR="00360D10" w:rsidRPr="00B3609D" w:rsidRDefault="00495972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E933" id="_x0000_s1042" type="#_x0000_t202" style="position:absolute;left:0;text-align:left;margin-left:385.95pt;margin-top:.75pt;width:38.1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" fillcolor="white [3212]" stroked="f">
                <v:textbox>
                  <w:txbxContent>
                    <w:p w14:paraId="4CD135F6" w14:textId="4282A77C" w:rsidR="00360D10" w:rsidRPr="00B3609D" w:rsidRDefault="00495972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7FA0E3" wp14:editId="0F4C196E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F3D3" w14:textId="7552135E" w:rsidR="00360D10" w:rsidRPr="00596A7B" w:rsidRDefault="00495972" w:rsidP="00360D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A0E3" id="_x0000_s1043" type="#_x0000_t202" style="position:absolute;left:0;text-align:left;margin-left:242.85pt;margin-top:2.95pt;width:36.9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" fillcolor="white [3212]" stroked="f">
                <v:textbox>
                  <w:txbxContent>
                    <w:p w14:paraId="110FF3D3" w14:textId="7552135E" w:rsidR="00360D10" w:rsidRPr="00596A7B" w:rsidRDefault="00495972" w:rsidP="00360D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85930" wp14:editId="25028A8A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9B87" w14:textId="338CD72F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785930" id="Овал 18" o:spid="_x0000_s1044" style="position:absolute;left:0;text-align:left;margin-left:54.55pt;margin-top:14.6pt;width:83.25pt;height:35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2C099B87" w14:textId="338CD72F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14:paraId="792138A4" w14:textId="470E2605" w:rsidR="00360D10" w:rsidRDefault="00360D10" w:rsidP="00360D10">
      <w:pPr>
        <w:pStyle w:val="a5"/>
        <w:ind w:firstLine="851"/>
        <w:jc w:val="both"/>
        <w:rPr>
          <w:sz w:val="28"/>
          <w:szCs w:val="28"/>
        </w:rPr>
      </w:pPr>
    </w:p>
    <w:p w14:paraId="0A86ED0F" w14:textId="00CEE839" w:rsidR="00360D10" w:rsidRPr="00E1006A" w:rsidRDefault="00360D10" w:rsidP="00360D10">
      <w:pPr>
        <w:pStyle w:val="a5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Pr="00E1006A">
        <w:rPr>
          <w:rFonts w:eastAsiaTheme="minorEastAsia"/>
          <w:sz w:val="28"/>
          <w:szCs w:val="28"/>
        </w:rPr>
        <w:t>В случа</w:t>
      </w:r>
      <w:r>
        <w:rPr>
          <w:rFonts w:eastAsiaTheme="minorEastAsia"/>
          <w:sz w:val="28"/>
          <w:szCs w:val="28"/>
        </w:rPr>
        <w:t>е если мы идём по маршруту (</w:t>
      </w:r>
      <w:r w:rsidR="00495972">
        <w:rPr>
          <w:rFonts w:eastAsiaTheme="minorEastAsia"/>
          <w:sz w:val="28"/>
          <w:szCs w:val="28"/>
        </w:rPr>
        <w:t>4</w:t>
      </w:r>
      <w:r w:rsidRPr="00094B2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2</w:t>
      </w:r>
      <w:r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маршрута, то есть </w:t>
      </w:r>
      <w:r w:rsidR="00495972">
        <w:rPr>
          <w:rFonts w:eastAsiaTheme="minorEastAsia"/>
          <w:sz w:val="28"/>
          <w:szCs w:val="28"/>
        </w:rPr>
        <w:t>122</w:t>
      </w:r>
      <w:r w:rsidRPr="00E1006A">
        <w:rPr>
          <w:rFonts w:eastAsiaTheme="minorEastAsia"/>
          <w:sz w:val="28"/>
          <w:szCs w:val="28"/>
        </w:rPr>
        <w:t xml:space="preserve">, а если не пойдём, то расстояние будет равно </w:t>
      </w:r>
      <w:r w:rsidR="00495972">
        <w:rPr>
          <w:rFonts w:eastAsiaTheme="minorEastAsia"/>
          <w:sz w:val="28"/>
          <w:szCs w:val="28"/>
        </w:rPr>
        <w:t>122</w:t>
      </w:r>
      <w:r w:rsidRPr="00E1006A">
        <w:rPr>
          <w:rFonts w:eastAsiaTheme="minorEastAsia"/>
          <w:sz w:val="28"/>
          <w:szCs w:val="28"/>
        </w:rPr>
        <w:t xml:space="preserve"> + </w:t>
      </w:r>
      <w:r w:rsidR="00495972">
        <w:rPr>
          <w:rFonts w:eastAsiaTheme="minorEastAsia"/>
          <w:sz w:val="28"/>
          <w:szCs w:val="28"/>
        </w:rPr>
        <w:t>7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1</w:t>
      </w:r>
      <w:r w:rsidR="00495972">
        <w:rPr>
          <w:rFonts w:eastAsiaTheme="minorEastAsia"/>
          <w:sz w:val="28"/>
          <w:szCs w:val="28"/>
        </w:rPr>
        <w:t>29</w:t>
      </w:r>
      <w:r w:rsidRPr="00E1006A">
        <w:rPr>
          <w:rFonts w:eastAsiaTheme="minorEastAsia"/>
          <w:sz w:val="28"/>
          <w:szCs w:val="28"/>
        </w:rPr>
        <w:t>.</w:t>
      </w:r>
    </w:p>
    <w:p w14:paraId="75410720" w14:textId="576AD587" w:rsidR="00360D10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lastRenderedPageBreak/>
        <w:t xml:space="preserve">Так как меньшее расстояние </w:t>
      </w:r>
      <w:r w:rsidR="00495972">
        <w:rPr>
          <w:rFonts w:eastAsiaTheme="minorEastAsia"/>
          <w:sz w:val="28"/>
          <w:szCs w:val="28"/>
        </w:rPr>
        <w:t>122</w:t>
      </w:r>
      <w:r w:rsidRPr="00E1006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мы идём из города </w:t>
      </w:r>
      <w:r w:rsidR="0049597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в город 2</w:t>
      </w:r>
      <w:r w:rsidRPr="00E1006A">
        <w:rPr>
          <w:rFonts w:eastAsiaTheme="minorEastAsia"/>
          <w:sz w:val="28"/>
          <w:szCs w:val="28"/>
        </w:rPr>
        <w:t>. Следовательно</w:t>
      </w:r>
      <w:r w:rsidRPr="00094B22"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для дальнейших выч</w:t>
      </w:r>
      <w:r>
        <w:rPr>
          <w:rFonts w:eastAsiaTheme="minorEastAsia"/>
          <w:sz w:val="28"/>
          <w:szCs w:val="28"/>
        </w:rPr>
        <w:t xml:space="preserve">ислений вычёркиваем </w:t>
      </w:r>
      <w:r w:rsidR="0049597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строку и 2</w:t>
      </w:r>
      <w:r w:rsidRPr="00E1006A">
        <w:rPr>
          <w:rFonts w:eastAsiaTheme="minorEastAsia"/>
          <w:sz w:val="28"/>
          <w:szCs w:val="28"/>
        </w:rPr>
        <w:t xml:space="preserve"> столбец из матрицы:</w:t>
      </w:r>
    </w:p>
    <w:p w14:paraId="555A180E" w14:textId="1CAF7A32" w:rsidR="00495972" w:rsidRPr="00E1006A" w:rsidRDefault="00291591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29159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7581FA" wp14:editId="468C2DCF">
                <wp:simplePos x="0" y="0"/>
                <wp:positionH relativeFrom="margin">
                  <wp:posOffset>3586394</wp:posOffset>
                </wp:positionH>
                <wp:positionV relativeFrom="paragraph">
                  <wp:posOffset>136979</wp:posOffset>
                </wp:positionV>
                <wp:extent cx="284309" cy="545566"/>
                <wp:effectExtent l="0" t="0" r="20955" b="26035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09" cy="545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0103" w14:textId="77777777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78E1E3C" w14:textId="0DC477C6" w:rsidR="00291591" w:rsidRPr="00291591" w:rsidRDefault="00291591" w:rsidP="002915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9159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81FA" id="_x0000_s1045" type="#_x0000_t202" style="position:absolute;left:0;text-align:left;margin-left:282.4pt;margin-top:10.8pt;width:22.4pt;height:42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" strokecolor="white [3212]">
                <v:textbox>
                  <w:txbxContent>
                    <w:p w14:paraId="1EBA0103" w14:textId="77777777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178E1E3C" w14:textId="0DC477C6" w:rsidR="00291591" w:rsidRPr="00291591" w:rsidRDefault="00291591" w:rsidP="002915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91591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</w:r>
      <w:r w:rsidR="00495972">
        <w:rPr>
          <w:rFonts w:eastAsiaTheme="minorEastAsia"/>
          <w:sz w:val="28"/>
          <w:szCs w:val="28"/>
        </w:rPr>
        <w:tab/>
        <w:t xml:space="preserve">     1        3</w:t>
      </w:r>
    </w:p>
    <w:p w14:paraId="5ABB5D0C" w14:textId="1C348448" w:rsidR="00360D10" w:rsidRPr="00291591" w:rsidRDefault="00000000" w:rsidP="00495972">
      <w:pPr>
        <w:spacing w:after="120"/>
        <w:ind w:firstLine="3686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60ED6A1A" w14:textId="01C7167C" w:rsidR="00360D10" w:rsidRDefault="00360D10" w:rsidP="00360D10">
      <w:pPr>
        <w:spacing w:after="12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осле анализа данной матрицы</w:t>
      </w:r>
      <w:r w:rsidRPr="00E1006A">
        <w:rPr>
          <w:rFonts w:eastAsiaTheme="minorEastAsia"/>
          <w:sz w:val="28"/>
          <w:szCs w:val="28"/>
        </w:rPr>
        <w:t xml:space="preserve"> к н</w:t>
      </w:r>
      <w:r>
        <w:rPr>
          <w:rFonts w:eastAsiaTheme="minorEastAsia"/>
          <w:sz w:val="28"/>
          <w:szCs w:val="28"/>
        </w:rPr>
        <w:t>ашему графу добавятся пути (2, 1</w:t>
      </w:r>
      <w:r w:rsidRPr="00E1006A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(</w:t>
      </w:r>
      <w:r w:rsidR="006C477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, </w:t>
      </w:r>
      <w:r w:rsidR="006C477B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) </w:t>
      </w:r>
      <w:r w:rsidRPr="00E1006A">
        <w:rPr>
          <w:rFonts w:eastAsiaTheme="minorEastAsia"/>
          <w:sz w:val="28"/>
          <w:szCs w:val="28"/>
        </w:rPr>
        <w:t>и (</w:t>
      </w:r>
      <w:r w:rsidR="006C477B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 xml:space="preserve">, </w:t>
      </w:r>
      <w:r w:rsidR="006C477B">
        <w:rPr>
          <w:rFonts w:eastAsiaTheme="minorEastAsia"/>
          <w:sz w:val="28"/>
          <w:szCs w:val="28"/>
        </w:rPr>
        <w:t>1</w:t>
      </w:r>
      <w:r w:rsidRPr="00E1006A">
        <w:rPr>
          <w:rFonts w:eastAsiaTheme="minorEastAsia"/>
          <w:sz w:val="28"/>
          <w:szCs w:val="28"/>
        </w:rPr>
        <w:t xml:space="preserve">). Соответственно минимальное расстояние будет равно </w:t>
      </w:r>
      <w:r w:rsidR="006C477B">
        <w:rPr>
          <w:rFonts w:eastAsiaTheme="minorEastAsia"/>
          <w:sz w:val="28"/>
          <w:szCs w:val="28"/>
        </w:rPr>
        <w:t>122</w:t>
      </w:r>
      <w:r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и граф будет иметь следующий вид: </w:t>
      </w:r>
    </w:p>
    <w:p w14:paraId="0F0C51FF" w14:textId="77777777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898C99" wp14:editId="50E3B9D3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6149" w14:textId="61E8355F" w:rsidR="00360D10" w:rsidRPr="00B3609D" w:rsidRDefault="00495972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8C99" id="_x0000_s1046" type="#_x0000_t202" style="position:absolute;left:0;text-align:left;margin-left:402.3pt;margin-top:19.9pt;width:38.1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" fillcolor="white [3212]" stroked="f">
                <v:textbox>
                  <w:txbxContent>
                    <w:p w14:paraId="2CD76149" w14:textId="61E8355F" w:rsidR="00360D10" w:rsidRPr="00B3609D" w:rsidRDefault="00495972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5CB163" wp14:editId="3E0E05B9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C07BB" w14:textId="42130B5F" w:rsidR="00360D10" w:rsidRPr="00057FC6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CB163" id="Овал 39" o:spid="_x0000_s1047" style="position:absolute;left:0;text-align:left;margin-left:372pt;margin-top:1.75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7Sdg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5DBC07BB" w14:textId="42130B5F" w:rsidR="00360D10" w:rsidRPr="00057FC6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FE4D1E" wp14:editId="48E1599B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C9B7" id="Прямая со стрелкой 210" o:spid="_x0000_s1026" type="#_x0000_t32" style="position:absolute;margin-left:304.25pt;margin-top:19.25pt;width:67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3763C2" wp14:editId="4FFAB1CA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5190" w14:textId="3AF37CC8" w:rsidR="00360D10" w:rsidRPr="00B3609D" w:rsidRDefault="006C477B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63C2" id="_x0000_s1048" type="#_x0000_t202" style="position:absolute;left:0;text-align:left;margin-left:279.8pt;margin-top:19.3pt;width:43.9pt;height:22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ta/AEAANQDAAAOAAAAZHJzL2Uyb0RvYy54bWysU9uO2yAQfa/Uf0C8N3bceDex4qy2u92q&#10;0vYibfsBGOMYFRgKJHb69R2wNxu1b1X9gBjGc5hz5rC9GbUiR+G8BFPT5SKnRBgOrTT7mn7/9vBm&#10;TY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" filled="f" stroked="f">
                <v:textbox>
                  <w:txbxContent>
                    <w:p w14:paraId="30E95190" w14:textId="3AF37CC8" w:rsidR="00360D10" w:rsidRPr="00B3609D" w:rsidRDefault="006C477B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36195" wp14:editId="4E436ABE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1E1E" id="Прямая со стрелкой 212" o:spid="_x0000_s1026" type="#_x0000_t32" style="position:absolute;margin-left:273.75pt;margin-top:19.25pt;width:5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2vtgEAAL4DAAAOAAAAZHJzL2Uyb0RvYy54bWysU8uO1DAQvCPxD5bvTJIVYlE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62DE28" wp14:editId="6AF163EB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D16A" w14:textId="77777777" w:rsidR="00360D10" w:rsidRPr="00C4111F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62DE28" id="Овал 213" o:spid="_x0000_s1049" style="position:absolute;left:0;text-align:left;margin-left:244.1pt;margin-top:2pt;width:60.7pt;height:35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8S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01EAD16A" w14:textId="77777777" w:rsidR="00360D10" w:rsidRPr="00C4111F" w:rsidRDefault="00360D10" w:rsidP="00360D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9321D6" wp14:editId="2C85E523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A3B7" w14:textId="6F2183BD" w:rsidR="00360D10" w:rsidRPr="00B3609D" w:rsidRDefault="006C477B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21D6" id="_x0000_s1050" type="#_x0000_t202" style="position:absolute;left:0;text-align:left;margin-left:165.25pt;margin-top:18.55pt;width:39.4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" fillcolor="white [3212]" stroked="f">
                <v:textbox>
                  <w:txbxContent>
                    <w:p w14:paraId="005DA3B7" w14:textId="6F2183BD" w:rsidR="00360D10" w:rsidRPr="00B3609D" w:rsidRDefault="006C477B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433C0" wp14:editId="473223E4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889F" id="Прямая со стрелкой 22" o:spid="_x0000_s1026" type="#_x0000_t32" style="position:absolute;margin-left:72.3pt;margin-top:17.55pt;width:5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7C52E" wp14:editId="7E74705D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5802" w14:textId="77777777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97C52E" id="Овал 23" o:spid="_x0000_s1051" style="position:absolute;left:0;text-align:left;margin-left:127.35pt;margin-top:1.75pt;width:60.7pt;height:35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I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235E5802" w14:textId="77777777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7AD40" wp14:editId="458E47B1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304DD" w14:textId="77777777" w:rsidR="00360D10" w:rsidRPr="000A3B0E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7AD40" id="Овал 27" o:spid="_x0000_s1052" style="position:absolute;left:0;text-align:left;margin-left:20.25pt;margin-top:2.05pt;width:50.05pt;height: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" fillcolor="white [3212]" strokecolor="black [3213]" strokeweight="1pt">
                <v:stroke joinstyle="miter"/>
                <v:textbox>
                  <w:txbxContent>
                    <w:p w14:paraId="756304DD" w14:textId="77777777" w:rsidR="00360D10" w:rsidRPr="000A3B0E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66B2625A" w14:textId="77777777" w:rsidR="00360D10" w:rsidRPr="00E1006A" w:rsidRDefault="00360D10" w:rsidP="00360D10">
      <w:pPr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612A2A" wp14:editId="709B776E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27B5" id="Прямая со стрелкой 214" o:spid="_x0000_s1026" type="#_x0000_t32" style="position:absolute;margin-left:401.35pt;margin-top:12.3pt;width:0;height:3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z/tAEAAL4DAAAOAAAAZHJzL2Uyb0RvYy54bWysU9uO0zAQfUfiHyy/06QLW6G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19FA3" wp14:editId="4B96009D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6B7F" id="Прямая со стрелкой 215" o:spid="_x0000_s1026" type="#_x0000_t32" style="position:absolute;margin-left:276.6pt;margin-top:13.1pt;width:0;height:5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A25D0D" wp14:editId="73D8A9A4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8D17" w14:textId="5336B93E" w:rsidR="00360D10" w:rsidRPr="00057FC6" w:rsidRDefault="00495972" w:rsidP="00360D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5D0D" id="_x0000_s1053" type="#_x0000_t202" style="position:absolute;left:0;text-align:left;margin-left:318.1pt;margin-top:31.2pt;width:36.9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" fillcolor="white [3212]" stroked="f">
                <v:textbox>
                  <w:txbxContent>
                    <w:p w14:paraId="72BE8D17" w14:textId="5336B93E" w:rsidR="00360D10" w:rsidRPr="00057FC6" w:rsidRDefault="00495972" w:rsidP="00360D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F0E453" wp14:editId="097425CA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A079" w14:textId="29A1A9FB" w:rsidR="00360D10" w:rsidRPr="00596A7B" w:rsidRDefault="006C477B" w:rsidP="00360D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E453" id="_x0000_s1054" type="#_x0000_t202" style="position:absolute;left:0;text-align:left;margin-left:204pt;margin-top:30.45pt;width:38.8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" fillcolor="white [3212]" stroked="f">
                <v:textbox>
                  <w:txbxContent>
                    <w:p w14:paraId="1337A079" w14:textId="29A1A9FB" w:rsidR="00360D10" w:rsidRPr="00596A7B" w:rsidRDefault="006C477B" w:rsidP="00360D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DA5D7F" wp14:editId="1F41A3EF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FFB4" id="Прямая со стрелкой 34" o:spid="_x0000_s1026" type="#_x0000_t32" style="position:absolute;margin-left:157.75pt;margin-top:12.3pt;width:0;height:56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AD6A6" wp14:editId="50497B71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E87C" id="Прямая со стрелкой 26" o:spid="_x0000_s1026" type="#_x0000_t32" style="position:absolute;margin-left:42.5pt;margin-top:12.3pt;width:0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J/uAEAAMADAAAOAAAAZHJzL2Uyb0RvYy54bWysU9uO0zAQfUfiHyy/0yQFs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116F6D" wp14:editId="6DEC661C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7B35" w14:textId="2EF9AFCB" w:rsidR="00360D10" w:rsidRPr="00B3609D" w:rsidRDefault="006C477B" w:rsidP="00360D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6F6D" id="_x0000_s1055" type="#_x0000_t202" style="position:absolute;left:0;text-align:left;margin-left:86.85pt;margin-top:23.85pt;width:40.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" fillcolor="white [3212]" stroked="f">
                <v:textbox>
                  <w:txbxContent>
                    <w:p w14:paraId="10317B35" w14:textId="2EF9AFCB" w:rsidR="00360D10" w:rsidRPr="00B3609D" w:rsidRDefault="006C477B" w:rsidP="00360D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6453F" wp14:editId="6E6B4C23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95C" id="Прямая со стрелкой 44" o:spid="_x0000_s1026" type="#_x0000_t32" style="position:absolute;margin-left:-211.9pt;margin-top:11.95pt;width:13.4pt;height:60.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eastAsiaTheme="minorEastAsia"/>
          <w:sz w:val="28"/>
          <w:szCs w:val="28"/>
        </w:rPr>
        <w:t xml:space="preserve"> </w:t>
      </w:r>
    </w:p>
    <w:p w14:paraId="72B0FA2C" w14:textId="6F3CF8AB" w:rsidR="00291591" w:rsidRDefault="00360D10" w:rsidP="00A875B9">
      <w:pPr>
        <w:pStyle w:val="a5"/>
        <w:ind w:firstLine="851"/>
        <w:jc w:val="both"/>
        <w:rPr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54DB25" wp14:editId="4367DACE">
                <wp:simplePos x="0" y="0"/>
                <wp:positionH relativeFrom="column">
                  <wp:posOffset>4703445</wp:posOffset>
                </wp:positionH>
                <wp:positionV relativeFrom="paragraph">
                  <wp:posOffset>399223</wp:posOffset>
                </wp:positionV>
                <wp:extent cx="850265" cy="871855"/>
                <wp:effectExtent l="0" t="0" r="26035" b="23495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71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05946" w14:textId="2CCE50B3" w:rsidR="00360D10" w:rsidRPr="00267BAD" w:rsidRDefault="00360D10" w:rsidP="00360D1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67DB50A" w14:textId="5A86FB0A" w:rsidR="00360D10" w:rsidRPr="00C4111F" w:rsidRDefault="00360D10" w:rsidP="00360D1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267B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4DB25" id="Овал 217" o:spid="_x0000_s1056" style="position:absolute;left:0;text-align:left;margin-left:370.35pt;margin-top:31.45pt;width:66.95pt;height:6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55505946" w14:textId="2CCE50B3" w:rsidR="00360D10" w:rsidRPr="00267BAD" w:rsidRDefault="00360D10" w:rsidP="00360D1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  <w:p w14:paraId="067DB50A" w14:textId="5A86FB0A" w:rsidR="00360D10" w:rsidRPr="00C4111F" w:rsidRDefault="00360D10" w:rsidP="00360D1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267BAD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1EBCE" wp14:editId="35FFDE95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F59C" w14:textId="1CA44240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49597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,2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41EBCE" id="Овал 218" o:spid="_x0000_s1057" style="position:absolute;left:0;text-align:left;margin-left:323.85pt;margin-top:51.7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1F96F59C" w14:textId="1CA44240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495972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,2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ABC12" wp14:editId="1ADDC307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2541" w14:textId="77777777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0ABC12" id="Овал 288" o:spid="_x0000_s1058" style="position:absolute;left:0;text-align:left;margin-left:119.05pt;margin-top:50.45pt;width:83.25pt;height:35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7D592541" w14:textId="77777777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F97C5" wp14:editId="47BE2B32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28AB" w14:textId="77777777" w:rsidR="00360D10" w:rsidRPr="00F8425B" w:rsidRDefault="00360D10" w:rsidP="00360D1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F97C5" id="Овал 24" o:spid="_x0000_s1059" style="position:absolute;left:0;text-align:left;margin-left:4.7pt;margin-top:51.45pt;width:83.25pt;height:35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5FF728AB" w14:textId="77777777" w:rsidR="00360D10" w:rsidRPr="00F8425B" w:rsidRDefault="00360D10" w:rsidP="00360D1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sz w:val="28"/>
          <w:szCs w:val="28"/>
        </w:rPr>
        <w:t xml:space="preserve"> </w:t>
      </w:r>
    </w:p>
    <w:p w14:paraId="4BDF0C76" w14:textId="77777777" w:rsidR="00DA30A7" w:rsidRDefault="00DA30A7" w:rsidP="00360D10">
      <w:pPr>
        <w:spacing w:after="120"/>
        <w:ind w:firstLine="851"/>
        <w:jc w:val="both"/>
        <w:rPr>
          <w:sz w:val="28"/>
          <w:szCs w:val="28"/>
        </w:rPr>
      </w:pPr>
    </w:p>
    <w:p w14:paraId="3279A240" w14:textId="77777777" w:rsidR="00DA30A7" w:rsidRDefault="00DA30A7" w:rsidP="00360D10">
      <w:pPr>
        <w:spacing w:after="120"/>
        <w:ind w:firstLine="851"/>
        <w:jc w:val="both"/>
        <w:rPr>
          <w:sz w:val="28"/>
          <w:szCs w:val="28"/>
        </w:rPr>
      </w:pPr>
    </w:p>
    <w:p w14:paraId="11C4524A" w14:textId="77777777" w:rsidR="00DA30A7" w:rsidRDefault="00DA30A7" w:rsidP="00360D10">
      <w:pPr>
        <w:spacing w:after="120"/>
        <w:ind w:firstLine="851"/>
        <w:jc w:val="both"/>
        <w:rPr>
          <w:sz w:val="28"/>
          <w:szCs w:val="28"/>
        </w:rPr>
      </w:pPr>
    </w:p>
    <w:p w14:paraId="43559595" w14:textId="7F52423E" w:rsidR="00360D10" w:rsidRPr="00E1006A" w:rsidRDefault="00360D10" w:rsidP="00360D10">
      <w:pPr>
        <w:spacing w:after="12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Расставим переходы между городами в правильной последовательности и соответственно получим (</w:t>
      </w:r>
      <w:r>
        <w:rPr>
          <w:sz w:val="28"/>
          <w:szCs w:val="28"/>
        </w:rPr>
        <w:t xml:space="preserve">1, 5), (5, 4), (4, </w:t>
      </w:r>
      <w:r w:rsidR="00267BAD">
        <w:rPr>
          <w:sz w:val="28"/>
          <w:szCs w:val="28"/>
        </w:rPr>
        <w:t>2</w:t>
      </w:r>
      <w:r>
        <w:rPr>
          <w:sz w:val="28"/>
          <w:szCs w:val="28"/>
        </w:rPr>
        <w:t>), (</w:t>
      </w:r>
      <w:r w:rsidR="00267BA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267BAD">
        <w:rPr>
          <w:sz w:val="28"/>
          <w:szCs w:val="28"/>
        </w:rPr>
        <w:t>3</w:t>
      </w:r>
      <w:r>
        <w:rPr>
          <w:sz w:val="28"/>
          <w:szCs w:val="28"/>
        </w:rPr>
        <w:t>), (</w:t>
      </w:r>
      <w:r w:rsidR="00267BAD">
        <w:rPr>
          <w:sz w:val="28"/>
          <w:szCs w:val="28"/>
        </w:rPr>
        <w:t>3</w:t>
      </w:r>
      <w:r>
        <w:rPr>
          <w:sz w:val="28"/>
          <w:szCs w:val="28"/>
        </w:rPr>
        <w:t>, 1).</w:t>
      </w:r>
    </w:p>
    <w:p w14:paraId="455849B9" w14:textId="77777777" w:rsidR="00360D10" w:rsidRDefault="00360D10" w:rsidP="00360D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111AD1" w14:textId="77777777" w:rsidR="00360D10" w:rsidRPr="00C14EBC" w:rsidRDefault="00360D10" w:rsidP="00360D10">
      <w:pPr>
        <w:spacing w:after="120"/>
        <w:jc w:val="center"/>
        <w:rPr>
          <w:b/>
          <w:sz w:val="28"/>
          <w:szCs w:val="28"/>
        </w:rPr>
      </w:pPr>
      <w:r w:rsidRPr="00C14EBC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№</w:t>
      </w:r>
      <w:r w:rsidRPr="00C14EBC">
        <w:rPr>
          <w:b/>
          <w:sz w:val="28"/>
          <w:szCs w:val="28"/>
        </w:rPr>
        <w:t>3</w:t>
      </w:r>
    </w:p>
    <w:p w14:paraId="163EB140" w14:textId="77777777" w:rsidR="00360D10" w:rsidRDefault="00360D10" w:rsidP="00360D10">
      <w:pPr>
        <w:spacing w:after="12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Проверка правильности решения</w:t>
      </w:r>
      <w:r w:rsidRPr="00E1006A">
        <w:rPr>
          <w:sz w:val="28"/>
          <w:szCs w:val="28"/>
          <w:lang w:val="en-US"/>
        </w:rPr>
        <w:t>:</w:t>
      </w:r>
    </w:p>
    <w:p w14:paraId="7E22983F" w14:textId="47999529" w:rsidR="00360D10" w:rsidRPr="00BB5ECB" w:rsidRDefault="00267BAD" w:rsidP="00360D10">
      <w:pPr>
        <w:spacing w:after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FC26ED" wp14:editId="096E4B8F">
            <wp:extent cx="4286250" cy="29337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AB57" w14:textId="77777777" w:rsidR="00360D10" w:rsidRPr="00BB5ECB" w:rsidRDefault="00360D10" w:rsidP="00360D10">
      <w:pPr>
        <w:jc w:val="both"/>
        <w:rPr>
          <w:sz w:val="28"/>
          <w:szCs w:val="28"/>
        </w:rPr>
      </w:pPr>
    </w:p>
    <w:p w14:paraId="42B4E539" w14:textId="1E806C96" w:rsidR="00360D10" w:rsidRPr="00BB5ECB" w:rsidRDefault="00360D10" w:rsidP="00360D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B5E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7BAD">
        <w:rPr>
          <w:sz w:val="28"/>
          <w:szCs w:val="28"/>
        </w:rPr>
        <w:t>Мной были</w:t>
      </w:r>
      <w:r>
        <w:rPr>
          <w:sz w:val="28"/>
          <w:szCs w:val="28"/>
        </w:rPr>
        <w:t xml:space="preserve"> осво</w:t>
      </w:r>
      <w:r w:rsidR="00267BAD">
        <w:rPr>
          <w:sz w:val="28"/>
          <w:szCs w:val="28"/>
        </w:rPr>
        <w:t>ены</w:t>
      </w:r>
      <w:r>
        <w:rPr>
          <w:sz w:val="28"/>
          <w:szCs w:val="28"/>
        </w:rPr>
        <w:t xml:space="preserve"> </w:t>
      </w:r>
      <w:r w:rsidRPr="00BB5ECB">
        <w:rPr>
          <w:sz w:val="28"/>
          <w:szCs w:val="28"/>
        </w:rPr>
        <w:t>общие принципы решения задач</w:t>
      </w:r>
      <w:r>
        <w:rPr>
          <w:sz w:val="28"/>
          <w:szCs w:val="28"/>
        </w:rPr>
        <w:t xml:space="preserve"> методом ветвей и границ,</w:t>
      </w:r>
      <w:r w:rsidR="00267BAD">
        <w:rPr>
          <w:sz w:val="28"/>
          <w:szCs w:val="28"/>
        </w:rPr>
        <w:t xml:space="preserve"> и была </w:t>
      </w:r>
      <w:r>
        <w:rPr>
          <w:sz w:val="28"/>
          <w:szCs w:val="28"/>
        </w:rPr>
        <w:t>реш</w:t>
      </w:r>
      <w:r w:rsidR="00267BAD">
        <w:rPr>
          <w:sz w:val="28"/>
          <w:szCs w:val="28"/>
        </w:rPr>
        <w:t>ена</w:t>
      </w:r>
      <w:r w:rsidRPr="00BB5ECB">
        <w:rPr>
          <w:sz w:val="28"/>
          <w:szCs w:val="28"/>
        </w:rPr>
        <w:t xml:space="preserve"> задач</w:t>
      </w:r>
      <w:r w:rsidR="00267BAD">
        <w:rPr>
          <w:sz w:val="28"/>
          <w:szCs w:val="28"/>
        </w:rPr>
        <w:t>а</w:t>
      </w:r>
      <w:r w:rsidRPr="00BB5ECB">
        <w:rPr>
          <w:sz w:val="28"/>
          <w:szCs w:val="28"/>
        </w:rPr>
        <w:t xml:space="preserve"> о комми</w:t>
      </w:r>
      <w:r>
        <w:rPr>
          <w:sz w:val="28"/>
          <w:szCs w:val="28"/>
        </w:rPr>
        <w:t>вояжере данным методом</w:t>
      </w:r>
      <w:r w:rsidR="00267BAD">
        <w:rPr>
          <w:sz w:val="28"/>
          <w:szCs w:val="28"/>
        </w:rPr>
        <w:t xml:space="preserve">. </w:t>
      </w:r>
      <w:r w:rsidRPr="00BB5ECB">
        <w:rPr>
          <w:sz w:val="28"/>
          <w:szCs w:val="28"/>
        </w:rPr>
        <w:t xml:space="preserve"> </w:t>
      </w:r>
      <w:r w:rsidR="00267BAD">
        <w:rPr>
          <w:sz w:val="28"/>
          <w:szCs w:val="28"/>
        </w:rPr>
        <w:t>П</w:t>
      </w:r>
      <w:r w:rsidRPr="00BB5ECB">
        <w:rPr>
          <w:sz w:val="28"/>
          <w:szCs w:val="28"/>
        </w:rPr>
        <w:t>олученное решение задачи</w:t>
      </w:r>
      <w:r w:rsidR="00267BAD">
        <w:rPr>
          <w:sz w:val="28"/>
          <w:szCs w:val="28"/>
        </w:rPr>
        <w:t xml:space="preserve"> было сверено</w:t>
      </w:r>
      <w:r w:rsidRPr="00BB5ECB">
        <w:rPr>
          <w:sz w:val="28"/>
          <w:szCs w:val="28"/>
        </w:rPr>
        <w:t xml:space="preserve"> с комбинаторным методом перестановок.</w:t>
      </w:r>
    </w:p>
    <w:p w14:paraId="4D170D73" w14:textId="4BFC453E" w:rsidR="007C445F" w:rsidRDefault="007C445F">
      <w:pPr>
        <w:spacing w:after="160" w:line="259" w:lineRule="auto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br w:type="page"/>
      </w:r>
    </w:p>
    <w:p w14:paraId="48CB391E" w14:textId="77777777" w:rsidR="007C445F" w:rsidRPr="00DF0C80" w:rsidRDefault="007C445F" w:rsidP="007C445F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lastRenderedPageBreak/>
        <w:t xml:space="preserve">Лабораторная работа 4 </w:t>
      </w:r>
    </w:p>
    <w:p w14:paraId="375B15AE" w14:textId="77777777" w:rsidR="007C445F" w:rsidRPr="00DF0C80" w:rsidRDefault="007C445F" w:rsidP="007C445F">
      <w:pPr>
        <w:spacing w:after="24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ДИНАМИЧЕСКОЕ ПРОГРАММИРОВАНИЕ</w:t>
      </w:r>
    </w:p>
    <w:p w14:paraId="3C5B8FA0" w14:textId="77777777" w:rsidR="007C445F" w:rsidRPr="00DF0C80" w:rsidRDefault="007C445F" w:rsidP="007C445F">
      <w:pPr>
        <w:jc w:val="both"/>
        <w:rPr>
          <w:sz w:val="28"/>
          <w:szCs w:val="28"/>
          <w:lang w:bidi="kn-IN"/>
        </w:rPr>
      </w:pPr>
      <w:r w:rsidRPr="00DF0C80">
        <w:rPr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DF0C80">
        <w:rPr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1FA1B7AE" w14:textId="77777777" w:rsidR="007C445F" w:rsidRPr="00DF0C80" w:rsidRDefault="007C445F" w:rsidP="007C445F">
      <w:pPr>
        <w:spacing w:before="240" w:after="12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Ход выполнения работы</w:t>
      </w:r>
    </w:p>
    <w:p w14:paraId="09DB2C7B" w14:textId="77777777" w:rsidR="00946F02" w:rsidRDefault="007C445F" w:rsidP="007C445F">
      <w:pPr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1.</w: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A105DCA" w14:textId="559680E1" w:rsidR="007C445F" w:rsidRPr="00DF0C80" w:rsidRDefault="007C445F" w:rsidP="007C445F">
      <w:pPr>
        <w:ind w:firstLine="708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На языке С++ </w:t>
      </w:r>
      <w:r w:rsidR="00946F02">
        <w:rPr>
          <w:sz w:val="28"/>
          <w:szCs w:val="28"/>
        </w:rPr>
        <w:t xml:space="preserve">была </w:t>
      </w:r>
      <w:r w:rsidRPr="00201CFB">
        <w:rPr>
          <w:sz w:val="28"/>
          <w:szCs w:val="28"/>
        </w:rPr>
        <w:t>сгенерирова</w:t>
      </w:r>
      <w:r w:rsidR="00946F02">
        <w:rPr>
          <w:sz w:val="28"/>
          <w:szCs w:val="28"/>
        </w:rPr>
        <w:t>на</w:t>
      </w:r>
      <w:r w:rsidRPr="00201CFB">
        <w:rPr>
          <w:sz w:val="28"/>
          <w:szCs w:val="28"/>
        </w:rPr>
        <w:t xml:space="preserve"> случайным образом строк</w:t>
      </w:r>
      <w:r w:rsidR="00946F02">
        <w:rPr>
          <w:sz w:val="28"/>
          <w:szCs w:val="28"/>
        </w:rPr>
        <w:t>а</w:t>
      </w:r>
      <w:r w:rsidRPr="00201CFB">
        <w:rPr>
          <w:sz w:val="28"/>
          <w:szCs w:val="28"/>
        </w:rPr>
        <w:t xml:space="preserve"> букв латинского алфавита S1 длиной 300 символов и S2 длиной 200.</w:t>
      </w:r>
    </w:p>
    <w:p w14:paraId="7285CE4A" w14:textId="11DD7334" w:rsidR="007C445F" w:rsidRPr="007C445F" w:rsidRDefault="00946F02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/>
          <w:sz w:val="28"/>
          <w:szCs w:val="28"/>
          <w:u w:val="single"/>
        </w:rPr>
        <w:t>Код</w:t>
      </w:r>
      <w:r w:rsidRPr="000677CE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программы</w:t>
      </w:r>
      <w:r w:rsidRPr="000677CE">
        <w:rPr>
          <w:b/>
          <w:sz w:val="28"/>
          <w:szCs w:val="28"/>
          <w:u w:val="single"/>
          <w:lang w:val="en-US"/>
        </w:rPr>
        <w:t>:</w:t>
      </w:r>
      <w:r w:rsidR="007C445F">
        <w:rPr>
          <w:b/>
          <w:sz w:val="28"/>
          <w:szCs w:val="28"/>
          <w:u w:val="single"/>
          <w:lang w:val="en-US"/>
        </w:rPr>
        <w:br/>
      </w:r>
      <w:r w:rsidR="007C445F"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="007C445F"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7C445F"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247ED9D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C7355E8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7C44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 srand, rand */</w:t>
      </w:r>
    </w:p>
    <w:p w14:paraId="1FB39620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793126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034FB63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9CF13D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String(</w:t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DF76C6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DC3397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time(0));</w:t>
      </w:r>
    </w:p>
    <w:p w14:paraId="73B40164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BCDEFGHIJKLMNOPQRSTUVWXYZabcdefghijklmnopqrstuvwxyz"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A65BDA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r;</w:t>
      </w:r>
    </w:p>
    <w:p w14:paraId="181EA439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14:paraId="6A8ED30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ewstr.size() != </w:t>
      </w:r>
      <w:r w:rsidRPr="007C44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41C554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s = ((rand() % (str.size() - 1)));</w:t>
      </w:r>
    </w:p>
    <w:p w14:paraId="6A3BD392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r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.substr(pos, 1);</w:t>
      </w:r>
    </w:p>
    <w:p w14:paraId="143080C0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C8112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r;</w:t>
      </w:r>
    </w:p>
    <w:p w14:paraId="4D45EE7D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DB008A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05A6B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42897BC2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5DA6DC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ring 300"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6D7072F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C44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_str = RandomString(300);</w:t>
      </w:r>
    </w:p>
    <w:p w14:paraId="723B77EE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_str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E74C7D7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ring 200"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1236FFB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andom_str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String(200);</w:t>
      </w:r>
    </w:p>
    <w:p w14:paraId="178BA0D1" w14:textId="77777777" w:rsidR="007C445F" w:rsidRPr="007C445F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_str </w:t>
      </w:r>
      <w:r w:rsidRPr="007C44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2A520FB" w14:textId="77777777" w:rsidR="007C445F" w:rsidRPr="00A42CAC" w:rsidRDefault="007C445F" w:rsidP="007C44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C44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</w:t>
      </w:r>
      <w:r w:rsidRPr="00A42C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A42C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7C44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use</w:t>
      </w:r>
      <w:r w:rsidRPr="00A42C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A42C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48F6181" w14:textId="257C8121" w:rsidR="007C445F" w:rsidRDefault="007C445F" w:rsidP="007C445F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728D68" w14:textId="77777777" w:rsidR="00946F02" w:rsidRDefault="00946F02" w:rsidP="007C445F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72F664" w14:textId="760B2AF9" w:rsidR="00946F02" w:rsidRDefault="00946F02" w:rsidP="00946F02">
      <w:pPr>
        <w:jc w:val="both"/>
        <w:rPr>
          <w:rFonts w:ascii="Consolas" w:eastAsiaTheme="minorHAnsi" w:hAnsi="Consolas" w:cs="Consolas"/>
          <w:noProof/>
          <w:color w:val="000000"/>
          <w:sz w:val="19"/>
          <w:szCs w:val="19"/>
        </w:rPr>
      </w:pPr>
      <w:r>
        <w:rPr>
          <w:sz w:val="28"/>
          <w:szCs w:val="28"/>
        </w:rPr>
        <w:t>Результат выполнения программы:</w:t>
      </w:r>
    </w:p>
    <w:p w14:paraId="46B86FD4" w14:textId="188D9F0E" w:rsidR="007C445F" w:rsidRDefault="007C445F" w:rsidP="007C445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C1BAD50" wp14:editId="3507E1A5">
            <wp:extent cx="5939790" cy="1136650"/>
            <wp:effectExtent l="0" t="0" r="381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3B59" w14:textId="77777777" w:rsidR="00946F02" w:rsidRDefault="007C445F" w:rsidP="005B7B2D">
      <w:pPr>
        <w:ind w:firstLine="708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2.</w:t>
      </w:r>
      <w:r w:rsidRPr="00DF0C80">
        <w:rPr>
          <w:sz w:val="28"/>
          <w:szCs w:val="28"/>
        </w:rPr>
        <w:t xml:space="preserve"> </w:t>
      </w:r>
    </w:p>
    <w:p w14:paraId="6D778C0E" w14:textId="1840FB62" w:rsidR="007C445F" w:rsidRPr="00DF0C80" w:rsidRDefault="00946F02" w:rsidP="005B7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и вычислены</w:t>
      </w:r>
      <w:r w:rsidR="007C445F" w:rsidRPr="00DF0C80">
        <w:rPr>
          <w:sz w:val="28"/>
          <w:szCs w:val="28"/>
        </w:rPr>
        <w:t xml:space="preserve"> двумя способами (рекурсивно и с помощью динамического</w:t>
      </w:r>
      <w:r w:rsidR="007C445F">
        <w:rPr>
          <w:sz w:val="28"/>
          <w:szCs w:val="28"/>
        </w:rPr>
        <w:t xml:space="preserve"> программирования)</w:t>
      </w:r>
      <w:r w:rsidR="007C445F" w:rsidRPr="00DF0C80">
        <w:rPr>
          <w:position w:val="-12"/>
          <w:sz w:val="28"/>
          <w:szCs w:val="28"/>
        </w:rPr>
        <w:object w:dxaOrig="5240" w:dyaOrig="380" w14:anchorId="6C3E3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pt;height:16.45pt" o:ole="">
            <v:imagedata r:id="rId42" o:title=""/>
          </v:shape>
          <o:OLEObject Type="Embed" ProgID="Equation.3" ShapeID="_x0000_i1025" DrawAspect="Content" ObjectID="_1746088302" r:id="rId43"/>
        </w:object>
      </w:r>
      <w:r w:rsidR="007C445F" w:rsidRPr="00DF0C80">
        <w:rPr>
          <w:sz w:val="28"/>
          <w:szCs w:val="28"/>
        </w:rPr>
        <w:t xml:space="preserve"> – Левенштейна для </w:t>
      </w:r>
      <w:r w:rsidR="007C445F" w:rsidRPr="00DF0C80">
        <w:rPr>
          <w:position w:val="-32"/>
          <w:sz w:val="28"/>
          <w:szCs w:val="28"/>
        </w:rPr>
        <w:object w:dxaOrig="3200" w:dyaOrig="780" w14:anchorId="2B1BFADA">
          <v:shape id="_x0000_i1026" type="#_x0000_t75" style="width:140.35pt;height:34.8pt" o:ole="">
            <v:imagedata r:id="rId44" o:title=""/>
          </v:shape>
          <o:OLEObject Type="Embed" ProgID="Equation.3" ShapeID="_x0000_i1026" DrawAspect="Content" ObjectID="_1746088303" r:id="rId45"/>
        </w:object>
      </w:r>
      <w:r w:rsidR="007C445F" w:rsidRPr="00DF0C80">
        <w:rPr>
          <w:sz w:val="28"/>
          <w:szCs w:val="28"/>
        </w:rPr>
        <w:t xml:space="preserve">, где </w:t>
      </w:r>
      <w:r w:rsidR="007C445F" w:rsidRPr="00DF0C80">
        <w:rPr>
          <w:position w:val="-12"/>
          <w:sz w:val="28"/>
          <w:szCs w:val="28"/>
        </w:rPr>
        <w:object w:dxaOrig="780" w:dyaOrig="360" w14:anchorId="6B733E4E">
          <v:shape id="_x0000_i1027" type="#_x0000_t75" style="width:39.65pt;height:18.3pt" o:ole="">
            <v:imagedata r:id="rId46" o:title=""/>
          </v:shape>
          <o:OLEObject Type="Embed" ProgID="Equation.3" ShapeID="_x0000_i1027" DrawAspect="Content" ObjectID="_1746088304" r:id="rId47"/>
        </w:object>
      </w:r>
      <w:r w:rsidR="007C445F" w:rsidRPr="00DF0C80">
        <w:rPr>
          <w:sz w:val="28"/>
          <w:szCs w:val="28"/>
        </w:rPr>
        <w:t xml:space="preserve">- длина строки </w:t>
      </w:r>
      <w:r w:rsidR="007C445F" w:rsidRPr="00DF0C80">
        <w:rPr>
          <w:position w:val="-6"/>
          <w:sz w:val="28"/>
          <w:szCs w:val="28"/>
        </w:rPr>
        <w:object w:dxaOrig="300" w:dyaOrig="380" w14:anchorId="3F2A309F">
          <v:shape id="_x0000_i1028" type="#_x0000_t75" style="width:15.85pt;height:16.45pt" o:ole="">
            <v:imagedata r:id="rId48" o:title=""/>
          </v:shape>
          <o:OLEObject Type="Embed" ProgID="Equation.3" ShapeID="_x0000_i1028" DrawAspect="Content" ObjectID="_1746088305" r:id="rId49"/>
        </w:object>
      </w:r>
      <w:r w:rsidR="007C445F" w:rsidRPr="00DF0C80">
        <w:rPr>
          <w:sz w:val="28"/>
          <w:szCs w:val="28"/>
        </w:rPr>
        <w:t xml:space="preserve">, </w:t>
      </w:r>
      <w:r w:rsidR="007C445F" w:rsidRPr="00DF0C80">
        <w:rPr>
          <w:position w:val="-12"/>
          <w:sz w:val="28"/>
          <w:szCs w:val="28"/>
        </w:rPr>
        <w:object w:dxaOrig="1380" w:dyaOrig="360" w14:anchorId="50980805">
          <v:shape id="_x0000_i1029" type="#_x0000_t75" style="width:69.55pt;height:18.3pt" o:ole="">
            <v:imagedata r:id="rId50" o:title=""/>
          </v:shape>
          <o:OLEObject Type="Embed" ProgID="Equation.3" ShapeID="_x0000_i1029" DrawAspect="Content" ObjectID="_1746088306" r:id="rId51"/>
        </w:object>
      </w:r>
      <w:r w:rsidR="007C445F" w:rsidRPr="00DF0C80">
        <w:rPr>
          <w:sz w:val="28"/>
          <w:szCs w:val="28"/>
        </w:rPr>
        <w:t xml:space="preserve"> - строка, состоящая из первых </w:t>
      </w:r>
      <w:r w:rsidR="007C445F" w:rsidRPr="00DF0C80">
        <w:rPr>
          <w:position w:val="-6"/>
          <w:sz w:val="28"/>
          <w:szCs w:val="28"/>
        </w:rPr>
        <w:object w:dxaOrig="220" w:dyaOrig="300" w14:anchorId="737893DC">
          <v:shape id="_x0000_i1030" type="#_x0000_t75" style="width:11.6pt;height:15.85pt" o:ole="">
            <v:imagedata r:id="rId52" o:title=""/>
          </v:shape>
          <o:OLEObject Type="Embed" ProgID="Equation.3" ShapeID="_x0000_i1030" DrawAspect="Content" ObjectID="_1746088307" r:id="rId53"/>
        </w:object>
      </w:r>
      <w:r w:rsidR="007C445F" w:rsidRPr="00DF0C80">
        <w:rPr>
          <w:sz w:val="28"/>
          <w:szCs w:val="28"/>
        </w:rPr>
        <w:t xml:space="preserve"> символов строки </w:t>
      </w:r>
      <w:r w:rsidR="007C445F" w:rsidRPr="00DF0C80">
        <w:rPr>
          <w:position w:val="-6"/>
          <w:sz w:val="28"/>
          <w:szCs w:val="28"/>
        </w:rPr>
        <w:object w:dxaOrig="240" w:dyaOrig="300" w14:anchorId="73CD5C46">
          <v:shape id="_x0000_i1031" type="#_x0000_t75" style="width:12.8pt;height:15.85pt" o:ole="">
            <v:imagedata r:id="rId54" o:title=""/>
          </v:shape>
          <o:OLEObject Type="Embed" ProgID="Equation.3" ShapeID="_x0000_i1031" DrawAspect="Content" ObjectID="_1746088308" r:id="rId55"/>
        </w:object>
      </w:r>
      <w:r w:rsidR="007C445F" w:rsidRPr="00DF0C80">
        <w:rPr>
          <w:sz w:val="28"/>
          <w:szCs w:val="28"/>
        </w:rPr>
        <w:t>. (копии экрана и код вставить в отчет).</w:t>
      </w:r>
    </w:p>
    <w:p w14:paraId="1E44F7FD" w14:textId="77777777" w:rsidR="007C445F" w:rsidRPr="00DF0C80" w:rsidRDefault="007C445F" w:rsidP="007C445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14:paraId="56EA64F9" w14:textId="77777777" w:rsidR="007C445F" w:rsidRDefault="007C445F" w:rsidP="007C445F">
      <w:pPr>
        <w:rPr>
          <w:sz w:val="28"/>
          <w:szCs w:val="28"/>
        </w:rPr>
      </w:pPr>
      <w:r w:rsidRPr="00DF0C80">
        <w:rPr>
          <w:sz w:val="28"/>
          <w:szCs w:val="28"/>
        </w:rPr>
        <w:tab/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14:paraId="793089E8" w14:textId="77777777" w:rsidR="007C445F" w:rsidRPr="00DF0C80" w:rsidRDefault="007C445F" w:rsidP="007C445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p w14:paraId="6C4EAA1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dafx.h"</w:t>
      </w:r>
    </w:p>
    <w:p w14:paraId="20E12561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63C40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2664B09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</w:p>
    <w:p w14:paraId="7FD84FF9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2880F49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&gt;</w:t>
      </w:r>
    </w:p>
    <w:p w14:paraId="7634763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venshtein.h"</w:t>
      </w:r>
    </w:p>
    <w:p w14:paraId="55A7CD4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17B3114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rand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, max) ( rand() % ((max) - (min) + 1) + (min) )</w:t>
      </w:r>
    </w:p>
    <w:p w14:paraId="0E1691A7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DE6EC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A4CFAEB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430AC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11C1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time(</w:t>
      </w:r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69F167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c[25]; </w:t>
      </w:r>
      <w:r w:rsidRPr="00CD23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лфавит</w:t>
      </w:r>
    </w:p>
    <w:p w14:paraId="702E9079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[300];</w:t>
      </w:r>
    </w:p>
    <w:p w14:paraId="456974B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[200]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9AF1C3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DB643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яем</w:t>
      </w:r>
      <w:r w:rsidRPr="00CD23A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</w:p>
    <w:p w14:paraId="74A08F2F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97, n = 0; i &lt;= 122; ++i, ++n)</w:t>
      </w:r>
    </w:p>
    <w:p w14:paraId="4EA1EBEB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E47B4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bc[n] =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i; </w:t>
      </w:r>
    </w:p>
    <w:p w14:paraId="3C5B0626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07BD1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1 = 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DFAA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01; i++)</w:t>
      </w:r>
    </w:p>
    <w:p w14:paraId="3EB6276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122D26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[i] = abc[</w:t>
      </w:r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rand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5)];</w:t>
      </w:r>
    </w:p>
    <w:p w14:paraId="6D5AF46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50 == 0)</w:t>
      </w:r>
    </w:p>
    <w:p w14:paraId="555E0487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E0A06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[i];</w:t>
      </w:r>
    </w:p>
    <w:p w14:paraId="4E76AF2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2AC1F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60D7B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S2 =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3F2712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01; i++)</w:t>
      </w:r>
    </w:p>
    <w:p w14:paraId="74CAB6D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FD5B6D1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2[i] = abc[</w:t>
      </w:r>
      <w:r w:rsidRPr="00CD23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rand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5)];</w:t>
      </w:r>
    </w:p>
    <w:p w14:paraId="64D33FDF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% 50 == 0)</w:t>
      </w:r>
    </w:p>
    <w:p w14:paraId="174646F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1C9232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[i];</w:t>
      </w:r>
    </w:p>
    <w:p w14:paraId="292171A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12570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A0AFC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C85680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1 = 0, t2 = 0, t3 = 0, t4 = 0;</w:t>
      </w:r>
    </w:p>
    <w:p w14:paraId="64F3A3A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x = 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1) ;</w:t>
      </w:r>
    </w:p>
    <w:p w14:paraId="71D983AC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y = 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2) ;</w:t>
      </w:r>
    </w:p>
    <w:p w14:paraId="409D470F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BBE1B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D000F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_size[]{ 12,15,20,30,60,150,300 };</w:t>
      </w:r>
    </w:p>
    <w:p w14:paraId="0CC15CB2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_size[]{ 8,10,14,20,40,100,200 };</w:t>
      </w:r>
    </w:p>
    <w:p w14:paraId="710DDA39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B79BA70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22CBC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n-- расстояние Левенштейна 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AAFE2A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n--длина --- рекурсия -- дин.програм. 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E5713E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362526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23A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in(lx, ly); i++)</w:t>
      </w:r>
    </w:p>
    <w:p w14:paraId="1B3C038A" w14:textId="77777777" w:rsidR="00CD23A0" w:rsidRPr="00946F02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608BB7" w14:textId="77777777" w:rsidR="00CD23A0" w:rsidRPr="00946F02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1 = clock();</w:t>
      </w:r>
    </w:p>
    <w:p w14:paraId="5ADCC95D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6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venshtein_r(S1_size[i], s1 , S2_size[i], s2);</w:t>
      </w:r>
    </w:p>
    <w:p w14:paraId="6325E57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2 = clock();</w:t>
      </w:r>
    </w:p>
    <w:p w14:paraId="3FE15A5A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541127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3 = clock();</w:t>
      </w:r>
    </w:p>
    <w:p w14:paraId="0B22D293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venshtein(S1_size[i], s1, S2_size[i], s2);</w:t>
      </w:r>
    </w:p>
    <w:p w14:paraId="51F4F6DE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4 = clock();</w:t>
      </w:r>
    </w:p>
    <w:p w14:paraId="3DAF7598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igh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2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_size[i]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2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_size[i]</w:t>
      </w:r>
    </w:p>
    <w:p w14:paraId="0F3F24FC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    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0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2 - t1)</w:t>
      </w:r>
    </w:p>
    <w:p w14:paraId="047A8615" w14:textId="77777777" w:rsidR="00CD23A0" w:rsidRP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"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0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4 - t3) </w:t>
      </w:r>
      <w:r w:rsidRPr="00CD23A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B767F62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23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01D5CD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73F569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49A921D" w14:textId="77777777" w:rsidR="00CD23A0" w:rsidRDefault="00CD23A0" w:rsidP="00CD23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C0DC074" w14:textId="77777777" w:rsidR="007C445F" w:rsidRPr="00DF0C80" w:rsidRDefault="007C445F" w:rsidP="00CD23A0">
      <w:pPr>
        <w:spacing w:before="120" w:after="120"/>
        <w:rPr>
          <w:sz w:val="28"/>
          <w:szCs w:val="28"/>
        </w:rPr>
      </w:pPr>
    </w:p>
    <w:p w14:paraId="669D0891" w14:textId="3166F374" w:rsidR="007C445F" w:rsidRDefault="007C445F" w:rsidP="007C445F">
      <w:pPr>
        <w:jc w:val="both"/>
        <w:rPr>
          <w:noProof/>
        </w:rPr>
      </w:pPr>
      <w:r w:rsidRPr="00DF0C80">
        <w:rPr>
          <w:sz w:val="28"/>
          <w:szCs w:val="28"/>
        </w:rPr>
        <w:tab/>
      </w:r>
      <w:r w:rsidR="00946F02">
        <w:rPr>
          <w:sz w:val="28"/>
          <w:szCs w:val="28"/>
        </w:rPr>
        <w:t>Результат вычисления расстояния</w:t>
      </w:r>
      <w:r w:rsidRPr="00DF0C80">
        <w:rPr>
          <w:sz w:val="28"/>
          <w:szCs w:val="28"/>
        </w:rPr>
        <w:t xml:space="preserve"> Левенштейна вычисленные при помощи метода динамического программирования, а также рекурсивным алгоритмом.</w:t>
      </w:r>
    </w:p>
    <w:p w14:paraId="315E8834" w14:textId="7848C989" w:rsidR="007C445F" w:rsidRPr="007138EC" w:rsidRDefault="00CD23A0" w:rsidP="00946F02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EA2795" wp14:editId="1AFD749E">
            <wp:extent cx="3562350" cy="11239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4B76" w14:textId="77777777" w:rsidR="007C445F" w:rsidRPr="00DF0C80" w:rsidRDefault="007C445F" w:rsidP="007C445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Задание 3.</w:t>
      </w:r>
      <w:r w:rsidRPr="00DF0C80">
        <w:rPr>
          <w:b/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DF0C80">
        <w:rPr>
          <w:position w:val="-6"/>
          <w:sz w:val="28"/>
          <w:szCs w:val="28"/>
        </w:rPr>
        <w:object w:dxaOrig="220" w:dyaOrig="300" w14:anchorId="2859E54A">
          <v:shape id="_x0000_i1032" type="#_x0000_t75" style="width:11.6pt;height:15.85pt" o:ole="">
            <v:imagedata r:id="rId57" o:title=""/>
          </v:shape>
          <o:OLEObject Type="Embed" ProgID="Equation.3" ShapeID="_x0000_i1032" DrawAspect="Content" ObjectID="_1746088309" r:id="rId58"/>
        </w:object>
      </w:r>
      <w:r w:rsidRPr="00DF0C80">
        <w:rPr>
          <w:sz w:val="28"/>
          <w:szCs w:val="28"/>
        </w:rPr>
        <w:t>. (копии экрана и график вставить в отчет).</w:t>
      </w:r>
    </w:p>
    <w:p w14:paraId="7199A9CF" w14:textId="77777777" w:rsidR="007C445F" w:rsidRPr="00DF0C80" w:rsidRDefault="007C445F" w:rsidP="007C445F">
      <w:pPr>
        <w:spacing w:before="120" w:after="120"/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14:paraId="2F145007" w14:textId="77777777" w:rsidR="007C445F" w:rsidRPr="00DF0C80" w:rsidRDefault="007C445F" w:rsidP="007C445F">
      <w:pPr>
        <w:jc w:val="both"/>
        <w:rPr>
          <w:sz w:val="28"/>
          <w:szCs w:val="28"/>
        </w:rPr>
      </w:pPr>
      <w:r w:rsidRPr="00DF0C80">
        <w:rPr>
          <w:sz w:val="28"/>
          <w:szCs w:val="28"/>
        </w:rPr>
        <w:tab/>
        <w:t>На граф</w:t>
      </w:r>
      <w:r>
        <w:rPr>
          <w:sz w:val="28"/>
          <w:szCs w:val="28"/>
        </w:rPr>
        <w:t>ике, представленном на рисунке 3</w:t>
      </w:r>
      <w:r w:rsidRPr="00DF0C80">
        <w:rPr>
          <w:sz w:val="28"/>
          <w:szCs w:val="28"/>
        </w:rPr>
        <w:t>, можно з</w:t>
      </w:r>
      <w:r>
        <w:rPr>
          <w:sz w:val="28"/>
          <w:szCs w:val="28"/>
        </w:rPr>
        <w:t>аметить, что выполненны</w:t>
      </w:r>
      <w:r w:rsidRPr="00DF0C80">
        <w:rPr>
          <w:sz w:val="28"/>
          <w:szCs w:val="28"/>
        </w:rPr>
        <w:t xml:space="preserve">е с помощью динамического алгоритма, вычисления производятся в разы быстрее, чем с помощью рекурсивного алгоритма. </w:t>
      </w:r>
    </w:p>
    <w:p w14:paraId="394EF0B0" w14:textId="08213A91" w:rsidR="007C445F" w:rsidRPr="00DF0C80" w:rsidRDefault="0081068D" w:rsidP="007C445F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D08D1C" wp14:editId="036180EE">
            <wp:extent cx="4690745" cy="2182395"/>
            <wp:effectExtent l="0" t="0" r="0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3385" cy="21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91B" w14:textId="77777777" w:rsidR="007C445F" w:rsidRPr="00DF0C80" w:rsidRDefault="007C445F" w:rsidP="007C445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DF0C80">
        <w:rPr>
          <w:sz w:val="28"/>
          <w:szCs w:val="28"/>
        </w:rPr>
        <w:t xml:space="preserve"> – сравнительный анализ времени выполнения</w:t>
      </w:r>
    </w:p>
    <w:p w14:paraId="20F0EA22" w14:textId="77777777" w:rsidR="007C445F" w:rsidRPr="00DF0C80" w:rsidRDefault="007C445F" w:rsidP="007C445F">
      <w:pPr>
        <w:spacing w:before="120" w:after="120"/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lastRenderedPageBreak/>
        <w:t>Задание 4.</w:t>
      </w:r>
      <w:r w:rsidRPr="00DF0C80">
        <w:rPr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7C445F" w:rsidRPr="00DF0C80" w14:paraId="646CF2A9" w14:textId="77777777" w:rsidTr="00851051">
        <w:trPr>
          <w:jc w:val="center"/>
        </w:trPr>
        <w:tc>
          <w:tcPr>
            <w:tcW w:w="5812" w:type="dxa"/>
            <w:gridSpan w:val="2"/>
          </w:tcPr>
          <w:p w14:paraId="5552CC1A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 w:rsidRPr="00DF0C80">
              <w:rPr>
                <w:sz w:val="28"/>
                <w:szCs w:val="28"/>
              </w:rPr>
              <w:t>Задание 4</w:t>
            </w:r>
          </w:p>
        </w:tc>
      </w:tr>
      <w:tr w:rsidR="007C445F" w:rsidRPr="00DF0C80" w14:paraId="05CB4B4B" w14:textId="77777777" w:rsidTr="00851051">
        <w:trPr>
          <w:jc w:val="center"/>
        </w:trPr>
        <w:tc>
          <w:tcPr>
            <w:tcW w:w="2977" w:type="dxa"/>
          </w:tcPr>
          <w:p w14:paraId="42A628D8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</w:t>
            </w:r>
          </w:p>
        </w:tc>
        <w:tc>
          <w:tcPr>
            <w:tcW w:w="2835" w:type="dxa"/>
          </w:tcPr>
          <w:p w14:paraId="7B79AC13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к</w:t>
            </w:r>
          </w:p>
        </w:tc>
      </w:tr>
    </w:tbl>
    <w:p w14:paraId="63142F6C" w14:textId="77777777" w:rsidR="007C445F" w:rsidRPr="00DF0C80" w:rsidRDefault="007C445F" w:rsidP="007C445F">
      <w:pPr>
        <w:spacing w:before="120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14:paraId="186C1E66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860" w:dyaOrig="320" w14:anchorId="1BBE051A">
          <v:shape id="_x0000_i1033" type="#_x0000_t75" style="width:93.35pt;height:15.85pt" o:ole="">
            <v:imagedata r:id="rId60" o:title=""/>
          </v:shape>
          <o:OLEObject Type="Embed" ProgID="Equation.3" ShapeID="_x0000_i1033" DrawAspect="Content" ObjectID="_1746088310" r:id="rId61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80" w:dyaOrig="1120" w14:anchorId="63D67948">
          <v:shape id="_x0000_i1034" type="#_x0000_t75" style="width:137.9pt;height:56.15pt" o:ole="">
            <v:imagedata r:id="rId62" o:title=""/>
          </v:shape>
          <o:OLEObject Type="Embed" ProgID="Equation.3" ShapeID="_x0000_i1034" DrawAspect="Content" ObjectID="_1746088311" r:id="rId63"/>
        </w:object>
      </w:r>
    </w:p>
    <w:p w14:paraId="06D6F292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760" w:dyaOrig="320" w14:anchorId="35F799E5">
          <v:shape id="_x0000_i1035" type="#_x0000_t75" style="width:89.1pt;height:15.85pt" o:ole="">
            <v:imagedata r:id="rId64" o:title=""/>
          </v:shape>
          <o:OLEObject Type="Embed" ProgID="Equation.3" ShapeID="_x0000_i1035" DrawAspect="Content" ObjectID="_1746088312" r:id="rId65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00" w:dyaOrig="1120" w14:anchorId="76D7BEC1">
          <v:shape id="_x0000_i1036" type="#_x0000_t75" style="width:133.65pt;height:56.15pt" o:ole="">
            <v:imagedata r:id="rId66" o:title=""/>
          </v:shape>
          <o:OLEObject Type="Embed" ProgID="Equation.3" ShapeID="_x0000_i1036" DrawAspect="Content" ObjectID="_1746088313" r:id="rId67"/>
        </w:object>
      </w:r>
    </w:p>
    <w:p w14:paraId="7F247166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760" w:dyaOrig="320" w14:anchorId="4DBDE6C7">
          <v:shape id="_x0000_i1037" type="#_x0000_t75" style="width:89.1pt;height:15.85pt" o:ole="">
            <v:imagedata r:id="rId68" o:title=""/>
          </v:shape>
          <o:OLEObject Type="Embed" ProgID="Equation.3" ShapeID="_x0000_i1037" DrawAspect="Content" ObjectID="_1746088314" r:id="rId69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80" w:dyaOrig="1120" w14:anchorId="094B3318">
          <v:shape id="_x0000_i1038" type="#_x0000_t75" style="width:133pt;height:56.15pt" o:ole="">
            <v:imagedata r:id="rId70" o:title=""/>
          </v:shape>
          <o:OLEObject Type="Embed" ProgID="Equation.3" ShapeID="_x0000_i1038" DrawAspect="Content" ObjectID="_1746088315" r:id="rId71"/>
        </w:object>
      </w:r>
    </w:p>
    <w:p w14:paraId="341F5642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640" w:dyaOrig="320" w14:anchorId="24F3C82F">
          <v:shape id="_x0000_i1039" type="#_x0000_t75" style="width:82.35pt;height:15.85pt" o:ole="">
            <v:imagedata r:id="rId72" o:title=""/>
          </v:shape>
          <o:OLEObject Type="Embed" ProgID="Equation.3" ShapeID="_x0000_i1039" DrawAspect="Content" ObjectID="_1746088316" r:id="rId73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 w14:anchorId="375369D9">
          <v:shape id="_x0000_i1040" type="#_x0000_t75" style="width:128.15pt;height:56.15pt" o:ole="">
            <v:imagedata r:id="rId74" o:title=""/>
          </v:shape>
          <o:OLEObject Type="Embed" ProgID="Equation.3" ShapeID="_x0000_i1040" DrawAspect="Content" ObjectID="_1746088317" r:id="rId75"/>
        </w:object>
      </w:r>
    </w:p>
    <w:p w14:paraId="313CF3B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640" w:dyaOrig="320" w14:anchorId="16107B35">
          <v:shape id="_x0000_i1041" type="#_x0000_t75" style="width:82.35pt;height:15.85pt" o:ole="">
            <v:imagedata r:id="rId76" o:title=""/>
          </v:shape>
          <o:OLEObject Type="Embed" ProgID="Equation.3" ShapeID="_x0000_i1041" DrawAspect="Content" ObjectID="_1746088318" r:id="rId77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 w14:anchorId="11535DC6">
          <v:shape id="_x0000_i1042" type="#_x0000_t75" style="width:129.35pt;height:56.15pt" o:ole="">
            <v:imagedata r:id="rId78" o:title=""/>
          </v:shape>
          <o:OLEObject Type="Embed" ProgID="Equation.3" ShapeID="_x0000_i1042" DrawAspect="Content" ObjectID="_1746088319" r:id="rId79"/>
        </w:object>
      </w:r>
    </w:p>
    <w:p w14:paraId="0A5EE092" w14:textId="77777777" w:rsidR="007C445F" w:rsidRPr="00DF0C80" w:rsidRDefault="007C445F" w:rsidP="007C445F">
      <w:pPr>
        <w:ind w:left="1036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40" w:dyaOrig="320" w14:anchorId="46412D47">
          <v:shape id="_x0000_i1043" type="#_x0000_t75" style="width:76.9pt;height:15.85pt" o:ole="">
            <v:imagedata r:id="rId80" o:title=""/>
          </v:shape>
          <o:OLEObject Type="Embed" ProgID="Equation.3" ShapeID="_x0000_i1043" DrawAspect="Content" ObjectID="_1746088320" r:id="rId81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5.</w:t>
      </w:r>
    </w:p>
    <w:p w14:paraId="74D9E4C7" w14:textId="77777777" w:rsidR="007C445F" w:rsidRPr="00DF0C80" w:rsidRDefault="007C445F" w:rsidP="007C445F">
      <w:pPr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0C80">
        <w:rPr>
          <w:position w:val="-10"/>
          <w:sz w:val="28"/>
          <w:szCs w:val="28"/>
        </w:rPr>
        <w:object w:dxaOrig="1420" w:dyaOrig="320" w14:anchorId="4D72C70C">
          <v:shape id="_x0000_i1044" type="#_x0000_t75" style="width:69.55pt;height:15.85pt" o:ole="">
            <v:imagedata r:id="rId82" o:title=""/>
          </v:shape>
          <o:OLEObject Type="Embed" ProgID="Equation.3" ShapeID="_x0000_i1044" DrawAspect="Content" ObjectID="_1746088321" r:id="rId83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4.</w:t>
      </w:r>
    </w:p>
    <w:p w14:paraId="662A98C8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540" w:dyaOrig="320" w14:anchorId="474AF16C">
          <v:shape id="_x0000_i1045" type="#_x0000_t75" style="width:76.9pt;height:15.85pt" o:ole="">
            <v:imagedata r:id="rId84" o:title=""/>
          </v:shape>
          <o:OLEObject Type="Embed" ProgID="Equation.3" ShapeID="_x0000_i1045" DrawAspect="Content" ObjectID="_1746088322" r:id="rId85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80" w:dyaOrig="1120" w14:anchorId="211CA2D0">
          <v:shape id="_x0000_i1046" type="#_x0000_t75" style="width:123.85pt;height:56.15pt" o:ole="">
            <v:imagedata r:id="rId86" o:title=""/>
          </v:shape>
          <o:OLEObject Type="Embed" ProgID="Equation.3" ShapeID="_x0000_i1046" DrawAspect="Content" ObjectID="_1746088323" r:id="rId87"/>
        </w:object>
      </w:r>
    </w:p>
    <w:p w14:paraId="0B341F7B" w14:textId="77777777" w:rsidR="007C445F" w:rsidRDefault="007C445F" w:rsidP="007C445F">
      <w:pPr>
        <w:ind w:left="1020"/>
        <w:jc w:val="both"/>
        <w:rPr>
          <w:sz w:val="28"/>
          <w:szCs w:val="28"/>
          <w:lang w:val="en-US"/>
        </w:rPr>
      </w:pPr>
      <w:r w:rsidRPr="00DF0C80">
        <w:rPr>
          <w:position w:val="-10"/>
          <w:sz w:val="28"/>
          <w:szCs w:val="28"/>
        </w:rPr>
        <w:object w:dxaOrig="1420" w:dyaOrig="320" w14:anchorId="629ED296">
          <v:shape id="_x0000_i1047" type="#_x0000_t75" style="width:69.55pt;height:15.85pt" o:ole="">
            <v:imagedata r:id="rId82" o:title=""/>
          </v:shape>
          <o:OLEObject Type="Embed" ProgID="Equation.3" ShapeID="_x0000_i1047" DrawAspect="Content" ObjectID="_1746088324" r:id="rId88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4.</w:t>
      </w:r>
    </w:p>
    <w:p w14:paraId="69A85798" w14:textId="77777777" w:rsidR="007C445F" w:rsidRPr="00DF0C80" w:rsidRDefault="007C445F" w:rsidP="007C445F">
      <w:pPr>
        <w:ind w:left="102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20" w:dyaOrig="320" w14:anchorId="0201BA35">
          <v:shape id="_x0000_i1048" type="#_x0000_t75" style="width:65.3pt;height:15.85pt" o:ole="">
            <v:imagedata r:id="rId89" o:title=""/>
          </v:shape>
          <o:OLEObject Type="Embed" ProgID="Equation.3" ShapeID="_x0000_i1048" DrawAspect="Content" ObjectID="_1746088325" r:id="rId90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3.</w:t>
      </w:r>
    </w:p>
    <w:p w14:paraId="7A355EF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40" w:dyaOrig="320" w14:anchorId="17514472">
          <v:shape id="_x0000_i1049" type="#_x0000_t75" style="width:82.35pt;height:15.85pt" o:ole="">
            <v:imagedata r:id="rId91" o:title=""/>
          </v:shape>
          <o:OLEObject Type="Embed" ProgID="Equation.3" ShapeID="_x0000_i1049" DrawAspect="Content" ObjectID="_1746088326" r:id="rId92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 w14:anchorId="23BB7DF1">
          <v:shape id="_x0000_i1050" type="#_x0000_t75" style="width:128.15pt;height:56.15pt" o:ole="">
            <v:imagedata r:id="rId93" o:title=""/>
          </v:shape>
          <o:OLEObject Type="Embed" ProgID="Equation.3" ShapeID="_x0000_i1050" DrawAspect="Content" ObjectID="_1746088327" r:id="rId94"/>
        </w:object>
      </w:r>
    </w:p>
    <w:p w14:paraId="6C8960DA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20" w:dyaOrig="320" w14:anchorId="6ADB5DB1">
          <v:shape id="_x0000_i1051" type="#_x0000_t75" style="width:75.65pt;height:15.85pt" o:ole="">
            <v:imagedata r:id="rId95" o:title=""/>
          </v:shape>
          <o:OLEObject Type="Embed" ProgID="Equation.3" ShapeID="_x0000_i1051" DrawAspect="Content" ObjectID="_1746088328" r:id="rId96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60" w:dyaOrig="1120" w14:anchorId="7CA632A7">
          <v:shape id="_x0000_i1052" type="#_x0000_t75" style="width:122.05pt;height:56.15pt" o:ole="">
            <v:imagedata r:id="rId97" o:title=""/>
          </v:shape>
          <o:OLEObject Type="Embed" ProgID="Equation.3" ShapeID="_x0000_i1052" DrawAspect="Content" ObjectID="_1746088329" r:id="rId98"/>
        </w:object>
      </w:r>
    </w:p>
    <w:p w14:paraId="6D5588B3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20" w:dyaOrig="320" w14:anchorId="0EF22B7B">
          <v:shape id="_x0000_i1053" type="#_x0000_t75" style="width:70.8pt;height:15.85pt" o:ole="">
            <v:imagedata r:id="rId99" o:title=""/>
          </v:shape>
          <o:OLEObject Type="Embed" ProgID="Equation.3" ShapeID="_x0000_i1053" DrawAspect="Content" ObjectID="_1746088330" r:id="rId100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299" w:dyaOrig="1120" w14:anchorId="7B7AB611">
          <v:shape id="_x0000_i1054" type="#_x0000_t75" style="width:114.7pt;height:56.15pt" o:ole="">
            <v:imagedata r:id="rId101" o:title=""/>
          </v:shape>
          <o:OLEObject Type="Embed" ProgID="Equation.3" ShapeID="_x0000_i1054" DrawAspect="Content" ObjectID="_1746088331" r:id="rId102"/>
        </w:object>
      </w:r>
    </w:p>
    <w:p w14:paraId="056A1E76" w14:textId="77777777" w:rsidR="007C445F" w:rsidRPr="006C703A" w:rsidRDefault="007C445F" w:rsidP="007C445F">
      <w:pPr>
        <w:ind w:left="510" w:firstLine="510"/>
        <w:jc w:val="both"/>
        <w:rPr>
          <w:sz w:val="28"/>
          <w:szCs w:val="28"/>
        </w:rPr>
      </w:pPr>
      <w:r w:rsidRPr="0069113A">
        <w:rPr>
          <w:position w:val="-10"/>
        </w:rPr>
        <w:object w:dxaOrig="1320" w:dyaOrig="320" w14:anchorId="2DA7A6B5">
          <v:shape id="_x0000_i1055" type="#_x0000_t75" style="width:65.3pt;height:15.85pt" o:ole="">
            <v:imagedata r:id="rId103" o:title=""/>
          </v:shape>
          <o:OLEObject Type="Embed" ProgID="Equation.3" ShapeID="_x0000_i1055" DrawAspect="Content" ObjectID="_1746088332" r:id="rId104"/>
        </w:object>
      </w:r>
      <w:r w:rsidRPr="006C703A">
        <w:rPr>
          <w:sz w:val="28"/>
          <w:szCs w:val="28"/>
        </w:rPr>
        <w:t xml:space="preserve"> </w:t>
      </w:r>
      <w:r w:rsidRPr="006C703A">
        <w:rPr>
          <w:sz w:val="28"/>
          <w:szCs w:val="28"/>
          <w:lang w:val="en-US"/>
        </w:rPr>
        <w:t>= 3.</w:t>
      </w:r>
    </w:p>
    <w:p w14:paraId="531F49D7" w14:textId="77777777" w:rsidR="007C445F" w:rsidRPr="00DF0C80" w:rsidRDefault="007C445F" w:rsidP="007C445F">
      <w:pPr>
        <w:ind w:left="51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00" w:dyaOrig="320" w14:anchorId="13B34366">
          <v:shape id="_x0000_i1056" type="#_x0000_t75" style="width:59.8pt;height:15.85pt" o:ole="">
            <v:imagedata r:id="rId105" o:title=""/>
          </v:shape>
          <o:OLEObject Type="Embed" ProgID="Equation.3" ShapeID="_x0000_i1056" DrawAspect="Content" ObjectID="_1746088333" r:id="rId106"/>
        </w:object>
      </w:r>
      <w:r w:rsidRPr="00DF0C80">
        <w:rPr>
          <w:sz w:val="28"/>
          <w:szCs w:val="28"/>
        </w:rPr>
        <w:t xml:space="preserve"> = 2.</w:t>
      </w:r>
    </w:p>
    <w:p w14:paraId="7260A70D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40" w:dyaOrig="320" w14:anchorId="5F2D6B22">
          <v:shape id="_x0000_i1057" type="#_x0000_t75" style="width:76.9pt;height:15.85pt" o:ole="">
            <v:imagedata r:id="rId107" o:title=""/>
          </v:shape>
          <o:OLEObject Type="Embed" ProgID="Equation.3" ShapeID="_x0000_i1057" DrawAspect="Content" ObjectID="_1746088334" r:id="rId108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20" w:dyaOrig="1120" w14:anchorId="6C73D157">
          <v:shape id="_x0000_i1058" type="#_x0000_t75" style="width:120.2pt;height:56.15pt" o:ole="">
            <v:imagedata r:id="rId109" o:title=""/>
          </v:shape>
          <o:OLEObject Type="Embed" ProgID="Equation.3" ShapeID="_x0000_i1058" DrawAspect="Content" ObjectID="_1746088335" r:id="rId110"/>
        </w:object>
      </w:r>
    </w:p>
    <w:p w14:paraId="00F597C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20" w:dyaOrig="320" w14:anchorId="3232D637">
          <v:shape id="_x0000_i1059" type="#_x0000_t75" style="width:70.8pt;height:15.85pt" o:ole="">
            <v:imagedata r:id="rId111" o:title=""/>
          </v:shape>
          <o:OLEObject Type="Embed" ProgID="Equation.3" ShapeID="_x0000_i1059" DrawAspect="Content" ObjectID="_1746088336" r:id="rId112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340" w:dyaOrig="1120" w14:anchorId="6350CD20">
          <v:shape id="_x0000_i1060" type="#_x0000_t75" style="width:117.75pt;height:56.15pt" o:ole="">
            <v:imagedata r:id="rId113" o:title=""/>
          </v:shape>
          <o:OLEObject Type="Embed" ProgID="Equation.3" ShapeID="_x0000_i1060" DrawAspect="Content" ObjectID="_1746088337" r:id="rId114"/>
        </w:object>
      </w:r>
    </w:p>
    <w:p w14:paraId="68CCA972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00" w:dyaOrig="320" w14:anchorId="2DDA39F7">
          <v:shape id="_x0000_i1061" type="#_x0000_t75" style="width:64.05pt;height:15.85pt" o:ole="">
            <v:imagedata r:id="rId115" o:title=""/>
          </v:shape>
          <o:OLEObject Type="Embed" ProgID="Equation.3" ShapeID="_x0000_i1061" DrawAspect="Content" ObjectID="_1746088338" r:id="rId116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240" w:dyaOrig="1120" w14:anchorId="27EE7D71">
          <v:shape id="_x0000_i1062" type="#_x0000_t75" style="width:111.65pt;height:56.15pt" o:ole="">
            <v:imagedata r:id="rId117" o:title=""/>
          </v:shape>
          <o:OLEObject Type="Embed" ProgID="Equation.3" ShapeID="_x0000_i1062" DrawAspect="Content" ObjectID="_1746088339" r:id="rId118"/>
        </w:object>
      </w:r>
    </w:p>
    <w:p w14:paraId="0E8D79CC" w14:textId="77777777" w:rsidR="007C445F" w:rsidRDefault="007C445F" w:rsidP="007C445F">
      <w:pPr>
        <w:ind w:left="708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00" w:dyaOrig="320" w14:anchorId="034F212F">
          <v:shape id="_x0000_i1063" type="#_x0000_t75" style="width:59.8pt;height:15.85pt" o:ole="">
            <v:imagedata r:id="rId119" o:title=""/>
          </v:shape>
          <o:OLEObject Type="Embed" ProgID="Equation.3" ShapeID="_x0000_i1063" DrawAspect="Content" ObjectID="_1746088340" r:id="rId120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2</w:t>
      </w:r>
      <w:r w:rsidRPr="00DF0C80">
        <w:rPr>
          <w:sz w:val="28"/>
          <w:szCs w:val="28"/>
        </w:rPr>
        <w:t>.</w:t>
      </w:r>
    </w:p>
    <w:p w14:paraId="64863DF4" w14:textId="77777777" w:rsidR="007C445F" w:rsidRPr="00DF0C80" w:rsidRDefault="007C445F" w:rsidP="007C445F">
      <w:pPr>
        <w:ind w:left="708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80" w:dyaOrig="320" w14:anchorId="0DB8C658">
          <v:shape id="_x0000_i1064" type="#_x0000_t75" style="width:54.3pt;height:15.85pt" o:ole="">
            <v:imagedata r:id="rId121" o:title=""/>
          </v:shape>
          <o:OLEObject Type="Embed" ProgID="Equation.3" ShapeID="_x0000_i1064" DrawAspect="Content" ObjectID="_1746088341" r:id="rId122"/>
        </w:object>
      </w:r>
      <w:r>
        <w:rPr>
          <w:sz w:val="28"/>
          <w:szCs w:val="28"/>
        </w:rPr>
        <w:t xml:space="preserve"> = 1.</w:t>
      </w:r>
    </w:p>
    <w:p w14:paraId="0D03B85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00" w:dyaOrig="320" w14:anchorId="049DCF47">
          <v:shape id="_x0000_i1065" type="#_x0000_t75" style="width:70.15pt;height:15.85pt" o:ole="">
            <v:imagedata r:id="rId123" o:title=""/>
          </v:shape>
          <o:OLEObject Type="Embed" ProgID="Equation.3" ShapeID="_x0000_i1065" DrawAspect="Content" ObjectID="_1746088342" r:id="rId124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299" w:dyaOrig="1120" w14:anchorId="35258ED7">
          <v:shape id="_x0000_i1066" type="#_x0000_t75" style="width:115.3pt;height:56.15pt" o:ole="">
            <v:imagedata r:id="rId125" o:title=""/>
          </v:shape>
          <o:OLEObject Type="Embed" ProgID="Equation.3" ShapeID="_x0000_i1066" DrawAspect="Content" ObjectID="_1746088343" r:id="rId126"/>
        </w:object>
      </w:r>
    </w:p>
    <w:p w14:paraId="62C3E7BA" w14:textId="77777777" w:rsidR="007C445F" w:rsidRPr="00DF0C80" w:rsidRDefault="007C445F" w:rsidP="007C445F">
      <w:pPr>
        <w:ind w:left="708" w:firstLine="1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60" w:dyaOrig="320" w14:anchorId="7CE5A2D9">
          <v:shape id="_x0000_i1067" type="#_x0000_t75" style="width:63.45pt;height:15.85pt" o:ole="">
            <v:imagedata r:id="rId127" o:title=""/>
          </v:shape>
          <o:OLEObject Type="Embed" ProgID="Equation.3" ShapeID="_x0000_i1067" DrawAspect="Content" ObjectID="_1746088344" r:id="rId128"/>
        </w:object>
      </w:r>
      <w:r w:rsidRPr="00DF0C80">
        <w:rPr>
          <w:sz w:val="28"/>
          <w:szCs w:val="28"/>
        </w:rPr>
        <w:t xml:space="preserve"> = 3.</w:t>
      </w:r>
    </w:p>
    <w:p w14:paraId="109DA9A8" w14:textId="77777777" w:rsidR="007C445F" w:rsidRPr="00DF0C80" w:rsidRDefault="007C445F" w:rsidP="007C445F">
      <w:pPr>
        <w:ind w:left="708" w:firstLine="1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160" w:dyaOrig="320" w14:anchorId="10A54962">
          <v:shape id="_x0000_i1068" type="#_x0000_t75" style="width:57.95pt;height:15.85pt" o:ole="">
            <v:imagedata r:id="rId129" o:title=""/>
          </v:shape>
          <o:OLEObject Type="Embed" ProgID="Equation.3" ShapeID="_x0000_i1068" DrawAspect="Content" ObjectID="_1746088345" r:id="rId130"/>
        </w:object>
      </w:r>
      <w:r w:rsidRPr="00DF0C80">
        <w:rPr>
          <w:sz w:val="28"/>
          <w:szCs w:val="28"/>
        </w:rPr>
        <w:t xml:space="preserve"> = 2.</w:t>
      </w:r>
    </w:p>
    <w:p w14:paraId="0B8258C4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00" w:dyaOrig="320" w14:anchorId="2FFCF378">
          <v:shape id="_x0000_i1069" type="#_x0000_t75" style="width:64.7pt;height:15.85pt" o:ole="">
            <v:imagedata r:id="rId131" o:title=""/>
          </v:shape>
          <o:OLEObject Type="Embed" ProgID="Equation.3" ShapeID="_x0000_i1069" DrawAspect="Content" ObjectID="_1746088346" r:id="rId132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180" w:dyaOrig="1120" w14:anchorId="16150548">
          <v:shape id="_x0000_i1070" type="#_x0000_t75" style="width:108pt;height:56.15pt" o:ole="">
            <v:imagedata r:id="rId133" o:title=""/>
          </v:shape>
          <o:OLEObject Type="Embed" ProgID="Equation.3" ShapeID="_x0000_i1070" DrawAspect="Content" ObjectID="_1746088347" r:id="rId134"/>
        </w:object>
      </w:r>
    </w:p>
    <w:p w14:paraId="22941CAA" w14:textId="77777777" w:rsidR="007C445F" w:rsidRDefault="007C445F" w:rsidP="007C445F">
      <w:pPr>
        <w:ind w:left="70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160" w:dyaOrig="320" w14:anchorId="3F7867F5">
          <v:shape id="_x0000_i1071" type="#_x0000_t75" style="width:57.95pt;height:15.85pt" o:ole="">
            <v:imagedata r:id="rId135" o:title=""/>
          </v:shape>
          <o:OLEObject Type="Embed" ProgID="Equation.3" ShapeID="_x0000_i1071" DrawAspect="Content" ObjectID="_1746088348" r:id="rId136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2</w:t>
      </w:r>
      <w:r w:rsidRPr="00DF0C80">
        <w:rPr>
          <w:sz w:val="28"/>
          <w:szCs w:val="28"/>
        </w:rPr>
        <w:t>.</w:t>
      </w:r>
    </w:p>
    <w:p w14:paraId="271C67D9" w14:textId="77777777" w:rsidR="007C445F" w:rsidRDefault="007C445F" w:rsidP="007C445F">
      <w:pPr>
        <w:ind w:left="70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40" w:dyaOrig="320" w14:anchorId="093902D1">
          <v:shape id="_x0000_i1072" type="#_x0000_t75" style="width:52.45pt;height:15.85pt" o:ole="">
            <v:imagedata r:id="rId137" o:title=""/>
          </v:shape>
          <o:OLEObject Type="Embed" ProgID="Equation.3" ShapeID="_x0000_i1072" DrawAspect="Content" ObjectID="_1746088349" r:id="rId138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1.</w:t>
      </w:r>
    </w:p>
    <w:p w14:paraId="07C8AB41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</w:p>
    <w:p w14:paraId="385E91AA" w14:textId="77777777" w:rsidR="007C445F" w:rsidRDefault="007C445F" w:rsidP="007C445F">
      <w:pPr>
        <w:ind w:left="510" w:firstLine="19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80" w:dyaOrig="320" w14:anchorId="6B2DB31C">
          <v:shape id="_x0000_i1073" type="#_x0000_t75" style="width:54.3pt;height:15.85pt" o:ole="">
            <v:imagedata r:id="rId139" o:title=""/>
          </v:shape>
          <o:OLEObject Type="Embed" ProgID="Equation.3" ShapeID="_x0000_i1073" DrawAspect="Content" ObjectID="_1746088350" r:id="rId140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1</w:t>
      </w:r>
      <w:r w:rsidRPr="00DF0C80">
        <w:rPr>
          <w:sz w:val="28"/>
          <w:szCs w:val="28"/>
        </w:rPr>
        <w:t>.</w:t>
      </w:r>
    </w:p>
    <w:p w14:paraId="1F06F150" w14:textId="77777777" w:rsidR="007C445F" w:rsidRPr="00F259CD" w:rsidRDefault="007C445F" w:rsidP="007C445F">
      <w:pPr>
        <w:ind w:left="510" w:firstLine="199"/>
        <w:jc w:val="both"/>
        <w:rPr>
          <w:sz w:val="28"/>
          <w:szCs w:val="28"/>
          <w:lang w:val="en-US"/>
        </w:rPr>
      </w:pPr>
      <w:r w:rsidRPr="00DF0C80">
        <w:rPr>
          <w:position w:val="-10"/>
          <w:sz w:val="28"/>
          <w:szCs w:val="28"/>
        </w:rPr>
        <w:object w:dxaOrig="1040" w:dyaOrig="320" w14:anchorId="533D394C">
          <v:shape id="_x0000_i1074" type="#_x0000_t75" style="width:52.45pt;height:15.85pt" o:ole="">
            <v:imagedata r:id="rId141" o:title=""/>
          </v:shape>
          <o:OLEObject Type="Embed" ProgID="Equation.3" ShapeID="_x0000_i1074" DrawAspect="Content" ObjectID="_1746088351" r:id="rId142"/>
        </w:objec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>= 1.</w:t>
      </w:r>
    </w:p>
    <w:p w14:paraId="686459A2" w14:textId="77777777" w:rsidR="007C445F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00" w:dyaOrig="320" w14:anchorId="6ECC09D3">
          <v:shape id="_x0000_i1075" type="#_x0000_t75" style="width:78.1pt;height:15.85pt" o:ole="">
            <v:imagedata r:id="rId143" o:title=""/>
          </v:shape>
          <o:OLEObject Type="Embed" ProgID="Equation.3" ShapeID="_x0000_i1075" DrawAspect="Content" ObjectID="_1746088352" r:id="rId144"/>
        </w:object>
      </w:r>
    </w:p>
    <w:p w14:paraId="6CCF984E" w14:textId="77777777" w:rsidR="007C445F" w:rsidRPr="0066272B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CF0EC2">
        <w:rPr>
          <w:position w:val="-10"/>
          <w:sz w:val="28"/>
          <w:szCs w:val="28"/>
        </w:rPr>
        <w:object w:dxaOrig="2920" w:dyaOrig="320" w14:anchorId="24A1CF1A">
          <v:shape id="_x0000_i1076" type="#_x0000_t75" style="width:145.2pt;height:15.85pt" o:ole="">
            <v:imagedata r:id="rId145" o:title=""/>
          </v:shape>
          <o:OLEObject Type="Embed" ProgID="Equation.3" ShapeID="_x0000_i1076" DrawAspect="Content" ObjectID="_1746088353" r:id="rId146"/>
        </w:object>
      </w:r>
      <w:r w:rsidRPr="0066272B">
        <w:rPr>
          <w:sz w:val="28"/>
          <w:szCs w:val="28"/>
        </w:rPr>
        <w:t xml:space="preserve"> </w:t>
      </w:r>
    </w:p>
    <w:p w14:paraId="7312DD39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00" w:dyaOrig="320" w14:anchorId="6E92DE33">
          <v:shape id="_x0000_i1077" type="#_x0000_t75" style="width:155pt;height:15.85pt" o:ole="">
            <v:imagedata r:id="rId147" o:title=""/>
          </v:shape>
          <o:OLEObject Type="Embed" ProgID="Equation.3" ShapeID="_x0000_i1077" DrawAspect="Content" ObjectID="_1746088354" r:id="rId148"/>
        </w:object>
      </w:r>
      <w:r w:rsidRPr="00DF0C80">
        <w:rPr>
          <w:sz w:val="28"/>
          <w:szCs w:val="28"/>
        </w:rPr>
        <w:t xml:space="preserve"> </w:t>
      </w:r>
    </w:p>
    <w:p w14:paraId="35BDBB55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019" w:dyaOrig="320" w14:anchorId="13634EDB">
          <v:shape id="_x0000_i1078" type="#_x0000_t75" style="width:150.7pt;height:15.85pt" o:ole="">
            <v:imagedata r:id="rId149" o:title=""/>
          </v:shape>
          <o:OLEObject Type="Embed" ProgID="Equation.3" ShapeID="_x0000_i1078" DrawAspect="Content" ObjectID="_1746088355" r:id="rId150"/>
        </w:object>
      </w:r>
      <w:r w:rsidRPr="00DF0C80">
        <w:rPr>
          <w:sz w:val="28"/>
          <w:szCs w:val="28"/>
        </w:rPr>
        <w:t xml:space="preserve"> </w:t>
      </w:r>
    </w:p>
    <w:p w14:paraId="4AC88DCF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40" w:dyaOrig="320" w14:anchorId="63D4D2A4">
          <v:shape id="_x0000_i1079" type="#_x0000_t75" style="width:156.8pt;height:15.85pt" o:ole="">
            <v:imagedata r:id="rId151" o:title=""/>
          </v:shape>
          <o:OLEObject Type="Embed" ProgID="Equation.3" ShapeID="_x0000_i1079" DrawAspect="Content" ObjectID="_1746088356" r:id="rId152"/>
        </w:object>
      </w:r>
    </w:p>
    <w:p w14:paraId="0AF5278D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E72E40">
        <w:rPr>
          <w:position w:val="-10"/>
          <w:sz w:val="28"/>
          <w:szCs w:val="28"/>
        </w:rPr>
        <w:object w:dxaOrig="3120" w:dyaOrig="320" w14:anchorId="76A1C86C">
          <v:shape id="_x0000_i1080" type="#_x0000_t75" style="width:156.2pt;height:15.85pt" o:ole="">
            <v:imagedata r:id="rId153" o:title=""/>
          </v:shape>
          <o:OLEObject Type="Embed" ProgID="Equation.3" ShapeID="_x0000_i1080" DrawAspect="Content" ObjectID="_1746088357" r:id="rId154"/>
        </w:object>
      </w:r>
      <w:r w:rsidRPr="00DF0C80">
        <w:rPr>
          <w:sz w:val="28"/>
          <w:szCs w:val="28"/>
        </w:rPr>
        <w:t xml:space="preserve"> </w:t>
      </w:r>
    </w:p>
    <w:p w14:paraId="79FB0E88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080" w:dyaOrig="320" w14:anchorId="3792D830">
          <v:shape id="_x0000_i1081" type="#_x0000_t75" style="width:153.75pt;height:15.85pt" o:ole="">
            <v:imagedata r:id="rId155" o:title=""/>
          </v:shape>
          <o:OLEObject Type="Embed" ProgID="Equation.3" ShapeID="_x0000_i1081" DrawAspect="Content" ObjectID="_1746088358" r:id="rId156"/>
        </w:object>
      </w:r>
      <w:r w:rsidRPr="00DF0C80">
        <w:rPr>
          <w:sz w:val="28"/>
          <w:szCs w:val="28"/>
        </w:rPr>
        <w:t xml:space="preserve"> </w:t>
      </w:r>
    </w:p>
    <w:p w14:paraId="2F696E18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40" w:dyaOrig="320" w14:anchorId="177C7425">
          <v:shape id="_x0000_i1082" type="#_x0000_t75" style="width:162.9pt;height:15.85pt" o:ole="">
            <v:imagedata r:id="rId157" o:title=""/>
          </v:shape>
          <o:OLEObject Type="Embed" ProgID="Equation.3" ShapeID="_x0000_i1082" DrawAspect="Content" ObjectID="_1746088359" r:id="rId158"/>
        </w:object>
      </w:r>
      <w:r w:rsidRPr="00DF0C80">
        <w:rPr>
          <w:sz w:val="28"/>
          <w:szCs w:val="28"/>
        </w:rPr>
        <w:t xml:space="preserve"> </w:t>
      </w:r>
    </w:p>
    <w:p w14:paraId="7AB15DC4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79" w:dyaOrig="320" w14:anchorId="1C806697">
          <v:shape id="_x0000_i1083" type="#_x0000_t75" style="width:169.65pt;height:15.85pt" o:ole="">
            <v:imagedata r:id="rId159" o:title=""/>
          </v:shape>
          <o:OLEObject Type="Embed" ProgID="Equation.3" ShapeID="_x0000_i1083" DrawAspect="Content" ObjectID="_1746088360" r:id="rId160"/>
        </w:object>
      </w:r>
      <w:r w:rsidRPr="00DF0C80">
        <w:rPr>
          <w:sz w:val="28"/>
          <w:szCs w:val="28"/>
        </w:rPr>
        <w:t xml:space="preserve"> </w:t>
      </w:r>
    </w:p>
    <w:p w14:paraId="01671A40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60" w:dyaOrig="320" w14:anchorId="04EC7CB6">
          <v:shape id="_x0000_i1084" type="#_x0000_t75" style="width:164.75pt;height:15.85pt" o:ole="">
            <v:imagedata r:id="rId161" o:title=""/>
          </v:shape>
          <o:OLEObject Type="Embed" ProgID="Equation.3" ShapeID="_x0000_i1084" DrawAspect="Content" ObjectID="_1746088361" r:id="rId162"/>
        </w:object>
      </w:r>
    </w:p>
    <w:p w14:paraId="6B66A80B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60" w:dyaOrig="320" w14:anchorId="7F78FB06">
          <v:shape id="_x0000_i1085" type="#_x0000_t75" style="width:167.8pt;height:15.85pt" o:ole="">
            <v:imagedata r:id="rId163" o:title=""/>
          </v:shape>
          <o:OLEObject Type="Embed" ProgID="Equation.3" ShapeID="_x0000_i1085" DrawAspect="Content" ObjectID="_1746088362" r:id="rId164"/>
        </w:object>
      </w:r>
    </w:p>
    <w:p w14:paraId="5C49A0F0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60" w:dyaOrig="320" w14:anchorId="5F431C20">
          <v:shape id="_x0000_i1086" type="#_x0000_t75" style="width:173.3pt;height:15.85pt" o:ole="">
            <v:imagedata r:id="rId165" o:title=""/>
          </v:shape>
          <o:OLEObject Type="Embed" ProgID="Equation.3" ShapeID="_x0000_i1086" DrawAspect="Content" ObjectID="_1746088363" r:id="rId166"/>
        </w:object>
      </w:r>
    </w:p>
    <w:p w14:paraId="0FAFEEA2" w14:textId="77777777" w:rsidR="007C445F" w:rsidRPr="00061F0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40" w:dyaOrig="320" w14:anchorId="2C9AD6B6">
          <v:shape id="_x0000_i1087" type="#_x0000_t75" style="width:165.95pt;height:15.85pt" o:ole="">
            <v:imagedata r:id="rId167" o:title=""/>
          </v:shape>
          <o:OLEObject Type="Embed" ProgID="Equation.3" ShapeID="_x0000_i1087" DrawAspect="Content" ObjectID="_1746088364" r:id="rId168"/>
        </w:object>
      </w:r>
    </w:p>
    <w:p w14:paraId="6B626F5A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60" w:dyaOrig="320" w14:anchorId="4B2BCAD9">
          <v:shape id="_x0000_i1088" type="#_x0000_t75" style="width:173.9pt;height:15.85pt" o:ole="">
            <v:imagedata r:id="rId169" o:title=""/>
          </v:shape>
          <o:OLEObject Type="Embed" ProgID="Equation.3" ShapeID="_x0000_i1088" DrawAspect="Content" ObjectID="_1746088365" r:id="rId170"/>
        </w:object>
      </w:r>
      <w:r w:rsidRPr="00DF0C80">
        <w:rPr>
          <w:sz w:val="28"/>
          <w:szCs w:val="28"/>
        </w:rPr>
        <w:t xml:space="preserve"> </w:t>
      </w:r>
    </w:p>
    <w:p w14:paraId="3A56B9DF" w14:textId="77777777" w:rsidR="007C445F" w:rsidRPr="00DF0C80" w:rsidRDefault="007C445F" w:rsidP="007C445F">
      <w:pPr>
        <w:numPr>
          <w:ilvl w:val="0"/>
          <w:numId w:val="2"/>
        </w:numPr>
        <w:ind w:left="0" w:firstLine="510"/>
        <w:jc w:val="both"/>
        <w:rPr>
          <w:sz w:val="28"/>
          <w:szCs w:val="28"/>
        </w:rPr>
      </w:pPr>
      <w:r w:rsidRPr="001A7FAE">
        <w:rPr>
          <w:position w:val="-10"/>
          <w:sz w:val="28"/>
          <w:szCs w:val="28"/>
        </w:rPr>
        <w:object w:dxaOrig="3600" w:dyaOrig="320" w14:anchorId="6A11D2A7">
          <v:shape id="_x0000_i1089" type="#_x0000_t75" style="width:180pt;height:15.85pt" o:ole="">
            <v:imagedata r:id="rId171" o:title=""/>
          </v:shape>
          <o:OLEObject Type="Embed" ProgID="Equation.3" ShapeID="_x0000_i1089" DrawAspect="Content" ObjectID="_1746088366" r:id="rId172"/>
        </w:object>
      </w:r>
      <w:r w:rsidRPr="00DF0C80">
        <w:rPr>
          <w:sz w:val="28"/>
          <w:szCs w:val="28"/>
        </w:rPr>
        <w:t xml:space="preserve"> </w:t>
      </w:r>
    </w:p>
    <w:p w14:paraId="2C256253" w14:textId="77777777" w:rsidR="007C445F" w:rsidRPr="00DF0C80" w:rsidRDefault="007C445F" w:rsidP="007C445F">
      <w:pPr>
        <w:spacing w:before="120" w:after="120"/>
        <w:ind w:firstLine="708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 xml:space="preserve">Задание 5.   </w:t>
      </w:r>
    </w:p>
    <w:p w14:paraId="3139DA7A" w14:textId="1348ED8B" w:rsidR="007C445F" w:rsidRDefault="007C445F" w:rsidP="00E767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</w:t>
      </w:r>
      <w:r w:rsidR="00E767A4">
        <w:rPr>
          <w:sz w:val="28"/>
          <w:szCs w:val="28"/>
        </w:rPr>
        <w:t>ла</w:t>
      </w:r>
      <w:r>
        <w:rPr>
          <w:sz w:val="28"/>
          <w:szCs w:val="28"/>
        </w:rPr>
        <w:t xml:space="preserve">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</w:t>
      </w:r>
      <w:r w:rsidR="00E767A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соответствии с вариантом. 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5812"/>
      </w:tblGrid>
      <w:tr w:rsidR="007C445F" w:rsidRPr="00DF0C80" w14:paraId="152E8D31" w14:textId="77777777" w:rsidTr="00851051">
        <w:trPr>
          <w:jc w:val="center"/>
        </w:trPr>
        <w:tc>
          <w:tcPr>
            <w:tcW w:w="5812" w:type="dxa"/>
          </w:tcPr>
          <w:p w14:paraId="137F495F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</w:tr>
      <w:tr w:rsidR="007C445F" w:rsidRPr="00DF0C80" w14:paraId="2047CB34" w14:textId="77777777" w:rsidTr="00851051">
        <w:trPr>
          <w:jc w:val="center"/>
        </w:trPr>
        <w:tc>
          <w:tcPr>
            <w:tcW w:w="5812" w:type="dxa"/>
          </w:tcPr>
          <w:p w14:paraId="35EB55D0" w14:textId="77777777" w:rsidR="007C445F" w:rsidRPr="00DF0C80" w:rsidRDefault="007C445F" w:rsidP="0085105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*11, 11*19, 19*22, 22*29, 29*39, 39*50</w:t>
            </w:r>
          </w:p>
        </w:tc>
      </w:tr>
    </w:tbl>
    <w:p w14:paraId="7D4B5E08" w14:textId="77777777" w:rsidR="007C445F" w:rsidRDefault="007C445F" w:rsidP="007C445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1047FB">
        <w:rPr>
          <w:b/>
          <w:sz w:val="28"/>
          <w:szCs w:val="28"/>
          <w:u w:val="single"/>
        </w:rPr>
        <w:t>:</w:t>
      </w:r>
    </w:p>
    <w:p w14:paraId="4F63586F" w14:textId="77777777" w:rsidR="007C445F" w:rsidRDefault="007C445F" w:rsidP="007C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:</w:t>
      </w:r>
    </w:p>
    <w:p w14:paraId="31447A29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 расстановка скобок (рекурсия) </w:t>
      </w:r>
    </w:p>
    <w:p w14:paraId="2B0F369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0x7fffffff</w:t>
      </w:r>
    </w:p>
    <w:p w14:paraId="01ADDB1C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80000000</w:t>
      </w:r>
    </w:p>
    <w:p w14:paraId="05BB60A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00775883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x2) 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 </w:t>
      </w:r>
    </w:p>
    <w:p w14:paraId="7D8B576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A4A904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4EF84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67959ED3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&lt;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{</w:t>
      </w:r>
    </w:p>
    <w:p w14:paraId="71FAF8DD" w14:textId="77777777" w:rsidR="007C445F" w:rsidRPr="005A4026" w:rsidRDefault="007C445F" w:rsidP="007C445F">
      <w:pPr>
        <w:autoSpaceDE w:val="0"/>
        <w:autoSpaceDN w:val="0"/>
        <w:adjustRightInd w:val="0"/>
        <w:ind w:left="2124" w:firstLine="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 = OptimalM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OptimalM(k + 1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42A2BEC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 &lt; o){</w:t>
      </w:r>
    </w:p>
    <w:p w14:paraId="20E3DD78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 = bo;</w:t>
      </w:r>
    </w:p>
    <w:p w14:paraId="60B40B2D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k;</w:t>
      </w:r>
    </w:p>
    <w:p w14:paraId="761D9B3B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D91720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5907A8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879A7C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o = 0;</w:t>
      </w:r>
    </w:p>
    <w:p w14:paraId="5A3E7AF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;</w:t>
      </w:r>
    </w:p>
    <w:p w14:paraId="2A000922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unde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S             </w:t>
      </w:r>
    </w:p>
    <w:p w14:paraId="5E6B280E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FEC7E99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 расстановка скобок (динамическое программирование)  </w:t>
      </w:r>
    </w:p>
    <w:p w14:paraId="3EC1816F" w14:textId="77777777" w:rsidR="007C445F" w:rsidRPr="00A42CAC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D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A42C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208F4E9A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x2) 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</w:t>
      </w:r>
    </w:p>
    <w:p w14:paraId="34C7242A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x2)  (M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x2-1])</w:t>
      </w:r>
    </w:p>
    <w:p w14:paraId="56C33E44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 =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j = 0, q = 0;</w:t>
      </w:r>
    </w:p>
    <w:p w14:paraId="1B389CD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14:paraId="65E560F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i) = 0;</w:t>
      </w:r>
    </w:p>
    <w:p w14:paraId="2BC57F1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 l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++){</w:t>
      </w:r>
    </w:p>
    <w:p w14:paraId="52A90791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 + 1; i++){</w:t>
      </w:r>
    </w:p>
    <w:p w14:paraId="399435B2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i + l - 1;</w:t>
      </w:r>
    </w:p>
    <w:p w14:paraId="05DCB659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, j)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C2F2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i; k &lt;= j - 1; k++){</w:t>
      </w:r>
    </w:p>
    <w:p w14:paraId="28B9B533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k)+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 + 1, j)+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- 1]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77692AAF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&lt;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j)){</w:t>
      </w:r>
    </w:p>
    <w:p w14:paraId="18976E84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j) = q;</w:t>
      </w:r>
    </w:p>
    <w:p w14:paraId="04778A02" w14:textId="77777777" w:rsidR="007C445F" w:rsidRPr="005A4026" w:rsidRDefault="007C445F" w:rsidP="007C445F">
      <w:pPr>
        <w:autoSpaceDE w:val="0"/>
        <w:autoSpaceDN w:val="0"/>
        <w:adjustRightInd w:val="0"/>
        <w:ind w:left="2832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j) = k;</w:t>
      </w:r>
    </w:p>
    <w:p w14:paraId="78F63036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A47E62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912555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51FC68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4CE30B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AEFEDA" w14:textId="77777777" w:rsidR="007C445F" w:rsidRPr="005A4026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unde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M</w:t>
      </w:r>
    </w:p>
    <w:p w14:paraId="1B73D3BB" w14:textId="77777777" w:rsidR="007C445F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un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PTIMALM_S </w:t>
      </w:r>
    </w:p>
    <w:p w14:paraId="7470BE53" w14:textId="0E2103DC" w:rsidR="00E767A4" w:rsidRDefault="007C445F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39DCF70" w14:textId="782BBE39" w:rsidR="00E767A4" w:rsidRDefault="00E767A4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D75EF" w14:textId="08123AF4" w:rsidR="00E767A4" w:rsidRDefault="00E767A4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6C500C" w14:textId="5C47B90B" w:rsidR="00E767A4" w:rsidRDefault="00E767A4" w:rsidP="007C44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488A4D" w14:textId="670D65ED" w:rsidR="00E767A4" w:rsidRPr="00E767A4" w:rsidRDefault="00E767A4" w:rsidP="00E767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программного кодв:</w:t>
      </w:r>
    </w:p>
    <w:p w14:paraId="0754FC31" w14:textId="793693C8" w:rsidR="007C445F" w:rsidRPr="00337D7A" w:rsidRDefault="007C445F" w:rsidP="00337D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752">
        <w:rPr>
          <w:noProof/>
        </w:rPr>
        <w:drawing>
          <wp:inline distT="0" distB="0" distL="0" distR="0" wp14:anchorId="5AB3F510" wp14:editId="44CD3F4E">
            <wp:extent cx="5940425" cy="667448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70D" w14:textId="77777777" w:rsidR="007C445F" w:rsidRPr="00DF0C80" w:rsidRDefault="007C445F" w:rsidP="007C445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 – результат выполнения программы</w:t>
      </w:r>
    </w:p>
    <w:p w14:paraId="6EBEBC5A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Принцип расстановки скобок по итоговой матрице:</w:t>
      </w:r>
    </w:p>
    <w:p w14:paraId="264CBD23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6900A5AE" w14:textId="77777777" w:rsidR="007C445F" w:rsidRPr="000472BA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А1=</w:t>
      </w:r>
      <w:r>
        <w:rPr>
          <w:color w:val="000000"/>
          <w:sz w:val="28"/>
          <w:szCs w:val="28"/>
        </w:rPr>
        <w:t>8*11</w:t>
      </w:r>
      <w:r w:rsidRPr="00957A13">
        <w:rPr>
          <w:color w:val="000000"/>
          <w:sz w:val="28"/>
          <w:szCs w:val="28"/>
        </w:rPr>
        <w:t>,</w:t>
      </w:r>
    </w:p>
    <w:p w14:paraId="58E0E65E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1*19</w:t>
      </w:r>
      <w:r w:rsidRPr="00957A13">
        <w:rPr>
          <w:color w:val="000000"/>
          <w:sz w:val="28"/>
          <w:szCs w:val="28"/>
        </w:rPr>
        <w:t>,</w:t>
      </w:r>
    </w:p>
    <w:p w14:paraId="46F27C0A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19*22</w:t>
      </w:r>
      <w:r w:rsidRPr="00957A13">
        <w:rPr>
          <w:color w:val="000000"/>
          <w:sz w:val="28"/>
          <w:szCs w:val="28"/>
        </w:rPr>
        <w:t>,</w:t>
      </w:r>
    </w:p>
    <w:p w14:paraId="5F8D67F1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4 =22*29</w:t>
      </w:r>
      <w:r w:rsidRPr="00957A13">
        <w:rPr>
          <w:color w:val="000000"/>
          <w:sz w:val="28"/>
          <w:szCs w:val="28"/>
        </w:rPr>
        <w:t>,</w:t>
      </w:r>
    </w:p>
    <w:p w14:paraId="4ED9805C" w14:textId="77777777" w:rsidR="007C445F" w:rsidRPr="00957A13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5 =29*39</w:t>
      </w:r>
      <w:r w:rsidRPr="00957A13">
        <w:rPr>
          <w:color w:val="000000"/>
          <w:sz w:val="28"/>
          <w:szCs w:val="28"/>
        </w:rPr>
        <w:t>,</w:t>
      </w:r>
    </w:p>
    <w:p w14:paraId="091E3446" w14:textId="77777777" w:rsidR="007C445F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6 =39*50</w:t>
      </w:r>
      <w:r w:rsidRPr="00957A13">
        <w:rPr>
          <w:color w:val="000000"/>
          <w:sz w:val="28"/>
          <w:szCs w:val="28"/>
        </w:rPr>
        <w:t>.</w:t>
      </w:r>
    </w:p>
    <w:p w14:paraId="66C815A7" w14:textId="77777777" w:rsidR="007C445F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Матрица</w:t>
      </w:r>
      <w:r>
        <w:rPr>
          <w:color w:val="000000"/>
          <w:sz w:val="28"/>
          <w:szCs w:val="28"/>
          <w:lang w:val="en-US"/>
        </w:rPr>
        <w:t xml:space="preserve"> S:</w:t>
      </w:r>
    </w:p>
    <w:tbl>
      <w:tblPr>
        <w:tblStyle w:val="a3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7C445F" w14:paraId="33CCA44F" w14:textId="77777777" w:rsidTr="00851051">
        <w:trPr>
          <w:trHeight w:val="341"/>
          <w:jc w:val="center"/>
        </w:trPr>
        <w:tc>
          <w:tcPr>
            <w:tcW w:w="0" w:type="auto"/>
          </w:tcPr>
          <w:p w14:paraId="24F398A9" w14:textId="77777777" w:rsidR="007C445F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303461F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49E0628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D5F21C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5A04CD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1B11472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116A3DA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C445F" w14:paraId="534AF97F" w14:textId="77777777" w:rsidTr="00851051">
        <w:trPr>
          <w:trHeight w:val="341"/>
          <w:jc w:val="center"/>
        </w:trPr>
        <w:tc>
          <w:tcPr>
            <w:tcW w:w="0" w:type="auto"/>
          </w:tcPr>
          <w:p w14:paraId="4CC846B6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A4D900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9C3E0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105782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9E02F0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587A550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681D9E33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663D196F" w14:textId="77777777" w:rsidTr="00851051">
        <w:trPr>
          <w:trHeight w:val="322"/>
          <w:jc w:val="center"/>
        </w:trPr>
        <w:tc>
          <w:tcPr>
            <w:tcW w:w="0" w:type="auto"/>
          </w:tcPr>
          <w:p w14:paraId="7E52575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7EDE5D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C977AB1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4AAF5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E36858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4CADB12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E733ECD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583C05B4" w14:textId="77777777" w:rsidTr="00851051">
        <w:trPr>
          <w:trHeight w:val="341"/>
          <w:jc w:val="center"/>
        </w:trPr>
        <w:tc>
          <w:tcPr>
            <w:tcW w:w="0" w:type="auto"/>
          </w:tcPr>
          <w:p w14:paraId="5105A4C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08FE80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BC5E835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269F68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2422A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352AA6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55EFDD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0A1E987A" w14:textId="77777777" w:rsidTr="00851051">
        <w:trPr>
          <w:trHeight w:val="341"/>
          <w:jc w:val="center"/>
        </w:trPr>
        <w:tc>
          <w:tcPr>
            <w:tcW w:w="0" w:type="auto"/>
          </w:tcPr>
          <w:p w14:paraId="11B3AF06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54E2A7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2C09E75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28BA5F4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26A450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E5F629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6E212F4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2CCF9EA9" w14:textId="77777777" w:rsidTr="00851051">
        <w:trPr>
          <w:trHeight w:val="341"/>
          <w:jc w:val="center"/>
        </w:trPr>
        <w:tc>
          <w:tcPr>
            <w:tcW w:w="0" w:type="auto"/>
          </w:tcPr>
          <w:p w14:paraId="52CC2BDA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7DBB387C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272FBA3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02C692A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CB5F01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F086EA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18A9700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C445F" w14:paraId="1996337C" w14:textId="77777777" w:rsidTr="00851051">
        <w:trPr>
          <w:trHeight w:val="322"/>
          <w:jc w:val="center"/>
        </w:trPr>
        <w:tc>
          <w:tcPr>
            <w:tcW w:w="0" w:type="auto"/>
          </w:tcPr>
          <w:p w14:paraId="3406940F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7B6AD50B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7BFFC8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106E01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D58E7B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BF3386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0286ACE" w14:textId="77777777" w:rsidR="007C445F" w:rsidRPr="000472BA" w:rsidRDefault="007C445F" w:rsidP="008510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3241DCF0" w14:textId="77777777" w:rsidR="007C445F" w:rsidRDefault="007C445F" w:rsidP="007C445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23C5A234" w14:textId="1DE5F0A1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элемент (1,</w:t>
      </w:r>
      <w:r w:rsidR="00286A30">
        <w:rPr>
          <w:color w:val="000000"/>
          <w:sz w:val="28"/>
          <w:szCs w:val="28"/>
        </w:rPr>
        <w:t>6</w:t>
      </w:r>
      <w:r w:rsidRPr="00957A13">
        <w:rPr>
          <w:color w:val="000000"/>
          <w:sz w:val="28"/>
          <w:szCs w:val="28"/>
        </w:rPr>
        <w:t xml:space="preserve">) в матрице S, он </w:t>
      </w:r>
      <w:r>
        <w:rPr>
          <w:color w:val="000000"/>
          <w:sz w:val="28"/>
          <w:szCs w:val="28"/>
        </w:rPr>
        <w:t xml:space="preserve">равен </w:t>
      </w:r>
      <w:r w:rsidR="00286A30">
        <w:rPr>
          <w:color w:val="000000"/>
          <w:sz w:val="28"/>
          <w:szCs w:val="28"/>
        </w:rPr>
        <w:t>5</w:t>
      </w:r>
      <w:r w:rsidRPr="00957A13">
        <w:rPr>
          <w:color w:val="000000"/>
          <w:sz w:val="28"/>
          <w:szCs w:val="28"/>
        </w:rPr>
        <w:t>. Это означает, что точка разрыва между 1-ой и</w:t>
      </w:r>
      <w:r>
        <w:rPr>
          <w:color w:val="000000"/>
          <w:sz w:val="28"/>
          <w:szCs w:val="28"/>
        </w:rPr>
        <w:t xml:space="preserve"> 6-ой матрицей находится после 5</w:t>
      </w:r>
      <w:r w:rsidRPr="00957A13">
        <w:rPr>
          <w:color w:val="000000"/>
          <w:sz w:val="28"/>
          <w:szCs w:val="28"/>
        </w:rPr>
        <w:t>-ой матрицы. Что позволяет расставить скобки следующим образом:</w:t>
      </w:r>
    </w:p>
    <w:p w14:paraId="6FEC7583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2*A3*A4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5D650D83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ку разрыва между второй и шестой матрицей определяет элемент (1,5). Он равен 4</w:t>
      </w:r>
      <w:r w:rsidRPr="00957A13">
        <w:rPr>
          <w:color w:val="000000"/>
          <w:sz w:val="28"/>
          <w:szCs w:val="28"/>
        </w:rPr>
        <w:t>. Следовательно разрыв будет после четвертой матрицы.</w:t>
      </w:r>
    </w:p>
    <w:p w14:paraId="08C43C3A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(</w:t>
      </w:r>
      <w:r w:rsidRPr="00957A13">
        <w:rPr>
          <w:color w:val="000000"/>
          <w:sz w:val="28"/>
          <w:szCs w:val="28"/>
        </w:rPr>
        <w:t>A1*A2*A3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6B47242E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1,4) и получаем, что он равен 3</w:t>
      </w:r>
      <w:r w:rsidRPr="00957A13">
        <w:rPr>
          <w:color w:val="000000"/>
          <w:sz w:val="28"/>
          <w:szCs w:val="28"/>
        </w:rPr>
        <w:t>. Следовательно получаем:</w:t>
      </w:r>
    </w:p>
    <w:p w14:paraId="2343F1DF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((</w:t>
      </w:r>
      <w:r w:rsidRPr="00957A13">
        <w:rPr>
          <w:color w:val="000000"/>
          <w:sz w:val="28"/>
          <w:szCs w:val="28"/>
        </w:rPr>
        <w:t>A1*A2*A3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00A2C6EA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И на посл</w:t>
      </w:r>
      <w:r>
        <w:rPr>
          <w:color w:val="000000"/>
          <w:sz w:val="28"/>
          <w:szCs w:val="28"/>
        </w:rPr>
        <w:t>еднем шаге мы возьмем элемент (1,3</w:t>
      </w:r>
      <w:r w:rsidRPr="00957A13">
        <w:rPr>
          <w:color w:val="000000"/>
          <w:sz w:val="28"/>
          <w:szCs w:val="28"/>
        </w:rPr>
        <w:t>) и он равен 2:</w:t>
      </w:r>
    </w:p>
    <w:p w14:paraId="7FB5BCBF" w14:textId="77777777" w:rsidR="007C445F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2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3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7A16DF00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И на посл</w:t>
      </w:r>
      <w:r>
        <w:rPr>
          <w:color w:val="000000"/>
          <w:sz w:val="28"/>
          <w:szCs w:val="28"/>
        </w:rPr>
        <w:t>еднем шаге мы возьмем элемент (1,2) и он равен 1</w:t>
      </w:r>
      <w:r w:rsidRPr="00957A13">
        <w:rPr>
          <w:color w:val="000000"/>
          <w:sz w:val="28"/>
          <w:szCs w:val="28"/>
        </w:rPr>
        <w:t>:</w:t>
      </w:r>
    </w:p>
    <w:p w14:paraId="5A75F2DE" w14:textId="77777777" w:rsidR="007C445F" w:rsidRPr="000472BA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201CFB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2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3</w:t>
      </w:r>
      <w:r w:rsidRPr="00201CFB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14:paraId="79F30FD4" w14:textId="77777777" w:rsidR="007C445F" w:rsidRPr="00957A13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Это выражение и есть конечное.</w:t>
      </w:r>
    </w:p>
    <w:p w14:paraId="7CB32868" w14:textId="77777777" w:rsidR="007C445F" w:rsidRDefault="007C445F" w:rsidP="00E767A4">
      <w:pPr>
        <w:pStyle w:val="a5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 xml:space="preserve">Полученная расстановка скобок позволяет получить минимальное количество </w:t>
      </w:r>
      <w:r>
        <w:rPr>
          <w:color w:val="000000"/>
          <w:sz w:val="28"/>
          <w:szCs w:val="28"/>
        </w:rPr>
        <w:t xml:space="preserve">операций умножения, равное </w:t>
      </w:r>
      <w:r w:rsidRPr="009B3752">
        <w:rPr>
          <w:color w:val="000000"/>
          <w:sz w:val="28"/>
          <w:szCs w:val="28"/>
        </w:rPr>
        <w:t>34768</w:t>
      </w:r>
      <w:r>
        <w:rPr>
          <w:color w:val="000000"/>
          <w:sz w:val="28"/>
          <w:szCs w:val="28"/>
        </w:rPr>
        <w:t>.</w:t>
      </w:r>
    </w:p>
    <w:p w14:paraId="0022094F" w14:textId="77777777" w:rsidR="007C445F" w:rsidRPr="00DF0C80" w:rsidRDefault="007C445F" w:rsidP="007C445F">
      <w:pPr>
        <w:jc w:val="both"/>
        <w:rPr>
          <w:sz w:val="28"/>
          <w:szCs w:val="28"/>
        </w:rPr>
      </w:pPr>
    </w:p>
    <w:p w14:paraId="1E7DA14B" w14:textId="2BFF5138" w:rsidR="000677CE" w:rsidRPr="00DF0C80" w:rsidRDefault="000677CE" w:rsidP="000677CE">
      <w:pPr>
        <w:jc w:val="both"/>
        <w:rPr>
          <w:sz w:val="28"/>
          <w:szCs w:val="28"/>
          <w:lang w:bidi="kn-IN"/>
        </w:rPr>
      </w:pPr>
      <w:r>
        <w:tab/>
      </w:r>
      <w:r>
        <w:rPr>
          <w:color w:val="000000"/>
          <w:sz w:val="28"/>
          <w:szCs w:val="28"/>
        </w:rPr>
        <w:t>Вывод</w:t>
      </w:r>
      <w:r w:rsidRPr="000677C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 ходе выполнения лабораторной работы были </w:t>
      </w:r>
      <w:r w:rsidRPr="00DF0C80">
        <w:rPr>
          <w:bCs/>
          <w:kern w:val="32"/>
          <w:sz w:val="28"/>
          <w:szCs w:val="28"/>
          <w:lang w:bidi="kn-IN"/>
        </w:rPr>
        <w:t>осво</w:t>
      </w:r>
      <w:r>
        <w:rPr>
          <w:bCs/>
          <w:kern w:val="32"/>
          <w:sz w:val="28"/>
          <w:szCs w:val="28"/>
          <w:lang w:bidi="kn-IN"/>
        </w:rPr>
        <w:t>ены</w:t>
      </w:r>
      <w:r w:rsidRPr="00DF0C80">
        <w:rPr>
          <w:bCs/>
          <w:kern w:val="32"/>
          <w:sz w:val="28"/>
          <w:szCs w:val="28"/>
          <w:lang w:bidi="kn-IN"/>
        </w:rPr>
        <w:t xml:space="preserve"> общие принципы решения задач методом динамического программирования, сравнить полученные решения задач с рекурсивным методом</w:t>
      </w:r>
      <w:r>
        <w:rPr>
          <w:bCs/>
          <w:kern w:val="32"/>
          <w:sz w:val="28"/>
          <w:szCs w:val="28"/>
          <w:lang w:bidi="kn-IN"/>
        </w:rPr>
        <w:t xml:space="preserve">, а также была </w:t>
      </w:r>
      <w:r>
        <w:rPr>
          <w:sz w:val="28"/>
          <w:szCs w:val="28"/>
        </w:rPr>
        <w:t>вычислена дистанции Левенштейна при помощи рекурсивного алгоритма.</w:t>
      </w:r>
    </w:p>
    <w:p w14:paraId="27F93B5C" w14:textId="24E84AFE" w:rsidR="00360D10" w:rsidRDefault="00360D10" w:rsidP="000677CE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7E91BCD3" w14:textId="3805E097" w:rsidR="00C43A2E" w:rsidRDefault="00C43A2E">
      <w:pPr>
        <w:spacing w:after="160" w:line="259" w:lineRule="auto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br w:type="page"/>
      </w:r>
    </w:p>
    <w:p w14:paraId="04F373C9" w14:textId="77777777" w:rsidR="00C43A2E" w:rsidRDefault="00C43A2E" w:rsidP="00C43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. ТРАНСПОРТНАЯ ЗАДАЧА</w:t>
      </w:r>
    </w:p>
    <w:p w14:paraId="0AADA5A3" w14:textId="77777777" w:rsidR="00C43A2E" w:rsidRDefault="00C43A2E" w:rsidP="00C43A2E">
      <w:pPr>
        <w:jc w:val="center"/>
        <w:rPr>
          <w:b/>
          <w:sz w:val="28"/>
          <w:szCs w:val="28"/>
        </w:rPr>
      </w:pPr>
    </w:p>
    <w:p w14:paraId="39F90229" w14:textId="1946991A" w:rsidR="00C43A2E" w:rsidRDefault="00C43A2E" w:rsidP="00C43A2E">
      <w:pPr>
        <w:jc w:val="both"/>
        <w:rPr>
          <w:sz w:val="28"/>
          <w:szCs w:val="28"/>
        </w:rPr>
      </w:pPr>
      <w:r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</w:t>
      </w:r>
    </w:p>
    <w:p w14:paraId="20D4AA6D" w14:textId="77777777" w:rsidR="00C43A2E" w:rsidRDefault="00C43A2E" w:rsidP="00C43A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.</w:t>
      </w:r>
      <w:r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. Оформить отчет.</w:t>
      </w:r>
    </w:p>
    <w:p w14:paraId="199ACEAC" w14:textId="77777777" w:rsidR="00C43A2E" w:rsidRDefault="00C43A2E" w:rsidP="00C43A2E">
      <w:pPr>
        <w:jc w:val="both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C43A2E" w14:paraId="4DCC4EEC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7635D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7ABE08B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214B5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1FEC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751B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5484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1F46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99AC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1BC7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43A2E" w14:paraId="257763CA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A554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491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5BA3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F27B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B8A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D37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3C9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4817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C43A2E" w14:paraId="75375548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F028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1C1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F452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CB72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4D69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3FB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E416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AF7F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C43A2E" w14:paraId="0BA833EB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9EEB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8FA3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33A22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DCA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E1C3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E9E39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ED3D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12CD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C43A2E" w14:paraId="0C085013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7225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E2F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CCD0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3DBA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CD3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2C6A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C741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064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C43A2E" w14:paraId="27688C1C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9590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72A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E4DF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8F0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8951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A69E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CC19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A69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C43A2E" w14:paraId="1C62DB9E" w14:textId="77777777" w:rsidTr="00C43A2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D50D" w14:textId="77777777" w:rsidR="00C43A2E" w:rsidRDefault="00C43A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4D7C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47F8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3B83B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7FAF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24A7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10D5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8004" w14:textId="77777777" w:rsidR="00C43A2E" w:rsidRDefault="00C43A2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485D719" w14:textId="54794DB8" w:rsidR="00C43A2E" w:rsidRDefault="00C43A2E" w:rsidP="000677CE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48D91792" w14:textId="0E04BAF5" w:rsidR="00C43A2E" w:rsidRPr="00C43A2E" w:rsidRDefault="00C43A2E" w:rsidP="00C43A2E">
      <w:pPr>
        <w:rPr>
          <w:sz w:val="28"/>
          <w:szCs w:val="28"/>
        </w:rPr>
      </w:pPr>
      <w:r w:rsidRPr="00C43A2E">
        <w:rPr>
          <w:sz w:val="28"/>
          <w:szCs w:val="28"/>
        </w:rPr>
        <w:t xml:space="preserve"> Условие задачи</w:t>
      </w:r>
    </w:p>
    <w:tbl>
      <w:tblPr>
        <w:tblStyle w:val="a3"/>
        <w:tblpPr w:leftFromText="180" w:rightFromText="180" w:vertAnchor="page" w:horzAnchor="margin" w:tblpY="7069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41541321" w14:textId="77777777" w:rsidTr="00C43A2E">
        <w:trPr>
          <w:trHeight w:val="220"/>
        </w:trPr>
        <w:tc>
          <w:tcPr>
            <w:tcW w:w="1896" w:type="dxa"/>
            <w:vMerge w:val="restart"/>
            <w:shd w:val="clear" w:color="auto" w:fill="E2EFD9" w:themeFill="accent6" w:themeFillTint="33"/>
          </w:tcPr>
          <w:p w14:paraId="4AE4837E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3B9556BC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6B2D3B97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4ECBD37E" w14:textId="77777777" w:rsidTr="00C43A2E">
        <w:trPr>
          <w:trHeight w:val="147"/>
        </w:trPr>
        <w:tc>
          <w:tcPr>
            <w:tcW w:w="1896" w:type="dxa"/>
            <w:vMerge/>
            <w:shd w:val="clear" w:color="auto" w:fill="E2EFD9" w:themeFill="accent6" w:themeFillTint="33"/>
          </w:tcPr>
          <w:p w14:paraId="516EBBD1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2028312C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0F31C3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98DF213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58C8E0E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C32900B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1ACCD17C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  <w:shd w:val="clear" w:color="auto" w:fill="F7CAAC" w:themeFill="accent2" w:themeFillTint="66"/>
          </w:tcPr>
          <w:p w14:paraId="3E8D5392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</w:p>
        </w:tc>
      </w:tr>
      <w:tr w:rsidR="00C43A2E" w:rsidRPr="002855FE" w14:paraId="4AD5DF65" w14:textId="77777777" w:rsidTr="00C43A2E">
        <w:trPr>
          <w:trHeight w:val="262"/>
        </w:trPr>
        <w:tc>
          <w:tcPr>
            <w:tcW w:w="1896" w:type="dxa"/>
            <w:shd w:val="clear" w:color="auto" w:fill="E2EFD9" w:themeFill="accent6" w:themeFillTint="33"/>
          </w:tcPr>
          <w:p w14:paraId="7C7D5F3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0BB9886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7D7462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8AA977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3826A07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4D2A83A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3099A3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26D6C0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31D52C89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09E80EE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26901B9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17E623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88BB2D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2581B6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191F053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56172867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175DE1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C43A2E" w:rsidRPr="002855FE" w14:paraId="3EB51054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5A1A4EFF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3E55749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F658FA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645D81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080722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AA9178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3F8F84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0158976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666CFB8C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43402C0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0FE6C33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2DCF72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202F7B4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6E5680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9D4410F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5ED0D3F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0C60536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2F2F0CA3" w14:textId="77777777" w:rsidTr="00C43A2E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7DFB153A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246A5D7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8F65D6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B42758B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A4352F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998FDD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D4E78D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467FC82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75DE165C" w14:textId="77777777" w:rsidTr="00C43A2E">
        <w:trPr>
          <w:trHeight w:val="333"/>
        </w:trPr>
        <w:tc>
          <w:tcPr>
            <w:tcW w:w="1896" w:type="dxa"/>
            <w:shd w:val="clear" w:color="auto" w:fill="E2EFD9" w:themeFill="accent6" w:themeFillTint="33"/>
          </w:tcPr>
          <w:p w14:paraId="3B049C16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E2EFD9" w:themeFill="accent6" w:themeFillTint="33"/>
          </w:tcPr>
          <w:p w14:paraId="3AE4CDC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76B7710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76783803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7D09D1E2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E2EFD9" w:themeFill="accent6" w:themeFillTint="33"/>
          </w:tcPr>
          <w:p w14:paraId="7CC5C29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E2EFD9" w:themeFill="accent6" w:themeFillTint="33"/>
          </w:tcPr>
          <w:p w14:paraId="49C7D016" w14:textId="77777777" w:rsidR="00C43A2E" w:rsidRPr="002855FE" w:rsidRDefault="00C43A2E" w:rsidP="00C43A2E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1186A7BF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E4A6705" w14:textId="77777777" w:rsidR="00C43A2E" w:rsidRDefault="00C43A2E" w:rsidP="00C43A2E">
      <w:pPr>
        <w:ind w:firstLine="709"/>
        <w:rPr>
          <w:sz w:val="28"/>
          <w:szCs w:val="28"/>
        </w:rPr>
      </w:pPr>
      <w:r w:rsidRPr="00E5572B">
        <w:rPr>
          <w:sz w:val="28"/>
          <w:szCs w:val="28"/>
        </w:rPr>
        <w:t xml:space="preserve">Для разрешимости транспортной задачи необходимо, чтобы суммарные запасы продукции у поставщиков равнялись суммарной потребности потребителей. </w:t>
      </w:r>
      <w:r w:rsidRPr="002517B7">
        <w:rPr>
          <w:sz w:val="28"/>
          <w:szCs w:val="28"/>
        </w:rPr>
        <w:t>Проверим это условие.</w:t>
      </w:r>
    </w:p>
    <w:p w14:paraId="075F312B" w14:textId="77777777" w:rsidR="00C43A2E" w:rsidRPr="00467A75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∑a = 180 + 125 + 162 + 171 + 112 = 75</w:t>
      </w:r>
      <w:r w:rsidRPr="00467A75">
        <w:rPr>
          <w:sz w:val="28"/>
          <w:szCs w:val="28"/>
        </w:rPr>
        <w:t>0</w:t>
      </w:r>
    </w:p>
    <w:p w14:paraId="69EDE5F5" w14:textId="77777777" w:rsidR="00C43A2E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∑b = 155 + 119 + 143 + 205</w:t>
      </w:r>
      <w:r w:rsidRPr="00467A75">
        <w:rPr>
          <w:sz w:val="28"/>
          <w:szCs w:val="28"/>
        </w:rPr>
        <w:t xml:space="preserve"> + 1</w:t>
      </w:r>
      <w:r>
        <w:rPr>
          <w:sz w:val="28"/>
          <w:szCs w:val="28"/>
        </w:rPr>
        <w:t>07 + 175 = 904</w:t>
      </w:r>
    </w:p>
    <w:p w14:paraId="669BCFB4" w14:textId="77777777" w:rsidR="00C43A2E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 является открытой (с нарушенным балансом).</w:t>
      </w:r>
    </w:p>
    <w:tbl>
      <w:tblPr>
        <w:tblStyle w:val="a3"/>
        <w:tblpPr w:leftFromText="180" w:rightFromText="180" w:vertAnchor="page" w:horzAnchor="margin" w:tblpY="12673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0A9E9194" w14:textId="77777777" w:rsidTr="00C43A2E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65514F7D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7B636624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2F527D52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9107CB3" w14:textId="77777777" w:rsidTr="00C43A2E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004385A1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396A2112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7837021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87179E1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45D890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35F892B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131E2179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05F6D330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</w:p>
        </w:tc>
      </w:tr>
      <w:tr w:rsidR="00C43A2E" w:rsidRPr="002855FE" w14:paraId="6B8B515E" w14:textId="77777777" w:rsidTr="00C43A2E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388CDBEF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0EDE31C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D292E0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FD6E6D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26246A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6F3C72B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D0ABE3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02FF9B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648C138F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5ABD8154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331748D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52F57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CA0A6E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A2F0A36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09A798D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D9FB7D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35D7CD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C43A2E" w:rsidRPr="002855FE" w14:paraId="331D8221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CD736BA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175B7F5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C3143E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9062B0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CADF4B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892522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60672A4A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0CE3D9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4D12060D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0E15EF5A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A8C0E7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A148D2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176FBF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CADD9F3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48F0C3A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2ED4FBD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3BCD4663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6183AC5A" w14:textId="77777777" w:rsidTr="00C43A2E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477F0281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6E8FEA46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21B705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1B1D5F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E6ADB3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1469CA4B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398260F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9CE7C4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723BD7AA" w14:textId="77777777" w:rsidTr="00C43A2E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1377E7BE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A021ED7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E660E8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C4709A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C4A64F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4D107082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AB9132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9209688" w14:textId="77777777" w:rsidR="00C43A2E" w:rsidRPr="006349BA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5CB80F3C" w14:textId="77777777" w:rsidTr="00C43A2E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7CCD8320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C5E0B3" w:themeFill="accent6" w:themeFillTint="66"/>
          </w:tcPr>
          <w:p w14:paraId="732C51E4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64E8DF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0EAA0DF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2CE745A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3F68E27A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35C539FD" w14:textId="77777777" w:rsidR="00C43A2E" w:rsidRPr="002855FE" w:rsidRDefault="00C43A2E" w:rsidP="00C43A2E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6A4E665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2A82B7E2" w14:textId="1C2D5A86" w:rsidR="00C43A2E" w:rsidRPr="00C43A2E" w:rsidRDefault="00C43A2E" w:rsidP="00C43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запасы поставщиков меньше потребности потребителей, введем </w:t>
      </w:r>
      <w:r w:rsidRPr="00E5572B">
        <w:rPr>
          <w:sz w:val="28"/>
          <w:szCs w:val="28"/>
        </w:rPr>
        <w:t xml:space="preserve">фиктивного поставщика </w:t>
      </w:r>
      <w:r>
        <w:rPr>
          <w:sz w:val="28"/>
          <w:szCs w:val="28"/>
        </w:rPr>
        <w:t>6, с запасом продукции равным 904-750=154</w:t>
      </w:r>
      <w:r w:rsidRPr="00E5572B">
        <w:rPr>
          <w:sz w:val="28"/>
          <w:szCs w:val="28"/>
        </w:rPr>
        <w:t>. Стоимость доста</w:t>
      </w:r>
      <w:r>
        <w:rPr>
          <w:sz w:val="28"/>
          <w:szCs w:val="28"/>
        </w:rPr>
        <w:t>вки единицы продукции от фиктивного</w:t>
      </w:r>
      <w:r w:rsidRPr="00E5572B">
        <w:rPr>
          <w:sz w:val="28"/>
          <w:szCs w:val="28"/>
        </w:rPr>
        <w:t xml:space="preserve"> поставщика ко всем потребителям примем равной нулю.</w:t>
      </w:r>
    </w:p>
    <w:p w14:paraId="73D5138B" w14:textId="77777777" w:rsidR="00C43A2E" w:rsidRDefault="00C43A2E" w:rsidP="00C43A2E">
      <w:pPr>
        <w:ind w:firstLine="567"/>
        <w:jc w:val="both"/>
        <w:rPr>
          <w:sz w:val="28"/>
          <w:szCs w:val="28"/>
        </w:rPr>
      </w:pPr>
      <w:r w:rsidRPr="00E5572B">
        <w:rPr>
          <w:sz w:val="28"/>
          <w:szCs w:val="28"/>
        </w:rPr>
        <w:lastRenderedPageBreak/>
        <w:t>Теперь</w:t>
      </w:r>
      <w:r w:rsidRPr="007B5B3D">
        <w:rPr>
          <w:sz w:val="28"/>
          <w:szCs w:val="28"/>
        </w:rPr>
        <w:t xml:space="preserve"> </w:t>
      </w:r>
      <w:r w:rsidRPr="00E5572B">
        <w:rPr>
          <w:sz w:val="28"/>
          <w:szCs w:val="28"/>
        </w:rPr>
        <w:t>выполняется условие</w:t>
      </w:r>
      <w:r w:rsidRPr="00E5572B">
        <w:rPr>
          <w:position w:val="-30"/>
          <w:sz w:val="28"/>
          <w:szCs w:val="28"/>
        </w:rPr>
        <w:object w:dxaOrig="1320" w:dyaOrig="700" w14:anchorId="620DDCB6">
          <v:shape id="_x0000_i1090" type="#_x0000_t75" style="width:65.9pt;height:35.4pt" o:ole="">
            <v:imagedata r:id="rId174" o:title=""/>
          </v:shape>
          <o:OLEObject Type="Embed" ProgID="Equation.3" ShapeID="_x0000_i1090" DrawAspect="Content" ObjectID="_1746088367" r:id="rId175"/>
        </w:object>
      </w:r>
      <w:r>
        <w:rPr>
          <w:sz w:val="28"/>
          <w:szCs w:val="28"/>
        </w:rPr>
        <w:t>.</w:t>
      </w:r>
    </w:p>
    <w:p w14:paraId="505BAF69" w14:textId="77777777" w:rsidR="00C43A2E" w:rsidRDefault="00C43A2E" w:rsidP="00C43A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транспортная задача имеет 12 ограничений в виде равенств, по одному на каждый пункт отправления и назначения. Т. к. транспортная задача д.б. сбалансированной, то одно из этих равенств избыточно. Т.о. транспортная задача имеет 13 независимых ограничений, отсюда вытекает, что начальное базисное решение состоит из 13 базисных переменных.</w:t>
      </w:r>
    </w:p>
    <w:p w14:paraId="686528FB" w14:textId="77777777" w:rsidR="00C43A2E" w:rsidRPr="004C1B4C" w:rsidRDefault="00C43A2E" w:rsidP="00C43A2E">
      <w:pPr>
        <w:ind w:firstLine="709"/>
        <w:jc w:val="center"/>
        <w:rPr>
          <w:b/>
          <w:bCs/>
          <w:sz w:val="28"/>
          <w:szCs w:val="28"/>
        </w:rPr>
      </w:pPr>
      <w:r w:rsidRPr="004C1B4C">
        <w:rPr>
          <w:b/>
          <w:bCs/>
          <w:sz w:val="28"/>
          <w:szCs w:val="28"/>
        </w:rPr>
        <w:t>Этап I</w:t>
      </w:r>
    </w:p>
    <w:p w14:paraId="0BE21D39" w14:textId="77777777" w:rsidR="00C43A2E" w:rsidRPr="004C1B4C" w:rsidRDefault="00C43A2E" w:rsidP="00C43A2E">
      <w:pPr>
        <w:ind w:firstLine="709"/>
        <w:jc w:val="center"/>
        <w:rPr>
          <w:b/>
          <w:bCs/>
          <w:i/>
          <w:sz w:val="28"/>
          <w:szCs w:val="28"/>
        </w:rPr>
      </w:pPr>
      <w:r w:rsidRPr="004C1B4C">
        <w:rPr>
          <w:b/>
          <w:bCs/>
          <w:i/>
          <w:sz w:val="28"/>
          <w:szCs w:val="28"/>
        </w:rPr>
        <w:t>Метод наименьшей стоимости</w:t>
      </w:r>
    </w:p>
    <w:tbl>
      <w:tblPr>
        <w:tblStyle w:val="a3"/>
        <w:tblpPr w:leftFromText="180" w:rightFromText="180" w:vertAnchor="page" w:horzAnchor="margin" w:tblpY="10417"/>
        <w:tblW w:w="9918" w:type="dxa"/>
        <w:tblLook w:val="04A0" w:firstRow="1" w:lastRow="0" w:firstColumn="1" w:lastColumn="0" w:noHBand="0" w:noVBand="1"/>
      </w:tblPr>
      <w:tblGrid>
        <w:gridCol w:w="1555"/>
        <w:gridCol w:w="1134"/>
        <w:gridCol w:w="1432"/>
        <w:gridCol w:w="1129"/>
        <w:gridCol w:w="1129"/>
        <w:gridCol w:w="984"/>
        <w:gridCol w:w="1069"/>
        <w:gridCol w:w="1486"/>
      </w:tblGrid>
      <w:tr w:rsidR="00C43A2E" w:rsidRPr="002855FE" w14:paraId="70810239" w14:textId="77777777" w:rsidTr="00C43A2E">
        <w:trPr>
          <w:trHeight w:val="220"/>
        </w:trPr>
        <w:tc>
          <w:tcPr>
            <w:tcW w:w="1555" w:type="dxa"/>
            <w:vMerge w:val="restart"/>
            <w:shd w:val="clear" w:color="auto" w:fill="C5E0B3" w:themeFill="accent6" w:themeFillTint="66"/>
          </w:tcPr>
          <w:p w14:paraId="78DB74D5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877" w:type="dxa"/>
            <w:gridSpan w:val="6"/>
            <w:shd w:val="clear" w:color="auto" w:fill="F7CAAC" w:themeFill="accent2" w:themeFillTint="66"/>
          </w:tcPr>
          <w:p w14:paraId="161DFECD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17C4B5D9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FFFB1BF" w14:textId="77777777" w:rsidTr="00C43A2E">
        <w:trPr>
          <w:trHeight w:val="147"/>
        </w:trPr>
        <w:tc>
          <w:tcPr>
            <w:tcW w:w="1555" w:type="dxa"/>
            <w:vMerge/>
            <w:shd w:val="clear" w:color="auto" w:fill="C5E0B3" w:themeFill="accent6" w:themeFillTint="66"/>
          </w:tcPr>
          <w:p w14:paraId="203F2DFC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32D3D7F7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432" w:type="dxa"/>
            <w:shd w:val="clear" w:color="auto" w:fill="F7CAAC" w:themeFill="accent2" w:themeFillTint="66"/>
          </w:tcPr>
          <w:p w14:paraId="0410FA26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A5927FF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960313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A4CBAB6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5CA3A6A4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0D3CC93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</w:p>
        </w:tc>
      </w:tr>
      <w:tr w:rsidR="00C43A2E" w:rsidRPr="002855FE" w14:paraId="1B38D90E" w14:textId="77777777" w:rsidTr="00C43A2E">
        <w:trPr>
          <w:trHeight w:val="262"/>
        </w:trPr>
        <w:tc>
          <w:tcPr>
            <w:tcW w:w="1555" w:type="dxa"/>
            <w:shd w:val="clear" w:color="auto" w:fill="C5E0B3" w:themeFill="accent6" w:themeFillTint="66"/>
          </w:tcPr>
          <w:p w14:paraId="3F52CEC5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34" w:type="dxa"/>
          </w:tcPr>
          <w:p w14:paraId="66D3221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432" w:type="dxa"/>
          </w:tcPr>
          <w:p w14:paraId="4CCF09D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3DB88BB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6BD5B25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0026B36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67BD587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5F8F76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735B9300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6EEBBA5C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34" w:type="dxa"/>
          </w:tcPr>
          <w:p w14:paraId="6459582D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32" w:type="dxa"/>
            <w:shd w:val="clear" w:color="auto" w:fill="FFBE2D"/>
          </w:tcPr>
          <w:p w14:paraId="5298A0D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</w:tcPr>
          <w:p w14:paraId="445E7666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76F10649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178B198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</w:tcPr>
          <w:p w14:paraId="4E6019F4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7D0766A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-119=6</w:t>
            </w:r>
          </w:p>
        </w:tc>
      </w:tr>
      <w:tr w:rsidR="00C43A2E" w:rsidRPr="002855FE" w14:paraId="60EC438A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1B2366AE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</w:tcPr>
          <w:p w14:paraId="3826E87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32" w:type="dxa"/>
          </w:tcPr>
          <w:p w14:paraId="47B11378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6F44AE3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38DB989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5B78DBCC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</w:tcPr>
          <w:p w14:paraId="46951B3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142F63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6257DC1E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62E801BD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134" w:type="dxa"/>
          </w:tcPr>
          <w:p w14:paraId="79978C1E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32" w:type="dxa"/>
          </w:tcPr>
          <w:p w14:paraId="45E760A5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58737C9F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6180C211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23A1EC0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15E7B670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54E9285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0A2365BD" w14:textId="77777777" w:rsidTr="00C43A2E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5FA46900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134" w:type="dxa"/>
          </w:tcPr>
          <w:p w14:paraId="415D19BD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432" w:type="dxa"/>
          </w:tcPr>
          <w:p w14:paraId="2BB1415A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4A24DD6E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034FA69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</w:tcPr>
          <w:p w14:paraId="21B6E2B2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00239977" w14:textId="77777777" w:rsidR="00C43A2E" w:rsidRPr="002855FE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0C329B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10FB8987" w14:textId="77777777" w:rsidTr="00C43A2E">
        <w:trPr>
          <w:trHeight w:val="262"/>
        </w:trPr>
        <w:tc>
          <w:tcPr>
            <w:tcW w:w="1555" w:type="dxa"/>
            <w:shd w:val="clear" w:color="auto" w:fill="C5E0B3" w:themeFill="accent6" w:themeFillTint="66"/>
          </w:tcPr>
          <w:p w14:paraId="0B02BDE2" w14:textId="77777777" w:rsidR="00C43A2E" w:rsidRPr="002855FE" w:rsidRDefault="00C43A2E" w:rsidP="00C43A2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34" w:type="dxa"/>
          </w:tcPr>
          <w:p w14:paraId="033B3FC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13096884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6AFB598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47A6B57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618D3248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0CEE50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C33F99C" w14:textId="77777777" w:rsidR="00C43A2E" w:rsidRPr="006349BA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1A25CCAE" w14:textId="77777777" w:rsidTr="00C43A2E">
        <w:trPr>
          <w:trHeight w:val="333"/>
        </w:trPr>
        <w:tc>
          <w:tcPr>
            <w:tcW w:w="1555" w:type="dxa"/>
            <w:shd w:val="clear" w:color="auto" w:fill="C5E0B3" w:themeFill="accent6" w:themeFillTint="66"/>
          </w:tcPr>
          <w:p w14:paraId="1CD7B355" w14:textId="77777777" w:rsidR="00C43A2E" w:rsidRPr="002855FE" w:rsidRDefault="00C43A2E" w:rsidP="00C43A2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A079750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432" w:type="dxa"/>
            <w:shd w:val="clear" w:color="auto" w:fill="C5E0B3" w:themeFill="accent6" w:themeFillTint="66"/>
          </w:tcPr>
          <w:p w14:paraId="3044A893" w14:textId="77777777" w:rsidR="00C43A2E" w:rsidRPr="00206D18" w:rsidRDefault="00C43A2E" w:rsidP="00C43A2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19</w:t>
            </w:r>
            <w:r>
              <w:rPr>
                <w:caps/>
                <w:szCs w:val="28"/>
              </w:rPr>
              <w:t>-119=0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5503DCB1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103646DC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0D492BE9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4B262FC8" w14:textId="77777777" w:rsidR="00C43A2E" w:rsidRPr="002855FE" w:rsidRDefault="00C43A2E" w:rsidP="00C43A2E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486" w:type="dxa"/>
          </w:tcPr>
          <w:p w14:paraId="1303F6F5" w14:textId="77777777" w:rsidR="00C43A2E" w:rsidRPr="002855FE" w:rsidRDefault="00C43A2E" w:rsidP="00C43A2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C87C6BB" w14:textId="77777777" w:rsidR="00C43A2E" w:rsidRPr="007A4758" w:rsidRDefault="00C43A2E" w:rsidP="00C43A2E">
      <w:pPr>
        <w:ind w:firstLine="709"/>
        <w:jc w:val="both"/>
        <w:rPr>
          <w:sz w:val="28"/>
          <w:szCs w:val="28"/>
        </w:rPr>
      </w:pPr>
      <w:r w:rsidRPr="007A4758">
        <w:rPr>
          <w:sz w:val="28"/>
          <w:szCs w:val="28"/>
        </w:rPr>
        <w:t xml:space="preserve">Суть метода заключается в том, что из всей таблицы стоимостей выбирают </w:t>
      </w:r>
      <w:r>
        <w:rPr>
          <w:sz w:val="28"/>
          <w:szCs w:val="28"/>
        </w:rPr>
        <w:t>клетку с наименьшей стоимостью</w:t>
      </w:r>
      <w:r w:rsidRPr="007A47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й ячейки присваиваем </w:t>
      </w:r>
      <w:r w:rsidRPr="007A4758">
        <w:rPr>
          <w:sz w:val="28"/>
          <w:szCs w:val="28"/>
        </w:rPr>
        <w:t>меньшее из чисел ai, или bj.</w:t>
      </w:r>
      <w:r>
        <w:rPr>
          <w:sz w:val="28"/>
          <w:szCs w:val="28"/>
        </w:rPr>
        <w:t xml:space="preserve"> </w:t>
      </w:r>
      <w:r w:rsidRPr="007A4758">
        <w:rPr>
          <w:sz w:val="28"/>
          <w:szCs w:val="28"/>
        </w:rPr>
        <w:t xml:space="preserve"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</w:t>
      </w:r>
      <w:r>
        <w:rPr>
          <w:sz w:val="28"/>
          <w:szCs w:val="28"/>
        </w:rPr>
        <w:t xml:space="preserve">полностью удовлетворены, либо </w:t>
      </w:r>
      <w:r w:rsidRPr="007A4758">
        <w:rPr>
          <w:sz w:val="28"/>
          <w:szCs w:val="28"/>
        </w:rPr>
        <w:t>строку и столбец, если израсходованы запасы поставщика и удовлетворены потребности потребителя.</w:t>
      </w:r>
      <w:r>
        <w:rPr>
          <w:sz w:val="28"/>
          <w:szCs w:val="28"/>
        </w:rPr>
        <w:t xml:space="preserve"> Повторяем, </w:t>
      </w:r>
      <w:r w:rsidRPr="007A4758">
        <w:rPr>
          <w:sz w:val="28"/>
          <w:szCs w:val="28"/>
        </w:rPr>
        <w:t>пока все запасы не будут распределены, а потребности удовлетворены.</w:t>
      </w:r>
    </w:p>
    <w:p w14:paraId="7FDFE885" w14:textId="77777777" w:rsidR="00C43A2E" w:rsidRDefault="00C43A2E" w:rsidP="00C43A2E">
      <w:pPr>
        <w:rPr>
          <w:sz w:val="28"/>
          <w:szCs w:val="28"/>
        </w:rPr>
      </w:pPr>
      <w:r w:rsidRPr="007A4758">
        <w:rPr>
          <w:sz w:val="28"/>
          <w:szCs w:val="28"/>
        </w:rPr>
        <w:t>Искомый элемент равен c</w:t>
      </w:r>
      <w:r w:rsidRPr="007A4758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12</w:t>
      </w:r>
      <w:r w:rsidRPr="007A4758">
        <w:rPr>
          <w:sz w:val="28"/>
          <w:szCs w:val="28"/>
        </w:rPr>
        <w:t xml:space="preserve">. </w:t>
      </w:r>
    </w:p>
    <w:p w14:paraId="08D03923" w14:textId="77777777" w:rsidR="00C43A2E" w:rsidRDefault="00C43A2E" w:rsidP="00C43A2E">
      <w:pPr>
        <w:rPr>
          <w:sz w:val="28"/>
          <w:szCs w:val="28"/>
        </w:rPr>
      </w:pPr>
      <w:r w:rsidRPr="007A4758">
        <w:rPr>
          <w:sz w:val="28"/>
          <w:szCs w:val="28"/>
        </w:rPr>
        <w:t>x</w:t>
      </w:r>
      <w:r w:rsidRPr="007A4758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= min(125,119) = 119</w:t>
      </w:r>
      <w:r w:rsidRPr="007A4758">
        <w:rPr>
          <w:sz w:val="28"/>
          <w:szCs w:val="28"/>
        </w:rPr>
        <w:t>.</w:t>
      </w:r>
    </w:p>
    <w:p w14:paraId="372C9668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12. Для этого элемента запасы равны 112, потребности 205. 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Поскольку минимальным является 112, то вычитаем его.</w:t>
      </w: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x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54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 = min(112,205) = 112.</w:t>
      </w:r>
    </w:p>
    <w:tbl>
      <w:tblPr>
        <w:tblStyle w:val="a3"/>
        <w:tblpPr w:leftFromText="180" w:rightFromText="180" w:vertAnchor="page" w:horzAnchor="margin" w:tblpXSpec="center" w:tblpY="589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22"/>
        <w:gridCol w:w="984"/>
        <w:gridCol w:w="1069"/>
        <w:gridCol w:w="1486"/>
      </w:tblGrid>
      <w:tr w:rsidR="00C43A2E" w:rsidRPr="002855FE" w14:paraId="6CF1120B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4492F171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44557D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03479A2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467B7806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774E2E5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D54208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F700CE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8AB75B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24D00D7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CA0ED6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4C0BFE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118F6DF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E7CA53D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9B8545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</w:tcPr>
          <w:p w14:paraId="7F88AFD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9CE152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</w:tcPr>
          <w:p w14:paraId="320E81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422" w:type="dxa"/>
          </w:tcPr>
          <w:p w14:paraId="7194F4B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7A7C4F3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0DF7E93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ABBB78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0C47698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EDBDD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3DD422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A3FE4C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1039785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422" w:type="dxa"/>
            <w:shd w:val="clear" w:color="auto" w:fill="FFFFFF" w:themeFill="background1"/>
          </w:tcPr>
          <w:p w14:paraId="07CB9D9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</w:tcPr>
          <w:p w14:paraId="2968A15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FFF" w:themeFill="background1"/>
          </w:tcPr>
          <w:p w14:paraId="2E023C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6C5C5F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5B9639A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AA7EB4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A0C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1BBF20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6240484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22" w:type="dxa"/>
          </w:tcPr>
          <w:p w14:paraId="5722FC2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742F5A5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</w:tcPr>
          <w:p w14:paraId="57AAED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35E169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2CC7AFC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D2DE95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555CD71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5B4613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5401C52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22" w:type="dxa"/>
          </w:tcPr>
          <w:p w14:paraId="62F665E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21AF3F5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5B1E5EF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72F4DC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7C9A817C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3AF08A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</w:tcPr>
          <w:p w14:paraId="6CEC0B0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670820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</w:tcPr>
          <w:p w14:paraId="153A440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422" w:type="dxa"/>
            <w:shd w:val="clear" w:color="auto" w:fill="FFBE2D"/>
          </w:tcPr>
          <w:p w14:paraId="774FA9E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</w:tcPr>
          <w:p w14:paraId="4637324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4E90C2C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28C54B6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12</w:t>
            </w:r>
            <w:r>
              <w:rPr>
                <w:caps/>
                <w:szCs w:val="28"/>
              </w:rPr>
              <w:t>-112=0</w:t>
            </w:r>
          </w:p>
        </w:tc>
      </w:tr>
      <w:tr w:rsidR="00C43A2E" w:rsidRPr="002855FE" w14:paraId="0E6CCA77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E667B2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4C8FE3A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71E79D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73592C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22" w:type="dxa"/>
          </w:tcPr>
          <w:p w14:paraId="5D4C124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4A6582D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335A08B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00C2ED1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7D26B892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7E9FF61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9B0DFC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1855584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32E97B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4D7E737C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205</w:t>
            </w:r>
            <w:r>
              <w:rPr>
                <w:caps/>
                <w:szCs w:val="28"/>
              </w:rPr>
              <w:t>-112=93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0721448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224D9DEC" w14:textId="77777777" w:rsidR="00C43A2E" w:rsidRPr="002855FE" w:rsidRDefault="00C43A2E" w:rsidP="00256F57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486" w:type="dxa"/>
          </w:tcPr>
          <w:p w14:paraId="16B01BC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183AEFA" w14:textId="77777777" w:rsidR="00C43A2E" w:rsidRPr="006349BA" w:rsidRDefault="00C43A2E" w:rsidP="00C43A2E"/>
    <w:p w14:paraId="43DC8310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Искомый элемент равен c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16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=13. Для этого элемента запасы равны 180, потребности 175. </w:t>
      </w:r>
    </w:p>
    <w:tbl>
      <w:tblPr>
        <w:tblStyle w:val="a3"/>
        <w:tblpPr w:leftFromText="180" w:rightFromText="180" w:vertAnchor="page" w:horzAnchor="margin" w:tblpXSpec="center" w:tblpY="9805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0506BBD5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7D9CD945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054831D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3DABDB3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56D0E31D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6E6099D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AFAC78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1C5CB7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C1BF91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82EAA5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1488E3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17839A1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2EBAFEE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AAC7929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26A5C68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</w:tcPr>
          <w:p w14:paraId="40BDC73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B9150B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</w:tcPr>
          <w:p w14:paraId="20D2695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0789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4FBFED7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BE2D"/>
          </w:tcPr>
          <w:p w14:paraId="11068EB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39D755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-175=5</w:t>
            </w:r>
          </w:p>
        </w:tc>
      </w:tr>
      <w:tr w:rsidR="00C43A2E" w:rsidRPr="002855FE" w14:paraId="799CC807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5B0BD7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862229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7D63EA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12E0B7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AD8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09BE71C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FFFF" w:themeFill="background1"/>
          </w:tcPr>
          <w:p w14:paraId="6A2025C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E5623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6E1229D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EB2AF5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</w:tcPr>
          <w:p w14:paraId="77FDDE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14B919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2B1CD6C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835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14C667B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</w:tcPr>
          <w:p w14:paraId="1A85B71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6CDBE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1699CCA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9DBE1D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1372D82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7DA559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4E122F0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A35A6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57D06EC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</w:tcPr>
          <w:p w14:paraId="72375D3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100611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5DECDDF5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54C207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48574B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EDBF01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695969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3BFE81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43799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3FACB4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7561EEB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1A613E09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30BEFD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5BFE1F1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EFCAB5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E45586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5E668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190188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</w:tcPr>
          <w:p w14:paraId="200A5B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869B568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4C367369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1F959E49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9E6272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1D787B01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213908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9D8475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CEF536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446024AF" w14:textId="77777777" w:rsidR="00C43A2E" w:rsidRPr="005302CD" w:rsidRDefault="00C43A2E" w:rsidP="00256F57">
            <w:pPr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75</w:t>
            </w:r>
            <w:r>
              <w:rPr>
                <w:caps/>
                <w:szCs w:val="28"/>
              </w:rPr>
              <w:t>-175=0</w:t>
            </w:r>
          </w:p>
        </w:tc>
        <w:tc>
          <w:tcPr>
            <w:tcW w:w="1486" w:type="dxa"/>
          </w:tcPr>
          <w:p w14:paraId="376C2E3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FF66526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скольку минимальным является 17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180,175) = 175.</w:t>
      </w:r>
    </w:p>
    <w:p w14:paraId="0A935320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3. Для этого элемента запасы равны 162, потребности 155. Поскольку минимальным является 15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162,155) = 155.</w:t>
      </w:r>
    </w:p>
    <w:p w14:paraId="50E8B0D1" w14:textId="77777777" w:rsidR="00C43A2E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9D412A1" w14:textId="77777777" w:rsidR="00C43A2E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7DB4FA8" w14:textId="77777777" w:rsidR="00C43A2E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38B971B" w14:textId="77777777" w:rsidR="00C43A2E" w:rsidRPr="005302CD" w:rsidRDefault="00C43A2E" w:rsidP="00C43A2E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tbl>
      <w:tblPr>
        <w:tblStyle w:val="a3"/>
        <w:tblpPr w:leftFromText="180" w:rightFromText="180" w:vertAnchor="page" w:horzAnchor="margin" w:tblpXSpec="center" w:tblpY="1285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6D096B8A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3D30ADB1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0F8432B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5D99B6D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6D5CFA2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1D6F87D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ABC178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CDE911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172234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2BF827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57FC700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0A63E59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356B0CC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10FFE8F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338B738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7DC28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3F7BB6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71DC4C3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5650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6BE17F1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4D6062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1B7BE6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C43A2E" w:rsidRPr="002855FE" w14:paraId="71C6FBE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DA593E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142905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4C2ED8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451E812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E4E52D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5DCDFF5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2C98D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94B88A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0104196D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9B9FF4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BE2D"/>
          </w:tcPr>
          <w:p w14:paraId="6F83B33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A7E3B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47C2B82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1F852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184368C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D187F8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FE2207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-155=7</w:t>
            </w:r>
          </w:p>
        </w:tc>
      </w:tr>
      <w:tr w:rsidR="00C43A2E" w:rsidRPr="002855FE" w14:paraId="4F72B24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55013D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3C14C2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36E914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43C7FA4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9DA4DF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76ECD49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6A48DF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1E7AA0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60813BA3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E2DF83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497B56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B16705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6E1214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5C6B94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3BE7E7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E071C8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1DE842B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EB0A50B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8D9CA2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362C661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055AE9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5216B03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3090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2DD2E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400590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C6375F3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1EE7E2B2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9B898EC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9CF6E61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55</w:t>
            </w:r>
            <w:r>
              <w:rPr>
                <w:caps/>
                <w:szCs w:val="28"/>
              </w:rPr>
              <w:t>-155=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5CA2E25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859100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BC93E3B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26514C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3ADC059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25CF5B2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40F09B1C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4. Для этого элемента запасы равны 7, потребности 107. Поскольку минимальным является 7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7,107) = 7.</w:t>
      </w:r>
    </w:p>
    <w:tbl>
      <w:tblPr>
        <w:tblStyle w:val="a3"/>
        <w:tblpPr w:leftFromText="180" w:rightFromText="180" w:vertAnchor="page" w:horzAnchor="page" w:tblpX="1213" w:tblpY="5029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00BEAC73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697B4FD8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3AB3070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0121978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E8EBF29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2DEA772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6EA853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E05A9A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A4AF20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833E41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9C20F6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54D60CC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32B616A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BE106F3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154842D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39F04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9C2AA8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5C14F0B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2A64212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5E58D29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09413F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BCEE98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C43A2E" w:rsidRPr="002855FE" w14:paraId="31BA429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2D4999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115969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43E088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ADAD4D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3870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36010D3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164A46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D0346A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0245DA9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199977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C54665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CE683E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525EF12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568D3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BE2D"/>
          </w:tcPr>
          <w:p w14:paraId="5674FA6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0B655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DF31A5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-7=0</w:t>
            </w:r>
          </w:p>
        </w:tc>
      </w:tr>
      <w:tr w:rsidR="00C43A2E" w:rsidRPr="002855FE" w14:paraId="22F24007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CDE9C2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31A70B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86241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C6FB1E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1409259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3DF2F12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C198DC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B61D34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3B0C4D3B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28F171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675E9A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491A81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2EBA22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4B8736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33124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F5E48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F0E84E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6B853252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1FBB1B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FDCA44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E97DF0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4353430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3FC56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583DF8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F23D87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D337E67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66CF196B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6FE86C3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28BB67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4E400A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9F8A43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2C16EC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1C3D875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07</w:t>
            </w:r>
            <w:r>
              <w:rPr>
                <w:caps/>
                <w:szCs w:val="28"/>
              </w:rPr>
              <w:t>-7=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7153C642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35E9D64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20F08B8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5, потребности 93. Поскольку минимальным является 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5,93) = 5.</w:t>
      </w:r>
    </w:p>
    <w:tbl>
      <w:tblPr>
        <w:tblStyle w:val="a3"/>
        <w:tblpPr w:leftFromText="180" w:rightFromText="180" w:vertAnchor="page" w:horzAnchor="margin" w:tblpXSpec="center" w:tblpY="865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4695BD0C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05CE5570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7B04DF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21AB602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1C918D05" w14:textId="77777777" w:rsidTr="00256F57">
        <w:trPr>
          <w:trHeight w:val="147"/>
        </w:trPr>
        <w:tc>
          <w:tcPr>
            <w:tcW w:w="1413" w:type="dxa"/>
            <w:shd w:val="clear" w:color="auto" w:fill="C5E0B3" w:themeFill="accent6" w:themeFillTint="66"/>
          </w:tcPr>
          <w:p w14:paraId="7982444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5817C1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381FEE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D1BE1F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1B9A87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A8092E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018F9DA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DA0CAD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78E48BA8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16DBB6C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5FFF8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7F91B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3A9F0D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BE2D"/>
          </w:tcPr>
          <w:p w14:paraId="02D3EC9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1728215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993E13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9331CC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-5=0</w:t>
            </w:r>
          </w:p>
        </w:tc>
      </w:tr>
      <w:tr w:rsidR="00C43A2E" w:rsidRPr="002855FE" w14:paraId="69712D44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2CEAC2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DAF6BB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DC569E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CDC4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C227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70639E7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8C3875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02BBFF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0352BDCA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5E27A2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C75B61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AD83EF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F5628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4D2919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D291E6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D815F7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7383B9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F42816A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847AF2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1160FB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6655C4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1311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6214DC0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554ACE5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1DBB85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53C241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37CAC37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56BBCA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130A03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1803AF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F6425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0043A0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D32DC5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33C89B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47C18A8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0D028DF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78B89AC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D17484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13D4A7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75EED0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7328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21A45D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4F689C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10F3E26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5531859E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CBCD08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298728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D6E9AAE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730E5C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9EC7BC2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-5=8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054813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54EEF11A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6DA45A8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7DFEE6A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171, потребности 88. Поскольку минимальным является 88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171,88) = 88.</w:t>
      </w:r>
    </w:p>
    <w:tbl>
      <w:tblPr>
        <w:tblStyle w:val="a3"/>
        <w:tblpPr w:leftFromText="180" w:rightFromText="180" w:vertAnchor="page" w:horzAnchor="margin" w:tblpXSpec="center" w:tblpY="12337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C43A2E" w:rsidRPr="002855FE" w14:paraId="062D68BA" w14:textId="77777777" w:rsidTr="00256F57">
        <w:trPr>
          <w:trHeight w:val="220"/>
        </w:trPr>
        <w:tc>
          <w:tcPr>
            <w:tcW w:w="1413" w:type="dxa"/>
            <w:shd w:val="clear" w:color="auto" w:fill="C5E0B3" w:themeFill="accent6" w:themeFillTint="66"/>
          </w:tcPr>
          <w:p w14:paraId="14CA478E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2F27CD6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4FFD8D0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6B7E44C1" w14:textId="77777777" w:rsidTr="00256F57">
        <w:trPr>
          <w:trHeight w:val="147"/>
        </w:trPr>
        <w:tc>
          <w:tcPr>
            <w:tcW w:w="1413" w:type="dxa"/>
            <w:shd w:val="clear" w:color="auto" w:fill="C5E0B3" w:themeFill="accent6" w:themeFillTint="66"/>
          </w:tcPr>
          <w:p w14:paraId="17174DC9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40FE3E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0A7AEA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BE3EEF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2528F2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44BCCA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2AF7D11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</w:tcPr>
          <w:p w14:paraId="001CCA0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2AF730DA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620896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9438B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F3D6DF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2B09C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C5ED01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6320C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1ED8BA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114185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2DDF2BD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819F44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6BD6D3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C1473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678DEAB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7390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4E7B8D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4DD985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42AED5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C43A2E" w:rsidRPr="002855FE" w14:paraId="44D3829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5A1DB3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D633CA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31A6F3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182972B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9219E6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9C5E4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7D346F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F5757E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43C2A4E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145E6F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1BAAB8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154634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3D7116A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BE2D"/>
          </w:tcPr>
          <w:p w14:paraId="367F9EB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58F8072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E38347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D42BC3D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71</w:t>
            </w:r>
            <w:r>
              <w:rPr>
                <w:caps/>
                <w:szCs w:val="28"/>
              </w:rPr>
              <w:t>-88=83</w:t>
            </w:r>
          </w:p>
        </w:tc>
      </w:tr>
      <w:tr w:rsidR="00C43A2E" w:rsidRPr="002855FE" w14:paraId="51B5DC7C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32FCA6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B73AF1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01227D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38EDBA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A8EC97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2D32AC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A1DD52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586715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C6CB167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8D8536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E04151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DA9230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0CB205C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2493B62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1BEAA8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AA048F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21C22B8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044F1443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0DE9DF9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75F4655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6D19DB6E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403FFC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8782FA9" w14:textId="77777777" w:rsidR="00C43A2E" w:rsidRPr="00206D18" w:rsidRDefault="00C43A2E" w:rsidP="00256F57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88-88=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5C9535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078F0EA5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163181D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8C90B2E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9. Для этого элемента запасы равны 6, потребности 100. Поскольку минимальным является 6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6,100) = 6.</w:t>
      </w:r>
    </w:p>
    <w:tbl>
      <w:tblPr>
        <w:tblStyle w:val="a3"/>
        <w:tblpPr w:leftFromText="180" w:rightFromText="180" w:vertAnchor="page" w:horzAnchor="margin" w:tblpXSpec="center" w:tblpY="2077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276"/>
        <w:gridCol w:w="1349"/>
        <w:gridCol w:w="1486"/>
      </w:tblGrid>
      <w:tr w:rsidR="00C43A2E" w:rsidRPr="002855FE" w14:paraId="03530A75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03BED070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4A4EFB4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530BB60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4AE9F8B4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23C4CACD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FA4D8F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22458F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774EDE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BD7239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77D279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57643CC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3B7D246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141C179C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CF6EC3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7D0666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0F62DC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F46FE8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19FC66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8B483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F5D53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A5904D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D6A80AB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4C26B2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1967D5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552F38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A547C9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63CCBA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BE2D"/>
          </w:tcPr>
          <w:p w14:paraId="155DF75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0E5F86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1776BA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-6=0</w:t>
            </w:r>
          </w:p>
        </w:tc>
      </w:tr>
      <w:tr w:rsidR="00C43A2E" w:rsidRPr="002855FE" w14:paraId="1911E8EB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9D7227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D533E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D8133F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0B2AAF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155E70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78DBA5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3323C3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93C4AE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58C3A2D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F213BF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0730B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3E524E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48C5FA9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E2AC3D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</w:tcPr>
          <w:p w14:paraId="79A9467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E01E24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952B8E6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3</w:t>
            </w:r>
          </w:p>
        </w:tc>
      </w:tr>
      <w:tr w:rsidR="00C43A2E" w:rsidRPr="002855FE" w14:paraId="70DFB623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FA0BC6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46845A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F46201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0490FA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EB687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B1295E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30DF23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91189C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9765AD0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15B5F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97B6FF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F826BE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71963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59BAE8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082DA3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6F9545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625F6B6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6604FFAA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4C86CE5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AA65497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A080A2A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17A908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60839E8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4A23441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00</w:t>
            </w:r>
            <w:r>
              <w:rPr>
                <w:caps/>
                <w:szCs w:val="28"/>
              </w:rPr>
              <w:t>-6=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5DBB5337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7674484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8D107FA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22. Для этого элемента запасы равны 83, потребности 143. Поскольку минимальным является 83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83,143) = 83.</w:t>
      </w:r>
    </w:p>
    <w:tbl>
      <w:tblPr>
        <w:tblStyle w:val="a3"/>
        <w:tblpPr w:leftFromText="180" w:rightFromText="180" w:vertAnchor="page" w:horzAnchor="margin" w:tblpXSpec="center" w:tblpY="576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C43A2E" w:rsidRPr="002855FE" w14:paraId="3F885E37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362BFF40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0EC16A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0C2D43A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59E8C6B5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6D933EF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4E2910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2E2553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FEB139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85C4D9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818A44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3463AB6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6EB2BC2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F44A957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21C03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7CF130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E18F5E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E9DEE3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BC88B6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79987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7E0B44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2700A3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4244DEFE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8211B6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9257CD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E32001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F3A6BF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CB5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CCB8BA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7B908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085A62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38128C7A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72B9D8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F47031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24D27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4E0C87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E77386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EBC741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EBF06B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171DC0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6298D290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AA3E41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C71E99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91A6E1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BE2D"/>
          </w:tcPr>
          <w:p w14:paraId="05FF33D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A7488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53AF698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B6FF4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1039C87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3-83=0</w:t>
            </w:r>
          </w:p>
        </w:tc>
      </w:tr>
      <w:tr w:rsidR="00C43A2E" w:rsidRPr="002855FE" w14:paraId="4F3FC9B5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BD2D14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1B2768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6797FD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E2B404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C4E432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1731B2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7E5041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7DB32FD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3CC43AC1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D2A0EA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180033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7082ED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2FF8FFF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E8059C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D0035B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C19062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70D856B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C43A2E" w:rsidRPr="002855FE" w14:paraId="0AA6B94F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4F0ED2A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6B36680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B6FE137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E1FD4F7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43</w:t>
            </w:r>
            <w:r>
              <w:rPr>
                <w:caps/>
                <w:szCs w:val="28"/>
              </w:rPr>
              <w:t>-83=6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63A0DB4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C2C838A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72BF141B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27733AE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91FD0EF" w14:textId="77777777" w:rsidR="00C43A2E" w:rsidRPr="006349BA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154, потребности 60. Поскольку минимальным является 60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min(154,60) = 60.</w:t>
      </w:r>
    </w:p>
    <w:p w14:paraId="149F345F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Искомый элемент равен c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65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=0. Для этого элемента запасы равны 94, потребности 94. Поскольку минимальным является 94, то вычитаем его.</w:t>
      </w: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x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65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 = min(94,94) = 94.</w:t>
      </w:r>
    </w:p>
    <w:p w14:paraId="3AA8E84B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CE45F88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31DFE3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466EE7D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BD8283F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E8CD606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BFB758E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8D9861B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BFA7227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FA32CA" w14:textId="77777777" w:rsidR="00C43A2E" w:rsidRPr="00DC12E8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9469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C43A2E" w:rsidRPr="002855FE" w14:paraId="75CB62F3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767B2328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6D00A31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4C7D1640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18ED5E5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169FEBF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2CBEA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1F9A9E3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9B3F7B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8325A7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EC4F87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057CF5C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25EC9EA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5F84B3E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FB05D4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BF7314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52A56D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45285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CD62C3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F6C51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98B8C1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98A9EB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306C8B4D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16B652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014B55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57E27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3B564C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0E845A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C4021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F91D7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8F595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095FB6C6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F28DFE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E21FC4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8D8107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3FBF1E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37C1AD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B1F51F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B99890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C2A2F2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2C54B41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7F387F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4B41E3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F81E1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5A81B3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2927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EE2481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9F49D2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83ECD3F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FC4672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88CC34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B2C18C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5BEE3D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7381B6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E8120C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AD2652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47E74B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25130A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744A81EE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2CB575D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876BF0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E8A538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BE2D"/>
          </w:tcPr>
          <w:p w14:paraId="6BB3CE9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C09618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F0513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469641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A323C91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-60=94</w:t>
            </w:r>
          </w:p>
        </w:tc>
      </w:tr>
      <w:tr w:rsidR="00C43A2E" w:rsidRPr="002855FE" w14:paraId="570B0DC6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6967800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2A723B2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111426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E2C2721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0-60=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EE5F70D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743944E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469D1B13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14247E3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60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C43A2E" w:rsidRPr="002855FE" w14:paraId="74CD514C" w14:textId="77777777" w:rsidTr="00256F57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5E1C4031" w14:textId="77777777" w:rsidR="00C43A2E" w:rsidRPr="002855FE" w:rsidRDefault="00C43A2E" w:rsidP="00256F57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7CD77AC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718E2278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189FEDEE" w14:textId="77777777" w:rsidTr="00256F57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03B4CC9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A1A948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8C1C62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CDCAE3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913AC1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2BF1A0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785710B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3F28BB2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CB52A7E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A77907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7EEDAC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14B2C0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BE4E36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6F5D97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0A470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F749A5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75255D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0C85D5F5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D2C25D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1B4DC4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272B5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5A9F46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412B5E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CD9B46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6EA26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FDDD6C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B016621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56DD1E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11B343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BAFB20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E4E3E7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ABE450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069E39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94C385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C198B4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2F47D28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FB7EE6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E42E82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7CFD84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BA844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158CB3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67A2D8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831F86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01439A6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16620A72" w14:textId="77777777" w:rsidTr="00256F57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872381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0DE3B3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892B90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FD0E14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B60948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32DD5A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069673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6AA82A0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C43A2E" w:rsidRPr="002855FE" w14:paraId="543E8E3A" w14:textId="77777777" w:rsidTr="00256F57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A37747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C7C6DF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92BFE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4D88C0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27FFE1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BE2D"/>
          </w:tcPr>
          <w:p w14:paraId="0342CE1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4E9CC4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84EDB45" w14:textId="77777777" w:rsidR="00C43A2E" w:rsidRPr="006349BA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-94=0</w:t>
            </w:r>
          </w:p>
        </w:tc>
      </w:tr>
      <w:tr w:rsidR="00C43A2E" w:rsidRPr="002855FE" w14:paraId="3C812B3A" w14:textId="77777777" w:rsidTr="00256F57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7EE32EB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C834485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2E884DA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D3D4D47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3CA6B79" w14:textId="77777777" w:rsidR="00C43A2E" w:rsidRPr="00206D18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789C0CC" w14:textId="77777777" w:rsidR="00C43A2E" w:rsidRPr="00F51C03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-94=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6AB622A8" w14:textId="77777777" w:rsidR="00C43A2E" w:rsidRPr="005302CD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685C6AF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42641634" w14:textId="77777777" w:rsidR="00C43A2E" w:rsidRPr="00C43A2E" w:rsidRDefault="00C43A2E" w:rsidP="00C43A2E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4897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5B5A02F3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14B4A35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70EAB091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7684AFD2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5A4D7C1C" w14:textId="77777777" w:rsidTr="00256F57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2730014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77AD512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F0E97D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7DE3CAC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6E70C8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08D9A2E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04ACF9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  <w:shd w:val="clear" w:color="auto" w:fill="F7CAAC" w:themeFill="accent2" w:themeFillTint="66"/>
          </w:tcPr>
          <w:p w14:paraId="710B51C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19243A80" w14:textId="77777777" w:rsidTr="00256F57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699F342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1BA1CC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2921251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7799D7E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BE2D"/>
          </w:tcPr>
          <w:p w14:paraId="63FC70E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6683A8A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BE2D"/>
          </w:tcPr>
          <w:p w14:paraId="63EAEA7C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463277A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C43A2E" w:rsidRPr="002855FE" w14:paraId="64B69E79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1DE5004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7547FA4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6559843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3632B0D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51B5EC2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BE2D"/>
          </w:tcPr>
          <w:p w14:paraId="4B32B1F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72E3653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18ADF5A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C43A2E" w:rsidRPr="002855FE" w14:paraId="60450823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4CEA83B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5BCCC63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129" w:type="dxa"/>
          </w:tcPr>
          <w:p w14:paraId="59DC528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7456706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3324546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13C6B37C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069" w:type="dxa"/>
          </w:tcPr>
          <w:p w14:paraId="48E05B2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215254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C43A2E" w:rsidRPr="002855FE" w14:paraId="1227DFE6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535608A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26968B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786A7E8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2886044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29" w:type="dxa"/>
            <w:shd w:val="clear" w:color="auto" w:fill="FFBE2D"/>
          </w:tcPr>
          <w:p w14:paraId="385EC07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</w:tcPr>
          <w:p w14:paraId="260AFA5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0E3386C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9C6FEB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C43A2E" w:rsidRPr="002855FE" w14:paraId="44676346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1EC52D5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0D69DBB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311FE024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2EE68FE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BE2D"/>
          </w:tcPr>
          <w:p w14:paraId="5E2C88E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</w:tcPr>
          <w:p w14:paraId="6D8D184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58E845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1C457C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C43A2E" w:rsidRPr="002855FE" w14:paraId="03434E8F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4D585E4E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5226A310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2F4A76A7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56B6B657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1129" w:type="dxa"/>
          </w:tcPr>
          <w:p w14:paraId="3A7E00F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0EF904DD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</w:t>
            </w:r>
          </w:p>
        </w:tc>
        <w:tc>
          <w:tcPr>
            <w:tcW w:w="1069" w:type="dxa"/>
          </w:tcPr>
          <w:p w14:paraId="023C5E0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0F0719C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4</w:t>
            </w:r>
          </w:p>
        </w:tc>
      </w:tr>
      <w:tr w:rsidR="00C43A2E" w:rsidRPr="002855FE" w14:paraId="777BCAD4" w14:textId="77777777" w:rsidTr="00256F57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4829891C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C5E0B3" w:themeFill="accent6" w:themeFillTint="66"/>
          </w:tcPr>
          <w:p w14:paraId="7C7DC3B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7FCB7FA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3CED20E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7013314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2B564CF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28D316AA" w14:textId="77777777" w:rsidR="00C43A2E" w:rsidRPr="002855FE" w:rsidRDefault="00C43A2E" w:rsidP="00256F57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4519526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3211FCC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Подсчитаем число занятых клеток таблицы(Количество базисных переменных), их 11, а должно быть m + n - 1 = 11. Следовательно, опорный план является </w:t>
      </w:r>
      <w:r w:rsidRPr="00A37689">
        <w:rPr>
          <w:rFonts w:ascii="Arial" w:hAnsi="Arial" w:cs="Arial"/>
          <w:iCs/>
          <w:color w:val="333333"/>
          <w:sz w:val="22"/>
          <w:szCs w:val="22"/>
          <w:shd w:val="clear" w:color="auto" w:fill="FFFFFF"/>
        </w:rPr>
        <w:t>невырожденным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08CDCDD3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Значение целевой функции для этого опорного плана равно:</w:t>
      </w:r>
    </w:p>
    <w:p w14:paraId="5A5DBCAA" w14:textId="77777777" w:rsidR="00C43A2E" w:rsidRPr="00A37689" w:rsidRDefault="00C43A2E" w:rsidP="00C43A2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961C3C">
        <w:rPr>
          <w:rFonts w:ascii="Arial" w:hAnsi="Arial" w:cs="Arial"/>
          <w:sz w:val="22"/>
          <w:szCs w:val="22"/>
          <w:shd w:val="clear" w:color="auto" w:fill="FFFFFF"/>
        </w:rPr>
        <w:t>F(x) = 15*5 + 13*175 + 12*119 + 19*6 + 13*155 + 14*7 + 22*83 + 15*88 + 12*112 + 0*60 + 0*94 = 10495</w:t>
      </w:r>
    </w:p>
    <w:p w14:paraId="591BBB9E" w14:textId="77777777" w:rsidR="00C43A2E" w:rsidRPr="000C4A53" w:rsidRDefault="00C43A2E" w:rsidP="00C43A2E">
      <w:pPr>
        <w:pStyle w:val="a7"/>
        <w:spacing w:before="120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A53">
        <w:rPr>
          <w:rFonts w:ascii="Times New Roman" w:hAnsi="Times New Roman" w:cs="Times New Roman"/>
          <w:b/>
          <w:bCs/>
          <w:sz w:val="28"/>
          <w:szCs w:val="28"/>
        </w:rPr>
        <w:t>Этап II</w:t>
      </w:r>
    </w:p>
    <w:p w14:paraId="17F991E4" w14:textId="77777777" w:rsidR="00C43A2E" w:rsidRPr="000C4A53" w:rsidRDefault="00C43A2E" w:rsidP="00C43A2E">
      <w:pPr>
        <w:pStyle w:val="a7"/>
        <w:ind w:left="50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4A53">
        <w:rPr>
          <w:rFonts w:ascii="Times New Roman" w:hAnsi="Times New Roman" w:cs="Times New Roman"/>
          <w:b/>
          <w:bCs/>
          <w:i/>
          <w:sz w:val="28"/>
          <w:szCs w:val="28"/>
        </w:rPr>
        <w:t>Метод потенциалов</w:t>
      </w:r>
    </w:p>
    <w:p w14:paraId="5C5E841C" w14:textId="77777777" w:rsidR="00C43A2E" w:rsidRPr="008A35E7" w:rsidRDefault="00C43A2E" w:rsidP="00C43A2E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ставщи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937ED"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ставим в соответствие некоторое число - </w:t>
      </w:r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A35E7">
        <w:rPr>
          <w:rFonts w:ascii="Times New Roman" w:hAnsi="Times New Roman" w:cs="Times New Roman"/>
          <w:sz w:val="28"/>
          <w:szCs w:val="28"/>
        </w:rPr>
        <w:t xml:space="preserve">, называемое </w:t>
      </w:r>
      <w:r w:rsidRPr="000C4A53">
        <w:rPr>
          <w:rFonts w:ascii="Times New Roman" w:hAnsi="Times New Roman" w:cs="Times New Roman"/>
          <w:i/>
          <w:iCs/>
          <w:sz w:val="28"/>
          <w:szCs w:val="28"/>
        </w:rPr>
        <w:t>потенциалом поставщика</w:t>
      </w:r>
      <w:r w:rsidRPr="008A3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требител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A35E7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A35E7">
        <w:rPr>
          <w:rFonts w:ascii="Times New Roman" w:hAnsi="Times New Roman" w:cs="Times New Roman"/>
          <w:sz w:val="28"/>
          <w:szCs w:val="28"/>
        </w:rPr>
        <w:t xml:space="preserve">, называемое </w:t>
      </w:r>
      <w:r w:rsidRPr="000C4A53">
        <w:rPr>
          <w:rFonts w:ascii="Times New Roman" w:hAnsi="Times New Roman" w:cs="Times New Roman"/>
          <w:i/>
          <w:iCs/>
          <w:sz w:val="28"/>
          <w:szCs w:val="28"/>
        </w:rPr>
        <w:t>потенциалом потребителя</w:t>
      </w:r>
      <w:r w:rsidRPr="008A3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>Для базисной яч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14:paraId="30FF0D6D" w14:textId="77777777" w:rsidR="00C43A2E" w:rsidRPr="003937ED" w:rsidRDefault="00C43A2E" w:rsidP="00C43A2E">
      <w:pPr>
        <w:pStyle w:val="a7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A35E7">
        <w:rPr>
          <w:rFonts w:ascii="Times New Roman" w:hAnsi="Times New Roman" w:cs="Times New Roman"/>
          <w:sz w:val="28"/>
          <w:szCs w:val="28"/>
        </w:rPr>
        <w:t xml:space="preserve"> + </w:t>
      </w:r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A35E7">
        <w:rPr>
          <w:rFonts w:ascii="Times New Roman" w:hAnsi="Times New Roman" w:cs="Times New Roman"/>
          <w:sz w:val="28"/>
          <w:szCs w:val="28"/>
        </w:rPr>
        <w:t xml:space="preserve"> = </w:t>
      </w:r>
      <w:r w:rsidRPr="008A3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</w:p>
    <w:p w14:paraId="43B2CD9D" w14:textId="77777777" w:rsidR="00C43A2E" w:rsidRPr="008A35E7" w:rsidRDefault="00C43A2E" w:rsidP="00C43A2E">
      <w:pPr>
        <w:pStyle w:val="a7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937ED">
        <w:rPr>
          <w:rFonts w:ascii="Times New Roman" w:eastAsia="Times New Roman" w:hAnsi="Times New Roman" w:cs="Times New Roman"/>
          <w:sz w:val="28"/>
          <w:szCs w:val="20"/>
        </w:rPr>
        <w:t>Найдем предварительные потенциалы u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>, v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полагая, что 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</w:rPr>
        <w:t>u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  <w:vertAlign w:val="subscript"/>
        </w:rPr>
        <w:t>1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</w:rPr>
        <w:t xml:space="preserve"> = 0.</w:t>
      </w:r>
    </w:p>
    <w:p w14:paraId="3D86D0A9" w14:textId="77777777" w:rsidR="00C43A2E" w:rsidRPr="000C4A53" w:rsidRDefault="00C43A2E" w:rsidP="00C43A2E">
      <w:pPr>
        <w:jc w:val="center"/>
        <w:rPr>
          <w:rFonts w:ascii="Arial" w:hAnsi="Arial" w:cs="Arial"/>
          <w:color w:val="000000" w:themeColor="text1"/>
          <w:shd w:val="clear" w:color="auto" w:fill="FFFFFF"/>
          <w:lang w:val="en-GB"/>
        </w:rPr>
      </w:pP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5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15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0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22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22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-22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9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9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3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2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-3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2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5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4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4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; 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8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3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-8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3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1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lastRenderedPageBreak/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2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15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2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3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3;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3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3</w:t>
      </w:r>
    </w:p>
    <w:p w14:paraId="77FFA7F3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</w:pPr>
    </w:p>
    <w:p w14:paraId="25DB1D33" w14:textId="77777777" w:rsidR="00C43A2E" w:rsidRPr="00DC12E8" w:rsidRDefault="00C43A2E" w:rsidP="00C43A2E">
      <w:pPr>
        <w:rPr>
          <w:lang w:val="en-GB"/>
        </w:rPr>
      </w:pPr>
    </w:p>
    <w:tbl>
      <w:tblPr>
        <w:tblStyle w:val="a3"/>
        <w:tblpPr w:leftFromText="180" w:rightFromText="180" w:vertAnchor="page" w:horzAnchor="margin" w:tblpXSpec="center" w:tblpY="517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54049C87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61FBF42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19D393EE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64DED7A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7796CCCE" w14:textId="77777777" w:rsidTr="00256F57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4FF5C5FA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22B8E6F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A81F8E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5735DDCD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88AEA4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144B43D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67788D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52C8ACB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64F0162D" w14:textId="77777777" w:rsidTr="00256F57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6F3C035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6C5992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4346B36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0A5D6D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3D2C93FD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723620B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2191AAC1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6C50704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1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2CEF9792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98FBA2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49E543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B497414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4BF70BDD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5F8F0D0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0DF2B28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32B7FD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57748A6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2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1A423869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7E968E4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</w:tcPr>
          <w:p w14:paraId="70DE5778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129" w:type="dxa"/>
          </w:tcPr>
          <w:p w14:paraId="1CCE90A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3B902C7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250683E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05FE46DA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069" w:type="dxa"/>
          </w:tcPr>
          <w:p w14:paraId="06F0D33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5FE2C8E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3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8</w:t>
            </w:r>
          </w:p>
        </w:tc>
      </w:tr>
      <w:tr w:rsidR="00C43A2E" w:rsidRPr="002855FE" w14:paraId="6668FBEB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797ADC9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796DCC3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04407D4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3911D24C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29" w:type="dxa"/>
          </w:tcPr>
          <w:p w14:paraId="7BBD837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</w:tcPr>
          <w:p w14:paraId="3069BF4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63DCE10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2BB1FDF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4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1844AC76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49544A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4D76C1A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5FF03CD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1E5A28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03D5178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</w:tcPr>
          <w:p w14:paraId="20F57A7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046876A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369BF64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5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6F01D3BE" w14:textId="77777777" w:rsidTr="00256F57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1D98DF18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0CB3665A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96A3AD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B617558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1129" w:type="dxa"/>
          </w:tcPr>
          <w:p w14:paraId="44DFA63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52F9098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</w:t>
            </w:r>
          </w:p>
        </w:tc>
        <w:tc>
          <w:tcPr>
            <w:tcW w:w="1069" w:type="dxa"/>
          </w:tcPr>
          <w:p w14:paraId="36EFC06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26B453DC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6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22</w:t>
            </w:r>
          </w:p>
        </w:tc>
      </w:tr>
      <w:tr w:rsidR="00C43A2E" w:rsidRPr="002855FE" w14:paraId="778B6AED" w14:textId="77777777" w:rsidTr="00256F57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3425226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0FA57EF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21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5B05AB3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0387429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22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771359BF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3C66F6FD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22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551E1276" w14:textId="77777777" w:rsidR="00C43A2E" w:rsidRPr="00EB17D5" w:rsidRDefault="00C43A2E" w:rsidP="00256F57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7DB72EC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6FDE23FD" w14:textId="77777777" w:rsidTr="00256F57">
        <w:trPr>
          <w:trHeight w:val="333"/>
        </w:trPr>
        <w:tc>
          <w:tcPr>
            <w:tcW w:w="1896" w:type="dxa"/>
          </w:tcPr>
          <w:p w14:paraId="3A91FB10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0D595D1F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38562C9A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5CF9EE94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7B428D6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4337F9B1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5572E194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3344C24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81786F7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i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j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&gt; c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ij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(1;2): 0 + 15 &gt; 14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 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2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15 - 14 = 1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(1;3): 0 + 22 &gt; 18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 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3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22 - 18 = 4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(4;1): 0 + 21 &gt; 16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1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21 - 16 = 5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(5;1): -3 + 21 &gt; 15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1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-3 + 21 - 15 = 3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max(1,4,5,3) = 5</w:t>
      </w:r>
    </w:p>
    <w:p w14:paraId="79A1747D" w14:textId="77777777" w:rsidR="00C43A2E" w:rsidRPr="00EB17D5" w:rsidRDefault="00C43A2E" w:rsidP="00C43A2E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ыбираем максимальную оценку свободной клетки (4;1): 16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3"/>
        <w:tblpPr w:leftFromText="180" w:rightFromText="180" w:vertAnchor="page" w:horzAnchor="margin" w:tblpY="6301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3AA8B506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41FED98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8EC865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54EA46BD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2B345A1" w14:textId="77777777" w:rsidTr="00256F57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75358463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2124C8A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B3327F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490A1B2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B97EC4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E5025A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43C0500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43CBF64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0F58F635" w14:textId="77777777" w:rsidTr="00256F57">
        <w:trPr>
          <w:trHeight w:val="120"/>
        </w:trPr>
        <w:tc>
          <w:tcPr>
            <w:tcW w:w="1896" w:type="dxa"/>
            <w:shd w:val="clear" w:color="auto" w:fill="A8D08D" w:themeFill="accent6" w:themeFillTint="99"/>
          </w:tcPr>
          <w:p w14:paraId="3282EA6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63687FF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3B01F6D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5567038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6BFF03B8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313E941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48C4261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7F57A1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1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722058BC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62EA17C8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499F4D4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F63FBF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39C66A3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0BE62D2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185E20B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6E1991C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5FB3B5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2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357EB81F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DF9263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3A3C315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| -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23DF89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E76FA8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576951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31427118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|+</w:t>
            </w:r>
          </w:p>
        </w:tc>
        <w:tc>
          <w:tcPr>
            <w:tcW w:w="1069" w:type="dxa"/>
          </w:tcPr>
          <w:p w14:paraId="5CF9621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635B57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3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8</w:t>
            </w:r>
          </w:p>
        </w:tc>
      </w:tr>
      <w:tr w:rsidR="00C43A2E" w:rsidRPr="002855FE" w14:paraId="53DFAE1D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96A51B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BE2D"/>
          </w:tcPr>
          <w:p w14:paraId="5ECD5B6D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+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7395A2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3E44B08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|-</w:t>
            </w:r>
          </w:p>
        </w:tc>
        <w:tc>
          <w:tcPr>
            <w:tcW w:w="1129" w:type="dxa"/>
          </w:tcPr>
          <w:p w14:paraId="6C344E5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2DAEDED0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28A69ED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1B2775D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4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C43A2E" w:rsidRPr="002855FE" w14:paraId="19CA70F0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7276A8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4E2F58C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096E5F15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A425B5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0EB78AC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253AA2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4EB3FE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A27F40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5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C43A2E" w:rsidRPr="002855FE" w14:paraId="46AE0C46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065B7557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7DB14F63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63F7F6E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1D08592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|+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45218B8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3C8B30F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|-</w:t>
            </w:r>
          </w:p>
        </w:tc>
        <w:tc>
          <w:tcPr>
            <w:tcW w:w="1069" w:type="dxa"/>
          </w:tcPr>
          <w:p w14:paraId="42E28A0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07D66359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6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22</w:t>
            </w:r>
          </w:p>
        </w:tc>
      </w:tr>
      <w:tr w:rsidR="00C43A2E" w:rsidRPr="002855FE" w14:paraId="079EAA46" w14:textId="77777777" w:rsidTr="00256F57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1E19A31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58924BA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21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7F6DE6AA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3636F82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22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75DAB553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626B2417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22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435478C5" w14:textId="77777777" w:rsidR="00C43A2E" w:rsidRPr="00EB17D5" w:rsidRDefault="00C43A2E" w:rsidP="00256F57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1AAA056B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76C467B9" w14:textId="77777777" w:rsidTr="00256F57">
        <w:trPr>
          <w:trHeight w:val="333"/>
        </w:trPr>
        <w:tc>
          <w:tcPr>
            <w:tcW w:w="1896" w:type="dxa"/>
          </w:tcPr>
          <w:p w14:paraId="6CF6EF1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583EE68C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001F74AF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51CC1FA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1EE7782E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30FA4026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0B7BB791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243DED46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7CC277B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Цикл приведен в таблице (4,1 → 4,3 → 6,3 → 6,5 → 3,5 → 3,1)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грузов х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стоящих в минусовых клетках, выбираем наименьшее, т.е. у = min (4, 3) = 83.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Прибавляем 8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к объемам грузов, стоящих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в плюсовых клетка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вычитаем 83 из Х</w:t>
      </w:r>
      <w:r w:rsidRPr="000C4A53">
        <w:rPr>
          <w:rFonts w:ascii="Arial" w:hAnsi="Arial" w:cs="Arial"/>
          <w:color w:val="333333"/>
          <w:sz w:val="16"/>
          <w:szCs w:val="16"/>
          <w:u w:val="single"/>
          <w:shd w:val="clear" w:color="auto" w:fill="FFFFFF"/>
          <w:vertAlign w:val="subscript"/>
        </w:rPr>
        <w:t>ij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, стоящих в минусовых клетка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В результате получим новый опорный план.</w:t>
      </w:r>
    </w:p>
    <w:tbl>
      <w:tblPr>
        <w:tblStyle w:val="a3"/>
        <w:tblpPr w:leftFromText="180" w:rightFromText="180" w:vertAnchor="page" w:horzAnchor="margin" w:tblpY="10561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2A06C5A0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1E137C8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C9C9DD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4F5FD1F7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27720DF5" w14:textId="77777777" w:rsidTr="00256F57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60D85D3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677E16B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B3A931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128E78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5947766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596C62F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243DAE5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6D566BC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5F1B1E64" w14:textId="77777777" w:rsidTr="00256F57">
        <w:trPr>
          <w:trHeight w:val="262"/>
        </w:trPr>
        <w:tc>
          <w:tcPr>
            <w:tcW w:w="1896" w:type="dxa"/>
            <w:shd w:val="clear" w:color="auto" w:fill="A8D08D" w:themeFill="accent6" w:themeFillTint="99"/>
          </w:tcPr>
          <w:p w14:paraId="5D8E474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3651F98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01DEEF3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608AC5EC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46D7E57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638C262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12A0B16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9C1E92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80</w:t>
            </w:r>
          </w:p>
        </w:tc>
      </w:tr>
      <w:tr w:rsidR="00C43A2E" w:rsidRPr="002855FE" w14:paraId="4A7B4180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2E69C143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2A28068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5C8E2A3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54F5CE3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74F56FE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06D28274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54E36319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25D9072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25</w:t>
            </w:r>
          </w:p>
        </w:tc>
      </w:tr>
      <w:tr w:rsidR="00C43A2E" w:rsidRPr="002855FE" w14:paraId="0D88D609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758CAE67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310B9CA1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14:paraId="2584A60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14:paraId="6CE236B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3D59814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2DC0DA8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90</w:t>
            </w:r>
          </w:p>
        </w:tc>
        <w:tc>
          <w:tcPr>
            <w:tcW w:w="1069" w:type="dxa"/>
          </w:tcPr>
          <w:p w14:paraId="5A8B67A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114FF09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62</w:t>
            </w:r>
          </w:p>
        </w:tc>
      </w:tr>
      <w:tr w:rsidR="00C43A2E" w:rsidRPr="002855FE" w14:paraId="6967B405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587E1F9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BE2D"/>
          </w:tcPr>
          <w:p w14:paraId="58F4EAF7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83</w:t>
            </w:r>
          </w:p>
        </w:tc>
        <w:tc>
          <w:tcPr>
            <w:tcW w:w="1129" w:type="dxa"/>
            <w:shd w:val="clear" w:color="auto" w:fill="FFFFFF" w:themeFill="background1"/>
          </w:tcPr>
          <w:p w14:paraId="46E6F9F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260F8831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3CE87A05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14:paraId="3D9DF0D3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6F2CB4C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2120263D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71</w:t>
            </w:r>
          </w:p>
        </w:tc>
      </w:tr>
      <w:tr w:rsidR="00C43A2E" w:rsidRPr="002855FE" w14:paraId="2992A49E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A72170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15EB5BDD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</w:tcPr>
          <w:p w14:paraId="012FF6B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2818A49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54702EF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FFF" w:themeFill="background1"/>
          </w:tcPr>
          <w:p w14:paraId="6EC5CE5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3588FE3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638CBF45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12</w:t>
            </w:r>
          </w:p>
        </w:tc>
      </w:tr>
      <w:tr w:rsidR="00C43A2E" w:rsidRPr="002855FE" w14:paraId="064D1E24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79C2001C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228B33A6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51493C59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019D0265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143</w:t>
            </w:r>
          </w:p>
        </w:tc>
        <w:tc>
          <w:tcPr>
            <w:tcW w:w="1129" w:type="dxa"/>
            <w:shd w:val="clear" w:color="auto" w:fill="FFFFFF" w:themeFill="background1"/>
          </w:tcPr>
          <w:p w14:paraId="7F718AE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41EB5C59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11</w:t>
            </w:r>
          </w:p>
        </w:tc>
        <w:tc>
          <w:tcPr>
            <w:tcW w:w="1069" w:type="dxa"/>
          </w:tcPr>
          <w:p w14:paraId="7D4294D3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7E546254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54</w:t>
            </w:r>
          </w:p>
        </w:tc>
      </w:tr>
      <w:tr w:rsidR="00C43A2E" w:rsidRPr="002855FE" w14:paraId="0C160E4A" w14:textId="77777777" w:rsidTr="00256F57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5789F4AA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627BF054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5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47BFA6C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E6EC99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43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B3935EC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20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7CD666D0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48332FB9" w14:textId="77777777" w:rsidR="00C43A2E" w:rsidRPr="00676FAE" w:rsidRDefault="00C43A2E" w:rsidP="00256F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5</w:t>
            </w:r>
          </w:p>
        </w:tc>
        <w:tc>
          <w:tcPr>
            <w:tcW w:w="1182" w:type="dxa"/>
          </w:tcPr>
          <w:p w14:paraId="6EBAB74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5610C12C" w14:textId="77777777" w:rsidTr="00256F57">
        <w:trPr>
          <w:trHeight w:val="333"/>
        </w:trPr>
        <w:tc>
          <w:tcPr>
            <w:tcW w:w="1896" w:type="dxa"/>
          </w:tcPr>
          <w:p w14:paraId="452EEB2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33FFE87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7B86315C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66209A98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0BD7A2F2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6A92DCB4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1F29C779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20D63DE2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BCF860E" w14:textId="77777777" w:rsidR="00C43A2E" w:rsidRDefault="00C43A2E" w:rsidP="00C43A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56B575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по занятым клеткам таблицы, в которых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полагая, что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.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5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0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5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5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0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6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0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6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6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lastRenderedPageBreak/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3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6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3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-3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4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-3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4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7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9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7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9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2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2;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2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2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0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7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-17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-17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7</w:t>
      </w:r>
      <w:r w:rsidRPr="00F031E5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 15 +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F4B083" w:themeFill="accent2" w:themeFillTint="99"/>
        </w:rPr>
        <w:t xml:space="preserve"> u</w:t>
      </w:r>
      <w:r w:rsidRPr="00F031E5">
        <w:rPr>
          <w:rFonts w:ascii="Arial" w:hAnsi="Arial" w:cs="Arial"/>
          <w:color w:val="333333"/>
          <w:sz w:val="16"/>
          <w:szCs w:val="16"/>
          <w:shd w:val="clear" w:color="auto" w:fill="F4B083" w:themeFill="accent2" w:themeFillTint="99"/>
          <w:vertAlign w:val="subscript"/>
        </w:rPr>
        <w:t>5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F4B083" w:themeFill="accent2" w:themeFillTint="99"/>
        </w:rPr>
        <w:t> = -3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3; 0 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13; 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color w:val="333333"/>
          <w:sz w:val="16"/>
          <w:szCs w:val="16"/>
          <w:shd w:val="clear" w:color="auto" w:fill="A8D08D" w:themeFill="accent6" w:themeFillTint="99"/>
          <w:vertAlign w:val="subscript"/>
        </w:rPr>
        <w:t>6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A8D08D" w:themeFill="accent6" w:themeFillTint="99"/>
        </w:rPr>
        <w:t> = 13</w:t>
      </w:r>
    </w:p>
    <w:tbl>
      <w:tblPr>
        <w:tblStyle w:val="a3"/>
        <w:tblpPr w:leftFromText="180" w:rightFromText="180" w:vertAnchor="page" w:horzAnchor="margin" w:tblpY="2413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C43A2E" w:rsidRPr="002855FE" w14:paraId="59166E29" w14:textId="77777777" w:rsidTr="00256F57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707C1255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2D835FF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1B9C5FDD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C43A2E" w:rsidRPr="002855FE" w14:paraId="0E0D24EE" w14:textId="77777777" w:rsidTr="00256F57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4C8D02AB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58AC49E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49C702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08728FC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C3C3AD1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6DA933A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0F2F4B56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2469E89A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</w:p>
        </w:tc>
      </w:tr>
      <w:tr w:rsidR="00C43A2E" w:rsidRPr="002855FE" w14:paraId="45B538DA" w14:textId="77777777" w:rsidTr="00256F57">
        <w:trPr>
          <w:trHeight w:val="262"/>
        </w:trPr>
        <w:tc>
          <w:tcPr>
            <w:tcW w:w="1896" w:type="dxa"/>
            <w:shd w:val="clear" w:color="auto" w:fill="A8D08D" w:themeFill="accent6" w:themeFillTint="99"/>
          </w:tcPr>
          <w:p w14:paraId="294E6ECB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40FD1B4B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490CD2E7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0C03CCC6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08D38E24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3700B61F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3157A23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9F6375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1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0</w:t>
            </w:r>
          </w:p>
        </w:tc>
      </w:tr>
      <w:tr w:rsidR="00C43A2E" w:rsidRPr="002855FE" w14:paraId="718B470D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452EAE5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0C0A3C0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FAD43B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350B8A4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16C5056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1F6C6BE7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1D743498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E125D20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2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2</w:t>
            </w:r>
          </w:p>
        </w:tc>
      </w:tr>
      <w:tr w:rsidR="00C43A2E" w:rsidRPr="002855FE" w14:paraId="3A9E13FD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0731A0EE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14:paraId="15F790D2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14:paraId="557B9145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14:paraId="0080DAC3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6A55246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FFF" w:themeFill="background1"/>
          </w:tcPr>
          <w:p w14:paraId="5F61B09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90</w:t>
            </w:r>
          </w:p>
        </w:tc>
        <w:tc>
          <w:tcPr>
            <w:tcW w:w="1069" w:type="dxa"/>
            <w:shd w:val="clear" w:color="auto" w:fill="FFFFFF" w:themeFill="background1"/>
          </w:tcPr>
          <w:p w14:paraId="41C1B414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F2647D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3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3</w:t>
            </w:r>
          </w:p>
        </w:tc>
      </w:tr>
      <w:tr w:rsidR="00C43A2E" w:rsidRPr="002855FE" w14:paraId="10AA8B50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D719C70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14:paraId="6A8B521F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83</w:t>
            </w:r>
          </w:p>
        </w:tc>
        <w:tc>
          <w:tcPr>
            <w:tcW w:w="1129" w:type="dxa"/>
            <w:shd w:val="clear" w:color="auto" w:fill="FFFFFF" w:themeFill="background1"/>
          </w:tcPr>
          <w:p w14:paraId="7DDA5C81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3D1BBA9F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6BD3460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14:paraId="2332FD7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FFF" w:themeFill="background1"/>
          </w:tcPr>
          <w:p w14:paraId="7633C162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3A8EBB0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4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0</w:t>
            </w:r>
          </w:p>
        </w:tc>
      </w:tr>
      <w:tr w:rsidR="00C43A2E" w:rsidRPr="002855FE" w14:paraId="457C1842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79AF2844" w14:textId="77777777" w:rsidR="00C43A2E" w:rsidRPr="002855FE" w:rsidRDefault="00C43A2E" w:rsidP="00256F57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4FA8BF5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</w:tcPr>
          <w:p w14:paraId="17C1A2E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7A93757F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060F7377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FFF" w:themeFill="background1"/>
          </w:tcPr>
          <w:p w14:paraId="19CD461E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14:paraId="7307B4FA" w14:textId="77777777" w:rsidR="00C43A2E" w:rsidRPr="002855FE" w:rsidRDefault="00C43A2E" w:rsidP="00256F57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9B6D0FC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5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3</w:t>
            </w:r>
          </w:p>
        </w:tc>
      </w:tr>
      <w:tr w:rsidR="00C43A2E" w:rsidRPr="002855FE" w14:paraId="5F1507F3" w14:textId="77777777" w:rsidTr="00256F57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4BB651B" w14:textId="77777777" w:rsidR="00C43A2E" w:rsidRPr="00DC12E8" w:rsidRDefault="00C43A2E" w:rsidP="00256F57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6422A16F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1F981D5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29AAF378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143</w:t>
            </w:r>
          </w:p>
        </w:tc>
        <w:tc>
          <w:tcPr>
            <w:tcW w:w="1129" w:type="dxa"/>
            <w:shd w:val="clear" w:color="auto" w:fill="FFFFFF" w:themeFill="background1"/>
          </w:tcPr>
          <w:p w14:paraId="1E4AFA0B" w14:textId="77777777" w:rsidR="00C43A2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3D673B5B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11</w:t>
            </w:r>
          </w:p>
        </w:tc>
        <w:tc>
          <w:tcPr>
            <w:tcW w:w="1069" w:type="dxa"/>
            <w:shd w:val="clear" w:color="auto" w:fill="FFFFFF" w:themeFill="background1"/>
          </w:tcPr>
          <w:p w14:paraId="3C5CF736" w14:textId="77777777" w:rsidR="00C43A2E" w:rsidRPr="00DC12E8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5584B4B3" w14:textId="77777777" w:rsidR="00C43A2E" w:rsidRPr="00676FAE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6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1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7</w:t>
            </w:r>
          </w:p>
        </w:tc>
      </w:tr>
      <w:tr w:rsidR="00C43A2E" w:rsidRPr="002855FE" w14:paraId="674FF247" w14:textId="77777777" w:rsidTr="00256F57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44DED5B6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33B97831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16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6D44B7CE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0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004C490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17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099A80AA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0746BB8D" w14:textId="77777777" w:rsidR="00C43A2E" w:rsidRPr="00EB17D5" w:rsidRDefault="00C43A2E" w:rsidP="00256F57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17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3F95BE25" w14:textId="77777777" w:rsidR="00C43A2E" w:rsidRPr="00EB17D5" w:rsidRDefault="00C43A2E" w:rsidP="00256F57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6EAC6948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C43A2E" w:rsidRPr="002855FE" w14:paraId="6D6F7930" w14:textId="77777777" w:rsidTr="00256F57">
        <w:trPr>
          <w:trHeight w:val="333"/>
        </w:trPr>
        <w:tc>
          <w:tcPr>
            <w:tcW w:w="1896" w:type="dxa"/>
          </w:tcPr>
          <w:p w14:paraId="010E8934" w14:textId="77777777" w:rsidR="00C43A2E" w:rsidRPr="002855FE" w:rsidRDefault="00C43A2E" w:rsidP="00256F57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25B24996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43BDD416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647E381A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129" w:type="dxa"/>
          </w:tcPr>
          <w:p w14:paraId="593B3960" w14:textId="77777777" w:rsidR="00C43A2E" w:rsidRPr="000562EB" w:rsidRDefault="00C43A2E" w:rsidP="00256F57">
            <w:pPr>
              <w:jc w:val="center"/>
            </w:pPr>
          </w:p>
        </w:tc>
        <w:tc>
          <w:tcPr>
            <w:tcW w:w="984" w:type="dxa"/>
          </w:tcPr>
          <w:p w14:paraId="50150259" w14:textId="77777777" w:rsidR="00C43A2E" w:rsidRPr="000562EB" w:rsidRDefault="00C43A2E" w:rsidP="00256F57">
            <w:pPr>
              <w:jc w:val="center"/>
            </w:pPr>
          </w:p>
        </w:tc>
        <w:tc>
          <w:tcPr>
            <w:tcW w:w="1069" w:type="dxa"/>
          </w:tcPr>
          <w:p w14:paraId="5107EE71" w14:textId="77777777" w:rsidR="00C43A2E" w:rsidRDefault="00C43A2E" w:rsidP="00256F57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38534449" w14:textId="77777777" w:rsidR="00C43A2E" w:rsidRPr="002855FE" w:rsidRDefault="00C43A2E" w:rsidP="00256F57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8890A04" w14:textId="77777777" w:rsidR="00C43A2E" w:rsidRDefault="00C43A2E" w:rsidP="00C43A2E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порный план является оптимальным, так все оценки свободных клеток удовлетворяют условию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≤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инимальные затраты составят: </w:t>
      </w:r>
    </w:p>
    <w:p w14:paraId="6C5224BA" w14:textId="77777777" w:rsidR="00C43A2E" w:rsidRPr="00EB17D5" w:rsidRDefault="00C43A2E" w:rsidP="00C43A2E">
      <w:pPr>
        <w:jc w:val="center"/>
      </w:pPr>
      <w:r w:rsidRPr="00961C3C">
        <w:rPr>
          <w:rFonts w:ascii="Arial" w:hAnsi="Arial" w:cs="Arial"/>
          <w:sz w:val="21"/>
          <w:szCs w:val="21"/>
          <w:shd w:val="clear" w:color="auto" w:fill="FFFFFF"/>
        </w:rPr>
        <w:t>F(x) = 15*5 + 13*175 + 12*119 + 19*6 + 13*72 + 14*90 + 16*83 + 15*88 + 12*112 + 0*143 + 0*11 = 10080</w:t>
      </w:r>
      <w:r w:rsidRPr="00961C3C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Анализ оптимального план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1-го склада необходимо груз направить в 4-й магазин (5 ед.), в 6-й магазин (175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2-го склада необходимо груз направить в 2-й магазин (119 ед.), в 5-й магазин (6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3-го склада необходимо груз направить в 1-й магазин (72 ед.), в 5-й магазин (90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4-го склада необходимо груз направить в 1-й магазин (83 ед.), в 4-й магазин (88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5-го склада необходимо весь груз направить в 4-й магазин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3-го магазина остается неудовлетворенной на 143 ед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5-го магазина остается неудовлетворенной на 11 ед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</w:p>
    <w:p w14:paraId="4CA77C3C" w14:textId="2876715F" w:rsidR="00A42CAC" w:rsidRDefault="00A42CAC">
      <w:pPr>
        <w:spacing w:after="160" w:line="259" w:lineRule="auto"/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br w:type="page"/>
      </w:r>
    </w:p>
    <w:p w14:paraId="1E23C724" w14:textId="77777777" w:rsidR="00A42CAC" w:rsidRDefault="00A42CAC" w:rsidP="00A42CA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6. АЛГОРИТМЫ НА ГРАФАХ</w:t>
      </w:r>
    </w:p>
    <w:p w14:paraId="5D9B7383" w14:textId="77777777" w:rsidR="00A42CAC" w:rsidRDefault="00A42CAC" w:rsidP="00A42CAC">
      <w:pPr>
        <w:jc w:val="center"/>
        <w:rPr>
          <w:b/>
          <w:sz w:val="28"/>
          <w:szCs w:val="28"/>
        </w:rPr>
      </w:pPr>
    </w:p>
    <w:p w14:paraId="2FAB54B6" w14:textId="6ACD0788" w:rsidR="00A42CAC" w:rsidRDefault="00A42CAC" w:rsidP="00A42C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.</w:t>
      </w:r>
    </w:p>
    <w:p w14:paraId="56A6D7ED" w14:textId="59B6921D" w:rsidR="00A42CAC" w:rsidRDefault="00A42CAC" w:rsidP="00A42CAC">
      <w:pPr>
        <w:jc w:val="both"/>
        <w:rPr>
          <w:sz w:val="28"/>
          <w:szCs w:val="28"/>
        </w:rPr>
      </w:pPr>
    </w:p>
    <w:p w14:paraId="71CD1F41" w14:textId="77777777" w:rsidR="00A42CAC" w:rsidRDefault="00A42CAC" w:rsidP="00A42CAC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ный граф </w:t>
      </w: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4C103568" w14:textId="231ACD44" w:rsidR="00A42CAC" w:rsidRDefault="00A42CAC" w:rsidP="00A42C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3B19F" wp14:editId="58D2023E">
            <wp:extent cx="2074545" cy="1214755"/>
            <wp:effectExtent l="0" t="0" r="190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61C0" w14:textId="0D0B00EE" w:rsidR="001E4ACC" w:rsidRDefault="001E4ACC" w:rsidP="001E4ACC">
      <w:pPr>
        <w:rPr>
          <w:sz w:val="28"/>
          <w:szCs w:val="28"/>
        </w:rPr>
      </w:pPr>
      <w:r>
        <w:rPr>
          <w:sz w:val="28"/>
          <w:szCs w:val="28"/>
        </w:rPr>
        <w:t>Матрица сме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682"/>
        <w:gridCol w:w="681"/>
        <w:gridCol w:w="682"/>
        <w:gridCol w:w="681"/>
        <w:gridCol w:w="682"/>
        <w:gridCol w:w="681"/>
        <w:gridCol w:w="681"/>
      </w:tblGrid>
      <w:tr w:rsidR="00A80064" w:rsidRPr="001E4ACC" w14:paraId="2C8AB942" w14:textId="249B7638" w:rsidTr="00A80064">
        <w:trPr>
          <w:trHeight w:val="405"/>
        </w:trPr>
        <w:tc>
          <w:tcPr>
            <w:tcW w:w="565" w:type="dxa"/>
          </w:tcPr>
          <w:p w14:paraId="29A20374" w14:textId="77777777" w:rsidR="00A80064" w:rsidRPr="001E4ACC" w:rsidRDefault="00A80064" w:rsidP="000677CE">
            <w:pPr>
              <w:jc w:val="both"/>
              <w:rPr>
                <w:rFonts w:eastAsiaTheme="minorEastAsia"/>
                <w:sz w:val="28"/>
                <w:szCs w:val="28"/>
                <w:vertAlign w:val="subscript"/>
              </w:rPr>
            </w:pPr>
          </w:p>
        </w:tc>
        <w:tc>
          <w:tcPr>
            <w:tcW w:w="682" w:type="dxa"/>
            <w:shd w:val="clear" w:color="auto" w:fill="FFF2CC" w:themeFill="accent4" w:themeFillTint="33"/>
          </w:tcPr>
          <w:p w14:paraId="476B3EC0" w14:textId="1D3ECDF4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78531BC5" w14:textId="174EB02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275D5479" w14:textId="10F9FE56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27E5BD5" w14:textId="29E78997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0495C4DD" w14:textId="4719983A" w:rsidR="00A80064" w:rsidRPr="001E4ACC" w:rsidRDefault="00A80064" w:rsidP="00A80064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00ADF488" w14:textId="44D2163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7B12F5F7" w14:textId="7783625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</w:tr>
      <w:tr w:rsidR="00A80064" w:rsidRPr="001E4ACC" w14:paraId="446B2DAD" w14:textId="21730AB4" w:rsidTr="00C4215D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60F1E720" w14:textId="5314C59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3B3CAD46" w14:textId="1AC2811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21D03524" w14:textId="32DF8BCD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FBE4D5" w:themeFill="accent2" w:themeFillTint="33"/>
          </w:tcPr>
          <w:p w14:paraId="4B937055" w14:textId="2E5B72B7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724946F1" w14:textId="69DE6DEA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00337222" w14:textId="562D8B8B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50AE2917" w14:textId="2C4F473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556E6C89" w14:textId="786AC14B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620C659B" w14:textId="0846B91C" w:rsidTr="00C4215D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5EC4114D" w14:textId="707ABE71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22D88D71" w14:textId="4758C959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68B6F30D" w14:textId="66DE6462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4D97331B" w14:textId="7CBDE9F3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3C90768A" w14:textId="28E0417D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0D205CE9" w14:textId="60FC71B2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2D9902C7" w14:textId="435B9D2B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1C382BE2" w14:textId="2CA95702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05734E65" w14:textId="31F8463C" w:rsidTr="00C4215D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10A2D8EF" w14:textId="1283A4ED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2" w:type="dxa"/>
          </w:tcPr>
          <w:p w14:paraId="5268F255" w14:textId="2C7A1C98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1F2598D9" w14:textId="61870BC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00657AE0" w14:textId="14DCB8E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5027A623" w14:textId="4A566E99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1C1D607D" w14:textId="7A351AF4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2E0B601F" w14:textId="05962B76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</w:tcPr>
          <w:p w14:paraId="1CAB2A11" w14:textId="649D33C9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30F556DC" w14:textId="6D797F7A" w:rsidTr="00A80064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339336F5" w14:textId="37944B58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2" w:type="dxa"/>
          </w:tcPr>
          <w:p w14:paraId="31B02CAC" w14:textId="36F6EFAF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4EAE89E4" w14:textId="0A337C2E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18ECCDA4" w14:textId="605092EA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4F99CFF0" w14:textId="6AD19736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5ACB0F57" w14:textId="05A2D0A8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3B185EB0" w14:textId="21DC74D1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691C5917" w14:textId="681454C2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532C16B6" w14:textId="7F92A53D" w:rsidTr="00C4215D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4F12165B" w14:textId="5F4F6F09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2" w:type="dxa"/>
          </w:tcPr>
          <w:p w14:paraId="03F07223" w14:textId="497D9721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3A574A5C" w14:textId="4EF44C04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41CC7441" w14:textId="2CBEA374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5B94AA5E" w14:textId="28915B4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7158C04C" w14:textId="6B6881B8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74D60FE1" w14:textId="23456D8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37DA05DA" w14:textId="1BBF7DC9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A80064" w:rsidRPr="001E4ACC" w14:paraId="36EB6D81" w14:textId="421F5D3A" w:rsidTr="00C4215D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5D701437" w14:textId="559597EC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2" w:type="dxa"/>
          </w:tcPr>
          <w:p w14:paraId="2FC4627D" w14:textId="2E198ED5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1C032D74" w14:textId="4F097FF5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40F37F07" w14:textId="2589523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585CF8BF" w14:textId="26813067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</w:tcPr>
          <w:p w14:paraId="01BFA2FD" w14:textId="2CCBE0F7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2FDC7118" w14:textId="24822B5D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48485C87" w14:textId="108E079F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</w:tr>
      <w:tr w:rsidR="00A80064" w:rsidRPr="001E4ACC" w14:paraId="243AFC65" w14:textId="77777777" w:rsidTr="00C4215D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6B3AF2EC" w14:textId="05F17281" w:rsidR="00A80064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82" w:type="dxa"/>
          </w:tcPr>
          <w:p w14:paraId="4F862BB0" w14:textId="44A32B13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6946E4C3" w14:textId="42B85E2E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5FC30745" w14:textId="3601E23A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57FADAA0" w14:textId="775E3C77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  <w:shd w:val="clear" w:color="auto" w:fill="FBE4D5" w:themeFill="accent2" w:themeFillTint="33"/>
          </w:tcPr>
          <w:p w14:paraId="4DA20FEE" w14:textId="19576424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</w:tcPr>
          <w:p w14:paraId="5D49F533" w14:textId="426AB291" w:rsidR="00A80064" w:rsidRPr="001E4ACC" w:rsidRDefault="00C4215D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79509A43" w14:textId="3D7A97E0" w:rsidR="00A80064" w:rsidRPr="001E4ACC" w:rsidRDefault="00A80064" w:rsidP="001E4ACC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</w:tbl>
    <w:p w14:paraId="283B4A9B" w14:textId="36A1993F" w:rsidR="002914D3" w:rsidRDefault="002914D3" w:rsidP="00C4215D">
      <w:pPr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080D2E9" wp14:editId="4F19F4F9">
            <wp:extent cx="1988820" cy="124301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91987" cy="12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912F" w14:textId="5B9CC4EB" w:rsidR="00C4215D" w:rsidRDefault="00C4215D" w:rsidP="002914D3">
      <w:pPr>
        <w:rPr>
          <w:sz w:val="28"/>
          <w:szCs w:val="28"/>
        </w:rPr>
      </w:pPr>
      <w:r>
        <w:rPr>
          <w:sz w:val="28"/>
          <w:szCs w:val="28"/>
        </w:rPr>
        <w:t>Матрица идентич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682"/>
        <w:gridCol w:w="681"/>
        <w:gridCol w:w="682"/>
        <w:gridCol w:w="681"/>
        <w:gridCol w:w="682"/>
        <w:gridCol w:w="681"/>
        <w:gridCol w:w="681"/>
        <w:gridCol w:w="681"/>
        <w:gridCol w:w="681"/>
        <w:gridCol w:w="681"/>
      </w:tblGrid>
      <w:tr w:rsidR="00C4215D" w:rsidRPr="001E4ACC" w14:paraId="2B7DB91D" w14:textId="2F9A2D4C" w:rsidTr="00A76A02">
        <w:trPr>
          <w:trHeight w:val="405"/>
        </w:trPr>
        <w:tc>
          <w:tcPr>
            <w:tcW w:w="565" w:type="dxa"/>
          </w:tcPr>
          <w:p w14:paraId="5222B01C" w14:textId="77777777" w:rsidR="00C4215D" w:rsidRPr="001E4ACC" w:rsidRDefault="00C4215D" w:rsidP="002129C6">
            <w:pPr>
              <w:jc w:val="both"/>
              <w:rPr>
                <w:rFonts w:eastAsiaTheme="minorEastAsia"/>
                <w:sz w:val="28"/>
                <w:szCs w:val="28"/>
                <w:vertAlign w:val="subscript"/>
              </w:rPr>
            </w:pPr>
          </w:p>
        </w:tc>
        <w:tc>
          <w:tcPr>
            <w:tcW w:w="682" w:type="dxa"/>
            <w:shd w:val="clear" w:color="auto" w:fill="FFF2CC" w:themeFill="accent4" w:themeFillTint="33"/>
          </w:tcPr>
          <w:p w14:paraId="17CAFB90" w14:textId="0BDEB3BB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61219189" w14:textId="0DCD20F8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5FD926E2" w14:textId="094C00C2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28B59E72" w14:textId="164D878C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14:paraId="5A8C35EF" w14:textId="6FED3BD1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FFDE658" w14:textId="15053089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5A7A939C" w14:textId="0A61E214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8C8842A" w14:textId="22EBD94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4F832B01" w14:textId="4CFA4258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681" w:type="dxa"/>
            <w:shd w:val="clear" w:color="auto" w:fill="FFF2CC" w:themeFill="accent4" w:themeFillTint="33"/>
          </w:tcPr>
          <w:p w14:paraId="7615A6D8" w14:textId="407CE166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0</w:t>
            </w:r>
          </w:p>
        </w:tc>
      </w:tr>
      <w:tr w:rsidR="00C4215D" w:rsidRPr="001E4ACC" w14:paraId="2B8A4E9A" w14:textId="37AE925F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11336787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7C175F49" w14:textId="05B74E6E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7AF6B08" w14:textId="10F81D25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0FA9E0F5" w14:textId="01985D9F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327E2AF" w14:textId="0C37D0A4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C30189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2BF122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CE908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F32218D" w14:textId="031FE3E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13DEC4D" w14:textId="7975B2C8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F9F03CA" w14:textId="33589B85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53D4B83F" w14:textId="5261309A" w:rsidTr="00D46CC3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73F6241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44D35E65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BD93303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5686F0A0" w14:textId="4E978377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1CA11C1" w14:textId="7D88BA1D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1017D49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D4420B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9A6ECB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5926F8A" w14:textId="58A048CC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DCDFB0B" w14:textId="5B69398D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32249CDA" w14:textId="7F788F2B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C4215D" w:rsidRPr="001E4ACC" w14:paraId="2FB19004" w14:textId="41A23874" w:rsidTr="00D46CC3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22AD1B7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660337C9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4800385" w14:textId="575E33FD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5E13D590" w14:textId="39A1DCF9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39F4E3C2" w14:textId="4E5A9DF5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02D25947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AB7BD6D" w14:textId="6F819BA8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5EAE72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75C8B24" w14:textId="436D714C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52A51F" w14:textId="0746D531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1953CD9" w14:textId="314AC69F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1BCEBBEE" w14:textId="054C3F94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49EEB7AE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660959F6" w14:textId="47E076F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0FCD24B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4C0614A3" w14:textId="6C518D04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205285B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18E152F1" w14:textId="3D47B7D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1737B2A2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ECCA47A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592FD639" w14:textId="58609601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1B3A3129" w14:textId="1288057A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27CAD51" w14:textId="4D379974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</w:tr>
      <w:tr w:rsidR="00C4215D" w:rsidRPr="001E4ACC" w14:paraId="5AD51F4D" w14:textId="2411B17A" w:rsidTr="00D46CC3">
        <w:trPr>
          <w:trHeight w:val="405"/>
        </w:trPr>
        <w:tc>
          <w:tcPr>
            <w:tcW w:w="565" w:type="dxa"/>
            <w:shd w:val="clear" w:color="auto" w:fill="FFF2CC" w:themeFill="accent4" w:themeFillTint="33"/>
          </w:tcPr>
          <w:p w14:paraId="650C6A9B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14:paraId="2862B1A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D45F203" w14:textId="42BF264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F624C9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920D4C1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B8EEE25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552C8DA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73F00AA4" w14:textId="28E20F3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auto"/>
          </w:tcPr>
          <w:p w14:paraId="55D25FDF" w14:textId="425F96A2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2B4E3F4" w14:textId="52CAD3EE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14:paraId="7099B75E" w14:textId="09A98466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60899E81" w14:textId="541C860A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3D1EB234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14:paraId="5DA73793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30BF590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CD89C7C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CF80E9A" w14:textId="32BB483A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9E2F3" w:themeFill="accent1" w:themeFillTint="33"/>
          </w:tcPr>
          <w:p w14:paraId="2354DD59" w14:textId="71DB528B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09BC6A0A" w14:textId="79149CE0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14:paraId="1C3CB8C8" w14:textId="4DBAB440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54F05F9" w14:textId="7ECFC77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3A50138" w14:textId="04230E8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C2C7A11" w14:textId="4748F420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  <w:tr w:rsidR="00C4215D" w:rsidRPr="001E4ACC" w14:paraId="1EE730B3" w14:textId="2153A4E9" w:rsidTr="00D46CC3">
        <w:trPr>
          <w:trHeight w:val="391"/>
        </w:trPr>
        <w:tc>
          <w:tcPr>
            <w:tcW w:w="565" w:type="dxa"/>
            <w:shd w:val="clear" w:color="auto" w:fill="FFF2CC" w:themeFill="accent4" w:themeFillTint="33"/>
          </w:tcPr>
          <w:p w14:paraId="1A92B081" w14:textId="77777777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82" w:type="dxa"/>
          </w:tcPr>
          <w:p w14:paraId="0889FF16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310BA7A4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</w:tcPr>
          <w:p w14:paraId="272AFE58" w14:textId="77777777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76C3F8D" w14:textId="6E3D2CA3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4ECEC5EF" w14:textId="100E0F24" w:rsidR="00C4215D" w:rsidRPr="001E4ACC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6D8C4720" w14:textId="33062C1F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399186A5" w14:textId="78E2C569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  <w:shd w:val="clear" w:color="auto" w:fill="D9E2F3" w:themeFill="accent1" w:themeFillTint="33"/>
          </w:tcPr>
          <w:p w14:paraId="20EA441B" w14:textId="08D9221E" w:rsidR="00C4215D" w:rsidRPr="00D46CC3" w:rsidRDefault="00D46CC3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" w:type="dxa"/>
          </w:tcPr>
          <w:p w14:paraId="564381E5" w14:textId="7259AA67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1" w:type="dxa"/>
          </w:tcPr>
          <w:p w14:paraId="76DB0FF8" w14:textId="54CA5CDF" w:rsidR="00C4215D" w:rsidRDefault="00C4215D" w:rsidP="002129C6">
            <w:pPr>
              <w:jc w:val="center"/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</w:p>
        </w:tc>
      </w:tr>
    </w:tbl>
    <w:p w14:paraId="79530CE7" w14:textId="26D13B87" w:rsidR="00D46CC3" w:rsidRDefault="00D46CC3" w:rsidP="000677C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>
        <w:rPr>
          <w:sz w:val="28"/>
          <w:szCs w:val="28"/>
        </w:rPr>
        <w:t>писок смежных вершин</w:t>
      </w:r>
    </w:p>
    <w:p w14:paraId="5B4E6260" w14:textId="335BE483" w:rsidR="00D46CC3" w:rsidRDefault="00D46CC3" w:rsidP="000677CE">
      <w:pPr>
        <w:jc w:val="both"/>
        <w:rPr>
          <w:rFonts w:eastAsiaTheme="minorEastAsia"/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201E9AE2" wp14:editId="51289FD3">
            <wp:extent cx="2074545" cy="1214755"/>
            <wp:effectExtent l="0" t="0" r="1905" b="444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4CBE" w14:textId="319D6749" w:rsidR="0028574B" w:rsidRPr="00D46CC3" w:rsidRDefault="00D46CC3" w:rsidP="0028574B">
      <w:pPr>
        <w:jc w:val="both"/>
        <w:rPr>
          <w:rFonts w:eastAsiaTheme="minorEastAsia"/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S0={</w:t>
      </w:r>
      <w:r w:rsidR="0028574B">
        <w:rPr>
          <w:sz w:val="28"/>
          <w:szCs w:val="28"/>
          <w:lang w:val="en-US"/>
        </w:rPr>
        <w:t>2,3</w:t>
      </w:r>
      <w:r>
        <w:rPr>
          <w:sz w:val="28"/>
          <w:szCs w:val="28"/>
          <w:lang w:val="en-US"/>
        </w:rPr>
        <w:t>},</w:t>
      </w:r>
      <w:r w:rsidR="002857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1={</w:t>
      </w:r>
      <w:r w:rsidR="0028574B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}</w:t>
      </w:r>
      <w:r w:rsidR="0028574B">
        <w:rPr>
          <w:sz w:val="28"/>
          <w:szCs w:val="28"/>
          <w:lang w:val="en-US"/>
        </w:rPr>
        <w:t>,</w:t>
      </w:r>
      <w:r w:rsidR="0028574B" w:rsidRPr="0028574B">
        <w:rPr>
          <w:sz w:val="28"/>
          <w:szCs w:val="28"/>
          <w:lang w:val="en-US"/>
        </w:rPr>
        <w:t xml:space="preserve"> </w:t>
      </w:r>
      <w:r w:rsidR="0028574B">
        <w:rPr>
          <w:sz w:val="28"/>
          <w:szCs w:val="28"/>
          <w:lang w:val="en-US"/>
        </w:rPr>
        <w:t>S2={3,5}, S3={</w:t>
      </w:r>
      <w:r w:rsidR="0028574B" w:rsidRPr="0028574B">
        <w:rPr>
          <w:rFonts w:ascii="Cambria Math" w:hAnsi="Cambria Math" w:cs="Cambria Math"/>
          <w:sz w:val="28"/>
          <w:szCs w:val="28"/>
          <w:lang w:val="en-US"/>
        </w:rPr>
        <w:t>⌀</w:t>
      </w:r>
      <w:r w:rsidR="0028574B">
        <w:rPr>
          <w:sz w:val="28"/>
          <w:szCs w:val="28"/>
          <w:lang w:val="en-US"/>
        </w:rPr>
        <w:t>},</w:t>
      </w:r>
      <w:r w:rsidR="0028574B" w:rsidRPr="0028574B">
        <w:rPr>
          <w:sz w:val="28"/>
          <w:szCs w:val="28"/>
          <w:lang w:val="en-US"/>
        </w:rPr>
        <w:t xml:space="preserve"> </w:t>
      </w:r>
      <w:r w:rsidR="0028574B">
        <w:rPr>
          <w:sz w:val="28"/>
          <w:szCs w:val="28"/>
          <w:lang w:val="en-US"/>
        </w:rPr>
        <w:t>S4={1}, S5={3,6},</w:t>
      </w:r>
      <w:r w:rsidR="0028574B" w:rsidRPr="0028574B">
        <w:rPr>
          <w:sz w:val="28"/>
          <w:szCs w:val="28"/>
          <w:lang w:val="en-US"/>
        </w:rPr>
        <w:t xml:space="preserve"> </w:t>
      </w:r>
      <w:r w:rsidR="0028574B">
        <w:rPr>
          <w:sz w:val="28"/>
          <w:szCs w:val="28"/>
          <w:lang w:val="en-US"/>
        </w:rPr>
        <w:t>S6={3,4};</w:t>
      </w:r>
    </w:p>
    <w:p w14:paraId="6A5EBF71" w14:textId="19E32F14" w:rsidR="0028574B" w:rsidRDefault="0028574B" w:rsidP="0028574B">
      <w:pPr>
        <w:jc w:val="both"/>
        <w:rPr>
          <w:rFonts w:eastAsiaTheme="minorEastAsia"/>
          <w:sz w:val="28"/>
          <w:szCs w:val="28"/>
          <w:vertAlign w:val="subscript"/>
          <w:lang w:val="en-US"/>
        </w:rPr>
      </w:pPr>
    </w:p>
    <w:p w14:paraId="223C9FD6" w14:textId="4FB05E13" w:rsidR="00FE6718" w:rsidRPr="00FE6718" w:rsidRDefault="0028574B" w:rsidP="0028574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</w:t>
      </w:r>
      <w:r w:rsidRPr="00131CE6">
        <w:rPr>
          <w:b/>
          <w:i/>
          <w:sz w:val="28"/>
          <w:szCs w:val="28"/>
          <w:lang w:val="en-US"/>
        </w:rPr>
        <w:t xml:space="preserve"> 2.</w:t>
      </w:r>
      <w:r w:rsidRPr="00131C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уществить алгоритмы поиска в ширину и глубину, а также алгоритма топологической сортировки аналогично примерам, рассмотренным на лекциях</w:t>
      </w:r>
      <w:r w:rsidR="00FE6718" w:rsidRPr="00FE6718">
        <w:rPr>
          <w:sz w:val="28"/>
          <w:szCs w:val="28"/>
        </w:rPr>
        <w:t>.</w:t>
      </w:r>
    </w:p>
    <w:p w14:paraId="1E6DF87D" w14:textId="77777777" w:rsidR="00FE6718" w:rsidRDefault="00FE6718" w:rsidP="00FE6718">
      <w:pPr>
        <w:spacing w:before="120" w:after="120"/>
        <w:jc w:val="center"/>
        <w:rPr>
          <w:b/>
          <w:sz w:val="28"/>
          <w:szCs w:val="22"/>
        </w:rPr>
      </w:pPr>
      <w:r>
        <w:rPr>
          <w:b/>
          <w:sz w:val="28"/>
        </w:rPr>
        <w:t>Алгоритм поиска в ширину(BFS)</w:t>
      </w:r>
    </w:p>
    <w:p w14:paraId="5FADC8D1" w14:textId="77777777" w:rsidR="003A762B" w:rsidRDefault="003A762B" w:rsidP="003A762B">
      <w:pPr>
        <w:rPr>
          <w:sz w:val="28"/>
          <w:szCs w:val="28"/>
        </w:rPr>
      </w:pPr>
      <w:r>
        <w:rPr>
          <w:sz w:val="28"/>
          <w:szCs w:val="28"/>
        </w:rPr>
        <w:t>Исходный граф: (0,2), (0,3), (1,3), (2,3), (2,5), (4,1), (5,3), (5,6), (6,4)</w:t>
      </w:r>
    </w:p>
    <w:p w14:paraId="4B9D3DB5" w14:textId="77777777" w:rsidR="00216682" w:rsidRDefault="003A762B" w:rsidP="00216682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  <w:r w:rsidR="00216682" w:rsidRPr="00216682">
        <w:rPr>
          <w:sz w:val="28"/>
        </w:rPr>
        <w:t xml:space="preserve"> </w:t>
      </w:r>
    </w:p>
    <w:p w14:paraId="4169D042" w14:textId="0664299E" w:rsidR="00216682" w:rsidRDefault="00216682" w:rsidP="00216682">
      <w:pPr>
        <w:ind w:firstLine="709"/>
        <w:jc w:val="both"/>
        <w:rPr>
          <w:sz w:val="28"/>
          <w:szCs w:val="22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14:paraId="6F38CE2C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- для промежуточного хранения вершин(очередь)</w:t>
      </w:r>
    </w:p>
    <w:p w14:paraId="714A54B5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t>массивы:</w:t>
      </w:r>
    </w:p>
    <w:p w14:paraId="4BA0A528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t xml:space="preserve">С- массив окраски вершин ( Б – не добавлена в очередь , С – добавлена в очередь , Ч – вышла из очереди ) </w:t>
      </w:r>
    </w:p>
    <w:p w14:paraId="6CECBDAE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 массив расстояний</w:t>
      </w:r>
    </w:p>
    <w:p w14:paraId="5135A75C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t xml:space="preserve">Р- массив предшествующих вершин </w:t>
      </w:r>
    </w:p>
    <w:p w14:paraId="60A1472F" w14:textId="1074BC94" w:rsidR="003A762B" w:rsidRPr="00A60A45" w:rsidRDefault="003A762B" w:rsidP="003A762B">
      <w:pPr>
        <w:rPr>
          <w:sz w:val="28"/>
          <w:szCs w:val="28"/>
        </w:rPr>
      </w:pPr>
    </w:p>
    <w:p w14:paraId="2634BF0D" w14:textId="77777777" w:rsidR="003A762B" w:rsidRPr="003A762B" w:rsidRDefault="003A762B" w:rsidP="003A762B">
      <w:pPr>
        <w:rPr>
          <w:b/>
          <w:bCs/>
          <w:sz w:val="28"/>
          <w:szCs w:val="28"/>
        </w:rPr>
      </w:pPr>
      <w:r w:rsidRPr="003A762B">
        <w:rPr>
          <w:b/>
          <w:bCs/>
          <w:sz w:val="28"/>
          <w:szCs w:val="28"/>
        </w:rPr>
        <w:t>Шаг 1.</w:t>
      </w:r>
    </w:p>
    <w:p w14:paraId="50921B8E" w14:textId="77777777" w:rsidR="003A762B" w:rsidRDefault="003A762B" w:rsidP="003A762B">
      <w:pPr>
        <w:rPr>
          <w:sz w:val="28"/>
          <w:szCs w:val="28"/>
        </w:rPr>
      </w:pPr>
      <w:r>
        <w:rPr>
          <w:sz w:val="28"/>
          <w:szCs w:val="28"/>
        </w:rPr>
        <w:t>В качестве стартовой вершины выбираем вершину с номером 0.</w:t>
      </w:r>
    </w:p>
    <w:p w14:paraId="15707ED2" w14:textId="5D7AFFB7" w:rsidR="003A762B" w:rsidRPr="00131CE6" w:rsidRDefault="003A762B" w:rsidP="003A762B">
      <w:pPr>
        <w:ind w:firstLine="708"/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6193" w:tblpY="508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3A762B" w14:paraId="1B105C6D" w14:textId="77777777" w:rsidTr="003A762B">
        <w:trPr>
          <w:gridAfter w:val="6"/>
          <w:wAfter w:w="2898" w:type="dxa"/>
        </w:trPr>
        <w:tc>
          <w:tcPr>
            <w:tcW w:w="420" w:type="dxa"/>
          </w:tcPr>
          <w:p w14:paraId="59A68A6D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65196A50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A762B" w14:paraId="1D6D4FB0" w14:textId="77777777" w:rsidTr="003A762B">
        <w:tc>
          <w:tcPr>
            <w:tcW w:w="420" w:type="dxa"/>
          </w:tcPr>
          <w:p w14:paraId="5DB68183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3D93561B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585B29A4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3C595EA2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4B902F76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7579AE10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581780BD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18B2C647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3A762B" w14:paraId="33F575BA" w14:textId="77777777" w:rsidTr="003A762B">
        <w:tc>
          <w:tcPr>
            <w:tcW w:w="420" w:type="dxa"/>
          </w:tcPr>
          <w:p w14:paraId="0596C7C4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047A5FDB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65BC0A2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79DD8F5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43D015E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20E43188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6D4CEB3F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3AE9BC9C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A762B" w14:paraId="496CE039" w14:textId="77777777" w:rsidTr="003A762B">
        <w:tc>
          <w:tcPr>
            <w:tcW w:w="420" w:type="dxa"/>
          </w:tcPr>
          <w:p w14:paraId="6AB23E3A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530A3938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4A4206BD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620961FE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D01253E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4FFE7871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93" w:type="dxa"/>
          </w:tcPr>
          <w:p w14:paraId="705F5460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434D21A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2A685A35" w14:textId="70E2CE0F" w:rsidR="003A762B" w:rsidRPr="0028574B" w:rsidRDefault="003A762B" w:rsidP="000677CE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51C04B59" wp14:editId="59176521">
            <wp:extent cx="2083435" cy="122364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  <w:vertAlign w:val="subscript"/>
        </w:rPr>
        <w:t>в</w:t>
      </w:r>
    </w:p>
    <w:p w14:paraId="1D508B0E" w14:textId="77777777" w:rsidR="003A762B" w:rsidRDefault="003A762B" w:rsidP="003A762B">
      <w:pPr>
        <w:rPr>
          <w:b/>
          <w:bCs/>
          <w:sz w:val="28"/>
          <w:szCs w:val="28"/>
        </w:rPr>
      </w:pPr>
    </w:p>
    <w:p w14:paraId="44247A4A" w14:textId="4A82F728" w:rsidR="003A762B" w:rsidRPr="003A762B" w:rsidRDefault="003A762B" w:rsidP="003A762B">
      <w:pPr>
        <w:rPr>
          <w:b/>
          <w:bCs/>
          <w:sz w:val="28"/>
          <w:szCs w:val="28"/>
        </w:rPr>
      </w:pPr>
      <w:r w:rsidRPr="003A762B">
        <w:rPr>
          <w:b/>
          <w:bCs/>
          <w:sz w:val="28"/>
          <w:szCs w:val="28"/>
        </w:rPr>
        <w:t>Шаг 2.</w:t>
      </w:r>
    </w:p>
    <w:p w14:paraId="46744E7C" w14:textId="77777777" w:rsidR="003A762B" w:rsidRDefault="003A762B" w:rsidP="003A762B">
      <w:pPr>
        <w:rPr>
          <w:sz w:val="28"/>
          <w:szCs w:val="28"/>
        </w:rPr>
      </w:pPr>
      <w:r>
        <w:rPr>
          <w:sz w:val="28"/>
          <w:szCs w:val="28"/>
        </w:rPr>
        <w:t>У вершины 0 две смежные вершины. Для последующего пути выбираем вершину с наименьшим весом – 2, а 3-ю добавляем в начало очереди. Закрашиваем 0 в черный цвет как пройденную. Смежные в серый.</w:t>
      </w:r>
    </w:p>
    <w:tbl>
      <w:tblPr>
        <w:tblStyle w:val="a3"/>
        <w:tblpPr w:leftFromText="180" w:rightFromText="180" w:vertAnchor="text" w:horzAnchor="page" w:tblpX="6097" w:tblpY="114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481"/>
        <w:gridCol w:w="481"/>
        <w:gridCol w:w="481"/>
        <w:gridCol w:w="493"/>
        <w:gridCol w:w="481"/>
      </w:tblGrid>
      <w:tr w:rsidR="003A762B" w14:paraId="695AA2BE" w14:textId="77777777" w:rsidTr="003A762B">
        <w:trPr>
          <w:gridAfter w:val="6"/>
          <w:wAfter w:w="2479" w:type="dxa"/>
        </w:trPr>
        <w:tc>
          <w:tcPr>
            <w:tcW w:w="420" w:type="dxa"/>
          </w:tcPr>
          <w:p w14:paraId="66A61991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0D2FC158" w14:textId="77777777" w:rsidR="003A762B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9" w:type="dxa"/>
          </w:tcPr>
          <w:p w14:paraId="7C19157F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A762B" w14:paraId="5FBA481E" w14:textId="77777777" w:rsidTr="003A762B">
        <w:tc>
          <w:tcPr>
            <w:tcW w:w="420" w:type="dxa"/>
          </w:tcPr>
          <w:p w14:paraId="55224BBB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1FC036AD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14:paraId="2BFE5A59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57DCD775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4E427626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66BB770E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40D33977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02505ADB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3A762B" w14:paraId="64712221" w14:textId="77777777" w:rsidTr="003A762B">
        <w:tc>
          <w:tcPr>
            <w:tcW w:w="420" w:type="dxa"/>
          </w:tcPr>
          <w:p w14:paraId="086D8876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6D18CE0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14:paraId="6BA43D4D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16D0A8B0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5DE4293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150D6B6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3EDD70FC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504439FB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A762B" w14:paraId="2CF0F4DA" w14:textId="77777777" w:rsidTr="003A762B">
        <w:tc>
          <w:tcPr>
            <w:tcW w:w="420" w:type="dxa"/>
          </w:tcPr>
          <w:p w14:paraId="633744EC" w14:textId="77777777" w:rsidR="003A762B" w:rsidRPr="000D00CE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5A5BF204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14:paraId="14606CF5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52409CE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13CF9EEA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1F102072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93" w:type="dxa"/>
          </w:tcPr>
          <w:p w14:paraId="48B97A0C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0E8C06E3" w14:textId="77777777" w:rsidR="003A762B" w:rsidRPr="002D54A7" w:rsidRDefault="003A762B" w:rsidP="003A762B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3BB962C7" w14:textId="77777777" w:rsidR="003A762B" w:rsidRPr="0028574B" w:rsidRDefault="003A762B" w:rsidP="000677CE">
      <w:pPr>
        <w:jc w:val="both"/>
        <w:rPr>
          <w:rFonts w:eastAsiaTheme="minorEastAsia"/>
          <w:sz w:val="28"/>
          <w:szCs w:val="28"/>
          <w:vertAlign w:val="subscript"/>
        </w:rPr>
      </w:pPr>
      <w:r w:rsidRPr="00414815">
        <w:rPr>
          <w:noProof/>
        </w:rPr>
        <w:lastRenderedPageBreak/>
        <w:drawing>
          <wp:inline distT="0" distB="0" distL="0" distR="0" wp14:anchorId="52348CB2" wp14:editId="45065CF5">
            <wp:extent cx="2011755" cy="1187245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11755" cy="11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CCE" w14:textId="77777777" w:rsidR="003A762B" w:rsidRDefault="003A762B" w:rsidP="003A762B">
      <w:pPr>
        <w:rPr>
          <w:b/>
          <w:bCs/>
          <w:sz w:val="28"/>
          <w:szCs w:val="28"/>
        </w:rPr>
      </w:pPr>
    </w:p>
    <w:p w14:paraId="243619A8" w14:textId="77777777" w:rsidR="003A762B" w:rsidRDefault="003A762B" w:rsidP="003A762B">
      <w:pPr>
        <w:rPr>
          <w:b/>
          <w:bCs/>
          <w:sz w:val="28"/>
          <w:szCs w:val="28"/>
        </w:rPr>
      </w:pPr>
    </w:p>
    <w:p w14:paraId="079375AA" w14:textId="64D6EC5A" w:rsidR="003A762B" w:rsidRPr="003A762B" w:rsidRDefault="003A762B" w:rsidP="003A762B">
      <w:pPr>
        <w:rPr>
          <w:b/>
          <w:bCs/>
          <w:sz w:val="28"/>
          <w:szCs w:val="28"/>
        </w:rPr>
      </w:pPr>
      <w:r w:rsidRPr="003A762B">
        <w:rPr>
          <w:b/>
          <w:bCs/>
          <w:sz w:val="28"/>
          <w:szCs w:val="28"/>
        </w:rPr>
        <w:t>Шаг 3.</w:t>
      </w:r>
    </w:p>
    <w:p w14:paraId="675A5545" w14:textId="343F074C" w:rsidR="00D46CC3" w:rsidRDefault="003A762B" w:rsidP="003A762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им в смежную вершину, вершину номер 2. С ней смежные вершины номер 3 и 5. Закрашиваем 3 и 5 в серый цвет, а вершину номер 2 в черный, как пройденную</w:t>
      </w:r>
    </w:p>
    <w:tbl>
      <w:tblPr>
        <w:tblStyle w:val="a3"/>
        <w:tblpPr w:leftFromText="180" w:rightFromText="180" w:vertAnchor="text" w:horzAnchor="page" w:tblpX="5785" w:tblpY="150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481"/>
        <w:gridCol w:w="481"/>
        <w:gridCol w:w="481"/>
        <w:gridCol w:w="493"/>
        <w:gridCol w:w="481"/>
      </w:tblGrid>
      <w:tr w:rsidR="00090BF3" w14:paraId="0C708209" w14:textId="77777777" w:rsidTr="00090BF3">
        <w:trPr>
          <w:gridAfter w:val="6"/>
          <w:wAfter w:w="2479" w:type="dxa"/>
        </w:trPr>
        <w:tc>
          <w:tcPr>
            <w:tcW w:w="420" w:type="dxa"/>
          </w:tcPr>
          <w:p w14:paraId="61777408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3EAB38D7" w14:textId="758E15A6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49B05317" w14:textId="747FC68E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090BF3" w14:paraId="2A58D41D" w14:textId="77777777" w:rsidTr="00090BF3">
        <w:tc>
          <w:tcPr>
            <w:tcW w:w="420" w:type="dxa"/>
          </w:tcPr>
          <w:p w14:paraId="53393D3B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55EECF7B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14:paraId="459A93B9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56220B94" w14:textId="0C904A90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481" w:type="dxa"/>
          </w:tcPr>
          <w:p w14:paraId="732311C4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236D86B7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3BD5CD5B" w14:textId="266883D1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481" w:type="dxa"/>
          </w:tcPr>
          <w:p w14:paraId="143402B7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090BF3" w14:paraId="2305720A" w14:textId="77777777" w:rsidTr="00090BF3">
        <w:tc>
          <w:tcPr>
            <w:tcW w:w="420" w:type="dxa"/>
          </w:tcPr>
          <w:p w14:paraId="2CCE27C4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7BD84BC3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14:paraId="33DF759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1EAE3417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1C1105D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541AA8E7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1DCE99E9" w14:textId="6C9A0B42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81" w:type="dxa"/>
          </w:tcPr>
          <w:p w14:paraId="19F33A04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90BF3" w14:paraId="74C5AC1D" w14:textId="77777777" w:rsidTr="00090BF3">
        <w:tc>
          <w:tcPr>
            <w:tcW w:w="420" w:type="dxa"/>
          </w:tcPr>
          <w:p w14:paraId="22F4A128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1DD745D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14:paraId="669FE9F4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FDF1819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4CAC447C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07CC14E1" w14:textId="181C008C" w:rsidR="00090BF3" w:rsidRPr="00090BF3" w:rsidRDefault="00090BF3" w:rsidP="00090BF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3B49A85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13CB2E8E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7E90477A" w14:textId="25CF02C2" w:rsidR="00090BF3" w:rsidRPr="0028574B" w:rsidRDefault="00090BF3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7107AED2" w14:textId="1D04A099" w:rsidR="00090BF3" w:rsidRDefault="00090BF3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5F72272B" wp14:editId="6917E1F9">
            <wp:extent cx="1882140" cy="1195573"/>
            <wp:effectExtent l="0" t="0" r="3810" b="508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99639" cy="12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EF3B" w14:textId="77777777" w:rsidR="00090BF3" w:rsidRDefault="00090BF3" w:rsidP="00090BF3">
      <w:pPr>
        <w:rPr>
          <w:b/>
          <w:bCs/>
          <w:sz w:val="28"/>
          <w:szCs w:val="28"/>
        </w:rPr>
      </w:pPr>
    </w:p>
    <w:p w14:paraId="113E34B4" w14:textId="68B2546E" w:rsidR="00090BF3" w:rsidRPr="00090BF3" w:rsidRDefault="00090BF3" w:rsidP="00090BF3">
      <w:pPr>
        <w:rPr>
          <w:b/>
          <w:bCs/>
          <w:sz w:val="28"/>
          <w:szCs w:val="28"/>
        </w:rPr>
      </w:pPr>
      <w:r w:rsidRPr="00090BF3">
        <w:rPr>
          <w:b/>
          <w:bCs/>
          <w:sz w:val="28"/>
          <w:szCs w:val="28"/>
        </w:rPr>
        <w:t>Шаг 4.</w:t>
      </w:r>
    </w:p>
    <w:p w14:paraId="1A789BA9" w14:textId="77777777" w:rsidR="00090BF3" w:rsidRDefault="00090BF3" w:rsidP="00090BF3">
      <w:pPr>
        <w:rPr>
          <w:sz w:val="28"/>
          <w:szCs w:val="28"/>
        </w:rPr>
      </w:pPr>
      <w:r>
        <w:rPr>
          <w:sz w:val="28"/>
          <w:szCs w:val="28"/>
        </w:rPr>
        <w:t>Переходим в смежную вершину, вершину номер 3. Вершина номер 3 не имеет смежных вершин поэтому просто окрашиваем ее в черный, как пройденную.</w:t>
      </w:r>
    </w:p>
    <w:tbl>
      <w:tblPr>
        <w:tblStyle w:val="a3"/>
        <w:tblpPr w:leftFromText="180" w:rightFromText="180" w:vertAnchor="text" w:horzAnchor="page" w:tblpX="5833" w:tblpY="384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090BF3" w14:paraId="711E083C" w14:textId="77777777" w:rsidTr="00090BF3">
        <w:trPr>
          <w:gridAfter w:val="6"/>
          <w:wAfter w:w="2898" w:type="dxa"/>
        </w:trPr>
        <w:tc>
          <w:tcPr>
            <w:tcW w:w="420" w:type="dxa"/>
          </w:tcPr>
          <w:p w14:paraId="4BD89785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419" w:type="dxa"/>
          </w:tcPr>
          <w:p w14:paraId="4F39A28E" w14:textId="77777777" w:rsidR="00090BF3" w:rsidRPr="005461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90BF3" w14:paraId="0EDF4185" w14:textId="77777777" w:rsidTr="00090BF3">
        <w:tc>
          <w:tcPr>
            <w:tcW w:w="420" w:type="dxa"/>
          </w:tcPr>
          <w:p w14:paraId="282EE028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19" w:type="dxa"/>
          </w:tcPr>
          <w:p w14:paraId="295A29D6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</w:tcPr>
          <w:p w14:paraId="0303BF47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81" w:type="dxa"/>
          </w:tcPr>
          <w:p w14:paraId="41CDB3AD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</w:tcPr>
          <w:p w14:paraId="0B72C620" w14:textId="77777777" w:rsidR="00090BF3" w:rsidRPr="005461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481" w:type="dxa"/>
          </w:tcPr>
          <w:p w14:paraId="4D276EAC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493" w:type="dxa"/>
          </w:tcPr>
          <w:p w14:paraId="7CCDAD66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81" w:type="dxa"/>
          </w:tcPr>
          <w:p w14:paraId="798217FD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W</w:t>
            </w:r>
          </w:p>
        </w:tc>
      </w:tr>
      <w:tr w:rsidR="00090BF3" w14:paraId="2451DAD1" w14:textId="77777777" w:rsidTr="00090BF3">
        <w:tc>
          <w:tcPr>
            <w:tcW w:w="420" w:type="dxa"/>
          </w:tcPr>
          <w:p w14:paraId="25E1417E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419" w:type="dxa"/>
          </w:tcPr>
          <w:p w14:paraId="4D9A3EC3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31669D53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81" w:type="dxa"/>
          </w:tcPr>
          <w:p w14:paraId="48AE54D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62FA88B6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" w:type="dxa"/>
          </w:tcPr>
          <w:p w14:paraId="405B939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493" w:type="dxa"/>
          </w:tcPr>
          <w:p w14:paraId="14391FA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" w:type="dxa"/>
          </w:tcPr>
          <w:p w14:paraId="6E7F4A4A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90BF3" w14:paraId="7823BA75" w14:textId="77777777" w:rsidTr="00090BF3">
        <w:tc>
          <w:tcPr>
            <w:tcW w:w="420" w:type="dxa"/>
          </w:tcPr>
          <w:p w14:paraId="734446FC" w14:textId="77777777" w:rsidR="00090BF3" w:rsidRPr="000D00CE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19" w:type="dxa"/>
          </w:tcPr>
          <w:p w14:paraId="1D642131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255A2128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481" w:type="dxa"/>
          </w:tcPr>
          <w:p w14:paraId="0DB6B288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34EBCB52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81" w:type="dxa"/>
          </w:tcPr>
          <w:p w14:paraId="54E3E04E" w14:textId="3533F212" w:rsidR="00090BF3" w:rsidRPr="002D54A7" w:rsidRDefault="00216682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3" w:type="dxa"/>
          </w:tcPr>
          <w:p w14:paraId="4520F02B" w14:textId="68F9DB91" w:rsidR="00090BF3" w:rsidRPr="002D54A7" w:rsidRDefault="00216682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" w:type="dxa"/>
          </w:tcPr>
          <w:p w14:paraId="1BAA87AD" w14:textId="77777777" w:rsidR="00090BF3" w:rsidRPr="002D54A7" w:rsidRDefault="00090BF3" w:rsidP="00090BF3">
            <w:pPr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</w:tbl>
    <w:p w14:paraId="2D297B45" w14:textId="77777777" w:rsidR="00090BF3" w:rsidRPr="0028574B" w:rsidRDefault="00090BF3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ADC7E3B" wp14:editId="2B1E70C7">
            <wp:extent cx="2265998" cy="1394460"/>
            <wp:effectExtent l="0" t="0" r="127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69779" cy="13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D9C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5.</w:t>
      </w:r>
    </w:p>
    <w:p w14:paraId="50E4AAB4" w14:textId="77777777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им в смежную вершину, вершину номер номер 5. Вершина номер 5 имеет одну смежную вершину, номер 6, закраиваем ее в серый цвет, а вершину 5 в черный.</w:t>
      </w:r>
    </w:p>
    <w:tbl>
      <w:tblPr>
        <w:tblStyle w:val="a3"/>
        <w:tblpPr w:leftFromText="180" w:rightFromText="180" w:vertAnchor="text" w:horzAnchor="page" w:tblpX="5845" w:tblpY="392"/>
        <w:tblW w:w="0" w:type="auto"/>
        <w:tblLook w:val="04A0" w:firstRow="1" w:lastRow="0" w:firstColumn="1" w:lastColumn="0" w:noHBand="0" w:noVBand="1"/>
      </w:tblPr>
      <w:tblGrid>
        <w:gridCol w:w="463"/>
        <w:gridCol w:w="584"/>
        <w:gridCol w:w="584"/>
        <w:gridCol w:w="584"/>
        <w:gridCol w:w="584"/>
        <w:gridCol w:w="584"/>
        <w:gridCol w:w="584"/>
        <w:gridCol w:w="584"/>
      </w:tblGrid>
      <w:tr w:rsidR="00216682" w14:paraId="6A0C25E0" w14:textId="77777777" w:rsidTr="00216682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AE39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6B8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D2F6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2E97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E8E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E812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D595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9EDF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5AD8425C" w14:textId="77777777" w:rsidTr="00216682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16053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54E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515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BF7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D154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7DF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A5A1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681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16682" w14:paraId="10274655" w14:textId="77777777" w:rsidTr="00216682">
        <w:trPr>
          <w:trHeight w:val="31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6B8E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954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F2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0B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16A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106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6A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51B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52157036" w14:textId="77777777" w:rsidTr="00216682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C1E4B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FB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A0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C9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F65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DA4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7C43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A7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5591BFC8" w14:textId="4233F636" w:rsidR="00090BF3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05325C33" wp14:editId="36D14CCC">
            <wp:extent cx="2265011" cy="1295400"/>
            <wp:effectExtent l="0" t="0" r="254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68759" cy="12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D0FF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6.</w:t>
      </w:r>
    </w:p>
    <w:p w14:paraId="51D7BD06" w14:textId="77777777" w:rsidR="00216682" w:rsidRDefault="00216682" w:rsidP="00216682">
      <w:pPr>
        <w:rPr>
          <w:sz w:val="28"/>
          <w:szCs w:val="28"/>
        </w:rPr>
      </w:pPr>
      <w:r>
        <w:rPr>
          <w:sz w:val="28"/>
          <w:szCs w:val="28"/>
        </w:rPr>
        <w:t>Переходим смежную вершину 6, закрашиваем ее черным цветом, как пройденную, а смежную вершину 4 в серый как смежную</w:t>
      </w:r>
    </w:p>
    <w:p w14:paraId="5E793AB3" w14:textId="73990A05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941" w:tblpY="364"/>
        <w:tblW w:w="0" w:type="auto"/>
        <w:tblLook w:val="04A0" w:firstRow="1" w:lastRow="0" w:firstColumn="1" w:lastColumn="0" w:noHBand="0" w:noVBand="1"/>
      </w:tblPr>
      <w:tblGrid>
        <w:gridCol w:w="485"/>
        <w:gridCol w:w="544"/>
        <w:gridCol w:w="557"/>
        <w:gridCol w:w="544"/>
        <w:gridCol w:w="544"/>
        <w:gridCol w:w="544"/>
        <w:gridCol w:w="544"/>
        <w:gridCol w:w="544"/>
      </w:tblGrid>
      <w:tr w:rsidR="00216682" w14:paraId="75232315" w14:textId="77777777" w:rsidTr="00216682">
        <w:trPr>
          <w:trHeight w:val="3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005B4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Q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1839" w14:textId="77777777" w:rsidR="00216682" w:rsidRPr="00B95398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397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6B2C7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5146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074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055E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B9B5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2AFAFFB2" w14:textId="77777777" w:rsidTr="00216682">
        <w:trPr>
          <w:trHeight w:val="3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05CB9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6D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EE2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4F0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1CEC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D16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488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998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16682" w14:paraId="11B9AA36" w14:textId="77777777" w:rsidTr="00216682">
        <w:trPr>
          <w:trHeight w:val="38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30215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9A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4A2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8CE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CEA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0D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EC6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064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15D525BF" w14:textId="77777777" w:rsidTr="00216682">
        <w:trPr>
          <w:trHeight w:val="37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C399F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D2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1E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FF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DAC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82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6A28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572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092EF377" w14:textId="47B5849F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19AD958A" wp14:editId="3CCC2DCA">
            <wp:extent cx="2103120" cy="1383070"/>
            <wp:effectExtent l="0" t="0" r="0" b="762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17781" cy="13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D25F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7.</w:t>
      </w:r>
    </w:p>
    <w:p w14:paraId="51225B59" w14:textId="5D637A59" w:rsidR="00216682" w:rsidRDefault="00216682" w:rsidP="00216682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sz w:val="28"/>
          <w:szCs w:val="28"/>
        </w:rPr>
        <w:t>Закрашиваем вершину номер 4 в черный, как пройденную, а вершину номер 1 в серый как смежную</w:t>
      </w:r>
    </w:p>
    <w:p w14:paraId="50772345" w14:textId="0590FF70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305" w:tblpY="28"/>
        <w:tblW w:w="0" w:type="auto"/>
        <w:tblLook w:val="04A0" w:firstRow="1" w:lastRow="0" w:firstColumn="1" w:lastColumn="0" w:noHBand="0" w:noVBand="1"/>
      </w:tblPr>
      <w:tblGrid>
        <w:gridCol w:w="448"/>
        <w:gridCol w:w="565"/>
        <w:gridCol w:w="565"/>
        <w:gridCol w:w="565"/>
        <w:gridCol w:w="565"/>
        <w:gridCol w:w="565"/>
        <w:gridCol w:w="565"/>
        <w:gridCol w:w="565"/>
      </w:tblGrid>
      <w:tr w:rsidR="00216682" w14:paraId="6A330EEF" w14:textId="77777777" w:rsidTr="00216682">
        <w:trPr>
          <w:trHeight w:val="35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74281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029" w14:textId="77777777" w:rsidR="00216682" w:rsidRPr="00B95398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A1CE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E93EA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5F00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0D9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7085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6B03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4DCAD32D" w14:textId="77777777" w:rsidTr="00216682">
        <w:trPr>
          <w:trHeight w:val="34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D0E8D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61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09BF" w14:textId="77777777" w:rsidR="00216682" w:rsidRPr="00B95398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B9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ED45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4051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2B82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EA06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16682" w14:paraId="0E13522B" w14:textId="77777777" w:rsidTr="00216682">
        <w:trPr>
          <w:trHeight w:val="35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144DDF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4CC4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C4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1F0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CF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E8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0F2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172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6C8169A8" w14:textId="77777777" w:rsidTr="00216682">
        <w:trPr>
          <w:trHeight w:val="34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44000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68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37C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CE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28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BC15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3477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93F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4B544886" w14:textId="3BBF46B2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2F1676F" wp14:editId="7D878A67">
            <wp:extent cx="2094337" cy="1287780"/>
            <wp:effectExtent l="0" t="0" r="1270" b="762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00546" cy="12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70F" w14:textId="77777777" w:rsidR="00216682" w:rsidRPr="00216682" w:rsidRDefault="00216682" w:rsidP="00216682">
      <w:pPr>
        <w:rPr>
          <w:b/>
          <w:bCs/>
          <w:sz w:val="28"/>
          <w:szCs w:val="28"/>
        </w:rPr>
      </w:pPr>
      <w:r w:rsidRPr="00216682">
        <w:rPr>
          <w:b/>
          <w:bCs/>
          <w:sz w:val="28"/>
          <w:szCs w:val="28"/>
        </w:rPr>
        <w:t>Шаг 8.</w:t>
      </w:r>
    </w:p>
    <w:p w14:paraId="3407ED76" w14:textId="47C3BE55" w:rsidR="00216682" w:rsidRDefault="00216682" w:rsidP="00216682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sz w:val="28"/>
          <w:szCs w:val="28"/>
        </w:rPr>
        <w:t>Закрашиваем вершину номер 1 в черный цвет, как пройденную. Больше вершин не осталось</w:t>
      </w:r>
    </w:p>
    <w:p w14:paraId="26A41859" w14:textId="75B56799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365" w:tblpY="252"/>
        <w:tblW w:w="0" w:type="auto"/>
        <w:tblLook w:val="04A0" w:firstRow="1" w:lastRow="0" w:firstColumn="1" w:lastColumn="0" w:noHBand="0" w:noVBand="1"/>
      </w:tblPr>
      <w:tblGrid>
        <w:gridCol w:w="432"/>
        <w:gridCol w:w="546"/>
        <w:gridCol w:w="546"/>
        <w:gridCol w:w="546"/>
        <w:gridCol w:w="546"/>
        <w:gridCol w:w="546"/>
        <w:gridCol w:w="546"/>
        <w:gridCol w:w="546"/>
      </w:tblGrid>
      <w:tr w:rsidR="00216682" w14:paraId="2647E6E5" w14:textId="77777777" w:rsidTr="0021668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6FC3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F68A" w14:textId="77777777" w:rsidR="00216682" w:rsidRPr="00B95398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243" w14:textId="77777777" w:rsidR="00216682" w:rsidRPr="005D6286" w:rsidRDefault="00216682" w:rsidP="00216682">
            <w:pPr>
              <w:jc w:val="center"/>
              <w:rPr>
                <w:sz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6BDEC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0C87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6A2B8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D368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0952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</w:p>
        </w:tc>
      </w:tr>
      <w:tr w:rsidR="00216682" w14:paraId="6FEB3ADA" w14:textId="77777777" w:rsidTr="00216682">
        <w:trPr>
          <w:trHeight w:val="3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71A93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B4D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7539" w14:textId="77777777" w:rsidR="00216682" w:rsidRPr="00B95398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DF9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360" w14:textId="77777777" w:rsidR="00216682" w:rsidRPr="00072190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FC26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397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C70" w14:textId="77777777" w:rsidR="00216682" w:rsidRPr="00885E69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16682" w14:paraId="13268E4D" w14:textId="77777777" w:rsidTr="0021668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3DB90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0B4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722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CBA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DC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E33B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2127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C36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16682" w14:paraId="2D2E56CE" w14:textId="77777777" w:rsidTr="00216682">
        <w:trPr>
          <w:trHeight w:val="30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2DD19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D7AE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1E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5FC6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C5D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A1D0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5A9E" w14:textId="77777777" w:rsidR="00216682" w:rsidRPr="00072190" w:rsidRDefault="00216682" w:rsidP="002166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FC3" w14:textId="77777777" w:rsidR="00216682" w:rsidRDefault="00216682" w:rsidP="0021668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370162CD" w14:textId="16A72B64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26385074" wp14:editId="4433E5C7">
            <wp:extent cx="1988820" cy="1308083"/>
            <wp:effectExtent l="0" t="0" r="0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92853" cy="13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B3C" w14:textId="5F8E285A" w:rsidR="00216682" w:rsidRPr="00216682" w:rsidRDefault="00216682" w:rsidP="00216682">
      <w:pPr>
        <w:rPr>
          <w:sz w:val="28"/>
        </w:rPr>
      </w:pPr>
      <w:r w:rsidRPr="00B95398">
        <w:rPr>
          <w:sz w:val="28"/>
        </w:rPr>
        <w:t xml:space="preserve">В результате получили </w:t>
      </w:r>
      <w:r w:rsidRPr="00B95398">
        <w:rPr>
          <w:sz w:val="28"/>
          <w:lang w:val="en-US"/>
        </w:rPr>
        <w:t>BFS</w:t>
      </w:r>
      <w:r w:rsidRPr="00B95398">
        <w:rPr>
          <w:sz w:val="28"/>
        </w:rPr>
        <w:t>-дерево:</w:t>
      </w:r>
    </w:p>
    <w:p w14:paraId="3019F439" w14:textId="6E28FE2B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5ABB730" wp14:editId="3BDED988">
            <wp:extent cx="2374742" cy="1510665"/>
            <wp:effectExtent l="0" t="0" r="698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33" cy="15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8522" w14:textId="77777777" w:rsidR="00216682" w:rsidRDefault="00216682" w:rsidP="00216682">
      <w:pPr>
        <w:jc w:val="both"/>
        <w:rPr>
          <w:sz w:val="28"/>
          <w:szCs w:val="28"/>
        </w:rPr>
      </w:pPr>
    </w:p>
    <w:p w14:paraId="2CEB02F4" w14:textId="1BE9C670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обхода:</w:t>
      </w:r>
    </w:p>
    <w:p w14:paraId="4EDD03F6" w14:textId="77777777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>0, 2, 3, 5, 6, 4, 1.</w:t>
      </w:r>
    </w:p>
    <w:p w14:paraId="4C3CBB06" w14:textId="77777777" w:rsidR="00216682" w:rsidRDefault="00216682" w:rsidP="0021668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14:paraId="7A5E85D5" w14:textId="50DFB84F" w:rsidR="00216682" w:rsidRDefault="00216682" w:rsidP="0021668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глубину (</w:t>
      </w:r>
      <w:r>
        <w:rPr>
          <w:rFonts w:ascii="Times New Roman" w:hAnsi="Times New Roman"/>
          <w:b/>
          <w:sz w:val="28"/>
          <w:lang w:val="en-US"/>
        </w:rPr>
        <w:t>DFS</w:t>
      </w:r>
      <w:r>
        <w:rPr>
          <w:rFonts w:ascii="Times New Roman" w:hAnsi="Times New Roman"/>
          <w:b/>
          <w:sz w:val="28"/>
        </w:rPr>
        <w:t>).</w:t>
      </w:r>
    </w:p>
    <w:p w14:paraId="1D7B8A10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шаг</w:t>
      </w:r>
    </w:p>
    <w:p w14:paraId="276C4D1F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t>Стек посещённых вершин</w:t>
      </w:r>
    </w:p>
    <w:p w14:paraId="00D778C7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t>Массив окраски вершин (Б – не посещена , С – в стеке , Ч – вышла из стека)</w:t>
      </w:r>
    </w:p>
    <w:p w14:paraId="65412DF4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t>Массив расстояний</w:t>
      </w:r>
    </w:p>
    <w:p w14:paraId="108CC44F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ссив предшествующих вершин </w:t>
      </w:r>
    </w:p>
    <w:p w14:paraId="0353C167" w14:textId="77777777" w:rsidR="00A60A45" w:rsidRDefault="00A60A45" w:rsidP="00A60A45">
      <w:pPr>
        <w:rPr>
          <w:sz w:val="28"/>
          <w:szCs w:val="28"/>
        </w:rPr>
      </w:pPr>
      <w:r>
        <w:rPr>
          <w:sz w:val="28"/>
          <w:szCs w:val="28"/>
        </w:rPr>
        <w:t xml:space="preserve">Массив шаг, на котором вершина окрашивается в черный цвет </w:t>
      </w:r>
    </w:p>
    <w:p w14:paraId="0170F64F" w14:textId="77777777" w:rsidR="00A60A45" w:rsidRDefault="00A60A45" w:rsidP="0021668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</w:p>
    <w:p w14:paraId="5EF872DF" w14:textId="41CD70E6" w:rsidR="00216682" w:rsidRPr="00216682" w:rsidRDefault="00216682" w:rsidP="0021668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216682">
        <w:rPr>
          <w:rFonts w:ascii="Times New Roman" w:hAnsi="Times New Roman"/>
          <w:b/>
          <w:sz w:val="28"/>
        </w:rPr>
        <w:t>Шаг 1.</w:t>
      </w:r>
    </w:p>
    <w:p w14:paraId="7C5BC759" w14:textId="77777777" w:rsidR="00216682" w:rsidRDefault="00216682" w:rsidP="00216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ю граф имеет 7 вершин, пронумерованных с нуля. В качестве стартовой вершины возьмем вершину с номером 0. </w:t>
      </w:r>
    </w:p>
    <w:tbl>
      <w:tblPr>
        <w:tblStyle w:val="a3"/>
        <w:tblpPr w:leftFromText="180" w:rightFromText="180" w:vertAnchor="text" w:horzAnchor="page" w:tblpX="5257" w:tblpY="332"/>
        <w:tblW w:w="0" w:type="auto"/>
        <w:tblLook w:val="04A0" w:firstRow="1" w:lastRow="0" w:firstColumn="1" w:lastColumn="0" w:noHBand="0" w:noVBand="1"/>
      </w:tblPr>
      <w:tblGrid>
        <w:gridCol w:w="486"/>
        <w:gridCol w:w="613"/>
        <w:gridCol w:w="613"/>
        <w:gridCol w:w="613"/>
        <w:gridCol w:w="613"/>
        <w:gridCol w:w="613"/>
        <w:gridCol w:w="613"/>
        <w:gridCol w:w="613"/>
      </w:tblGrid>
      <w:tr w:rsidR="00957EFE" w14:paraId="1735970A" w14:textId="77777777" w:rsidTr="00957EFE">
        <w:trPr>
          <w:trHeight w:val="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137A0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FD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1C2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E7B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4D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B7D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574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CE4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957EFE" w14:paraId="7AAC8950" w14:textId="77777777" w:rsidTr="00957EFE">
        <w:trPr>
          <w:trHeight w:val="3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F0252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720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B35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05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14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0B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F57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D7E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57EFE" w14:paraId="7DCD60DE" w14:textId="77777777" w:rsidTr="00957EFE">
        <w:trPr>
          <w:trHeight w:val="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1CBE7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2F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2FD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C9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C7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99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62E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61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957EFE" w14:paraId="2544D808" w14:textId="77777777" w:rsidTr="00957EFE">
        <w:trPr>
          <w:trHeight w:val="3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0A168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899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6CE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D2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6B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FB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641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54D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59032082" w14:textId="624FE8A6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2E9D0165" wp14:editId="5C526403">
            <wp:extent cx="1921351" cy="141541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25654" cy="14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07D4" w14:textId="08B924C3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66596AEC" w14:textId="77777777" w:rsidR="00957EFE" w:rsidRPr="00957EFE" w:rsidRDefault="00957EFE" w:rsidP="00957EFE">
      <w:pPr>
        <w:rPr>
          <w:rFonts w:eastAsia="Calibri"/>
          <w:b/>
          <w:bCs/>
          <w:sz w:val="28"/>
          <w:szCs w:val="28"/>
        </w:rPr>
      </w:pPr>
      <w:r w:rsidRPr="00957EFE">
        <w:rPr>
          <w:rFonts w:eastAsia="Calibri"/>
          <w:b/>
          <w:bCs/>
          <w:sz w:val="28"/>
          <w:szCs w:val="28"/>
        </w:rPr>
        <w:t>Шаг 2.</w:t>
      </w:r>
    </w:p>
    <w:p w14:paraId="0F67D8E6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0 имеет 2 смежные вершины 2 и 3. Закрашиваем их серым цветом.</w:t>
      </w:r>
    </w:p>
    <w:p w14:paraId="1DF89805" w14:textId="0E71B9A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бираем те что с наименьшим весом. </w:t>
      </w:r>
    </w:p>
    <w:p w14:paraId="41C41106" w14:textId="19CDF843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053" w:tblpY="255"/>
        <w:tblW w:w="0" w:type="auto"/>
        <w:tblLook w:val="04A0" w:firstRow="1" w:lastRow="0" w:firstColumn="1" w:lastColumn="0" w:noHBand="0" w:noVBand="1"/>
      </w:tblPr>
      <w:tblGrid>
        <w:gridCol w:w="503"/>
        <w:gridCol w:w="635"/>
        <w:gridCol w:w="635"/>
        <w:gridCol w:w="635"/>
        <w:gridCol w:w="635"/>
        <w:gridCol w:w="635"/>
        <w:gridCol w:w="635"/>
        <w:gridCol w:w="635"/>
      </w:tblGrid>
      <w:tr w:rsidR="00957EFE" w14:paraId="07AA05BC" w14:textId="77777777" w:rsidTr="00957EFE">
        <w:trPr>
          <w:trHeight w:val="3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BE8C9E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FA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AE9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B4E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EE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2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E2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D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957EFE" w14:paraId="39E20A8D" w14:textId="77777777" w:rsidTr="00957EFE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AAA2D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5A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6A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19C0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FB7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67B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8ED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3F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57EFE" w14:paraId="367EB626" w14:textId="77777777" w:rsidTr="00957EFE">
        <w:trPr>
          <w:trHeight w:val="3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BA4E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12E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1CF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B233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4E80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8DF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2F1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C8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957EFE" w14:paraId="74171061" w14:textId="77777777" w:rsidTr="00957EFE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1EB39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3F6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3E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1E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57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15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7DE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D9B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DB9D718" w14:textId="29601273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65B094F9" wp14:editId="2C0C53E3">
            <wp:extent cx="1892159" cy="13182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908472" cy="13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C31D" w14:textId="092E0422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p w14:paraId="4CCD5467" w14:textId="77777777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 xml:space="preserve">Шаг 3. </w:t>
      </w:r>
    </w:p>
    <w:p w14:paraId="7C2BE0BC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2 имеет одну не отмеченную смежную вершину номер 5, закрашиваем ее в серый цвет. </w:t>
      </w:r>
    </w:p>
    <w:p w14:paraId="4561429A" w14:textId="3F44D4E7" w:rsidR="00216682" w:rsidRDefault="00216682" w:rsidP="003A762B">
      <w:pPr>
        <w:jc w:val="both"/>
        <w:rPr>
          <w:rFonts w:eastAsiaTheme="minorEastAsia"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horzAnchor="page" w:tblpX="5113" w:tblpY="403"/>
        <w:tblW w:w="0" w:type="auto"/>
        <w:tblLook w:val="04A0" w:firstRow="1" w:lastRow="0" w:firstColumn="1" w:lastColumn="0" w:noHBand="0" w:noVBand="1"/>
      </w:tblPr>
      <w:tblGrid>
        <w:gridCol w:w="490"/>
        <w:gridCol w:w="618"/>
        <w:gridCol w:w="618"/>
        <w:gridCol w:w="618"/>
        <w:gridCol w:w="618"/>
        <w:gridCol w:w="618"/>
        <w:gridCol w:w="618"/>
        <w:gridCol w:w="618"/>
      </w:tblGrid>
      <w:tr w:rsidR="00957EFE" w14:paraId="37F65136" w14:textId="77777777" w:rsidTr="00957EFE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AA63CC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832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E6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6186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236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CF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3D4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70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957EFE" w14:paraId="62979A94" w14:textId="77777777" w:rsidTr="00957EFE">
        <w:trPr>
          <w:trHeight w:val="2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9651B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D62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C6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396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7A7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E54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974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CF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957EFE" w14:paraId="30778109" w14:textId="77777777" w:rsidTr="00957EFE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11FA5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FA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19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55A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CEF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A9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D9E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3D5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957EFE" w14:paraId="3714AC3C" w14:textId="77777777" w:rsidTr="00957EFE">
        <w:trPr>
          <w:trHeight w:val="2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DF9D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A4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56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F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46D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1FE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47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C87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4EA87C48" w14:textId="717B1EA0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1B52D0F8" wp14:editId="2AAF5C3F">
            <wp:extent cx="1884278" cy="139065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88992" cy="13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63CD" w14:textId="77777777" w:rsidR="00957EFE" w:rsidRDefault="00957EFE" w:rsidP="00957EFE">
      <w:pPr>
        <w:jc w:val="both"/>
        <w:rPr>
          <w:b/>
          <w:bCs/>
          <w:sz w:val="28"/>
          <w:szCs w:val="28"/>
        </w:rPr>
      </w:pPr>
    </w:p>
    <w:p w14:paraId="51C9B0A5" w14:textId="116BF847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 xml:space="preserve">Шаг 4. </w:t>
      </w:r>
    </w:p>
    <w:p w14:paraId="418A8115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номер 5 имеет, одну смежную неокрашенную вершину, это 6. Закрашиваем ее в серый цвет.</w:t>
      </w:r>
    </w:p>
    <w:tbl>
      <w:tblPr>
        <w:tblStyle w:val="a3"/>
        <w:tblpPr w:leftFromText="180" w:rightFromText="180" w:vertAnchor="text" w:horzAnchor="margin" w:tblpXSpec="right" w:tblpY="561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64A9AF66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3631B5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ACE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934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1B8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670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093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CAD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781C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12379A69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BAC5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699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6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A3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98F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40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AF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39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0B819B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2B590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14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045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456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84D6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C50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969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AC9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914039A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BFF9B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D91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71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0D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4B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382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9C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09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7DCE13EE" w14:textId="77777777" w:rsidR="00957EFE" w:rsidRPr="0028574B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7C1BF8D5" wp14:editId="17A78A29">
            <wp:extent cx="2248990" cy="159448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3766" cy="15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6CC" w14:textId="77777777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5.</w:t>
      </w:r>
    </w:p>
    <w:p w14:paraId="6059875C" w14:textId="5FE69588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номер 6 имеет одну смежную не закрашенную вершину, это номер 4, закрашиваем ее, в серый цвет. </w:t>
      </w:r>
    </w:p>
    <w:tbl>
      <w:tblPr>
        <w:tblStyle w:val="a3"/>
        <w:tblpPr w:leftFromText="180" w:rightFromText="180" w:vertAnchor="text" w:horzAnchor="margin" w:tblpXSpec="right" w:tblpY="25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7740E849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2B012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610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093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9582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8DF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299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C05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29D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68D7A5AA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1C1E0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0F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49E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C0E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DD93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0F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E3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331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7DD5C78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FB6B9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300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752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040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567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A0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B8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4F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2D0347C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5402A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3B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FF3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58D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51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3CC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287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EB7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C037CEA" w14:textId="71E61CB9" w:rsidR="00957EFE" w:rsidRDefault="00957EFE" w:rsidP="00957EF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67A02E" wp14:editId="61788C32">
            <wp:extent cx="1997583" cy="14935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05716" cy="14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C172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4D5C7CF0" w14:textId="7F0B70BB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6.</w:t>
      </w:r>
    </w:p>
    <w:p w14:paraId="7031CEB6" w14:textId="77777777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4 имеет одну смежную вершину, это один, закрашиваем ее в серый цвет.</w:t>
      </w:r>
    </w:p>
    <w:tbl>
      <w:tblPr>
        <w:tblStyle w:val="a3"/>
        <w:tblpPr w:leftFromText="180" w:rightFromText="180" w:vertAnchor="text" w:horzAnchor="margin" w:tblpXSpec="right" w:tblpY="42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09D372E5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62368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3DC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B7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2ED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035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499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1C2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5764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0E667D9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B6D5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A1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E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594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50A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490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442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DDD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3C7C625E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ED859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DD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9B5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C442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56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419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F2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5FB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4BC8F08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D6923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25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2D7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0BD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4BD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56F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1B3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DC2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3E8C737" w14:textId="5996A760" w:rsidR="00957EFE" w:rsidRDefault="00957EFE" w:rsidP="00957EF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9FEF83" wp14:editId="1825EC0E">
            <wp:extent cx="2008749" cy="14020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11276" cy="14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A057" w14:textId="77777777" w:rsidR="00957EFE" w:rsidRDefault="00957EFE" w:rsidP="00957EFE">
      <w:pPr>
        <w:jc w:val="both"/>
        <w:rPr>
          <w:sz w:val="28"/>
          <w:szCs w:val="28"/>
        </w:rPr>
      </w:pPr>
    </w:p>
    <w:p w14:paraId="52962007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0FC7CCE0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672CBE02" w14:textId="64579A50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 xml:space="preserve">Шаг 7.  </w:t>
      </w:r>
    </w:p>
    <w:p w14:paraId="6787858F" w14:textId="7DD3CBF5" w:rsidR="00957EFE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1 имеет смежную вершину номер 3, но она уже закрашена в серый цвет и не имеет смежную вершин, следовательно, закрашиваем вершину номер 3 в черный цвет и таким образом двигаемся по обратному пути.</w:t>
      </w:r>
    </w:p>
    <w:tbl>
      <w:tblPr>
        <w:tblStyle w:val="a3"/>
        <w:tblpPr w:leftFromText="180" w:rightFromText="180" w:vertAnchor="text" w:horzAnchor="margin" w:tblpXSpec="right" w:tblpY="42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31AAED8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2CAF8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6B5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4A3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D0A7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FD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4264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A88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7B5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048A145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68090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E8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4F8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21C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8B86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4D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A38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55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257B404E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3BE83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5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F80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A8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014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7B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39B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B1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7887ED86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5EAD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38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71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58D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422F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F35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456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40C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1F26D76E" w14:textId="11B01D8D" w:rsidR="00216682" w:rsidRDefault="00957EFE" w:rsidP="003A762B">
      <w:pPr>
        <w:jc w:val="both"/>
        <w:rPr>
          <w:rFonts w:eastAsiaTheme="minorEastAsia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041D0FC7" wp14:editId="22CD59C4">
            <wp:extent cx="1959429" cy="14173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963757" cy="14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A4F" w14:textId="77777777" w:rsidR="00957EFE" w:rsidRDefault="00957EFE" w:rsidP="003A762B">
      <w:pPr>
        <w:jc w:val="both"/>
        <w:rPr>
          <w:b/>
          <w:bCs/>
          <w:sz w:val="28"/>
          <w:szCs w:val="28"/>
        </w:rPr>
      </w:pPr>
    </w:p>
    <w:p w14:paraId="018CAE43" w14:textId="77777777" w:rsidR="00806123" w:rsidRDefault="00806123" w:rsidP="003A762B">
      <w:pPr>
        <w:jc w:val="both"/>
        <w:rPr>
          <w:b/>
          <w:bCs/>
          <w:sz w:val="28"/>
          <w:szCs w:val="28"/>
        </w:rPr>
      </w:pPr>
    </w:p>
    <w:p w14:paraId="383F2C69" w14:textId="77777777" w:rsidR="00806123" w:rsidRDefault="00806123" w:rsidP="003A762B">
      <w:pPr>
        <w:jc w:val="both"/>
        <w:rPr>
          <w:b/>
          <w:bCs/>
          <w:sz w:val="28"/>
          <w:szCs w:val="28"/>
        </w:rPr>
      </w:pPr>
    </w:p>
    <w:p w14:paraId="2C6A650B" w14:textId="0D05F2C5" w:rsidR="00957EFE" w:rsidRDefault="00957EFE" w:rsidP="003A762B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8</w:t>
      </w:r>
    </w:p>
    <w:tbl>
      <w:tblPr>
        <w:tblStyle w:val="a3"/>
        <w:tblpPr w:leftFromText="180" w:rightFromText="180" w:vertAnchor="text" w:horzAnchor="margin" w:tblpXSpec="right" w:tblpY="62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6BD1814E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CF33D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3A4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D52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396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A77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BFD2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C69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4687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1CA89DB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5A8C7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7AB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A5A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659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B6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847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B8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AE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2FA0C162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7D24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6C6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72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7AA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FA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746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756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A7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53D79E5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78F2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16F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0499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54C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432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BFB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A93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09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35D9EE00" w14:textId="77777777" w:rsidR="00957EFE" w:rsidRPr="00C23FCC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DBABDC" wp14:editId="37448F38">
            <wp:extent cx="2028267" cy="16306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32845" cy="16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0971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64CE9E27" w14:textId="63B9CA69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9.</w:t>
      </w:r>
    </w:p>
    <w:tbl>
      <w:tblPr>
        <w:tblStyle w:val="a3"/>
        <w:tblpPr w:leftFromText="180" w:rightFromText="180" w:vertAnchor="text" w:horzAnchor="margin" w:tblpXSpec="right" w:tblpY="61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5CAC925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8A4291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A0B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B03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69F2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57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3321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7A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868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957EFE" w14:paraId="5AEC30D5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7686C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F14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72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90A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7765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17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588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0D8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18DF5176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1A37D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27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280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CC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BB5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F9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00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2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376D832F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44D5D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96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4D74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9F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2EA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465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154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BE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65961EE6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D97AF" wp14:editId="3F958BC9">
            <wp:extent cx="1958652" cy="1531620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62821" cy="15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CB9F" w14:textId="77777777" w:rsidR="00957EFE" w:rsidRDefault="00957EFE" w:rsidP="00957EFE">
      <w:pPr>
        <w:jc w:val="both"/>
        <w:rPr>
          <w:sz w:val="28"/>
          <w:szCs w:val="28"/>
        </w:rPr>
      </w:pPr>
    </w:p>
    <w:p w14:paraId="26EA725F" w14:textId="77777777" w:rsidR="00957EFE" w:rsidRDefault="00957EFE" w:rsidP="00957EFE">
      <w:pPr>
        <w:jc w:val="both"/>
        <w:rPr>
          <w:sz w:val="28"/>
          <w:szCs w:val="28"/>
        </w:rPr>
      </w:pPr>
      <w:r w:rsidRPr="00957EFE">
        <w:rPr>
          <w:b/>
          <w:bCs/>
          <w:sz w:val="28"/>
          <w:szCs w:val="28"/>
        </w:rPr>
        <w:t>Шаг 10</w:t>
      </w:r>
      <w:r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right" w:tblpY="44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3D55303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C3A476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170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74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84D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6F3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DD93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5E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F14E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0F8A515C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86FC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C49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D83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67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4D8D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0C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CA1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94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3DEE9A7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FE1F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BD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5D0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FA3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40FE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FC6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FB1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55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447FF4F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92C4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0E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6DC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89B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27FE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E2D5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1F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FD1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B3277AA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418FCC" wp14:editId="253E42D5">
            <wp:extent cx="2305666" cy="16002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12283" cy="16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5EB" w14:textId="77777777" w:rsidR="00957EFE" w:rsidRPr="00957EFE" w:rsidRDefault="00957EFE" w:rsidP="00957EFE">
      <w:pPr>
        <w:jc w:val="center"/>
        <w:rPr>
          <w:b/>
          <w:bCs/>
          <w:sz w:val="28"/>
          <w:szCs w:val="28"/>
        </w:rPr>
      </w:pPr>
    </w:p>
    <w:p w14:paraId="2C354D62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5C302F83" w14:textId="6A828500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11.</w:t>
      </w:r>
    </w:p>
    <w:tbl>
      <w:tblPr>
        <w:tblStyle w:val="a3"/>
        <w:tblpPr w:leftFromText="180" w:rightFromText="180" w:vertAnchor="text" w:horzAnchor="margin" w:tblpXSpec="right" w:tblpY="66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5FB35492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32594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2BE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A24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3158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D59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96F1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6A4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E225" w14:textId="77777777" w:rsidR="00957EFE" w:rsidRPr="00327026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161DB401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0488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DEB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48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807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BE1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6E7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A78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2AD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8F6EB0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F56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67B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934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BC78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31D7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F4A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562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170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52EA7102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A2F97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B54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D93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1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28FC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861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7C65" w14:textId="77777777" w:rsidR="00957EFE" w:rsidRPr="002A0EC9" w:rsidRDefault="00957EFE" w:rsidP="00957EFE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E949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3F9B97F2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529D0A" wp14:editId="590FE127">
            <wp:extent cx="2012582" cy="1546860"/>
            <wp:effectExtent l="0" t="0" r="698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016768" cy="15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3C22" w14:textId="77777777" w:rsidR="00957EFE" w:rsidRDefault="00957EFE" w:rsidP="00957EFE">
      <w:pPr>
        <w:jc w:val="both"/>
        <w:rPr>
          <w:sz w:val="28"/>
          <w:szCs w:val="28"/>
        </w:rPr>
      </w:pPr>
    </w:p>
    <w:p w14:paraId="2D3CBD3F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20153CA4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5C52A10B" w14:textId="0E34F12E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12.</w:t>
      </w:r>
    </w:p>
    <w:tbl>
      <w:tblPr>
        <w:tblStyle w:val="a3"/>
        <w:tblpPr w:leftFromText="180" w:rightFromText="180" w:vertAnchor="text" w:horzAnchor="page" w:tblpX="6229" w:tblpY="99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20185FAB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A732B7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51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EDC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BA8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EC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E4C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F4F5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0916" w14:textId="77777777" w:rsidR="00957EFE" w:rsidRPr="00EE66A4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1E71F3D9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AF25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0D67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0B8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DF9E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572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008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656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EC80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0EF12684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A47D5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0EB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13B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4AE0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799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99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22F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6FE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6F4D4CC0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5F61B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28B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6ED0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C72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70E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58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C62E" w14:textId="77777777" w:rsidR="00957EFE" w:rsidRPr="002A0EC9" w:rsidRDefault="00957EFE" w:rsidP="00957EFE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C056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68F901C7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07D60E" wp14:editId="268A4DCA">
            <wp:extent cx="2297882" cy="1668780"/>
            <wp:effectExtent l="0" t="0" r="7620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01816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26E1" w14:textId="77777777" w:rsidR="00957EFE" w:rsidRDefault="00957EFE" w:rsidP="00957EFE">
      <w:pPr>
        <w:jc w:val="center"/>
        <w:rPr>
          <w:sz w:val="28"/>
          <w:szCs w:val="28"/>
        </w:rPr>
      </w:pPr>
    </w:p>
    <w:p w14:paraId="1934DEAF" w14:textId="77777777" w:rsidR="00957EFE" w:rsidRDefault="00957EFE" w:rsidP="00957EFE">
      <w:pPr>
        <w:jc w:val="both"/>
        <w:rPr>
          <w:sz w:val="28"/>
          <w:szCs w:val="28"/>
        </w:rPr>
      </w:pPr>
    </w:p>
    <w:p w14:paraId="25CAA757" w14:textId="77777777" w:rsidR="00806123" w:rsidRDefault="00806123" w:rsidP="00957EFE">
      <w:pPr>
        <w:jc w:val="both"/>
        <w:rPr>
          <w:b/>
          <w:bCs/>
          <w:sz w:val="28"/>
          <w:szCs w:val="28"/>
        </w:rPr>
      </w:pPr>
    </w:p>
    <w:p w14:paraId="1C4FAC61" w14:textId="69C42BA1" w:rsidR="00957EFE" w:rsidRPr="00957EFE" w:rsidRDefault="00957EFE" w:rsidP="00957EFE">
      <w:pPr>
        <w:jc w:val="both"/>
        <w:rPr>
          <w:b/>
          <w:bCs/>
          <w:sz w:val="28"/>
          <w:szCs w:val="28"/>
        </w:rPr>
      </w:pPr>
      <w:r w:rsidRPr="00957EFE">
        <w:rPr>
          <w:b/>
          <w:bCs/>
          <w:sz w:val="28"/>
          <w:szCs w:val="28"/>
        </w:rPr>
        <w:t>Шаг 13.</w:t>
      </w:r>
    </w:p>
    <w:tbl>
      <w:tblPr>
        <w:tblStyle w:val="a3"/>
        <w:tblpPr w:leftFromText="180" w:rightFromText="180" w:vertAnchor="text" w:horzAnchor="page" w:tblpX="5101" w:tblpY="549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57EFE" w14:paraId="6558B6DD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87433" w14:textId="77777777" w:rsidR="00957EFE" w:rsidRDefault="00957EFE" w:rsidP="00957EFE">
            <w:pPr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B55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01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1503" w14:textId="77777777" w:rsidR="00957EFE" w:rsidRPr="00A61208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AB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87DF" w14:textId="77777777" w:rsidR="00957EFE" w:rsidRPr="00C23FCC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4D3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465" w14:textId="77777777" w:rsidR="00957EFE" w:rsidRPr="00EE66A4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57EFE" w14:paraId="3EDB0DC1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C23C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3C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D41A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F21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BFB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19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CD7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E09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5AFD904A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AB80D3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51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B5CB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0B61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1E4" w14:textId="77777777" w:rsidR="00957EFE" w:rsidRPr="00CC61A7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FCD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93F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B48E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57EFE" w14:paraId="0511E3B5" w14:textId="77777777" w:rsidTr="00957E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54584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C29B" w14:textId="77777777" w:rsidR="00957EFE" w:rsidRPr="00EE66A4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6C22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431" w14:textId="77777777" w:rsidR="00957EFE" w:rsidRDefault="00957EFE" w:rsidP="00957EF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6C5A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7649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433" w14:textId="77777777" w:rsidR="00957EFE" w:rsidRPr="002A0EC9" w:rsidRDefault="00957EFE" w:rsidP="00957EFE">
            <w:pPr>
              <w:rPr>
                <w:sz w:val="28"/>
              </w:rPr>
            </w:pPr>
            <w:r>
              <w:rPr>
                <w:sz w:val="28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EBB" w14:textId="77777777" w:rsidR="00957EFE" w:rsidRPr="002A0EC9" w:rsidRDefault="00957EFE" w:rsidP="00957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3794BFAF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C9FE27" wp14:editId="402B6E72">
            <wp:extent cx="1874520" cy="1563983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881574" cy="15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ABFC" w14:textId="77777777" w:rsidR="00957EFE" w:rsidRDefault="00957EFE" w:rsidP="00957EFE">
      <w:pPr>
        <w:jc w:val="center"/>
        <w:rPr>
          <w:sz w:val="28"/>
          <w:szCs w:val="28"/>
        </w:rPr>
      </w:pPr>
    </w:p>
    <w:p w14:paraId="3196B45F" w14:textId="77777777" w:rsidR="00957EFE" w:rsidRPr="00EE66A4" w:rsidRDefault="00957EFE" w:rsidP="00957EFE">
      <w:pPr>
        <w:jc w:val="both"/>
        <w:rPr>
          <w:sz w:val="28"/>
        </w:rPr>
      </w:pPr>
      <w:r w:rsidRPr="00EE66A4">
        <w:rPr>
          <w:sz w:val="28"/>
        </w:rPr>
        <w:t xml:space="preserve">В результате получили </w:t>
      </w:r>
      <w:r w:rsidRPr="00EE66A4">
        <w:rPr>
          <w:sz w:val="28"/>
          <w:lang w:val="en-US"/>
        </w:rPr>
        <w:t>DFS</w:t>
      </w:r>
      <w:r w:rsidRPr="00EE66A4">
        <w:rPr>
          <w:sz w:val="28"/>
        </w:rPr>
        <w:t>-дерево:</w:t>
      </w:r>
    </w:p>
    <w:p w14:paraId="7D926179" w14:textId="77777777" w:rsidR="00957EFE" w:rsidRDefault="00957EFE" w:rsidP="00957EFE">
      <w:pPr>
        <w:jc w:val="both"/>
        <w:rPr>
          <w:sz w:val="28"/>
          <w:szCs w:val="28"/>
        </w:rPr>
      </w:pPr>
    </w:p>
    <w:p w14:paraId="73B24B4D" w14:textId="77777777" w:rsidR="00957EFE" w:rsidRDefault="00957EFE" w:rsidP="00957E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1F3FD2" wp14:editId="41E7870C">
            <wp:extent cx="2514600" cy="1980812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27329" cy="19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BFE" w14:textId="77777777" w:rsidR="00957EFE" w:rsidRPr="00101956" w:rsidRDefault="00957EFE" w:rsidP="00957EFE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обхода: 3</w:t>
      </w:r>
      <w:r w:rsidRPr="00101956">
        <w:rPr>
          <w:sz w:val="28"/>
          <w:szCs w:val="28"/>
        </w:rPr>
        <w:t>,1,4,6,5,2,0.</w:t>
      </w:r>
    </w:p>
    <w:p w14:paraId="67DD74E2" w14:textId="0505861B" w:rsidR="00957EFE" w:rsidRDefault="00957EFE" w:rsidP="003A762B">
      <w:pPr>
        <w:jc w:val="both"/>
        <w:rPr>
          <w:rFonts w:eastAsiaTheme="minorEastAsia"/>
          <w:b/>
          <w:bCs/>
          <w:sz w:val="28"/>
          <w:szCs w:val="28"/>
          <w:vertAlign w:val="subscript"/>
        </w:rPr>
      </w:pPr>
    </w:p>
    <w:p w14:paraId="3FF66651" w14:textId="7D107709" w:rsidR="00806123" w:rsidRDefault="00806123" w:rsidP="00806123">
      <w:pPr>
        <w:jc w:val="center"/>
        <w:rPr>
          <w:b/>
          <w:sz w:val="28"/>
        </w:rPr>
      </w:pPr>
      <w:r w:rsidRPr="00EE66A4">
        <w:rPr>
          <w:b/>
          <w:sz w:val="28"/>
        </w:rPr>
        <w:t>Алгоритм топологической сортировки.</w:t>
      </w:r>
    </w:p>
    <w:p w14:paraId="707CF28C" w14:textId="77777777" w:rsidR="00806123" w:rsidRDefault="00806123" w:rsidP="00806123">
      <w:pPr>
        <w:ind w:firstLine="709"/>
        <w:jc w:val="both"/>
        <w:rPr>
          <w:sz w:val="28"/>
        </w:rPr>
      </w:pPr>
      <w:r w:rsidRPr="00D271F4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14:paraId="2EB1A7BE" w14:textId="24C2A79F" w:rsidR="00806123" w:rsidRPr="00806123" w:rsidRDefault="00806123" w:rsidP="00806123">
      <w:pPr>
        <w:ind w:firstLine="709"/>
        <w:jc w:val="both"/>
        <w:rPr>
          <w:sz w:val="28"/>
          <w:szCs w:val="28"/>
        </w:rPr>
      </w:pPr>
      <w:r w:rsidRPr="00D271F4">
        <w:rPr>
          <w:sz w:val="28"/>
          <w:szCs w:val="28"/>
        </w:rPr>
        <w:t xml:space="preserve"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</w:t>
      </w:r>
      <w:r>
        <w:rPr>
          <w:sz w:val="28"/>
          <w:szCs w:val="28"/>
        </w:rPr>
        <w:t>и сохраняются новые номера вершин.</w:t>
      </w:r>
    </w:p>
    <w:p w14:paraId="183D3AF6" w14:textId="428E9BFE" w:rsidR="00806123" w:rsidRDefault="00806123" w:rsidP="00806123">
      <w:pPr>
        <w:ind w:firstLine="51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033E48" wp14:editId="11BC25C3">
            <wp:extent cx="1821180" cy="1112520"/>
            <wp:effectExtent l="0" t="0" r="7620" b="0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BB89" w14:textId="0F039A25" w:rsidR="00806123" w:rsidRDefault="00806123" w:rsidP="00806123">
      <w:pPr>
        <w:ind w:firstLine="510"/>
        <w:jc w:val="both"/>
        <w:rPr>
          <w:sz w:val="28"/>
        </w:rPr>
      </w:pPr>
      <w:r>
        <w:rPr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5B637A91" w14:textId="77777777" w:rsidR="00806123" w:rsidRPr="00806123" w:rsidRDefault="00806123" w:rsidP="00806123">
      <w:pPr>
        <w:ind w:firstLine="510"/>
        <w:jc w:val="both"/>
        <w:rPr>
          <w:b/>
          <w:bCs/>
          <w:sz w:val="28"/>
        </w:rPr>
      </w:pPr>
      <w:r w:rsidRPr="00806123">
        <w:rPr>
          <w:b/>
          <w:bCs/>
          <w:sz w:val="28"/>
        </w:rPr>
        <w:t xml:space="preserve">Шаг 1. </w:t>
      </w:r>
    </w:p>
    <w:p w14:paraId="1261FA00" w14:textId="77777777" w:rsidR="00806123" w:rsidRDefault="00806123" w:rsidP="00806123">
      <w:pPr>
        <w:ind w:firstLine="510"/>
        <w:jc w:val="both"/>
        <w:rPr>
          <w:sz w:val="28"/>
        </w:rPr>
      </w:pPr>
      <w:r>
        <w:rPr>
          <w:sz w:val="28"/>
        </w:rPr>
        <w:t>В качестве стартовой вершины выбираем вершину с номером 0. Окрашиваем ее в серый цвет.</w:t>
      </w:r>
    </w:p>
    <w:p w14:paraId="4B63A415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8B355A" wp14:editId="6F51C063">
            <wp:extent cx="1951563" cy="127254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66026" cy="12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92CB" w14:textId="77777777" w:rsidR="00806123" w:rsidRPr="00806123" w:rsidRDefault="00806123" w:rsidP="00806123">
      <w:pPr>
        <w:rPr>
          <w:rFonts w:eastAsia="Calibri"/>
          <w:b/>
          <w:bCs/>
          <w:sz w:val="28"/>
          <w:szCs w:val="28"/>
        </w:rPr>
      </w:pPr>
      <w:r w:rsidRPr="00806123">
        <w:rPr>
          <w:rFonts w:eastAsia="Calibri"/>
          <w:b/>
          <w:bCs/>
          <w:sz w:val="28"/>
          <w:szCs w:val="28"/>
        </w:rPr>
        <w:t>Шаг 2.</w:t>
      </w:r>
    </w:p>
    <w:p w14:paraId="6CFE556D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0 имеет 2 смежные вершины 2 и 3. Закрашиваем их серым цветом.</w:t>
      </w:r>
    </w:p>
    <w:p w14:paraId="74203513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бираем т что с наименьшим весом. </w:t>
      </w:r>
    </w:p>
    <w:p w14:paraId="12A10B1F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64B512" wp14:editId="2C1359D6">
            <wp:extent cx="1946226" cy="147828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52599" cy="14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96C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3. </w:t>
      </w:r>
    </w:p>
    <w:p w14:paraId="40BD20D0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2 имеет одну не отмеченную смежную вершину номер 5, закрашиваем ее в серый цвет. </w:t>
      </w:r>
    </w:p>
    <w:p w14:paraId="32A09777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41BCA1" wp14:editId="1E9FBCED">
            <wp:extent cx="2015609" cy="1508760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18918" cy="15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A25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4. </w:t>
      </w:r>
    </w:p>
    <w:p w14:paraId="7BC38614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номер 5 имеет, одну смежную неокрашенную вершину, это 6. Закрашиваем ее в серый цвет.</w:t>
      </w:r>
    </w:p>
    <w:p w14:paraId="16FBA8E6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CEAFE" wp14:editId="7637C6E0">
            <wp:extent cx="2044367" cy="158496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50785" cy="15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4E4E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5.</w:t>
      </w:r>
    </w:p>
    <w:p w14:paraId="2E47DC81" w14:textId="77777777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номер 6 имеет одну смежную не закрашенную вершину, это номер 4, закрашиваем ее, в серый цвет. </w:t>
      </w:r>
    </w:p>
    <w:p w14:paraId="15E3165C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92DEF8" wp14:editId="74D1E845">
            <wp:extent cx="1950720" cy="1579880"/>
            <wp:effectExtent l="0" t="0" r="0" b="12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955646" cy="15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8490" w14:textId="77777777" w:rsidR="00806123" w:rsidRPr="00806123" w:rsidRDefault="00806123" w:rsidP="00806123">
      <w:pPr>
        <w:jc w:val="both"/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6.</w:t>
      </w:r>
    </w:p>
    <w:p w14:paraId="24336A8C" w14:textId="33C88CD6" w:rsidR="00806123" w:rsidRDefault="00806123" w:rsidP="008061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а 4 имеет одну смежную вершину, это один, закрашиваем ее в серый цвет.</w:t>
      </w:r>
    </w:p>
    <w:p w14:paraId="2FCFCBA1" w14:textId="3C8CC292" w:rsidR="00806123" w:rsidRDefault="00806123" w:rsidP="0080612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855A15" wp14:editId="5E06C844">
            <wp:extent cx="1997321" cy="1478280"/>
            <wp:effectExtent l="0" t="0" r="3175" b="76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05308" cy="14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511F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7.  </w:t>
      </w:r>
    </w:p>
    <w:p w14:paraId="541D76C7" w14:textId="2C398ABD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Вершина 1 имеет смежную вершину номер 3, но она уже закрашена в серый цвет и не имеет смежную вершин следовательно закрашиваем вершину номер 3 в черный цвет и таким образом двигаемся по обратному пути. Добавляем вершину 3 в стек.</w:t>
      </w:r>
    </w:p>
    <w:p w14:paraId="0962917B" w14:textId="77777777" w:rsidR="00806123" w:rsidRPr="00C23FCC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4467C5" wp14:editId="314DE1C9">
            <wp:extent cx="2461267" cy="17049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461976" cy="17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F5A" w14:textId="77777777" w:rsidR="00806123" w:rsidRDefault="00806123" w:rsidP="00806123">
      <w:pPr>
        <w:rPr>
          <w:sz w:val="28"/>
          <w:szCs w:val="28"/>
        </w:rPr>
      </w:pPr>
    </w:p>
    <w:p w14:paraId="6480A4DA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 xml:space="preserve">Шаг 8. </w:t>
      </w:r>
    </w:p>
    <w:p w14:paraId="36413223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1 в стек.</w:t>
      </w:r>
    </w:p>
    <w:p w14:paraId="2049B4B4" w14:textId="4010F1A5" w:rsidR="00806123" w:rsidRDefault="00806123" w:rsidP="008061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BA11B" wp14:editId="6BC04E6A">
            <wp:extent cx="2262844" cy="1819275"/>
            <wp:effectExtent l="0" t="0" r="444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66920" cy="18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32A9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9.</w:t>
      </w:r>
    </w:p>
    <w:p w14:paraId="70F24BFE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4 в стек.</w:t>
      </w:r>
    </w:p>
    <w:p w14:paraId="1A5A3DDF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8D2EE5" wp14:editId="024CE0BC">
            <wp:extent cx="2386786" cy="1866411"/>
            <wp:effectExtent l="0" t="0" r="0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89918" cy="18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4B63" w14:textId="77777777" w:rsidR="00806123" w:rsidRDefault="00806123" w:rsidP="00806123">
      <w:pPr>
        <w:rPr>
          <w:sz w:val="28"/>
          <w:szCs w:val="28"/>
        </w:rPr>
      </w:pPr>
    </w:p>
    <w:p w14:paraId="26CCD15C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10.</w:t>
      </w:r>
    </w:p>
    <w:p w14:paraId="1A887956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6 в стек.</w:t>
      </w:r>
    </w:p>
    <w:p w14:paraId="00A39397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564218" wp14:editId="3A327C98">
            <wp:extent cx="2538361" cy="1761698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43132" cy="17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5F0" w14:textId="77777777" w:rsidR="00806123" w:rsidRDefault="00806123" w:rsidP="00806123">
      <w:pPr>
        <w:rPr>
          <w:sz w:val="28"/>
          <w:szCs w:val="28"/>
        </w:rPr>
      </w:pPr>
    </w:p>
    <w:p w14:paraId="258D86DE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11.</w:t>
      </w:r>
    </w:p>
    <w:p w14:paraId="417BA6FC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5  в стек.</w:t>
      </w:r>
    </w:p>
    <w:p w14:paraId="0F995DB5" w14:textId="33CAA43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2B6F3" wp14:editId="3D91590D">
            <wp:extent cx="2428977" cy="186690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32247" cy="18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4A0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12.</w:t>
      </w:r>
    </w:p>
    <w:p w14:paraId="3F34469F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бавляем вершину 2 в стек.</w:t>
      </w:r>
    </w:p>
    <w:p w14:paraId="0C59D132" w14:textId="6513298C" w:rsidR="00806123" w:rsidRP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121A39" wp14:editId="12F47928">
            <wp:extent cx="2476257" cy="1798320"/>
            <wp:effectExtent l="0" t="0" r="63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80851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3125" w14:textId="77777777" w:rsidR="00806123" w:rsidRPr="00806123" w:rsidRDefault="00806123" w:rsidP="00806123">
      <w:pPr>
        <w:rPr>
          <w:b/>
          <w:bCs/>
          <w:sz w:val="28"/>
          <w:szCs w:val="28"/>
        </w:rPr>
      </w:pPr>
      <w:r w:rsidRPr="00806123">
        <w:rPr>
          <w:b/>
          <w:bCs/>
          <w:sz w:val="28"/>
          <w:szCs w:val="28"/>
        </w:rPr>
        <w:t>Шаг 13.</w:t>
      </w:r>
    </w:p>
    <w:p w14:paraId="64594B4E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Добавляем вершину 0 в стек.</w:t>
      </w:r>
    </w:p>
    <w:p w14:paraId="50AADAB5" w14:textId="77777777" w:rsidR="00806123" w:rsidRDefault="00806123" w:rsidP="008061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53ADA6" wp14:editId="22A1C9E2">
            <wp:extent cx="2118854" cy="1767840"/>
            <wp:effectExtent l="0" t="0" r="0" b="381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34586" cy="17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32E" w14:textId="77777777" w:rsidR="00806123" w:rsidRDefault="00806123" w:rsidP="00806123">
      <w:pPr>
        <w:rPr>
          <w:sz w:val="28"/>
          <w:szCs w:val="28"/>
        </w:rPr>
      </w:pPr>
    </w:p>
    <w:p w14:paraId="459536C2" w14:textId="000AA5E8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Таким образом имеем сортировку:</w:t>
      </w:r>
    </w:p>
    <w:p w14:paraId="086284A0" w14:textId="16B34DFB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01956">
        <w:rPr>
          <w:sz w:val="28"/>
          <w:szCs w:val="28"/>
        </w:rPr>
        <w:t>, 1, 4, 6, 5, 2, 0.</w:t>
      </w:r>
    </w:p>
    <w:p w14:paraId="77C34CCE" w14:textId="77777777" w:rsidR="00806123" w:rsidRDefault="00806123" w:rsidP="00806123">
      <w:pPr>
        <w:rPr>
          <w:sz w:val="28"/>
          <w:szCs w:val="28"/>
        </w:rPr>
      </w:pPr>
    </w:p>
    <w:p w14:paraId="4686A0ED" w14:textId="77777777" w:rsidR="00806123" w:rsidRDefault="00806123" w:rsidP="00806123">
      <w:pPr>
        <w:rPr>
          <w:sz w:val="28"/>
          <w:szCs w:val="28"/>
        </w:rPr>
      </w:pPr>
      <w:r>
        <w:rPr>
          <w:sz w:val="28"/>
          <w:szCs w:val="28"/>
        </w:rPr>
        <w:t>Схема:</w:t>
      </w:r>
    </w:p>
    <w:p w14:paraId="35D883C8" w14:textId="6DADB31F" w:rsidR="00806123" w:rsidRPr="00101956" w:rsidRDefault="00806123" w:rsidP="008061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DAEA3" wp14:editId="0FACA0E9">
            <wp:extent cx="1354929" cy="422148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58" cy="42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1FD" w14:textId="77777777" w:rsidR="00806123" w:rsidRDefault="00806123" w:rsidP="00806123">
      <w:pPr>
        <w:jc w:val="both"/>
        <w:rPr>
          <w:sz w:val="28"/>
          <w:szCs w:val="28"/>
        </w:rPr>
      </w:pPr>
    </w:p>
    <w:p w14:paraId="7BB380D6" w14:textId="6C3847F3" w:rsidR="00806123" w:rsidRDefault="00806123" w:rsidP="00806123">
      <w:pPr>
        <w:rPr>
          <w:sz w:val="28"/>
          <w:szCs w:val="28"/>
        </w:rPr>
      </w:pPr>
      <w:r>
        <w:rPr>
          <w:b/>
          <w:i/>
          <w:sz w:val="28"/>
          <w:szCs w:val="28"/>
        </w:rPr>
        <w:t>Задание 3.</w:t>
      </w:r>
      <w:r>
        <w:rPr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r>
        <w:rPr>
          <w:b/>
          <w:sz w:val="28"/>
          <w:szCs w:val="28"/>
        </w:rPr>
        <w:t>AMatrix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АList </w:t>
      </w:r>
      <w:r>
        <w:rPr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4DD153CB" w14:textId="77777777" w:rsidR="00AF52B3" w:rsidRPr="00131CE6" w:rsidRDefault="00AF52B3" w:rsidP="00AF52B3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Pr="00131CE6">
        <w:rPr>
          <w:sz w:val="28"/>
          <w:szCs w:val="28"/>
        </w:rPr>
        <w:t>:</w:t>
      </w:r>
    </w:p>
    <w:p w14:paraId="72887CD7" w14:textId="77777777" w:rsidR="00AF52B3" w:rsidRPr="00131CE6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131CE6">
        <w:rPr>
          <w:rFonts w:ascii="Courier New" w:eastAsia="Courier New" w:hAnsi="Courier New" w:cs="Courier New"/>
          <w:color w:val="008000"/>
          <w:sz w:val="20"/>
          <w:szCs w:val="20"/>
        </w:rPr>
        <w:t xml:space="preserve">// ---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Graph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</w:rPr>
        <w:t>.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h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</w:rPr>
        <w:t xml:space="preserve"> </w:t>
      </w:r>
    </w:p>
    <w:p w14:paraId="792A4C19" w14:textId="77777777" w:rsidR="00AF52B3" w:rsidRPr="00131CE6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131CE6">
        <w:rPr>
          <w:rFonts w:ascii="Courier New" w:eastAsia="Courier New" w:hAnsi="Courier New" w:cs="Courier New"/>
          <w:color w:val="008000"/>
          <w:sz w:val="20"/>
          <w:szCs w:val="20"/>
        </w:rPr>
        <w:t xml:space="preserve">//     </w:t>
      </w:r>
    </w:p>
    <w:p w14:paraId="66B64EFE" w14:textId="77777777" w:rsidR="00AF52B3" w:rsidRPr="00131CE6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</w:rPr>
      </w:pPr>
      <w:r w:rsidRPr="00131CE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31CE6">
        <w:rPr>
          <w:rFonts w:ascii="Courier New" w:eastAsia="Courier New" w:hAnsi="Courier New" w:cs="Courier New"/>
          <w:color w:val="0000FF"/>
          <w:sz w:val="20"/>
          <w:szCs w:val="20"/>
        </w:rPr>
        <w:t>#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pragma</w:t>
      </w:r>
      <w:r w:rsidRPr="00131CE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7B016679" w14:textId="77777777" w:rsidR="00AF52B3" w:rsidRPr="00131CE6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</w:rPr>
      </w:pPr>
      <w:r w:rsidRPr="00131CE6">
        <w:rPr>
          <w:rFonts w:ascii="Courier New" w:eastAsia="Courier New" w:hAnsi="Courier New" w:cs="Courier New"/>
          <w:color w:val="0000FF"/>
          <w:sz w:val="20"/>
          <w:szCs w:val="20"/>
        </w:rPr>
        <w:t>#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clude</w:t>
      </w:r>
      <w:r w:rsidRPr="00131CE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31CE6">
        <w:rPr>
          <w:rFonts w:ascii="Courier New" w:eastAsia="Courier New" w:hAnsi="Courier New" w:cs="Courier New"/>
          <w:color w:val="A31515"/>
          <w:sz w:val="20"/>
          <w:szCs w:val="20"/>
        </w:rPr>
        <w:t>&lt;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list</w:t>
      </w:r>
      <w:r w:rsidRPr="00131CE6">
        <w:rPr>
          <w:rFonts w:ascii="Courier New" w:eastAsia="Courier New" w:hAnsi="Courier New" w:cs="Courier New"/>
          <w:color w:val="A31515"/>
          <w:sz w:val="20"/>
          <w:szCs w:val="20"/>
        </w:rPr>
        <w:t>&gt;</w:t>
      </w:r>
    </w:p>
    <w:p w14:paraId="7FC527FD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Graph.h"</w:t>
      </w:r>
    </w:p>
    <w:p w14:paraId="499C14D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amespac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</w:t>
      </w:r>
    </w:p>
    <w:p w14:paraId="03D74BC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7583C1F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List;                        </w:t>
      </w:r>
    </w:p>
    <w:p w14:paraId="5AB4763F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Matrix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матриц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межности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5829292D" w14:textId="77777777" w:rsidR="00AF52B3" w:rsidRPr="00131CE6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3E1D7877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n_vertex;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количество вершин </w:t>
      </w:r>
    </w:p>
    <w:p w14:paraId="0BA35443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*mr;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матрица  </w:t>
      </w:r>
    </w:p>
    <w:p w14:paraId="13E43874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AMatrix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n);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нулевую матрицу n*n</w:t>
      </w:r>
    </w:p>
    <w:p w14:paraId="355670C4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AMatrix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n,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mr[]);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матрицу n*n и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ab/>
      </w:r>
    </w:p>
    <w:p w14:paraId="5030D2A3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AMatrix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r>
        <w:rPr>
          <w:rFonts w:ascii="Courier New" w:eastAsia="Courier New" w:hAnsi="Courier New" w:cs="Courier New"/>
          <w:sz w:val="20"/>
          <w:szCs w:val="20"/>
        </w:rPr>
        <w:t xml:space="preserve"> AMatrix&amp; am);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подобную матрицу</w:t>
      </w:r>
    </w:p>
    <w:p w14:paraId="7C0DA355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AMatrix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r>
        <w:rPr>
          <w:rFonts w:ascii="Courier New" w:eastAsia="Courier New" w:hAnsi="Courier New" w:cs="Courier New"/>
          <w:sz w:val="20"/>
          <w:szCs w:val="20"/>
        </w:rPr>
        <w:t xml:space="preserve"> AList&amp; al);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матрицу из спискового </w:t>
      </w:r>
    </w:p>
    <w:p w14:paraId="323FF83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r);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записа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mr[i,j] = r</w:t>
      </w:r>
    </w:p>
    <w:p w14:paraId="5B21B456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элемент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mr[i,j] </w:t>
      </w:r>
    </w:p>
    <w:p w14:paraId="37103217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035E76F3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</w:p>
    <w:p w14:paraId="5A05EC8B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struct</w:t>
      </w:r>
      <w:r>
        <w:rPr>
          <w:rFonts w:ascii="Courier New" w:eastAsia="Courier New" w:hAnsi="Courier New" w:cs="Courier New"/>
          <w:sz w:val="20"/>
          <w:szCs w:val="20"/>
        </w:rPr>
        <w:t xml:space="preserve"> AList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писки смежности </w:t>
      </w:r>
    </w:p>
    <w:p w14:paraId="3050670A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178DBC9B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n_vertex;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количество вершин </w:t>
      </w:r>
    </w:p>
    <w:p w14:paraId="33895536" w14:textId="77777777" w:rsidR="00AF52B3" w:rsidRPr="00131CE6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td</w:t>
      </w:r>
      <w:r w:rsidRPr="00131CE6">
        <w:rPr>
          <w:rFonts w:ascii="Courier New" w:eastAsia="Courier New" w:hAnsi="Courier New" w:cs="Courier New"/>
          <w:sz w:val="20"/>
          <w:szCs w:val="20"/>
        </w:rPr>
        <w:t>::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list</w:t>
      </w:r>
      <w:r w:rsidRPr="00131CE6">
        <w:rPr>
          <w:rFonts w:ascii="Courier New" w:eastAsia="Courier New" w:hAnsi="Courier New" w:cs="Courier New"/>
          <w:sz w:val="20"/>
          <w:szCs w:val="20"/>
        </w:rPr>
        <w:t>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131CE6">
        <w:rPr>
          <w:rFonts w:ascii="Courier New" w:eastAsia="Courier New" w:hAnsi="Courier New" w:cs="Courier New"/>
          <w:sz w:val="20"/>
          <w:szCs w:val="20"/>
        </w:rPr>
        <w:t>&gt; *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r w:rsidRPr="00131CE6">
        <w:rPr>
          <w:rFonts w:ascii="Courier New" w:eastAsia="Courier New" w:hAnsi="Courier New" w:cs="Courier New"/>
          <w:sz w:val="20"/>
          <w:szCs w:val="20"/>
        </w:rPr>
        <w:t xml:space="preserve">;            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массив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ов</w:t>
      </w:r>
    </w:p>
    <w:p w14:paraId="3696B65C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131CE6">
        <w:rPr>
          <w:rFonts w:ascii="Courier New" w:eastAsia="Courier New" w:hAnsi="Courier New" w:cs="Courier New"/>
          <w:sz w:val="20"/>
          <w:szCs w:val="20"/>
        </w:rPr>
        <w:t xml:space="preserve">    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eastAsia="Courier New" w:hAnsi="Courier New" w:cs="Courier New"/>
          <w:sz w:val="20"/>
          <w:szCs w:val="20"/>
        </w:rPr>
        <w:t xml:space="preserve"> create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n);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массив пустых списков</w:t>
      </w:r>
    </w:p>
    <w:p w14:paraId="4EDEB4AC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AList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n);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массив пустых списков </w:t>
      </w:r>
    </w:p>
    <w:p w14:paraId="50C60EBD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AList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n,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mr[]);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списковое представление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ab/>
        <w:t xml:space="preserve"> </w:t>
      </w:r>
    </w:p>
    <w:p w14:paraId="593043D9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AList(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r>
        <w:rPr>
          <w:rFonts w:ascii="Courier New" w:eastAsia="Courier New" w:hAnsi="Courier New" w:cs="Courier New"/>
          <w:sz w:val="20"/>
          <w:szCs w:val="20"/>
        </w:rPr>
        <w:t xml:space="preserve"> AMatrix&amp; am);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списковое представление </w:t>
      </w:r>
    </w:p>
    <w:p w14:paraId="2BA7B7D8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List&amp; al);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озда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добную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структуру </w:t>
      </w:r>
    </w:p>
    <w:p w14:paraId="5C44B568" w14:textId="77777777" w:rsidR="00AF52B3" w:rsidRPr="00131CE6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add</w:t>
      </w: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j</w:t>
      </w: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 xml:space="preserve">);        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добавить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ый</w:t>
      </w:r>
      <w:r w:rsidRPr="00131CE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ок</w:t>
      </w:r>
    </w:p>
    <w:p w14:paraId="52F02BC0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131CE6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size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размер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i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о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</w:p>
    <w:p w14:paraId="62CB3DD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/ j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элемент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i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о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2A1039D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</w:t>
      </w:r>
    </w:p>
    <w:p w14:paraId="4B87098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6854A8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1288BF4A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231F2DBC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 Graph.cpp </w:t>
      </w:r>
    </w:p>
    <w:p w14:paraId="7E2A5372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38D02790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stdafx.h"</w:t>
      </w:r>
    </w:p>
    <w:p w14:paraId="248A8F90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Graph.h"</w:t>
      </w:r>
    </w:p>
    <w:p w14:paraId="72B24F6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amespac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</w:t>
      </w:r>
    </w:p>
    <w:p w14:paraId="3D9CA57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3D85977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::AMatrix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</w:t>
      </w:r>
    </w:p>
    <w:p w14:paraId="4911392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34CB57F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 = n;</w:t>
      </w:r>
    </w:p>
    <w:p w14:paraId="77FAE97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mr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];</w:t>
      </w:r>
    </w:p>
    <w:p w14:paraId="6FDC27D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n*n; i++)mr[i] = 0;</w:t>
      </w:r>
    </w:p>
    <w:p w14:paraId="6BF05AC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</w:t>
      </w:r>
    </w:p>
    <w:p w14:paraId="7ED8A7F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::AMatrix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mr[])</w:t>
      </w:r>
    </w:p>
    <w:p w14:paraId="58B096C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0996423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 = n;</w:t>
      </w:r>
    </w:p>
    <w:p w14:paraId="6477089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mr = mr;</w:t>
      </w:r>
    </w:p>
    <w:p w14:paraId="4591E6D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  </w:t>
      </w:r>
    </w:p>
    <w:p w14:paraId="0952B43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::AMatrix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Matrix&amp; am)</w:t>
      </w:r>
    </w:p>
    <w:p w14:paraId="44D81BC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1ADDEC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 = am.n_vertex;</w:t>
      </w:r>
    </w:p>
    <w:p w14:paraId="764786E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mr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];</w:t>
      </w:r>
    </w:p>
    <w:p w14:paraId="311012C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; i++)</w:t>
      </w:r>
    </w:p>
    <w:p w14:paraId="50AC5C3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n_vertex; j++) </w:t>
      </w:r>
    </w:p>
    <w:p w14:paraId="7F5B801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set(i,j, am.get(i,j)); </w:t>
      </w:r>
    </w:p>
    <w:p w14:paraId="744E4D8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</w:t>
      </w:r>
    </w:p>
    <w:p w14:paraId="7B00CCB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::AMatrix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List&amp; al)</w:t>
      </w:r>
    </w:p>
    <w:p w14:paraId="68B9995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33D506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n_vertex = al.n_vertex; </w:t>
      </w:r>
    </w:p>
    <w:p w14:paraId="5241CA5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mr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n_vertex *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];</w:t>
      </w:r>
    </w:p>
    <w:p w14:paraId="40FD614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; k++)mr[k] = 0;</w:t>
      </w:r>
    </w:p>
    <w:p w14:paraId="53898E3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n_vertex; i++) </w:t>
      </w:r>
    </w:p>
    <w:p w14:paraId="5F21173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al.size(i); j++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set(i,al.get(i,j),1);</w:t>
      </w:r>
    </w:p>
    <w:p w14:paraId="138466E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</w:t>
      </w:r>
    </w:p>
    <w:p w14:paraId="596CA88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Matrix::s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r)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mr[i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+j] = r;};</w:t>
      </w:r>
    </w:p>
    <w:p w14:paraId="3889F92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AMatrix::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027B97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mr[i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n_vertex+j];};    </w:t>
      </w:r>
    </w:p>
    <w:p w14:paraId="2F02C67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List::create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 </w:t>
      </w:r>
    </w:p>
    <w:p w14:paraId="1884EB4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mr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td::list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gt;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n_vertex = n];}; </w:t>
      </w:r>
    </w:p>
    <w:p w14:paraId="3E43863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::ALis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 {create(n);}</w:t>
      </w:r>
    </w:p>
    <w:p w14:paraId="3F7FFFD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::ALis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Matrix&amp; am)</w:t>
      </w:r>
    </w:p>
    <w:p w14:paraId="2C8770A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     </w:t>
      </w:r>
    </w:p>
    <w:p w14:paraId="62F9159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am.n_vertex);</w:t>
      </w:r>
    </w:p>
    <w:p w14:paraId="08BF70F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; i++)</w:t>
      </w:r>
    </w:p>
    <w:p w14:paraId="335EA04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; j++)</w:t>
      </w:r>
    </w:p>
    <w:p w14:paraId="5036D19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am.get(i,j)!=0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add(i,j);  </w:t>
      </w:r>
    </w:p>
    <w:p w14:paraId="6213E1A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  </w:t>
      </w:r>
    </w:p>
    <w:p w14:paraId="2FC596C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::ALis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List&amp; al)</w:t>
      </w:r>
    </w:p>
    <w:p w14:paraId="4A36C7A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     </w:t>
      </w:r>
    </w:p>
    <w:p w14:paraId="32955C2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al.n_vertex);</w:t>
      </w:r>
    </w:p>
    <w:p w14:paraId="26FE31B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; i++)</w:t>
      </w:r>
    </w:p>
    <w:p w14:paraId="00C7287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al.size(i); j++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add(i, al.get(i,j));  </w:t>
      </w:r>
    </w:p>
    <w:p w14:paraId="7368C41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 </w:t>
      </w:r>
    </w:p>
    <w:p w14:paraId="15374BD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::ALis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mr[]) </w:t>
      </w:r>
    </w:p>
    <w:p w14:paraId="056495C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7ED2A8A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n);</w:t>
      </w:r>
    </w:p>
    <w:p w14:paraId="729C820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; i++)</w:t>
      </w:r>
    </w:p>
    <w:p w14:paraId="793445E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n_vertex; j++)</w:t>
      </w:r>
    </w:p>
    <w:p w14:paraId="656A1A7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mr[i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n_vertex+j]!= 0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add(i,j);  </w:t>
      </w:r>
    </w:p>
    <w:p w14:paraId="32860A9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B51280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</w:t>
      </w:r>
    </w:p>
    <w:p w14:paraId="5378B6C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AList::add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mr[i].push_back(j);};</w:t>
      </w:r>
    </w:p>
    <w:p w14:paraId="5909F41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AList::size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mr[i].size();}; </w:t>
      </w:r>
    </w:p>
    <w:p w14:paraId="6DE729B1" w14:textId="77777777" w:rsidR="00AF52B3" w:rsidRPr="00A61530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AList::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</w:p>
    <w:p w14:paraId="583762B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5FD3B4D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std::list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gt;::iterator r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mr[i].begin(); </w:t>
      </w:r>
    </w:p>
    <w:p w14:paraId="57CC8CB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j; k++) rc++;</w:t>
      </w:r>
    </w:p>
    <w:p w14:paraId="5D3E492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*rc;</w:t>
      </w:r>
    </w:p>
    <w:p w14:paraId="398A2C3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</w:t>
      </w:r>
    </w:p>
    <w:p w14:paraId="04D0521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46EB0B96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4228464B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1E1D8C0E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BFS.h  </w:t>
      </w:r>
    </w:p>
    <w:p w14:paraId="6E92C2A2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0F41C0FB" w14:textId="77777777" w:rsidR="00AF52B3" w:rsidRPr="00A61530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pragma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68952809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Graph.h"</w:t>
      </w:r>
    </w:p>
    <w:p w14:paraId="3D2DCCB8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queue&gt;</w:t>
      </w:r>
    </w:p>
    <w:p w14:paraId="2113747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BFS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breadth-first search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иск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шир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(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вяз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) </w:t>
      </w:r>
    </w:p>
    <w:p w14:paraId="0267562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516162C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F = 0x7fffffff;</w:t>
      </w:r>
    </w:p>
    <w:p w14:paraId="2018084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L = -1;</w:t>
      </w:r>
    </w:p>
    <w:p w14:paraId="55023FF1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enum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 {WHITE, GRAY, BLACK};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525BEA93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 *al;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сход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</w:p>
    <w:p w14:paraId="2B42E411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eastAsia="Courier New" w:hAnsi="Courier New" w:cs="Courier New"/>
          <w:sz w:val="20"/>
          <w:szCs w:val="20"/>
        </w:rPr>
        <w:t xml:space="preserve">Color *c; 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цвет вершины  </w:t>
      </w:r>
    </w:p>
    <w:p w14:paraId="403431C6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 *d; 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расстояние до вершины</w:t>
      </w:r>
    </w:p>
    <w:p w14:paraId="2D664B5A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 *p; 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редшествующая вершина </w:t>
      </w:r>
    </w:p>
    <w:p w14:paraId="48658E0B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std::queue&lt;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&gt; q;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очередь </w:t>
      </w:r>
    </w:p>
    <w:p w14:paraId="7B07075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,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57B2BD5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>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Matrix&amp; am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7F17DB1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513C4184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get();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олучить следующую вершину  </w:t>
      </w:r>
    </w:p>
    <w:p w14:paraId="0FAA4816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129C3362" w14:textId="77777777" w:rsidR="00AF52B3" w:rsidRDefault="00AF52B3" w:rsidP="00AF52B3">
      <w:pPr>
        <w:rPr>
          <w:b/>
          <w:smallCaps/>
          <w:sz w:val="28"/>
          <w:szCs w:val="28"/>
        </w:rPr>
      </w:pPr>
    </w:p>
    <w:p w14:paraId="0D6C03B5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BFS.cpp  </w:t>
      </w:r>
    </w:p>
    <w:p w14:paraId="03D6E6B6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665D912F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stdafx.h"</w:t>
      </w:r>
    </w:p>
    <w:p w14:paraId="2E979357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BFS.h"</w:t>
      </w:r>
    </w:p>
    <w:p w14:paraId="07FC2D3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BFS::in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</w:t>
      </w:r>
    </w:p>
    <w:p w14:paraId="705FBB8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23A9D90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 = &amp;al;</w:t>
      </w:r>
    </w:p>
    <w:p w14:paraId="45F790D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];</w:t>
      </w:r>
    </w:p>
    <w:p w14:paraId="457BB9B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];</w:t>
      </w:r>
    </w:p>
    <w:p w14:paraId="369114E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];</w:t>
      </w:r>
    </w:p>
    <w:p w14:paraId="76DC815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; i++)</w:t>
      </w:r>
    </w:p>
    <w:p w14:paraId="045ADE1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{</w:t>
      </w:r>
    </w:p>
    <w:p w14:paraId="2D07F3F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i] = WHITE;</w:t>
      </w:r>
    </w:p>
    <w:p w14:paraId="25267CF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i] = INF;</w:t>
      </w:r>
    </w:p>
    <w:p w14:paraId="5094880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i] = NIL;</w:t>
      </w:r>
    </w:p>
    <w:p w14:paraId="6D32C01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};</w:t>
      </w:r>
    </w:p>
    <w:p w14:paraId="4F002CD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s] = GRAY;</w:t>
      </w:r>
    </w:p>
    <w:p w14:paraId="54C5F38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q.push(s); </w:t>
      </w:r>
    </w:p>
    <w:p w14:paraId="491C425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5C298AD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init(al,s);};</w:t>
      </w:r>
    </w:p>
    <w:p w14:paraId="40C17E9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BFS::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Matrix&amp; am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</w:t>
      </w:r>
    </w:p>
    <w:p w14:paraId="5A22C1D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2745F6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init(*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(am)),s);</w:t>
      </w:r>
    </w:p>
    <w:p w14:paraId="457BDE23" w14:textId="77777777" w:rsidR="00AF52B3" w:rsidRPr="00101956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3C05ACA6" w14:textId="77777777" w:rsidR="00AF52B3" w:rsidRPr="00101956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0BD352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BFS::get()</w:t>
      </w:r>
    </w:p>
    <w:p w14:paraId="35AD9CC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6065005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rc = NIL, v = NIL;</w:t>
      </w:r>
    </w:p>
    <w:p w14:paraId="1DCB1FB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!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q.empty())</w:t>
      </w:r>
    </w:p>
    <w:p w14:paraId="148B761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{  </w:t>
      </w:r>
    </w:p>
    <w:p w14:paraId="453EDB7A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q.front();</w:t>
      </w:r>
    </w:p>
    <w:p w14:paraId="17769FD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size(rc); j++)</w:t>
      </w:r>
    </w:p>
    <w:p w14:paraId="3CDF417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[v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get(rc,j)] == WHITE)</w:t>
      </w:r>
    </w:p>
    <w:p w14:paraId="5BDE5E5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{</w:t>
      </w:r>
    </w:p>
    <w:p w14:paraId="7CD55A8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v] = GRAY;</w:t>
      </w:r>
    </w:p>
    <w:p w14:paraId="200019E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[v]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rc]+1;</w:t>
      </w:r>
    </w:p>
    <w:p w14:paraId="3EEFB49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[v] = rc; </w:t>
      </w:r>
    </w:p>
    <w:p w14:paraId="0CEF419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q.push(v); </w:t>
      </w:r>
    </w:p>
    <w:p w14:paraId="51B3538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};</w:t>
      </w:r>
    </w:p>
    <w:p w14:paraId="67986BE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q.pop();</w:t>
      </w:r>
    </w:p>
    <w:p w14:paraId="5D70ABE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[rc] = BLACK;   </w:t>
      </w:r>
    </w:p>
    <w:p w14:paraId="467E8F3C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0049C8FE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eastAsia="Courier New" w:hAnsi="Courier New" w:cs="Courier New"/>
          <w:sz w:val="20"/>
          <w:szCs w:val="20"/>
        </w:rPr>
        <w:t xml:space="preserve"> rc;  </w:t>
      </w:r>
    </w:p>
    <w:p w14:paraId="29B063BC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}</w:t>
      </w:r>
    </w:p>
    <w:p w14:paraId="6EEEE442" w14:textId="77777777" w:rsidR="00AF52B3" w:rsidRDefault="00AF52B3" w:rsidP="00AF52B3">
      <w:pPr>
        <w:rPr>
          <w:b/>
          <w:smallCaps/>
          <w:sz w:val="28"/>
          <w:szCs w:val="28"/>
        </w:rPr>
      </w:pPr>
    </w:p>
    <w:p w14:paraId="5DB7B2B5" w14:textId="69F00389" w:rsidR="00AF52B3" w:rsidRPr="00AF52B3" w:rsidRDefault="00AF52B3" w:rsidP="00AF52B3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</w:t>
      </w:r>
      <w:r w:rsidRPr="00AF52B3">
        <w:rPr>
          <w:sz w:val="28"/>
          <w:szCs w:val="28"/>
        </w:rPr>
        <w:t>:</w:t>
      </w:r>
    </w:p>
    <w:p w14:paraId="462D2AD7" w14:textId="12CA99E8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7DA56519" wp14:editId="71A99BCA">
            <wp:extent cx="3307080" cy="3637788"/>
            <wp:effectExtent l="0" t="0" r="762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09139" cy="3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2723" w14:textId="060D12A1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</w:p>
    <w:p w14:paraId="42AF8719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4.</w:t>
      </w:r>
      <w:r>
        <w:rPr>
          <w:sz w:val="28"/>
          <w:szCs w:val="28"/>
        </w:rPr>
        <w:t xml:space="preserve"> Разработать функцию </w:t>
      </w:r>
      <w:r>
        <w:rPr>
          <w:b/>
          <w:sz w:val="28"/>
          <w:szCs w:val="28"/>
        </w:rPr>
        <w:t xml:space="preserve">DFS </w:t>
      </w:r>
      <w:r>
        <w:rPr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45682732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---DFS.h  </w:t>
      </w:r>
    </w:p>
    <w:p w14:paraId="47B48E05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</w:t>
      </w:r>
    </w:p>
    <w:p w14:paraId="74B93306" w14:textId="77777777" w:rsidR="00AF52B3" w:rsidRPr="00A61530" w:rsidRDefault="00AF52B3" w:rsidP="00AF52B3">
      <w:pPr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pragma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7FE76BE1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Graph.h"</w:t>
      </w:r>
    </w:p>
    <w:p w14:paraId="6C229CEF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vector&gt;</w:t>
      </w:r>
    </w:p>
    <w:p w14:paraId="06EB62F5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</w:p>
    <w:p w14:paraId="0F3FF44C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lastRenderedPageBreak/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DFS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depth-first search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иск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луб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238BD04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45C2881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L = -1;</w:t>
      </w:r>
    </w:p>
    <w:p w14:paraId="52EABE3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enum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 {WHITE, GRAY, BLACK};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128FBC6A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 *al;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сход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</w:p>
    <w:p w14:paraId="2F3BFB16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eastAsia="Courier New" w:hAnsi="Courier New" w:cs="Courier New"/>
          <w:sz w:val="20"/>
          <w:szCs w:val="20"/>
        </w:rPr>
        <w:t xml:space="preserve">Color *c; 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цвет вершины  </w:t>
      </w:r>
    </w:p>
    <w:p w14:paraId="2B1C46E5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 *d; 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время обнаружения </w:t>
      </w:r>
    </w:p>
    <w:p w14:paraId="76D8991A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 *f; 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время завершения обработки   </w:t>
      </w:r>
    </w:p>
    <w:p w14:paraId="6E767972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   *p; 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редшествующая вершина </w:t>
      </w:r>
    </w:p>
    <w:p w14:paraId="521E061F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t;               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текущее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ремя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64DDA8E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>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);</w:t>
      </w:r>
    </w:p>
    <w:p w14:paraId="26A5975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>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Matrix&amp; am);</w:t>
      </w:r>
    </w:p>
    <w:p w14:paraId="39AC7E69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>
        <w:rPr>
          <w:rFonts w:ascii="Courier New" w:eastAsia="Courier New" w:hAnsi="Courier New" w:cs="Courier New"/>
          <w:sz w:val="20"/>
          <w:szCs w:val="20"/>
        </w:rPr>
        <w:t>std::vector &lt;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r>
        <w:rPr>
          <w:rFonts w:ascii="Courier New" w:eastAsia="Courier New" w:hAnsi="Courier New" w:cs="Courier New"/>
          <w:sz w:val="20"/>
          <w:szCs w:val="20"/>
        </w:rPr>
        <w:t xml:space="preserve">&gt; topological_sort;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результат топологической сортировки</w:t>
      </w:r>
    </w:p>
    <w:p w14:paraId="297A61C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vis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v);</w:t>
      </w:r>
    </w:p>
    <w:p w14:paraId="5704FA4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);</w:t>
      </w:r>
    </w:p>
    <w:p w14:paraId="7501AB50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);        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лучи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ерш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5C16072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541C92EB" w14:textId="77777777" w:rsidR="00AF52B3" w:rsidRPr="00A61530" w:rsidRDefault="00AF52B3" w:rsidP="00AF52B3">
      <w:pPr>
        <w:rPr>
          <w:b/>
          <w:smallCaps/>
          <w:sz w:val="28"/>
          <w:szCs w:val="28"/>
          <w:lang w:val="en-US"/>
        </w:rPr>
      </w:pPr>
    </w:p>
    <w:p w14:paraId="673D2CF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DFS.cpp  </w:t>
      </w:r>
    </w:p>
    <w:p w14:paraId="30F2F9A4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745FD05B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stdafx.h"</w:t>
      </w:r>
    </w:p>
    <w:p w14:paraId="1AC933B7" w14:textId="77777777" w:rsidR="00AF52B3" w:rsidRPr="00A61530" w:rsidRDefault="00AF52B3" w:rsidP="00AF52B3">
      <w:pPr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DFS.h"</w:t>
      </w:r>
    </w:p>
    <w:p w14:paraId="33D1A25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defin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NF 0x80000000</w:t>
      </w:r>
    </w:p>
    <w:p w14:paraId="0C4C9EB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defin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F  0x7fffffff</w:t>
      </w:r>
    </w:p>
    <w:p w14:paraId="7270DF0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DFS::in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)</w:t>
      </w:r>
    </w:p>
    <w:p w14:paraId="6F2879D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7ED606F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 = &amp;al;</w:t>
      </w:r>
    </w:p>
    <w:p w14:paraId="73D6FD6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];</w:t>
      </w:r>
    </w:p>
    <w:p w14:paraId="19C5905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];</w:t>
      </w:r>
    </w:p>
    <w:p w14:paraId="4B3E838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];</w:t>
      </w:r>
    </w:p>
    <w:p w14:paraId="38481DB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];</w:t>
      </w:r>
    </w:p>
    <w:p w14:paraId="41A9E41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 = 0;</w:t>
      </w:r>
    </w:p>
    <w:p w14:paraId="2DA0B0B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; i++)</w:t>
      </w:r>
    </w:p>
    <w:p w14:paraId="08A8D65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{</w:t>
      </w:r>
    </w:p>
    <w:p w14:paraId="5034A53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i] = WHITE;</w:t>
      </w:r>
    </w:p>
    <w:p w14:paraId="0EB343B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[i]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f[i] = 0;</w:t>
      </w:r>
    </w:p>
    <w:p w14:paraId="0E398C5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i] = NIL;</w:t>
      </w:r>
    </w:p>
    <w:p w14:paraId="50C8A1D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};</w:t>
      </w:r>
    </w:p>
    <w:p w14:paraId="3BF4B71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 = 0; i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; i++)</w:t>
      </w:r>
    </w:p>
    <w:p w14:paraId="3620402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[i] == WHITE) </w:t>
      </w:r>
    </w:p>
    <w:p w14:paraId="0E4AC3E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visit(i);</w:t>
      </w:r>
    </w:p>
    <w:p w14:paraId="65497E28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opological_sort.push_back (i);}</w:t>
      </w:r>
    </w:p>
    <w:p w14:paraId="4F79A231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08500D9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&amp; al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init(al);};</w:t>
      </w:r>
    </w:p>
    <w:p w14:paraId="022620E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Matrix&amp; am)</w:t>
      </w:r>
    </w:p>
    <w:p w14:paraId="0BC885C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26C1BB1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init(*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AList(am)));</w:t>
      </w:r>
    </w:p>
    <w:p w14:paraId="7132C22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435013B9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DFS::vis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u)</w:t>
      </w:r>
    </w:p>
    <w:p w14:paraId="72117A7E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23952F4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v = NIL;</w:t>
      </w:r>
    </w:p>
    <w:p w14:paraId="2D42B7A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u] = GRAY;</w:t>
      </w:r>
    </w:p>
    <w:p w14:paraId="738BDF0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u]= ++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);</w:t>
      </w:r>
    </w:p>
    <w:p w14:paraId="57F8D2B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size(u); j++)</w:t>
      </w:r>
    </w:p>
    <w:p w14:paraId="7FB853A0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[v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get(u,j)] == WHITE)</w:t>
      </w:r>
    </w:p>
    <w:p w14:paraId="5D6D143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{</w:t>
      </w:r>
    </w:p>
    <w:p w14:paraId="3CAD5BD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v] = u;</w:t>
      </w:r>
    </w:p>
    <w:p w14:paraId="61A858F6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visit(v);</w:t>
      </w:r>
    </w:p>
    <w:p w14:paraId="1269AEC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opological_sort.push_back (v);</w:t>
      </w:r>
    </w:p>
    <w:p w14:paraId="7B6216B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}</w:t>
      </w:r>
    </w:p>
    <w:p w14:paraId="7D0DC324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u] = BLACK;</w:t>
      </w:r>
    </w:p>
    <w:p w14:paraId="14042E7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f[u]= ++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);</w:t>
      </w:r>
    </w:p>
    <w:p w14:paraId="7F787FB2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};</w:t>
      </w:r>
    </w:p>
    <w:p w14:paraId="4CC7CD6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DFS::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)</w:t>
      </w:r>
    </w:p>
    <w:p w14:paraId="281F6DBD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58C1C18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, min1 = INF , min2 = NINF, ntx = NIL; </w:t>
      </w:r>
    </w:p>
    <w:p w14:paraId="1C2A380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= i; j++)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/ i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ая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татисти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1AB4322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</w:p>
    <w:p w14:paraId="0DF57C5B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n_vertex; k++)</w:t>
      </w:r>
    </w:p>
    <w:p w14:paraId="1DB075A5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 &lt; min1 &amp;&amp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 &gt; min2) </w:t>
      </w:r>
    </w:p>
    <w:p w14:paraId="159DF277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{min1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f[k]; ntx = k;};</w:t>
      </w:r>
    </w:p>
    <w:p w14:paraId="676B898F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min2 = min1;  min1 = INF;</w:t>
      </w:r>
    </w:p>
    <w:p w14:paraId="238913FC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};</w:t>
      </w:r>
    </w:p>
    <w:p w14:paraId="5CD066A3" w14:textId="77777777" w:rsidR="00AF52B3" w:rsidRPr="00A61530" w:rsidRDefault="00AF52B3" w:rsidP="00AF52B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tx;</w:t>
      </w:r>
    </w:p>
    <w:p w14:paraId="41FE6EFB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}; </w:t>
      </w:r>
    </w:p>
    <w:p w14:paraId="58F45F03" w14:textId="77777777" w:rsidR="00AF52B3" w:rsidRDefault="00AF52B3" w:rsidP="00AF52B3">
      <w:pPr>
        <w:rPr>
          <w:rFonts w:ascii="Courier New" w:eastAsia="Courier New" w:hAnsi="Courier New" w:cs="Courier New"/>
          <w:sz w:val="20"/>
          <w:szCs w:val="20"/>
        </w:rPr>
      </w:pPr>
    </w:p>
    <w:p w14:paraId="31EDC909" w14:textId="77777777" w:rsidR="00AF52B3" w:rsidRDefault="00AF52B3" w:rsidP="00AF52B3">
      <w:pPr>
        <w:rPr>
          <w:b/>
          <w:smallCaps/>
          <w:sz w:val="28"/>
          <w:szCs w:val="28"/>
        </w:rPr>
      </w:pPr>
    </w:p>
    <w:p w14:paraId="0A463B09" w14:textId="77777777" w:rsidR="00AF52B3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>// Graphs_Optimization.cpp: определяет точку входа для консольного приложения.</w:t>
      </w:r>
    </w:p>
    <w:p w14:paraId="435376CD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 main  </w:t>
      </w:r>
    </w:p>
    <w:p w14:paraId="74016897" w14:textId="77777777" w:rsidR="00AF52B3" w:rsidRPr="00A61530" w:rsidRDefault="00AF52B3" w:rsidP="00AF52B3">
      <w:pPr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алгоритмы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BFS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DFS </w:t>
      </w:r>
    </w:p>
    <w:p w14:paraId="75166C0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stdafx.h"</w:t>
      </w:r>
    </w:p>
    <w:p w14:paraId="783C310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831883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5F43D2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BFS.h"</w:t>
      </w:r>
    </w:p>
    <w:p w14:paraId="47FC5DA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DFS.h"</w:t>
      </w:r>
    </w:p>
    <w:p w14:paraId="37A2419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BEB5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_tmain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_TCHA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2414BF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0D16C2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7][7]  ={  </w:t>
      </w:r>
    </w:p>
    <w:p w14:paraId="472ECEE4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{0, 0, 1, 1, 0, 0, 0},</w:t>
      </w:r>
    </w:p>
    <w:p w14:paraId="69C3E66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{0, 0, 0, 1, 0, 0, 0},</w:t>
      </w:r>
    </w:p>
    <w:p w14:paraId="1B6BEF7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0, 1, 0},</w:t>
      </w:r>
    </w:p>
    <w:p w14:paraId="16CF6CF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0, 0, 0, 0},</w:t>
      </w:r>
    </w:p>
    <w:p w14:paraId="2E9448C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1, 0, 0, 0, 0, 0},</w:t>
      </w:r>
    </w:p>
    <w:p w14:paraId="09B8B63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0, 0, 1},</w:t>
      </w:r>
    </w:p>
    <w:p w14:paraId="0E3401A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1, 0, 0}</w:t>
      </w:r>
    </w:p>
    <w:p w14:paraId="7C2F2B3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};</w:t>
      </w:r>
    </w:p>
    <w:p w14:paraId="3898EF5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locale(</w:t>
      </w:r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3804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(7,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*) m);</w:t>
      </w:r>
    </w:p>
    <w:p w14:paraId="12FDE8AF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cout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31D44BD4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endl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86DDE1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1.nV; i++)</w:t>
      </w:r>
    </w:p>
    <w:p w14:paraId="69ED8B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591AAA7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6F0B997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g1.nV; j++)</w:t>
      </w:r>
    </w:p>
    <w:p w14:paraId="2B0C119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.get(i,j)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</w:p>
    <w:p w14:paraId="090BF5A0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;</w:t>
      </w:r>
    </w:p>
    <w:p w14:paraId="2ADAA2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20A5CFE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42664F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2(g1);</w:t>
      </w:r>
    </w:p>
    <w:p w14:paraId="1FFBC4C7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cout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18B8BB7F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endl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списки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ых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1FDA94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1.nV; i++)</w:t>
      </w:r>
    </w:p>
    <w:p w14:paraId="7B535D08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4824F91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5AC0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g2.size(i); j++)</w:t>
      </w:r>
    </w:p>
    <w:p w14:paraId="36551788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g2.get(i,j)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747C7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</w:p>
    <w:p w14:paraId="04D7ED0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6AADBD1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C5CD2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(g2,0);</w:t>
      </w:r>
    </w:p>
    <w:p w14:paraId="74C1BDFA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47A209E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рину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E635E0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;</w:t>
      </w:r>
    </w:p>
    <w:p w14:paraId="351A19D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1 = b1.get())!=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::NIL)</w:t>
      </w:r>
    </w:p>
    <w:p w14:paraId="455E1FE7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AAFBE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1A34E929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19B43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(g2);</w:t>
      </w:r>
    </w:p>
    <w:p w14:paraId="3C0E6395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0F0F29E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лубину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53C7C73B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2.nV; i++) </w:t>
      </w:r>
    </w:p>
    <w:p w14:paraId="3232F861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.get(i)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F61D3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endl;</w:t>
      </w:r>
    </w:p>
    <w:p w14:paraId="1408CB86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48E6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пологическая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а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288AEAA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(b2.topological_sort.begin ()); i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.topological_sort.end ();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)</w:t>
      </w:r>
    </w:p>
    <w:p w14:paraId="50A152AC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D830D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 </w:t>
      </w:r>
    </w:p>
    <w:p w14:paraId="4DC97026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E04742" w14:textId="77777777" w:rsidR="00AF52B3" w:rsidRPr="00A61530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(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A8692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AA94F7B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ADD41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728F60" w14:textId="77777777" w:rsidR="00AF52B3" w:rsidRPr="00AF52B3" w:rsidRDefault="00AF52B3" w:rsidP="00AF52B3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</w:t>
      </w:r>
      <w:r w:rsidRPr="00AF52B3">
        <w:rPr>
          <w:sz w:val="28"/>
          <w:szCs w:val="28"/>
        </w:rPr>
        <w:t>:</w:t>
      </w:r>
    </w:p>
    <w:p w14:paraId="3E9064B6" w14:textId="1FE73C15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92722A0" wp14:editId="0AB01376">
            <wp:extent cx="4012877" cy="5090160"/>
            <wp:effectExtent l="0" t="0" r="698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20748" cy="5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D89" w14:textId="558BE452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</w:p>
    <w:p w14:paraId="67AAE3BB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5.</w:t>
      </w:r>
      <w:r>
        <w:rPr>
          <w:sz w:val="28"/>
          <w:szCs w:val="28"/>
        </w:rPr>
        <w:t xml:space="preserve"> 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42DB1532" w14:textId="77777777" w:rsidR="00AF52B3" w:rsidRPr="00101956" w:rsidRDefault="00AF52B3" w:rsidP="00AF52B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pp</w:t>
      </w:r>
    </w:p>
    <w:p w14:paraId="69C8E6CB" w14:textId="77777777" w:rsidR="00AF52B3" w:rsidRPr="00101956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0195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019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stdafx</w:t>
      </w:r>
      <w:r w:rsidRPr="00101956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101956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B4AEC7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DFS.h"</w:t>
      </w:r>
    </w:p>
    <w:p w14:paraId="645E483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80000000</w:t>
      </w:r>
    </w:p>
    <w:p w14:paraId="1005BF5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0x7fffffff</w:t>
      </w:r>
    </w:p>
    <w:p w14:paraId="478A90D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3B4A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ini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96C3D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E2C52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B3152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V];</w:t>
      </w:r>
    </w:p>
    <w:p w14:paraId="4C406AA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V];</w:t>
      </w:r>
    </w:p>
    <w:p w14:paraId="5E47E2C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V];</w:t>
      </w:r>
    </w:p>
    <w:p w14:paraId="06D2E36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V];</w:t>
      </w:r>
    </w:p>
    <w:p w14:paraId="636A9F5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 = 0;</w:t>
      </w:r>
    </w:p>
    <w:p w14:paraId="0C708E6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V; i++)</w:t>
      </w:r>
    </w:p>
    <w:p w14:paraId="5514A4B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FF03E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i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47F9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[i]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i] = 0;</w:t>
      </w:r>
    </w:p>
    <w:p w14:paraId="13DFAE2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p[i] = NIL;</w:t>
      </w:r>
    </w:p>
    <w:p w14:paraId="0729EAE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E24C79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V; i++)</w:t>
      </w:r>
    </w:p>
    <w:p w14:paraId="14094CB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i] =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3CFC03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0D2A3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i);</w:t>
      </w:r>
    </w:p>
    <w:p w14:paraId="5819309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opological_sort.push_back (i);</w:t>
      </w:r>
    </w:p>
    <w:p w14:paraId="596AA61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729CE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F9BD2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B6C5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8559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596C95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init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77655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7736B6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D188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D3BEE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4F6A0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init(*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36A44F2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7DBAF3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9DB0F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visi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5C60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1B1D3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NIL;</w:t>
      </w:r>
    </w:p>
    <w:p w14:paraId="563C879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9B58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= ++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3A26769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 j++)</w:t>
      </w:r>
    </w:p>
    <w:p w14:paraId="70A0DB5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v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j)] =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0C94C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{</w:t>
      </w:r>
    </w:p>
    <w:p w14:paraId="0BB4FC1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382872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v);</w:t>
      </w:r>
    </w:p>
    <w:p w14:paraId="3A745D5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opological_sort.push_back (v);</w:t>
      </w:r>
    </w:p>
    <w:p w14:paraId="1D2D370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}</w:t>
      </w:r>
    </w:p>
    <w:p w14:paraId="6AA50DB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0CF1B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= ++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60A1BC1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7B9AA8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0C82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ge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9B4D5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F30641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, min1 =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min2 =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tx = NIL; </w:t>
      </w:r>
    </w:p>
    <w:p w14:paraId="7243CAE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++)    </w:t>
      </w:r>
    </w:p>
    <w:p w14:paraId="2DCC9B6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D716B0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nV; k++)</w:t>
      </w:r>
    </w:p>
    <w:p w14:paraId="2324758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lt; min1 &amp;&amp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gt; min2) </w:t>
      </w:r>
    </w:p>
    <w:p w14:paraId="48BE023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6855C5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1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k];</w:t>
      </w:r>
    </w:p>
    <w:p w14:paraId="09AF333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tx = k;</w:t>
      </w:r>
    </w:p>
    <w:p w14:paraId="214CBE3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182A19C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min2 = min1;  min1 =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2B99F2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;</w:t>
      </w:r>
    </w:p>
    <w:p w14:paraId="7DBDAAA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tx;</w:t>
      </w:r>
    </w:p>
    <w:p w14:paraId="7048F5C0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; </w:t>
      </w:r>
    </w:p>
    <w:p w14:paraId="3A08B75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F6B49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3BD10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s.h</w:t>
      </w:r>
    </w:p>
    <w:p w14:paraId="7F28FE3A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2ADFB2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4789837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184C30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A7466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epth-first search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убину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690683D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FBC2C8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L = -1;</w:t>
      </w:r>
    </w:p>
    <w:p w14:paraId="316C253C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CDD3994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l;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ходный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</w:t>
      </w:r>
    </w:p>
    <w:p w14:paraId="6DF6A0E1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c;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цвет вершины  </w:t>
      </w:r>
    </w:p>
    <w:p w14:paraId="2986C7D5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*d;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ремя обнаружения </w:t>
      </w:r>
    </w:p>
    <w:p w14:paraId="32AD0607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*f;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ремя завершения обработки   </w:t>
      </w:r>
    </w:p>
    <w:p w14:paraId="32CD179B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*p;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едшествующая вершина </w:t>
      </w:r>
    </w:p>
    <w:p w14:paraId="010F5FB7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t;               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кущее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5D7B11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2AA3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9990A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topological_sort; </w:t>
      </w:r>
      <w:r>
        <w:rPr>
          <w:rFonts w:ascii="Cascadia Mono" w:hAnsi="Cascadia Mono" w:cs="Cascadia Mono"/>
          <w:color w:val="008000"/>
          <w:sz w:val="19"/>
          <w:szCs w:val="19"/>
        </w:rPr>
        <w:t>//результат топологической сортировки</w:t>
      </w:r>
    </w:p>
    <w:p w14:paraId="67B0D4F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8159B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917C0E" w14:textId="77777777" w:rsidR="00AF52B3" w:rsidRPr="00D91D7B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F50E705" w14:textId="77777777" w:rsidR="00AF52B3" w:rsidRDefault="00AF52B3" w:rsidP="00AF52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2C2F66D" w14:textId="4E0D4815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</w:p>
    <w:p w14:paraId="65D10D49" w14:textId="77777777" w:rsidR="00AF52B3" w:rsidRDefault="00AF52B3" w:rsidP="00AF52B3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кода:</w:t>
      </w:r>
    </w:p>
    <w:p w14:paraId="6E933BFF" w14:textId="3EA22462" w:rsidR="00AF52B3" w:rsidRDefault="00AF52B3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AA05AAE" wp14:editId="588D4523">
            <wp:extent cx="2871792" cy="4107180"/>
            <wp:effectExtent l="0" t="0" r="508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76681" cy="41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7632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6.</w:t>
      </w:r>
      <w:r>
        <w:rPr>
          <w:sz w:val="28"/>
          <w:szCs w:val="28"/>
        </w:rPr>
        <w:t xml:space="preserve"> По графу, соответствующему варианту составить минимальное остовное дерево по алгоритму Прима. Шаги построения отразить в отчете. </w:t>
      </w:r>
    </w:p>
    <w:p w14:paraId="69C025E4" w14:textId="77777777" w:rsidR="00AF52B3" w:rsidRDefault="00AF52B3" w:rsidP="00AF52B3">
      <w:pPr>
        <w:jc w:val="both"/>
        <w:rPr>
          <w:sz w:val="28"/>
          <w:szCs w:val="28"/>
        </w:rPr>
      </w:pPr>
      <w:r>
        <w:rPr>
          <w:sz w:val="28"/>
          <w:szCs w:val="28"/>
        </w:rPr>
        <w:t>Веса ребер принять:</w:t>
      </w:r>
    </w:p>
    <w:p w14:paraId="0B7A91D8" w14:textId="77777777" w:rsidR="00AF52B3" w:rsidRPr="00AF52B3" w:rsidRDefault="00AF52B3" w:rsidP="00AF52B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</w:rPr>
        <w:t>:</w:t>
      </w:r>
    </w:p>
    <w:p w14:paraId="7839C22A" w14:textId="77777777" w:rsidR="00AF52B3" w:rsidRPr="00131CE6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</w:t>
      </w:r>
      <w:r w:rsidRPr="00131CE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131CE6">
        <w:rPr>
          <w:sz w:val="28"/>
          <w:szCs w:val="28"/>
          <w:vertAlign w:val="subscript"/>
          <w:lang w:val="en-US"/>
        </w:rPr>
        <w:t>0,1</w:t>
      </w:r>
      <w:r w:rsidRPr="00131CE6">
        <w:rPr>
          <w:sz w:val="28"/>
          <w:szCs w:val="28"/>
          <w:lang w:val="en-US"/>
        </w:rPr>
        <w:t xml:space="preserve">)=8; </w:t>
      </w:r>
      <w:r>
        <w:rPr>
          <w:sz w:val="28"/>
          <w:szCs w:val="28"/>
          <w:lang w:val="en-US"/>
        </w:rPr>
        <w:t>W</w:t>
      </w:r>
      <w:r w:rsidRPr="00131CE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131CE6">
        <w:rPr>
          <w:sz w:val="28"/>
          <w:szCs w:val="28"/>
          <w:vertAlign w:val="subscript"/>
          <w:lang w:val="en-US"/>
        </w:rPr>
        <w:t>1,0</w:t>
      </w:r>
      <w:r w:rsidRPr="00131CE6">
        <w:rPr>
          <w:sz w:val="28"/>
          <w:szCs w:val="28"/>
          <w:lang w:val="en-US"/>
        </w:rPr>
        <w:t>)=5;</w:t>
      </w:r>
    </w:p>
    <w:p w14:paraId="5ADAB606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0,2</w:t>
      </w:r>
      <w:r w:rsidRPr="00AF52B3">
        <w:rPr>
          <w:sz w:val="28"/>
          <w:szCs w:val="28"/>
          <w:lang w:val="en-US"/>
        </w:rPr>
        <w:t xml:space="preserve">)=1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2,0</w:t>
      </w:r>
      <w:r w:rsidRPr="00AF52B3">
        <w:rPr>
          <w:sz w:val="28"/>
          <w:szCs w:val="28"/>
          <w:lang w:val="en-US"/>
        </w:rPr>
        <w:t>)=3;</w:t>
      </w:r>
    </w:p>
    <w:p w14:paraId="1385EC42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0,3</w:t>
      </w:r>
      <w:r>
        <w:rPr>
          <w:sz w:val="28"/>
          <w:szCs w:val="28"/>
          <w:lang w:val="en-US"/>
        </w:rPr>
        <w:t>)=2; W(e</w:t>
      </w:r>
      <w:r>
        <w:rPr>
          <w:sz w:val="28"/>
          <w:szCs w:val="28"/>
          <w:vertAlign w:val="subscript"/>
          <w:lang w:val="en-US"/>
        </w:rPr>
        <w:t>3,0</w:t>
      </w:r>
      <w:r>
        <w:rPr>
          <w:sz w:val="28"/>
          <w:szCs w:val="28"/>
          <w:lang w:val="en-US"/>
        </w:rPr>
        <w:t>)=8;</w:t>
      </w:r>
    </w:p>
    <w:p w14:paraId="13C55EEB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1,3</w:t>
      </w:r>
      <w:r>
        <w:rPr>
          <w:sz w:val="28"/>
          <w:szCs w:val="28"/>
          <w:lang w:val="en-US"/>
        </w:rPr>
        <w:t>)=11; W(e</w:t>
      </w:r>
      <w:r>
        <w:rPr>
          <w:sz w:val="28"/>
          <w:szCs w:val="28"/>
          <w:vertAlign w:val="subscript"/>
          <w:lang w:val="en-US"/>
        </w:rPr>
        <w:t>3,1</w:t>
      </w:r>
      <w:r>
        <w:rPr>
          <w:sz w:val="28"/>
          <w:szCs w:val="28"/>
          <w:lang w:val="en-US"/>
        </w:rPr>
        <w:t>)=4;</w:t>
      </w:r>
    </w:p>
    <w:p w14:paraId="15D72707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1,4</w:t>
      </w:r>
      <w:r>
        <w:rPr>
          <w:sz w:val="28"/>
          <w:szCs w:val="28"/>
          <w:lang w:val="en-US"/>
        </w:rPr>
        <w:t>)=5; W(e</w:t>
      </w:r>
      <w:r>
        <w:rPr>
          <w:sz w:val="28"/>
          <w:szCs w:val="28"/>
          <w:vertAlign w:val="subscript"/>
          <w:lang w:val="en-US"/>
        </w:rPr>
        <w:t>4,1</w:t>
      </w:r>
      <w:r>
        <w:rPr>
          <w:sz w:val="28"/>
          <w:szCs w:val="28"/>
          <w:lang w:val="en-US"/>
        </w:rPr>
        <w:t>)=3;</w:t>
      </w:r>
    </w:p>
    <w:p w14:paraId="7A010038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2,3</w:t>
      </w:r>
      <w:r w:rsidRPr="00AF52B3">
        <w:rPr>
          <w:sz w:val="28"/>
          <w:szCs w:val="28"/>
          <w:lang w:val="en-US"/>
        </w:rPr>
        <w:t xml:space="preserve">)=7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3,2</w:t>
      </w:r>
      <w:r w:rsidRPr="00AF52B3">
        <w:rPr>
          <w:sz w:val="28"/>
          <w:szCs w:val="28"/>
          <w:lang w:val="en-US"/>
        </w:rPr>
        <w:t>)=9;</w:t>
      </w:r>
    </w:p>
    <w:p w14:paraId="13726BE4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2,5</w:t>
      </w:r>
      <w:r w:rsidRPr="00AF52B3">
        <w:rPr>
          <w:sz w:val="28"/>
          <w:szCs w:val="28"/>
          <w:lang w:val="en-US"/>
        </w:rPr>
        <w:t xml:space="preserve">)=11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5,2</w:t>
      </w:r>
      <w:r w:rsidRPr="00AF52B3">
        <w:rPr>
          <w:sz w:val="28"/>
          <w:szCs w:val="28"/>
          <w:lang w:val="en-US"/>
        </w:rPr>
        <w:t>)=10;</w:t>
      </w:r>
    </w:p>
    <w:p w14:paraId="27A1D3EF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4,3</w:t>
      </w:r>
      <w:r w:rsidRPr="00AF52B3">
        <w:rPr>
          <w:sz w:val="28"/>
          <w:szCs w:val="28"/>
          <w:lang w:val="en-US"/>
        </w:rPr>
        <w:t xml:space="preserve">)=4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3,4</w:t>
      </w:r>
      <w:r w:rsidRPr="00AF52B3">
        <w:rPr>
          <w:sz w:val="28"/>
          <w:szCs w:val="28"/>
          <w:lang w:val="en-US"/>
        </w:rPr>
        <w:t>)=1;</w:t>
      </w:r>
    </w:p>
    <w:p w14:paraId="064C43F5" w14:textId="77777777" w:rsidR="00AF52B3" w:rsidRP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4,6</w:t>
      </w:r>
      <w:r w:rsidRPr="00AF52B3">
        <w:rPr>
          <w:sz w:val="28"/>
          <w:szCs w:val="28"/>
          <w:lang w:val="en-US"/>
        </w:rPr>
        <w:t xml:space="preserve">)=10; </w:t>
      </w:r>
      <w:r>
        <w:rPr>
          <w:sz w:val="28"/>
          <w:szCs w:val="28"/>
          <w:lang w:val="en-US"/>
        </w:rPr>
        <w:t>W</w:t>
      </w:r>
      <w:r w:rsidRPr="00AF52B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</w:t>
      </w:r>
      <w:r w:rsidRPr="00AF52B3">
        <w:rPr>
          <w:sz w:val="28"/>
          <w:szCs w:val="28"/>
          <w:vertAlign w:val="subscript"/>
          <w:lang w:val="en-US"/>
        </w:rPr>
        <w:t>6,4</w:t>
      </w:r>
      <w:r w:rsidRPr="00AF52B3">
        <w:rPr>
          <w:sz w:val="28"/>
          <w:szCs w:val="28"/>
          <w:lang w:val="en-US"/>
        </w:rPr>
        <w:t>)=2;</w:t>
      </w:r>
    </w:p>
    <w:p w14:paraId="36D7B019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5,6</w:t>
      </w:r>
      <w:r>
        <w:rPr>
          <w:sz w:val="28"/>
          <w:szCs w:val="28"/>
          <w:lang w:val="en-US"/>
        </w:rPr>
        <w:t>)=2; W(e</w:t>
      </w:r>
      <w:r>
        <w:rPr>
          <w:sz w:val="28"/>
          <w:szCs w:val="28"/>
          <w:vertAlign w:val="subscript"/>
          <w:lang w:val="en-US"/>
        </w:rPr>
        <w:t>6,5</w:t>
      </w:r>
      <w:r>
        <w:rPr>
          <w:sz w:val="28"/>
          <w:szCs w:val="28"/>
          <w:lang w:val="en-US"/>
        </w:rPr>
        <w:t>)=6;</w:t>
      </w:r>
    </w:p>
    <w:p w14:paraId="0B8B7B5D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5,3</w:t>
      </w:r>
      <w:r>
        <w:rPr>
          <w:sz w:val="28"/>
          <w:szCs w:val="28"/>
          <w:lang w:val="en-US"/>
        </w:rPr>
        <w:t>)=3; W(e</w:t>
      </w:r>
      <w:r>
        <w:rPr>
          <w:sz w:val="28"/>
          <w:szCs w:val="28"/>
          <w:vertAlign w:val="subscript"/>
          <w:lang w:val="en-US"/>
        </w:rPr>
        <w:t>3,5</w:t>
      </w:r>
      <w:r>
        <w:rPr>
          <w:sz w:val="28"/>
          <w:szCs w:val="28"/>
          <w:lang w:val="en-US"/>
        </w:rPr>
        <w:t>)=6;</w:t>
      </w:r>
    </w:p>
    <w:p w14:paraId="01084ED2" w14:textId="77777777" w:rsidR="00AF52B3" w:rsidRDefault="00AF52B3" w:rsidP="00AF52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(e</w:t>
      </w:r>
      <w:r>
        <w:rPr>
          <w:sz w:val="28"/>
          <w:szCs w:val="28"/>
          <w:vertAlign w:val="subscript"/>
          <w:lang w:val="en-US"/>
        </w:rPr>
        <w:t>6,3</w:t>
      </w:r>
      <w:r>
        <w:rPr>
          <w:sz w:val="28"/>
          <w:szCs w:val="28"/>
          <w:lang w:val="en-US"/>
        </w:rPr>
        <w:t>)=7; W(e</w:t>
      </w:r>
      <w:r>
        <w:rPr>
          <w:sz w:val="28"/>
          <w:szCs w:val="28"/>
          <w:vertAlign w:val="subscript"/>
          <w:lang w:val="en-US"/>
        </w:rPr>
        <w:t>3,6</w:t>
      </w:r>
      <w:r>
        <w:rPr>
          <w:sz w:val="28"/>
          <w:szCs w:val="28"/>
          <w:lang w:val="en-US"/>
        </w:rPr>
        <w:t>)=9;</w:t>
      </w:r>
    </w:p>
    <w:p w14:paraId="6D5AA72E" w14:textId="61BF7A94" w:rsidR="00AF52B3" w:rsidRDefault="00131CE6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1422E172" wp14:editId="5D546D7A">
            <wp:extent cx="2720340" cy="16798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26325" cy="16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B1D7" w14:textId="77777777" w:rsidR="00131CE6" w:rsidRDefault="00131CE6" w:rsidP="0013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ает путем построения дерева по одной вершине за раз, начиная с произвольной начальной вершины, на каждом шаге добавляя максимально дешевое соединение из дерева в другую вершину</w:t>
      </w:r>
    </w:p>
    <w:p w14:paraId="31CA3E63" w14:textId="77777777" w:rsidR="00131CE6" w:rsidRDefault="00131CE6" w:rsidP="00131CE6">
      <w:pPr>
        <w:jc w:val="both"/>
        <w:rPr>
          <w:b/>
          <w:i/>
          <w:sz w:val="28"/>
          <w:szCs w:val="28"/>
        </w:rPr>
      </w:pPr>
    </w:p>
    <w:p w14:paraId="244164B7" w14:textId="7C85BDAB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г 1:</w:t>
      </w:r>
    </w:p>
    <w:p w14:paraId="09CE733C" w14:textId="5DEFC3FE" w:rsidR="00131CE6" w:rsidRDefault="00131CE6" w:rsidP="00806123">
      <w:pPr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7CCCFB18" wp14:editId="0B732D90">
            <wp:extent cx="2263140" cy="1490361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69948" cy="14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E4E" w14:textId="36753B32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:</w:t>
      </w:r>
    </w:p>
    <w:p w14:paraId="4A6CBA91" w14:textId="23931A26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D5EE631" wp14:editId="01290B68">
            <wp:extent cx="2308860" cy="1504340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22575" cy="1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0D05" w14:textId="483E1881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:</w:t>
      </w:r>
    </w:p>
    <w:p w14:paraId="113EDFD0" w14:textId="5E427029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5CD01" wp14:editId="2A47E358">
            <wp:extent cx="2408831" cy="14782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16158" cy="14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287F" w14:textId="341CE4F6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:</w:t>
      </w:r>
    </w:p>
    <w:p w14:paraId="53888643" w14:textId="6CB6CFA2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C4877BB" wp14:editId="526052C0">
            <wp:extent cx="2515379" cy="1577340"/>
            <wp:effectExtent l="0" t="0" r="0" b="38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20629" cy="15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55B4" w14:textId="37938A76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:</w:t>
      </w:r>
    </w:p>
    <w:p w14:paraId="3233ADB4" w14:textId="4BCE0E91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B11A2DF" wp14:editId="49D6DB81">
            <wp:extent cx="2659561" cy="1630680"/>
            <wp:effectExtent l="0" t="0" r="7620" b="762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663893" cy="16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1407" w14:textId="039BAE42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:</w:t>
      </w:r>
    </w:p>
    <w:p w14:paraId="0678C19E" w14:textId="4AD2A44A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DF58B18" wp14:editId="68447D63">
            <wp:extent cx="2713865" cy="1516380"/>
            <wp:effectExtent l="0" t="0" r="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1548" cy="15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D32" w14:textId="77777777" w:rsidR="00131CE6" w:rsidRDefault="00131CE6" w:rsidP="00131C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7.</w:t>
      </w:r>
      <w:r>
        <w:rPr>
          <w:sz w:val="28"/>
          <w:szCs w:val="28"/>
        </w:rPr>
        <w:t xml:space="preserve"> По графу, соответствующему варианту составить минимальное остовное дерево по алгоритму Крускала. Шаги построения отразить в отчете. </w:t>
      </w:r>
    </w:p>
    <w:p w14:paraId="34E7471D" w14:textId="268C419E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DBE0B22" wp14:editId="2EBE1528">
            <wp:extent cx="2720340" cy="1679841"/>
            <wp:effectExtent l="0" t="0" r="381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26325" cy="16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F61C" w14:textId="6F07FFC7" w:rsidR="00131CE6" w:rsidRDefault="00131CE6" w:rsidP="00131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</w:t>
      </w:r>
    </w:p>
    <w:p w14:paraId="20EC6876" w14:textId="77777777" w:rsidR="00131CE6" w:rsidRDefault="00131CE6" w:rsidP="00131CE6">
      <w:pPr>
        <w:ind w:firstLine="708"/>
        <w:jc w:val="both"/>
        <w:rPr>
          <w:sz w:val="28"/>
          <w:szCs w:val="28"/>
        </w:rPr>
      </w:pPr>
    </w:p>
    <w:p w14:paraId="3EB14A18" w14:textId="6A5CB3C1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г 1:</w:t>
      </w:r>
    </w:p>
    <w:p w14:paraId="0168DE7D" w14:textId="0F49515F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AC35400" wp14:editId="5331F59A">
            <wp:extent cx="2565715" cy="1516380"/>
            <wp:effectExtent l="0" t="0" r="635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69360" cy="1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3D18" w14:textId="646FD278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:</w:t>
      </w:r>
    </w:p>
    <w:p w14:paraId="30EA3457" w14:textId="556F8B82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347CAA0" wp14:editId="5C6E7BB1">
            <wp:extent cx="2664388" cy="1562100"/>
            <wp:effectExtent l="0" t="0" r="317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672443" cy="15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BA73" w14:textId="344474FC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:</w:t>
      </w:r>
    </w:p>
    <w:p w14:paraId="4148AE0E" w14:textId="73758C8E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F9E12ED" wp14:editId="49E5BB28">
            <wp:extent cx="2846251" cy="1615440"/>
            <wp:effectExtent l="0" t="0" r="0" b="381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851896" cy="16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C54C" w14:textId="53A89AA9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:</w:t>
      </w:r>
    </w:p>
    <w:p w14:paraId="06423052" w14:textId="30341443" w:rsidR="00131CE6" w:rsidRDefault="001C706C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8FA27E1" wp14:editId="55CFF5FB">
            <wp:extent cx="3163570" cy="17907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166297" cy="17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662A" w14:textId="184A73E6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:</w:t>
      </w:r>
    </w:p>
    <w:p w14:paraId="7B4CFD91" w14:textId="6A35A938" w:rsidR="00131CE6" w:rsidRDefault="001C706C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9AC40" wp14:editId="687D9D5C">
            <wp:extent cx="2788920" cy="1612132"/>
            <wp:effectExtent l="0" t="0" r="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95826" cy="1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E580" w14:textId="645E8D13" w:rsidR="00131CE6" w:rsidRDefault="00131CE6" w:rsidP="00131C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г </w:t>
      </w:r>
      <w:r w:rsidRPr="00131CE6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:</w:t>
      </w:r>
    </w:p>
    <w:p w14:paraId="1A570AEA" w14:textId="639420E9" w:rsidR="00131CE6" w:rsidRDefault="001C706C" w:rsidP="00131CE6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4BF83BB" wp14:editId="154F5575">
            <wp:extent cx="2679651" cy="1676400"/>
            <wp:effectExtent l="0" t="0" r="698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683911" cy="1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780E" w14:textId="1F8E2021" w:rsidR="00131CE6" w:rsidRDefault="00131CE6" w:rsidP="00131CE6">
      <w:pPr>
        <w:jc w:val="both"/>
        <w:rPr>
          <w:b/>
          <w:i/>
          <w:sz w:val="28"/>
          <w:szCs w:val="28"/>
        </w:rPr>
      </w:pPr>
    </w:p>
    <w:p w14:paraId="265F79F1" w14:textId="5D409514" w:rsidR="001C706C" w:rsidRPr="001C706C" w:rsidRDefault="001C706C" w:rsidP="001C706C">
      <w:pPr>
        <w:rPr>
          <w:sz w:val="22"/>
          <w:szCs w:val="22"/>
        </w:rPr>
      </w:pPr>
      <w:r>
        <w:rPr>
          <w:b/>
          <w:i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я освоила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Крускала</w:t>
      </w:r>
      <w:r w:rsidRPr="001C706C">
        <w:rPr>
          <w:sz w:val="28"/>
          <w:szCs w:val="28"/>
        </w:rPr>
        <w:t>.</w:t>
      </w:r>
    </w:p>
    <w:p w14:paraId="2A73556D" w14:textId="77777777" w:rsidR="001C706C" w:rsidRPr="00131CE6" w:rsidRDefault="001C706C" w:rsidP="00131CE6">
      <w:pPr>
        <w:jc w:val="both"/>
        <w:rPr>
          <w:b/>
          <w:i/>
          <w:sz w:val="28"/>
          <w:szCs w:val="28"/>
        </w:rPr>
      </w:pPr>
    </w:p>
    <w:p w14:paraId="523EE215" w14:textId="4BDF3E88" w:rsidR="00A144D9" w:rsidRDefault="00A144D9">
      <w:pPr>
        <w:spacing w:after="160" w:line="259" w:lineRule="auto"/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rFonts w:eastAsiaTheme="minorEastAsia"/>
          <w:b/>
          <w:bCs/>
          <w:sz w:val="28"/>
          <w:szCs w:val="28"/>
          <w:vertAlign w:val="subscript"/>
        </w:rPr>
        <w:br w:type="page"/>
      </w:r>
    </w:p>
    <w:p w14:paraId="4E3F2E71" w14:textId="77777777" w:rsidR="00B05BEF" w:rsidRDefault="00B05BEF" w:rsidP="00B05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7. Сетевые модели</w:t>
      </w:r>
    </w:p>
    <w:p w14:paraId="68E579B8" w14:textId="77777777" w:rsidR="00B05BEF" w:rsidRDefault="00B05BEF" w:rsidP="00B05BEF">
      <w:pPr>
        <w:jc w:val="center"/>
        <w:rPr>
          <w:b/>
          <w:sz w:val="28"/>
          <w:szCs w:val="28"/>
        </w:rPr>
      </w:pPr>
    </w:p>
    <w:p w14:paraId="467B6B6C" w14:textId="77777777" w:rsidR="00B05BEF" w:rsidRDefault="00B05BEF" w:rsidP="00B05B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bookmarkStart w:id="2" w:name="_Hlk135474848"/>
      <w:r>
        <w:rPr>
          <w:sz w:val="28"/>
          <w:szCs w:val="28"/>
        </w:rPr>
        <w:t xml:space="preserve">Приобретение навыков сетевого планирования и составления сетевых графиков, приобретение опыта нахождения критического пути. </w:t>
      </w:r>
    </w:p>
    <w:bookmarkEnd w:id="2"/>
    <w:p w14:paraId="4E6EBA0D" w14:textId="51C0A02B" w:rsidR="00131CE6" w:rsidRDefault="00B05BEF" w:rsidP="00B05BEF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-2. Структурное и календарное планирование.</w:t>
      </w:r>
    </w:p>
    <w:p w14:paraId="5C1E2F24" w14:textId="5D88363A" w:rsidR="00B05BEF" w:rsidRDefault="00B05BEF" w:rsidP="00B05BEF">
      <w:pPr>
        <w:spacing w:before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«</w:t>
      </w:r>
      <w:r w:rsidRPr="00B05BEF">
        <w:rPr>
          <w:b/>
          <w:i/>
          <w:sz w:val="28"/>
          <w:szCs w:val="28"/>
        </w:rPr>
        <w:t>Создание компьютерной игры</w:t>
      </w:r>
      <w:r>
        <w:rPr>
          <w:b/>
          <w:i/>
          <w:sz w:val="28"/>
          <w:szCs w:val="28"/>
        </w:rPr>
        <w:t>»</w:t>
      </w: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B05BEF" w:rsidRPr="00C54A47" w14:paraId="07D505C7" w14:textId="77777777" w:rsidTr="00CA58DE">
        <w:trPr>
          <w:trHeight w:val="64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D9991" w14:textId="77777777" w:rsidR="00B05BEF" w:rsidRPr="00C54A47" w:rsidRDefault="00B05BEF" w:rsidP="00CA58DE">
            <w:pPr>
              <w:jc w:val="center"/>
              <w:rPr>
                <w:b/>
                <w:i/>
                <w:sz w:val="28"/>
                <w:szCs w:val="28"/>
              </w:rPr>
            </w:pPr>
            <w:r w:rsidRPr="00C54A47">
              <w:rPr>
                <w:b/>
                <w:i/>
                <w:sz w:val="28"/>
                <w:szCs w:val="28"/>
              </w:rPr>
              <w:t>Код</w:t>
            </w:r>
          </w:p>
          <w:p w14:paraId="77C93C05" w14:textId="77777777" w:rsidR="00B05BEF" w:rsidRPr="00C54A47" w:rsidRDefault="00B05BEF" w:rsidP="00CA58DE">
            <w:pPr>
              <w:jc w:val="center"/>
              <w:rPr>
                <w:b/>
                <w:i/>
                <w:sz w:val="28"/>
                <w:szCs w:val="28"/>
              </w:rPr>
            </w:pPr>
            <w:r w:rsidRPr="00C54A47">
              <w:rPr>
                <w:b/>
                <w:i/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07ED4" w14:textId="77777777" w:rsidR="00B05BEF" w:rsidRPr="00C54A47" w:rsidRDefault="00B05BEF" w:rsidP="00CA58DE">
            <w:pPr>
              <w:jc w:val="center"/>
              <w:rPr>
                <w:b/>
                <w:i/>
                <w:sz w:val="28"/>
                <w:szCs w:val="28"/>
              </w:rPr>
            </w:pPr>
            <w:r w:rsidRPr="00C54A47">
              <w:rPr>
                <w:b/>
                <w:i/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E8453" w14:textId="77777777" w:rsidR="00B05BEF" w:rsidRPr="00C54A47" w:rsidRDefault="00B05BEF" w:rsidP="00CA58DE">
            <w:pPr>
              <w:jc w:val="center"/>
              <w:rPr>
                <w:b/>
                <w:i/>
                <w:sz w:val="28"/>
                <w:szCs w:val="28"/>
              </w:rPr>
            </w:pPr>
            <w:r w:rsidRPr="00C54A47">
              <w:rPr>
                <w:b/>
                <w:i/>
                <w:sz w:val="28"/>
                <w:szCs w:val="28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740FD" w14:textId="77777777" w:rsidR="00B05BEF" w:rsidRPr="00C54A47" w:rsidRDefault="00B05BEF" w:rsidP="00CA58DE">
            <w:pPr>
              <w:jc w:val="center"/>
              <w:rPr>
                <w:b/>
                <w:i/>
                <w:sz w:val="28"/>
                <w:szCs w:val="28"/>
              </w:rPr>
            </w:pPr>
            <w:r w:rsidRPr="00C54A47">
              <w:rPr>
                <w:b/>
                <w:i/>
                <w:sz w:val="28"/>
                <w:szCs w:val="28"/>
                <w:lang w:val="en-US"/>
              </w:rPr>
              <w:t>t</w:t>
            </w:r>
          </w:p>
        </w:tc>
      </w:tr>
      <w:tr w:rsidR="00B05BEF" w:rsidRPr="00C54A47" w14:paraId="6D8669AB" w14:textId="77777777" w:rsidTr="00CA58DE">
        <w:trPr>
          <w:trHeight w:val="441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B4AEF" w14:textId="5C62E4C8" w:rsidR="00B05BEF" w:rsidRPr="00C54A47" w:rsidRDefault="00B05BEF" w:rsidP="00CA58DE">
            <w:pPr>
              <w:jc w:val="center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865EB0" w:rsidRPr="00865EB0">
              <w:rPr>
                <w:sz w:val="28"/>
                <w:szCs w:val="28"/>
              </w:rPr>
              <w:t>Планирование и проектирование игры</w:t>
            </w:r>
          </w:p>
        </w:tc>
      </w:tr>
      <w:tr w:rsidR="00B05BEF" w:rsidRPr="00C54A47" w14:paraId="4885495B" w14:textId="77777777" w:rsidTr="00EB076B">
        <w:trPr>
          <w:trHeight w:val="826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0C3D3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Pr="00C54A47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5557C" w14:textId="1FE9763C" w:rsidR="00B05BEF" w:rsidRPr="00C54A47" w:rsidRDefault="00865EB0" w:rsidP="00266336">
            <w:pPr>
              <w:rPr>
                <w:sz w:val="28"/>
                <w:szCs w:val="28"/>
              </w:rPr>
            </w:pPr>
            <w:r w:rsidRPr="00865EB0">
              <w:rPr>
                <w:sz w:val="28"/>
                <w:szCs w:val="28"/>
              </w:rPr>
              <w:t>Определение концепции игр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D5C19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140E" w14:textId="26DFF625" w:rsidR="00B05BEF" w:rsidRPr="00EB076B" w:rsidRDefault="00EB076B" w:rsidP="00CA58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05BEF" w:rsidRPr="00C54A47" w14:paraId="69602566" w14:textId="77777777" w:rsidTr="00CA58DE">
        <w:trPr>
          <w:trHeight w:val="3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C13F5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Pr="00C54A47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6670F" w14:textId="24EC13DA" w:rsidR="00B05BEF" w:rsidRPr="00C54A47" w:rsidRDefault="00865EB0" w:rsidP="00266336">
            <w:pPr>
              <w:rPr>
                <w:sz w:val="28"/>
                <w:szCs w:val="28"/>
              </w:rPr>
            </w:pPr>
            <w:r w:rsidRPr="00865EB0">
              <w:rPr>
                <w:sz w:val="28"/>
                <w:szCs w:val="28"/>
              </w:rPr>
              <w:t>Разработка сюжета и персонаж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C881C" w14:textId="352699FE" w:rsidR="00B05BEF" w:rsidRPr="00E83EAC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</w:rPr>
              <w:t xml:space="preserve">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E75F5" w14:textId="14431271" w:rsidR="00B05BEF" w:rsidRPr="00EB076B" w:rsidRDefault="00EB076B" w:rsidP="00CA58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05BEF" w:rsidRPr="00C54A47" w14:paraId="417C306D" w14:textId="77777777" w:rsidTr="00CA58D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79B63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0FCED" w14:textId="39CC1998" w:rsidR="00B05BEF" w:rsidRPr="00C54A47" w:rsidRDefault="00865EB0" w:rsidP="00266336">
            <w:pPr>
              <w:rPr>
                <w:sz w:val="28"/>
                <w:szCs w:val="28"/>
              </w:rPr>
            </w:pPr>
            <w:r w:rsidRPr="00865EB0">
              <w:rPr>
                <w:sz w:val="28"/>
                <w:szCs w:val="28"/>
              </w:rPr>
              <w:t>Создание дизайна уровн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419BE" w14:textId="361E0032" w:rsidR="00B05BEF" w:rsidRPr="00E83EAC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C5B6C" w14:textId="278AD578" w:rsidR="00B05BEF" w:rsidRPr="00C51341" w:rsidRDefault="00C51341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5BEF" w:rsidRPr="00C54A47" w14:paraId="38A92330" w14:textId="77777777" w:rsidTr="00CA58D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A988B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AE942" w14:textId="2221EA34" w:rsidR="00B05BEF" w:rsidRDefault="00865EB0" w:rsidP="00266336">
            <w:pPr>
              <w:rPr>
                <w:sz w:val="28"/>
                <w:szCs w:val="28"/>
              </w:rPr>
            </w:pPr>
            <w:r w:rsidRPr="00865EB0">
              <w:rPr>
                <w:sz w:val="28"/>
                <w:szCs w:val="28"/>
              </w:rPr>
              <w:t>Определение игровых механик и основных функц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35DDE" w14:textId="1B56A14B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50622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5EB0" w:rsidRPr="00C54A47" w14:paraId="09C29F5F" w14:textId="77777777" w:rsidTr="006D386D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C0F8" w14:textId="66A78CB4" w:rsidR="00865EB0" w:rsidRDefault="00865EB0" w:rsidP="00266336">
            <w:pPr>
              <w:jc w:val="center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II</w:t>
            </w:r>
            <w:r w:rsidRPr="00EB076B">
              <w:rPr>
                <w:sz w:val="28"/>
                <w:szCs w:val="28"/>
              </w:rPr>
              <w:t xml:space="preserve">. </w:t>
            </w:r>
            <w:r w:rsidR="00EB076B" w:rsidRPr="00EB076B">
              <w:rPr>
                <w:sz w:val="28"/>
                <w:szCs w:val="28"/>
              </w:rPr>
              <w:t>Разработка игрового движка и основных компонентов</w:t>
            </w:r>
          </w:p>
        </w:tc>
      </w:tr>
      <w:tr w:rsidR="00B05BEF" w:rsidRPr="00C54A47" w14:paraId="27DB32B4" w14:textId="77777777" w:rsidTr="00CA58D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7C44D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28BF9" w14:textId="5D726562" w:rsidR="00B05BEF" w:rsidRPr="00F335B5" w:rsidRDefault="00EB076B" w:rsidP="00266336">
            <w:pPr>
              <w:rPr>
                <w:sz w:val="28"/>
                <w:szCs w:val="28"/>
              </w:rPr>
            </w:pPr>
            <w:r w:rsidRPr="00EB076B">
              <w:rPr>
                <w:sz w:val="28"/>
                <w:szCs w:val="28"/>
              </w:rPr>
              <w:t>Создание игрового движк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0ACAA" w14:textId="5E8901F3" w:rsidR="00B05BEF" w:rsidRPr="00E83EAC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CF477" w14:textId="19762D5C" w:rsidR="00B05BEF" w:rsidRPr="00F335B5" w:rsidRDefault="00EB076B" w:rsidP="00CA58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B05BEF" w:rsidRPr="00C54A47" w14:paraId="0E1CBD1B" w14:textId="77777777" w:rsidTr="007D0ACD">
        <w:trPr>
          <w:trHeight w:val="672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A935C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3EEFC" w14:textId="129678C9" w:rsidR="00B05BEF" w:rsidRPr="00C54A47" w:rsidRDefault="007D0ACD" w:rsidP="00266336">
            <w:pPr>
              <w:rPr>
                <w:sz w:val="28"/>
                <w:szCs w:val="28"/>
              </w:rPr>
            </w:pPr>
            <w:r w:rsidRPr="00EB076B">
              <w:rPr>
                <w:sz w:val="28"/>
                <w:szCs w:val="28"/>
              </w:rPr>
              <w:t xml:space="preserve">Создание основной игровой механики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42D16" w14:textId="6D744A01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</w:rPr>
              <w:t xml:space="preserve">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28248" w14:textId="0F2E326D" w:rsidR="00B05BEF" w:rsidRPr="007D0ACD" w:rsidRDefault="007D0ACD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5BEF" w:rsidRPr="00C54A47" w14:paraId="789ED614" w14:textId="77777777" w:rsidTr="00CA58DE">
        <w:trPr>
          <w:trHeight w:val="27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F6A14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58717" w14:textId="0B69DB0B" w:rsidR="00B05BEF" w:rsidRPr="00C54A47" w:rsidRDefault="007D0ACD" w:rsidP="00266336">
            <w:pPr>
              <w:rPr>
                <w:sz w:val="28"/>
                <w:szCs w:val="28"/>
              </w:rPr>
            </w:pPr>
            <w:r w:rsidRPr="00EB076B">
              <w:rPr>
                <w:sz w:val="28"/>
                <w:szCs w:val="28"/>
              </w:rPr>
              <w:t>Разработка системы управл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C40B7" w14:textId="604FF8F2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</w:rPr>
              <w:t xml:space="preserve">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,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B91A3" w14:textId="31ED72A4" w:rsidR="00B05BEF" w:rsidRPr="007F7B72" w:rsidRDefault="007D0ACD" w:rsidP="00CA58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5BEF" w:rsidRPr="00C54A47" w14:paraId="1BCCEFE2" w14:textId="77777777" w:rsidTr="00CA58DE">
        <w:trPr>
          <w:trHeight w:val="27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7C27E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D0DBF" w14:textId="62746784" w:rsidR="00B05BEF" w:rsidRPr="00F335B5" w:rsidRDefault="00EB076B" w:rsidP="00266336">
            <w:pPr>
              <w:rPr>
                <w:sz w:val="28"/>
                <w:szCs w:val="28"/>
              </w:rPr>
            </w:pPr>
            <w:r w:rsidRPr="00EB076B">
              <w:rPr>
                <w:sz w:val="28"/>
                <w:szCs w:val="28"/>
              </w:rPr>
              <w:t>Реализация системы коллизий и физик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55E83" w14:textId="770E44A9" w:rsidR="00B05BEF" w:rsidRPr="003C2B4F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78BD9" w14:textId="55FE91DD" w:rsidR="00B05BEF" w:rsidRPr="00F335B5" w:rsidRDefault="00EB076B" w:rsidP="00CA58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B076B" w:rsidRPr="00C54A47" w14:paraId="7CF04B07" w14:textId="77777777" w:rsidTr="00294308">
        <w:trPr>
          <w:trHeight w:val="274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2BFAD" w14:textId="7595FB50" w:rsidR="00EB076B" w:rsidRPr="00EB076B" w:rsidRDefault="00EB076B" w:rsidP="00266336">
            <w:pPr>
              <w:jc w:val="center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III</w:t>
            </w:r>
            <w:r w:rsidRPr="00C54A47">
              <w:rPr>
                <w:sz w:val="28"/>
                <w:szCs w:val="28"/>
              </w:rPr>
              <w:t>.</w:t>
            </w:r>
            <w:r w:rsidRPr="00EB076B">
              <w:rPr>
                <w:sz w:val="28"/>
                <w:szCs w:val="28"/>
              </w:rPr>
              <w:t>Создание игровых уровней и контента</w:t>
            </w:r>
          </w:p>
        </w:tc>
      </w:tr>
      <w:tr w:rsidR="00B05BEF" w:rsidRPr="00C54A47" w14:paraId="1CC8FF82" w14:textId="77777777" w:rsidTr="00CA58DE">
        <w:trPr>
          <w:trHeight w:val="27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B61BB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1185A" w14:textId="4EFEB2B1" w:rsidR="00B05BEF" w:rsidRPr="00EB076B" w:rsidRDefault="00EB076B" w:rsidP="00266336">
            <w:pPr>
              <w:rPr>
                <w:sz w:val="28"/>
                <w:szCs w:val="28"/>
                <w:lang w:val="en-US"/>
              </w:rPr>
            </w:pPr>
            <w:r w:rsidRPr="00EB076B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уровн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0113B" w14:textId="66678EB9" w:rsidR="00B05BEF" w:rsidRPr="003C2B4F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1EAC9" w14:textId="352C2F59" w:rsidR="00B05BEF" w:rsidRPr="00EB076B" w:rsidRDefault="00ED32FD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5BEF" w:rsidRPr="00C54A47" w14:paraId="01F7B69F" w14:textId="77777777" w:rsidTr="00CA58DE">
        <w:trPr>
          <w:trHeight w:val="27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ED393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794D3" w14:textId="0CC479B4" w:rsidR="00B05BEF" w:rsidRPr="00F335B5" w:rsidRDefault="00EB076B" w:rsidP="00266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гровых объектов</w:t>
            </w:r>
            <w:r w:rsidR="00ED32FD">
              <w:rPr>
                <w:sz w:val="28"/>
                <w:szCs w:val="28"/>
              </w:rPr>
              <w:t xml:space="preserve"> и ассет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56E78" w14:textId="352C4E52" w:rsidR="00B05BEF" w:rsidRPr="00C54A47" w:rsidRDefault="00E83EAC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Z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BC957" w14:textId="06EAE799" w:rsidR="00B05BEF" w:rsidRPr="00EB076B" w:rsidRDefault="00EB076B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5BEF" w:rsidRPr="00C54A47" w14:paraId="0486CFBE" w14:textId="77777777" w:rsidTr="00CA58DE">
        <w:trPr>
          <w:trHeight w:val="365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9C94B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C4131" w14:textId="5A1FCE04" w:rsidR="00B05BEF" w:rsidRPr="00285AA2" w:rsidRDefault="00EB076B" w:rsidP="00266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буч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DE1AC" w14:textId="7FC563F8" w:rsidR="00B05BEF" w:rsidRPr="003C2B4F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</w:rPr>
              <w:t xml:space="preserve">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  <w:lang w:val="en-US"/>
              </w:rPr>
              <w:t>9, Z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75A7A" w14:textId="76ACD86D" w:rsidR="00B05BEF" w:rsidRPr="00C54A47" w:rsidRDefault="00EB076B" w:rsidP="00CA58DE">
            <w:pPr>
              <w:jc w:val="both"/>
              <w:rPr>
                <w:sz w:val="28"/>
                <w:szCs w:val="28"/>
              </w:rPr>
            </w:pPr>
            <w:r w:rsidRPr="00ED32FD">
              <w:rPr>
                <w:sz w:val="28"/>
                <w:szCs w:val="28"/>
              </w:rPr>
              <w:t>2</w:t>
            </w:r>
          </w:p>
        </w:tc>
      </w:tr>
      <w:tr w:rsidR="00B05BEF" w:rsidRPr="00C54A47" w14:paraId="7F490F7A" w14:textId="77777777" w:rsidTr="00CA58DE">
        <w:trPr>
          <w:trHeight w:val="6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C6232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lastRenderedPageBreak/>
              <w:t>Z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FFE85" w14:textId="10619175" w:rsidR="00B05BEF" w:rsidRPr="00C54A47" w:rsidRDefault="00EB076B" w:rsidP="00266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вукового дизайна и музык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3EC70" w14:textId="594E5EF5" w:rsidR="00B05BEF" w:rsidRPr="003C2B4F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</w:rPr>
              <w:t xml:space="preserve">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E83EA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6065" w14:textId="3F7F9027" w:rsidR="00B05BEF" w:rsidRPr="00C54A47" w:rsidRDefault="00EB076B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076B" w:rsidRPr="00C54A47" w14:paraId="08C62A27" w14:textId="77777777" w:rsidTr="00266336">
        <w:trPr>
          <w:trHeight w:val="344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BE03C" w14:textId="1562FE08" w:rsidR="00EB076B" w:rsidRDefault="00EB076B" w:rsidP="00266336">
            <w:pPr>
              <w:jc w:val="center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IV</w:t>
            </w:r>
            <w:r w:rsidRPr="00C54A47">
              <w:rPr>
                <w:sz w:val="28"/>
                <w:szCs w:val="28"/>
              </w:rPr>
              <w:t xml:space="preserve">. </w:t>
            </w:r>
            <w:r w:rsidRPr="00EB076B">
              <w:rPr>
                <w:sz w:val="28"/>
                <w:szCs w:val="28"/>
              </w:rPr>
              <w:t>Тестирование и отладка игры</w:t>
            </w:r>
          </w:p>
        </w:tc>
      </w:tr>
      <w:tr w:rsidR="00B05BEF" w:rsidRPr="00C54A47" w14:paraId="7BC2DEDC" w14:textId="77777777" w:rsidTr="00CA58DE">
        <w:trPr>
          <w:trHeight w:val="425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3C736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E4141" w14:textId="617A7AE9" w:rsidR="00B05BEF" w:rsidRPr="00C54A47" w:rsidRDefault="00ED32FD" w:rsidP="00266336">
            <w:pPr>
              <w:rPr>
                <w:sz w:val="28"/>
                <w:szCs w:val="28"/>
              </w:rPr>
            </w:pPr>
            <w:r w:rsidRPr="00ED32FD">
              <w:rPr>
                <w:sz w:val="28"/>
                <w:szCs w:val="28"/>
              </w:rPr>
              <w:t>Игровое тестирование и выявление ошибо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A1DE7" w14:textId="4273C4C8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F7438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9DEBC" w14:textId="7E25BE05" w:rsidR="00B05BEF" w:rsidRPr="00C54A47" w:rsidRDefault="00ED32FD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341">
              <w:rPr>
                <w:sz w:val="28"/>
                <w:szCs w:val="28"/>
              </w:rPr>
              <w:t>1</w:t>
            </w:r>
          </w:p>
        </w:tc>
      </w:tr>
      <w:tr w:rsidR="00B05BEF" w:rsidRPr="00C54A47" w14:paraId="134ED0B3" w14:textId="77777777" w:rsidTr="00CA58DE">
        <w:trPr>
          <w:trHeight w:val="70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1E981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7C2EB" w14:textId="764C02CA" w:rsidR="00B05BEF" w:rsidRPr="00285AA2" w:rsidRDefault="00ED32FD" w:rsidP="00266336">
            <w:pPr>
              <w:rPr>
                <w:sz w:val="28"/>
                <w:szCs w:val="28"/>
              </w:rPr>
            </w:pPr>
            <w:r w:rsidRPr="00ED32FD">
              <w:rPr>
                <w:sz w:val="28"/>
                <w:szCs w:val="28"/>
              </w:rPr>
              <w:t>Отладка и исправление ошибо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D8F08" w14:textId="17A9B6C5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</w:rPr>
              <w:t xml:space="preserve">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F7438F">
              <w:rPr>
                <w:sz w:val="28"/>
                <w:szCs w:val="28"/>
                <w:lang w:val="en-US"/>
              </w:rPr>
              <w:t>13</w:t>
            </w:r>
            <w:r w:rsidRPr="00C54A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501B2" w14:textId="39E4D7D2" w:rsidR="00B05BEF" w:rsidRPr="00C54A47" w:rsidRDefault="00C51341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5BEF" w:rsidRPr="00C54A47" w14:paraId="12E1B5EB" w14:textId="77777777" w:rsidTr="00CA58DE">
        <w:trPr>
          <w:trHeight w:val="32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91DFF" w14:textId="77777777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0979A" w14:textId="353727C1" w:rsidR="00B05BEF" w:rsidRPr="00285AA2" w:rsidRDefault="00C51341" w:rsidP="00266336">
            <w:pPr>
              <w:rPr>
                <w:sz w:val="28"/>
                <w:szCs w:val="28"/>
              </w:rPr>
            </w:pPr>
            <w:r w:rsidRPr="00C51341">
              <w:rPr>
                <w:sz w:val="28"/>
                <w:szCs w:val="28"/>
              </w:rPr>
              <w:t>Оптимизация производительности игр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4D23A" w14:textId="67F78CFA" w:rsidR="00B05BEF" w:rsidRPr="00C54A47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</w:rPr>
              <w:t xml:space="preserve"> </w:t>
            </w:r>
            <w:r w:rsidRPr="00C54A47">
              <w:rPr>
                <w:sz w:val="28"/>
                <w:szCs w:val="28"/>
                <w:lang w:val="en-US"/>
              </w:rPr>
              <w:t>Z</w:t>
            </w:r>
            <w:r w:rsidR="00F7438F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1C865" w14:textId="46EB0458" w:rsidR="00B05BEF" w:rsidRPr="00C54A47" w:rsidRDefault="00C51341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1341" w:rsidRPr="00C54A47" w14:paraId="4B1ED3C1" w14:textId="77777777" w:rsidTr="00677CD5">
        <w:trPr>
          <w:trHeight w:val="324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FC2BF" w14:textId="34D83CDD" w:rsidR="00C51341" w:rsidRDefault="00C51341" w:rsidP="00266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t xml:space="preserve"> </w:t>
            </w:r>
            <w:r w:rsidRPr="00C51341">
              <w:rPr>
                <w:sz w:val="28"/>
                <w:szCs w:val="28"/>
                <w:lang w:eastAsia="en-US"/>
              </w:rPr>
              <w:t>Завершение и выпуск игры</w:t>
            </w:r>
          </w:p>
        </w:tc>
      </w:tr>
      <w:tr w:rsidR="00B05BEF" w:rsidRPr="00C54A47" w14:paraId="74783318" w14:textId="77777777" w:rsidTr="00CA58DE">
        <w:trPr>
          <w:trHeight w:val="32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CA912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F1A4B" w14:textId="18CD5B8D" w:rsidR="00B05BEF" w:rsidRPr="00285AA2" w:rsidRDefault="00C51341" w:rsidP="00266336">
            <w:pPr>
              <w:rPr>
                <w:sz w:val="28"/>
                <w:szCs w:val="28"/>
              </w:rPr>
            </w:pPr>
            <w:r w:rsidRPr="00C51341">
              <w:rPr>
                <w:sz w:val="28"/>
                <w:szCs w:val="28"/>
              </w:rPr>
              <w:t>Финальное тестирование и подготовка к релизу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0615F" w14:textId="5B0ACFEA" w:rsidR="00B05BEF" w:rsidRPr="00F7438F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F7438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46734" w14:textId="2454E0EA" w:rsidR="00B05BEF" w:rsidRPr="00C54A47" w:rsidRDefault="00C51341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5BEF" w:rsidRPr="00C54A47" w14:paraId="0B4DD560" w14:textId="77777777" w:rsidTr="00CA58DE">
        <w:trPr>
          <w:trHeight w:val="324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D0D90" w14:textId="77777777" w:rsidR="00B05BEF" w:rsidRPr="00C54A47" w:rsidRDefault="00B05BEF" w:rsidP="00CA58DE">
            <w:pPr>
              <w:jc w:val="both"/>
              <w:rPr>
                <w:sz w:val="28"/>
                <w:szCs w:val="28"/>
                <w:lang w:val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E323E" w14:textId="117963DA" w:rsidR="00B05BEF" w:rsidRDefault="00C51341" w:rsidP="00266336">
            <w:pPr>
              <w:rPr>
                <w:sz w:val="28"/>
                <w:szCs w:val="28"/>
              </w:rPr>
            </w:pPr>
            <w:r w:rsidRPr="00C51341">
              <w:rPr>
                <w:sz w:val="28"/>
                <w:szCs w:val="28"/>
              </w:rPr>
              <w:t>Создание установочного пакета и сборка игр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A41B3" w14:textId="7FA97F1D" w:rsidR="00B05BEF" w:rsidRPr="003C2B4F" w:rsidRDefault="00B05BEF" w:rsidP="00CA58DE">
            <w:pPr>
              <w:jc w:val="both"/>
              <w:rPr>
                <w:sz w:val="28"/>
                <w:szCs w:val="28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 w:rsidR="00F7438F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74D4F" w14:textId="5E5BA84E" w:rsidR="00B05BEF" w:rsidRPr="00C51341" w:rsidRDefault="00C51341" w:rsidP="00CA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5BEF" w14:paraId="07F41FBE" w14:textId="77777777" w:rsidTr="00B05BEF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CBE94" w14:textId="2439957F" w:rsidR="00B05BEF" w:rsidRDefault="00C513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54A47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8109A" w14:textId="0E937911" w:rsidR="00B05BEF" w:rsidRDefault="00C51341" w:rsidP="0026633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51341">
              <w:rPr>
                <w:sz w:val="28"/>
                <w:szCs w:val="28"/>
                <w:lang w:eastAsia="en-US"/>
              </w:rPr>
              <w:t>Размещение игры на платформах и магазина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1BFCE" w14:textId="087FD540" w:rsidR="00B05BEF" w:rsidRPr="00F7438F" w:rsidRDefault="00F7438F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1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83634" w14:textId="4E45CAB5" w:rsidR="00B05BEF" w:rsidRPr="00C51341" w:rsidRDefault="00C5134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65CD8409" w14:textId="70A7622A" w:rsidR="00B05BEF" w:rsidRDefault="00967BC7" w:rsidP="007F7B72">
      <w:pPr>
        <w:spacing w:before="240"/>
        <w:rPr>
          <w:rFonts w:eastAsiaTheme="minorEastAsia"/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8EF4DCD" wp14:editId="0B4CE0CA">
            <wp:extent cx="5939790" cy="492125"/>
            <wp:effectExtent l="0" t="0" r="3810" b="317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6CB" w14:textId="6E6AAF19" w:rsidR="00E574AA" w:rsidRDefault="00F451D7" w:rsidP="007F7B72">
      <w:pPr>
        <w:spacing w:before="240"/>
        <w:rPr>
          <w:rFonts w:eastAsiaTheme="minorEastAsia"/>
          <w:b/>
          <w:bCs/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Критический путь</w:t>
      </w:r>
      <w:r>
        <w:rPr>
          <w:sz w:val="28"/>
          <w:szCs w:val="28"/>
          <w:lang w:val="en-US"/>
        </w:rPr>
        <w:t>:</w:t>
      </w:r>
      <w:r w:rsidR="00E574AA">
        <w:rPr>
          <w:noProof/>
        </w:rPr>
        <w:drawing>
          <wp:inline distT="0" distB="0" distL="0" distR="0" wp14:anchorId="0EF82760" wp14:editId="5F7003E0">
            <wp:extent cx="5939790" cy="499745"/>
            <wp:effectExtent l="0" t="0" r="381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762F" w14:textId="135D75A1" w:rsidR="00E574AA" w:rsidRPr="00E574AA" w:rsidRDefault="00E574AA" w:rsidP="00E574A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E574AA">
        <w:rPr>
          <w:sz w:val="28"/>
          <w:szCs w:val="28"/>
        </w:rPr>
        <w:t xml:space="preserve">: </w:t>
      </w:r>
      <w:r>
        <w:rPr>
          <w:sz w:val="28"/>
          <w:szCs w:val="28"/>
        </w:rPr>
        <w:t>были п</w:t>
      </w:r>
      <w:r w:rsidRPr="00E574AA">
        <w:rPr>
          <w:sz w:val="28"/>
          <w:szCs w:val="28"/>
        </w:rPr>
        <w:t>риобретен</w:t>
      </w:r>
      <w:r>
        <w:rPr>
          <w:sz w:val="28"/>
          <w:szCs w:val="28"/>
        </w:rPr>
        <w:t>ы</w:t>
      </w:r>
      <w:r w:rsidRPr="00E574AA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E574AA">
        <w:rPr>
          <w:sz w:val="28"/>
          <w:szCs w:val="28"/>
        </w:rPr>
        <w:t xml:space="preserve"> сетевого планирования и составления сетевых графиков, приобрет</w:t>
      </w:r>
      <w:r>
        <w:rPr>
          <w:sz w:val="28"/>
          <w:szCs w:val="28"/>
        </w:rPr>
        <w:t>ён</w:t>
      </w:r>
      <w:r w:rsidRPr="00E574AA">
        <w:rPr>
          <w:sz w:val="28"/>
          <w:szCs w:val="28"/>
        </w:rPr>
        <w:t xml:space="preserve"> опыт нахождения критического пути. </w:t>
      </w:r>
    </w:p>
    <w:p w14:paraId="565C3B8A" w14:textId="457FCBFB" w:rsidR="00E574AA" w:rsidRPr="00E574AA" w:rsidRDefault="00E574AA" w:rsidP="007F7B72">
      <w:pPr>
        <w:spacing w:before="240"/>
        <w:rPr>
          <w:rFonts w:eastAsiaTheme="minorEastAsia"/>
          <w:sz w:val="28"/>
          <w:szCs w:val="28"/>
          <w:vertAlign w:val="subscript"/>
        </w:rPr>
      </w:pPr>
    </w:p>
    <w:sectPr w:rsidR="00E574AA" w:rsidRPr="00E574A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 w16cid:durableId="1341662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197315">
    <w:abstractNumId w:val="2"/>
  </w:num>
  <w:num w:numId="3" w16cid:durableId="317423554">
    <w:abstractNumId w:val="1"/>
  </w:num>
  <w:num w:numId="4" w16cid:durableId="72288615">
    <w:abstractNumId w:val="0"/>
  </w:num>
  <w:num w:numId="5" w16cid:durableId="1362045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8E"/>
    <w:rsid w:val="00004049"/>
    <w:rsid w:val="000677CE"/>
    <w:rsid w:val="00090BF3"/>
    <w:rsid w:val="000C68B9"/>
    <w:rsid w:val="00131CE6"/>
    <w:rsid w:val="001B0807"/>
    <w:rsid w:val="001C706C"/>
    <w:rsid w:val="001E4ACC"/>
    <w:rsid w:val="00210097"/>
    <w:rsid w:val="00216682"/>
    <w:rsid w:val="00266336"/>
    <w:rsid w:val="00267BAD"/>
    <w:rsid w:val="0028498E"/>
    <w:rsid w:val="0028574B"/>
    <w:rsid w:val="00286A30"/>
    <w:rsid w:val="002914D3"/>
    <w:rsid w:val="00291591"/>
    <w:rsid w:val="0033073C"/>
    <w:rsid w:val="00337D7A"/>
    <w:rsid w:val="00360D10"/>
    <w:rsid w:val="003A762B"/>
    <w:rsid w:val="003E3754"/>
    <w:rsid w:val="00425091"/>
    <w:rsid w:val="00495972"/>
    <w:rsid w:val="005475A5"/>
    <w:rsid w:val="005B7B2D"/>
    <w:rsid w:val="005B7FA8"/>
    <w:rsid w:val="0062318E"/>
    <w:rsid w:val="006300C4"/>
    <w:rsid w:val="0069496E"/>
    <w:rsid w:val="006C0B77"/>
    <w:rsid w:val="006C477B"/>
    <w:rsid w:val="006C49AA"/>
    <w:rsid w:val="007C445F"/>
    <w:rsid w:val="007D0ACD"/>
    <w:rsid w:val="007F2B9A"/>
    <w:rsid w:val="007F7B72"/>
    <w:rsid w:val="00806123"/>
    <w:rsid w:val="0081068D"/>
    <w:rsid w:val="008242FF"/>
    <w:rsid w:val="00855074"/>
    <w:rsid w:val="00865EB0"/>
    <w:rsid w:val="00870751"/>
    <w:rsid w:val="00912E8B"/>
    <w:rsid w:val="00917434"/>
    <w:rsid w:val="009203A8"/>
    <w:rsid w:val="00922C48"/>
    <w:rsid w:val="009358F8"/>
    <w:rsid w:val="00946F02"/>
    <w:rsid w:val="00957EFE"/>
    <w:rsid w:val="00964B97"/>
    <w:rsid w:val="00967BC7"/>
    <w:rsid w:val="00A01766"/>
    <w:rsid w:val="00A144D9"/>
    <w:rsid w:val="00A42CAC"/>
    <w:rsid w:val="00A60A45"/>
    <w:rsid w:val="00A80064"/>
    <w:rsid w:val="00A87160"/>
    <w:rsid w:val="00A875B9"/>
    <w:rsid w:val="00AF52B3"/>
    <w:rsid w:val="00B05BEF"/>
    <w:rsid w:val="00B17EC0"/>
    <w:rsid w:val="00B21D00"/>
    <w:rsid w:val="00B41F81"/>
    <w:rsid w:val="00B915B7"/>
    <w:rsid w:val="00BB32FC"/>
    <w:rsid w:val="00BC2692"/>
    <w:rsid w:val="00BC3C2F"/>
    <w:rsid w:val="00BD19C4"/>
    <w:rsid w:val="00C06AA1"/>
    <w:rsid w:val="00C4215D"/>
    <w:rsid w:val="00C43A2E"/>
    <w:rsid w:val="00C51341"/>
    <w:rsid w:val="00CB0CDB"/>
    <w:rsid w:val="00CD23A0"/>
    <w:rsid w:val="00D34C7C"/>
    <w:rsid w:val="00D37D04"/>
    <w:rsid w:val="00D46CC3"/>
    <w:rsid w:val="00D552E6"/>
    <w:rsid w:val="00D90030"/>
    <w:rsid w:val="00DA30A7"/>
    <w:rsid w:val="00E17114"/>
    <w:rsid w:val="00E374E7"/>
    <w:rsid w:val="00E574AA"/>
    <w:rsid w:val="00E767A4"/>
    <w:rsid w:val="00E77978"/>
    <w:rsid w:val="00E83EAC"/>
    <w:rsid w:val="00EA59DF"/>
    <w:rsid w:val="00EB076B"/>
    <w:rsid w:val="00ED32FD"/>
    <w:rsid w:val="00EE4070"/>
    <w:rsid w:val="00F12C76"/>
    <w:rsid w:val="00F165DE"/>
    <w:rsid w:val="00F451D7"/>
    <w:rsid w:val="00F7438F"/>
    <w:rsid w:val="00FA640D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188"/>
  <w15:chartTrackingRefBased/>
  <w15:docId w15:val="{92845444-A862-47A5-98D4-8FF023BC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21009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C49AA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62318E"/>
    <w:rPr>
      <w:color w:val="808080"/>
    </w:rPr>
  </w:style>
  <w:style w:type="paragraph" w:styleId="a7">
    <w:name w:val="List Paragraph"/>
    <w:basedOn w:val="a"/>
    <w:uiPriority w:val="34"/>
    <w:qFormat/>
    <w:rsid w:val="007C44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C44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4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C4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4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wmf"/><Relationship Id="rId21" Type="http://schemas.openxmlformats.org/officeDocument/2006/relationships/image" Target="media/image16.png"/><Relationship Id="rId42" Type="http://schemas.openxmlformats.org/officeDocument/2006/relationships/image" Target="media/image37.wmf"/><Relationship Id="rId63" Type="http://schemas.openxmlformats.org/officeDocument/2006/relationships/oleObject" Target="embeddings/oleObject10.bin"/><Relationship Id="rId84" Type="http://schemas.openxmlformats.org/officeDocument/2006/relationships/image" Target="media/image59.wmf"/><Relationship Id="rId138" Type="http://schemas.openxmlformats.org/officeDocument/2006/relationships/oleObject" Target="embeddings/oleObject48.bin"/><Relationship Id="rId159" Type="http://schemas.openxmlformats.org/officeDocument/2006/relationships/image" Target="media/image96.wmf"/><Relationship Id="rId170" Type="http://schemas.openxmlformats.org/officeDocument/2006/relationships/oleObject" Target="embeddings/oleObject64.bin"/><Relationship Id="rId191" Type="http://schemas.openxmlformats.org/officeDocument/2006/relationships/image" Target="media/image119.png"/><Relationship Id="rId205" Type="http://schemas.openxmlformats.org/officeDocument/2006/relationships/image" Target="media/image133.png"/><Relationship Id="rId226" Type="http://schemas.openxmlformats.org/officeDocument/2006/relationships/image" Target="media/image153.png"/><Relationship Id="rId107" Type="http://schemas.openxmlformats.org/officeDocument/2006/relationships/image" Target="media/image70.wm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oleObject" Target="embeddings/oleObject6.bin"/><Relationship Id="rId74" Type="http://schemas.openxmlformats.org/officeDocument/2006/relationships/image" Target="media/image54.wmf"/><Relationship Id="rId128" Type="http://schemas.openxmlformats.org/officeDocument/2006/relationships/oleObject" Target="embeddings/oleObject43.bin"/><Relationship Id="rId149" Type="http://schemas.openxmlformats.org/officeDocument/2006/relationships/image" Target="media/image91.wmf"/><Relationship Id="rId5" Type="http://schemas.openxmlformats.org/officeDocument/2006/relationships/webSettings" Target="webSettings.xml"/><Relationship Id="rId95" Type="http://schemas.openxmlformats.org/officeDocument/2006/relationships/image" Target="media/image64.wmf"/><Relationship Id="rId160" Type="http://schemas.openxmlformats.org/officeDocument/2006/relationships/oleObject" Target="embeddings/oleObject59.bin"/><Relationship Id="rId181" Type="http://schemas.openxmlformats.org/officeDocument/2006/relationships/image" Target="media/image110.png"/><Relationship Id="rId216" Type="http://schemas.openxmlformats.org/officeDocument/2006/relationships/image" Target="media/image143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oleObject" Target="embeddings/oleObject1.bin"/><Relationship Id="rId48" Type="http://schemas.openxmlformats.org/officeDocument/2006/relationships/image" Target="media/image40.wmf"/><Relationship Id="rId64" Type="http://schemas.openxmlformats.org/officeDocument/2006/relationships/image" Target="media/image49.wmf"/><Relationship Id="rId69" Type="http://schemas.openxmlformats.org/officeDocument/2006/relationships/oleObject" Target="embeddings/oleObject13.bin"/><Relationship Id="rId113" Type="http://schemas.openxmlformats.org/officeDocument/2006/relationships/image" Target="media/image73.wmf"/><Relationship Id="rId118" Type="http://schemas.openxmlformats.org/officeDocument/2006/relationships/oleObject" Target="embeddings/oleObject38.bin"/><Relationship Id="rId134" Type="http://schemas.openxmlformats.org/officeDocument/2006/relationships/oleObject" Target="embeddings/oleObject46.bin"/><Relationship Id="rId139" Type="http://schemas.openxmlformats.org/officeDocument/2006/relationships/image" Target="media/image86.wmf"/><Relationship Id="rId80" Type="http://schemas.openxmlformats.org/officeDocument/2006/relationships/image" Target="media/image57.wmf"/><Relationship Id="rId85" Type="http://schemas.openxmlformats.org/officeDocument/2006/relationships/oleObject" Target="embeddings/oleObject21.bin"/><Relationship Id="rId150" Type="http://schemas.openxmlformats.org/officeDocument/2006/relationships/oleObject" Target="embeddings/oleObject54.bin"/><Relationship Id="rId155" Type="http://schemas.openxmlformats.org/officeDocument/2006/relationships/image" Target="media/image94.wmf"/><Relationship Id="rId171" Type="http://schemas.openxmlformats.org/officeDocument/2006/relationships/image" Target="media/image102.wmf"/><Relationship Id="rId176" Type="http://schemas.openxmlformats.org/officeDocument/2006/relationships/image" Target="media/image105.png"/><Relationship Id="rId192" Type="http://schemas.openxmlformats.org/officeDocument/2006/relationships/image" Target="media/image120.png"/><Relationship Id="rId197" Type="http://schemas.openxmlformats.org/officeDocument/2006/relationships/image" Target="media/image125.png"/><Relationship Id="rId206" Type="http://schemas.openxmlformats.org/officeDocument/2006/relationships/image" Target="media/image134.png"/><Relationship Id="rId227" Type="http://schemas.openxmlformats.org/officeDocument/2006/relationships/image" Target="media/image154.png"/><Relationship Id="rId201" Type="http://schemas.openxmlformats.org/officeDocument/2006/relationships/image" Target="media/image129.png"/><Relationship Id="rId222" Type="http://schemas.openxmlformats.org/officeDocument/2006/relationships/image" Target="media/image14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46.png"/><Relationship Id="rId103" Type="http://schemas.openxmlformats.org/officeDocument/2006/relationships/image" Target="media/image68.wmf"/><Relationship Id="rId108" Type="http://schemas.openxmlformats.org/officeDocument/2006/relationships/oleObject" Target="embeddings/oleObject33.bin"/><Relationship Id="rId124" Type="http://schemas.openxmlformats.org/officeDocument/2006/relationships/oleObject" Target="embeddings/oleObject41.bin"/><Relationship Id="rId129" Type="http://schemas.openxmlformats.org/officeDocument/2006/relationships/image" Target="media/image81.wmf"/><Relationship Id="rId54" Type="http://schemas.openxmlformats.org/officeDocument/2006/relationships/image" Target="media/image43.wmf"/><Relationship Id="rId70" Type="http://schemas.openxmlformats.org/officeDocument/2006/relationships/image" Target="media/image52.wmf"/><Relationship Id="rId75" Type="http://schemas.openxmlformats.org/officeDocument/2006/relationships/oleObject" Target="embeddings/oleObject16.bin"/><Relationship Id="rId91" Type="http://schemas.openxmlformats.org/officeDocument/2006/relationships/image" Target="media/image62.wmf"/><Relationship Id="rId96" Type="http://schemas.openxmlformats.org/officeDocument/2006/relationships/oleObject" Target="embeddings/oleObject27.bin"/><Relationship Id="rId140" Type="http://schemas.openxmlformats.org/officeDocument/2006/relationships/oleObject" Target="embeddings/oleObject49.bin"/><Relationship Id="rId145" Type="http://schemas.openxmlformats.org/officeDocument/2006/relationships/image" Target="media/image89.wmf"/><Relationship Id="rId161" Type="http://schemas.openxmlformats.org/officeDocument/2006/relationships/image" Target="media/image97.wmf"/><Relationship Id="rId166" Type="http://schemas.openxmlformats.org/officeDocument/2006/relationships/oleObject" Target="embeddings/oleObject62.bin"/><Relationship Id="rId182" Type="http://schemas.openxmlformats.org/officeDocument/2006/relationships/image" Target="media/image111.png"/><Relationship Id="rId187" Type="http://schemas.microsoft.com/office/2007/relationships/hdphoto" Target="media/hdphoto1.wdp"/><Relationship Id="rId217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39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oleObject" Target="embeddings/oleObject4.bin"/><Relationship Id="rId114" Type="http://schemas.openxmlformats.org/officeDocument/2006/relationships/oleObject" Target="embeddings/oleObject36.bin"/><Relationship Id="rId119" Type="http://schemas.openxmlformats.org/officeDocument/2006/relationships/image" Target="media/image76.wmf"/><Relationship Id="rId44" Type="http://schemas.openxmlformats.org/officeDocument/2006/relationships/image" Target="media/image38.wmf"/><Relationship Id="rId60" Type="http://schemas.openxmlformats.org/officeDocument/2006/relationships/image" Target="media/image47.wmf"/><Relationship Id="rId65" Type="http://schemas.openxmlformats.org/officeDocument/2006/relationships/oleObject" Target="embeddings/oleObject11.bin"/><Relationship Id="rId81" Type="http://schemas.openxmlformats.org/officeDocument/2006/relationships/oleObject" Target="embeddings/oleObject19.bin"/><Relationship Id="rId86" Type="http://schemas.openxmlformats.org/officeDocument/2006/relationships/image" Target="media/image60.wmf"/><Relationship Id="rId130" Type="http://schemas.openxmlformats.org/officeDocument/2006/relationships/oleObject" Target="embeddings/oleObject44.bin"/><Relationship Id="rId135" Type="http://schemas.openxmlformats.org/officeDocument/2006/relationships/image" Target="media/image84.wmf"/><Relationship Id="rId151" Type="http://schemas.openxmlformats.org/officeDocument/2006/relationships/image" Target="media/image92.wmf"/><Relationship Id="rId156" Type="http://schemas.openxmlformats.org/officeDocument/2006/relationships/oleObject" Target="embeddings/oleObject57.bin"/><Relationship Id="rId177" Type="http://schemas.openxmlformats.org/officeDocument/2006/relationships/image" Target="media/image106.png"/><Relationship Id="rId198" Type="http://schemas.openxmlformats.org/officeDocument/2006/relationships/image" Target="media/image126.png"/><Relationship Id="rId172" Type="http://schemas.openxmlformats.org/officeDocument/2006/relationships/oleObject" Target="embeddings/oleObject65.bin"/><Relationship Id="rId193" Type="http://schemas.openxmlformats.org/officeDocument/2006/relationships/image" Target="media/image121.png"/><Relationship Id="rId202" Type="http://schemas.openxmlformats.org/officeDocument/2006/relationships/image" Target="media/image130.png"/><Relationship Id="rId207" Type="http://schemas.openxmlformats.org/officeDocument/2006/relationships/image" Target="media/image135.png"/><Relationship Id="rId223" Type="http://schemas.openxmlformats.org/officeDocument/2006/relationships/image" Target="media/image150.png"/><Relationship Id="rId228" Type="http://schemas.openxmlformats.org/officeDocument/2006/relationships/image" Target="media/image15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1.wmf"/><Relationship Id="rId34" Type="http://schemas.openxmlformats.org/officeDocument/2006/relationships/image" Target="media/image29.png"/><Relationship Id="rId50" Type="http://schemas.openxmlformats.org/officeDocument/2006/relationships/image" Target="media/image41.wmf"/><Relationship Id="rId55" Type="http://schemas.openxmlformats.org/officeDocument/2006/relationships/oleObject" Target="embeddings/oleObject7.bin"/><Relationship Id="rId76" Type="http://schemas.openxmlformats.org/officeDocument/2006/relationships/image" Target="media/image55.wmf"/><Relationship Id="rId97" Type="http://schemas.openxmlformats.org/officeDocument/2006/relationships/image" Target="media/image65.wmf"/><Relationship Id="rId104" Type="http://schemas.openxmlformats.org/officeDocument/2006/relationships/oleObject" Target="embeddings/oleObject31.bin"/><Relationship Id="rId120" Type="http://schemas.openxmlformats.org/officeDocument/2006/relationships/oleObject" Target="embeddings/oleObject39.bin"/><Relationship Id="rId125" Type="http://schemas.openxmlformats.org/officeDocument/2006/relationships/image" Target="media/image79.wmf"/><Relationship Id="rId141" Type="http://schemas.openxmlformats.org/officeDocument/2006/relationships/image" Target="media/image87.wmf"/><Relationship Id="rId146" Type="http://schemas.openxmlformats.org/officeDocument/2006/relationships/oleObject" Target="embeddings/oleObject52.bin"/><Relationship Id="rId167" Type="http://schemas.openxmlformats.org/officeDocument/2006/relationships/image" Target="media/image100.wmf"/><Relationship Id="rId188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5.bin"/><Relationship Id="rId162" Type="http://schemas.openxmlformats.org/officeDocument/2006/relationships/oleObject" Target="embeddings/oleObject60.bin"/><Relationship Id="rId183" Type="http://schemas.openxmlformats.org/officeDocument/2006/relationships/image" Target="media/image112.png"/><Relationship Id="rId213" Type="http://schemas.openxmlformats.org/officeDocument/2006/relationships/image" Target="media/image140.png"/><Relationship Id="rId218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oleObject" Target="embeddings/oleObject2.bin"/><Relationship Id="rId66" Type="http://schemas.openxmlformats.org/officeDocument/2006/relationships/image" Target="media/image50.wmf"/><Relationship Id="rId87" Type="http://schemas.openxmlformats.org/officeDocument/2006/relationships/oleObject" Target="embeddings/oleObject22.bin"/><Relationship Id="rId110" Type="http://schemas.openxmlformats.org/officeDocument/2006/relationships/oleObject" Target="embeddings/oleObject34.bin"/><Relationship Id="rId115" Type="http://schemas.openxmlformats.org/officeDocument/2006/relationships/image" Target="media/image74.wmf"/><Relationship Id="rId131" Type="http://schemas.openxmlformats.org/officeDocument/2006/relationships/image" Target="media/image82.wmf"/><Relationship Id="rId136" Type="http://schemas.openxmlformats.org/officeDocument/2006/relationships/oleObject" Target="embeddings/oleObject47.bin"/><Relationship Id="rId157" Type="http://schemas.openxmlformats.org/officeDocument/2006/relationships/image" Target="media/image95.wmf"/><Relationship Id="rId178" Type="http://schemas.openxmlformats.org/officeDocument/2006/relationships/image" Target="media/image107.png"/><Relationship Id="rId61" Type="http://schemas.openxmlformats.org/officeDocument/2006/relationships/oleObject" Target="embeddings/oleObject9.bin"/><Relationship Id="rId82" Type="http://schemas.openxmlformats.org/officeDocument/2006/relationships/image" Target="media/image58.wmf"/><Relationship Id="rId152" Type="http://schemas.openxmlformats.org/officeDocument/2006/relationships/oleObject" Target="embeddings/oleObject55.bin"/><Relationship Id="rId173" Type="http://schemas.openxmlformats.org/officeDocument/2006/relationships/image" Target="media/image103.png"/><Relationship Id="rId194" Type="http://schemas.openxmlformats.org/officeDocument/2006/relationships/image" Target="media/image122.png"/><Relationship Id="rId199" Type="http://schemas.openxmlformats.org/officeDocument/2006/relationships/image" Target="media/image127.png"/><Relationship Id="rId203" Type="http://schemas.openxmlformats.org/officeDocument/2006/relationships/image" Target="media/image131.png"/><Relationship Id="rId208" Type="http://schemas.openxmlformats.org/officeDocument/2006/relationships/image" Target="media/image136.png"/><Relationship Id="rId229" Type="http://schemas.openxmlformats.org/officeDocument/2006/relationships/fontTable" Target="fontTable.xml"/><Relationship Id="rId19" Type="http://schemas.openxmlformats.org/officeDocument/2006/relationships/image" Target="media/image14.png"/><Relationship Id="rId224" Type="http://schemas.openxmlformats.org/officeDocument/2006/relationships/image" Target="media/image151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4.png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29.bin"/><Relationship Id="rId105" Type="http://schemas.openxmlformats.org/officeDocument/2006/relationships/image" Target="media/image69.wmf"/><Relationship Id="rId126" Type="http://schemas.openxmlformats.org/officeDocument/2006/relationships/oleObject" Target="embeddings/oleObject42.bin"/><Relationship Id="rId147" Type="http://schemas.openxmlformats.org/officeDocument/2006/relationships/image" Target="media/image90.wmf"/><Relationship Id="rId168" Type="http://schemas.openxmlformats.org/officeDocument/2006/relationships/oleObject" Target="embeddings/oleObject63.bin"/><Relationship Id="rId8" Type="http://schemas.openxmlformats.org/officeDocument/2006/relationships/image" Target="media/image3.png"/><Relationship Id="rId51" Type="http://schemas.openxmlformats.org/officeDocument/2006/relationships/oleObject" Target="embeddings/oleObject5.bin"/><Relationship Id="rId72" Type="http://schemas.openxmlformats.org/officeDocument/2006/relationships/image" Target="media/image53.wmf"/><Relationship Id="rId93" Type="http://schemas.openxmlformats.org/officeDocument/2006/relationships/image" Target="media/image63.wmf"/><Relationship Id="rId98" Type="http://schemas.openxmlformats.org/officeDocument/2006/relationships/oleObject" Target="embeddings/oleObject28.bin"/><Relationship Id="rId121" Type="http://schemas.openxmlformats.org/officeDocument/2006/relationships/image" Target="media/image77.wmf"/><Relationship Id="rId142" Type="http://schemas.openxmlformats.org/officeDocument/2006/relationships/oleObject" Target="embeddings/oleObject50.bin"/><Relationship Id="rId163" Type="http://schemas.openxmlformats.org/officeDocument/2006/relationships/image" Target="media/image98.wmf"/><Relationship Id="rId184" Type="http://schemas.openxmlformats.org/officeDocument/2006/relationships/image" Target="media/image113.png"/><Relationship Id="rId189" Type="http://schemas.openxmlformats.org/officeDocument/2006/relationships/image" Target="media/image117.png"/><Relationship Id="rId219" Type="http://schemas.openxmlformats.org/officeDocument/2006/relationships/image" Target="media/image146.png"/><Relationship Id="rId3" Type="http://schemas.openxmlformats.org/officeDocument/2006/relationships/styles" Target="styles.xml"/><Relationship Id="rId214" Type="http://schemas.openxmlformats.org/officeDocument/2006/relationships/image" Target="media/image141.png"/><Relationship Id="rId230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39.wmf"/><Relationship Id="rId67" Type="http://schemas.openxmlformats.org/officeDocument/2006/relationships/oleObject" Target="embeddings/oleObject12.bin"/><Relationship Id="rId116" Type="http://schemas.openxmlformats.org/officeDocument/2006/relationships/oleObject" Target="embeddings/oleObject37.bin"/><Relationship Id="rId137" Type="http://schemas.openxmlformats.org/officeDocument/2006/relationships/image" Target="media/image85.wmf"/><Relationship Id="rId158" Type="http://schemas.openxmlformats.org/officeDocument/2006/relationships/oleObject" Target="embeddings/oleObject58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48.wmf"/><Relationship Id="rId83" Type="http://schemas.openxmlformats.org/officeDocument/2006/relationships/oleObject" Target="embeddings/oleObject20.bin"/><Relationship Id="rId88" Type="http://schemas.openxmlformats.org/officeDocument/2006/relationships/oleObject" Target="embeddings/oleObject23.bin"/><Relationship Id="rId111" Type="http://schemas.openxmlformats.org/officeDocument/2006/relationships/image" Target="media/image72.wmf"/><Relationship Id="rId132" Type="http://schemas.openxmlformats.org/officeDocument/2006/relationships/oleObject" Target="embeddings/oleObject45.bin"/><Relationship Id="rId153" Type="http://schemas.openxmlformats.org/officeDocument/2006/relationships/image" Target="media/image93.wmf"/><Relationship Id="rId174" Type="http://schemas.openxmlformats.org/officeDocument/2006/relationships/image" Target="media/image104.wmf"/><Relationship Id="rId179" Type="http://schemas.openxmlformats.org/officeDocument/2006/relationships/image" Target="media/image108.png"/><Relationship Id="rId195" Type="http://schemas.openxmlformats.org/officeDocument/2006/relationships/image" Target="media/image123.png"/><Relationship Id="rId209" Type="http://schemas.openxmlformats.org/officeDocument/2006/relationships/image" Target="media/image137.png"/><Relationship Id="rId190" Type="http://schemas.openxmlformats.org/officeDocument/2006/relationships/image" Target="media/image118.png"/><Relationship Id="rId204" Type="http://schemas.openxmlformats.org/officeDocument/2006/relationships/image" Target="media/image132.png"/><Relationship Id="rId220" Type="http://schemas.openxmlformats.org/officeDocument/2006/relationships/image" Target="media/image147.png"/><Relationship Id="rId225" Type="http://schemas.openxmlformats.org/officeDocument/2006/relationships/image" Target="media/image15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45.wmf"/><Relationship Id="rId106" Type="http://schemas.openxmlformats.org/officeDocument/2006/relationships/oleObject" Target="embeddings/oleObject32.bin"/><Relationship Id="rId127" Type="http://schemas.openxmlformats.org/officeDocument/2006/relationships/image" Target="media/image80.w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2.wmf"/><Relationship Id="rId73" Type="http://schemas.openxmlformats.org/officeDocument/2006/relationships/oleObject" Target="embeddings/oleObject15.bin"/><Relationship Id="rId78" Type="http://schemas.openxmlformats.org/officeDocument/2006/relationships/image" Target="media/image56.wmf"/><Relationship Id="rId94" Type="http://schemas.openxmlformats.org/officeDocument/2006/relationships/oleObject" Target="embeddings/oleObject26.bin"/><Relationship Id="rId99" Type="http://schemas.openxmlformats.org/officeDocument/2006/relationships/image" Target="media/image66.wmf"/><Relationship Id="rId101" Type="http://schemas.openxmlformats.org/officeDocument/2006/relationships/image" Target="media/image67.wmf"/><Relationship Id="rId122" Type="http://schemas.openxmlformats.org/officeDocument/2006/relationships/oleObject" Target="embeddings/oleObject40.bin"/><Relationship Id="rId143" Type="http://schemas.openxmlformats.org/officeDocument/2006/relationships/image" Target="media/image88.wmf"/><Relationship Id="rId148" Type="http://schemas.openxmlformats.org/officeDocument/2006/relationships/oleObject" Target="embeddings/oleObject53.bin"/><Relationship Id="rId164" Type="http://schemas.openxmlformats.org/officeDocument/2006/relationships/oleObject" Target="embeddings/oleObject61.bin"/><Relationship Id="rId169" Type="http://schemas.openxmlformats.org/officeDocument/2006/relationships/image" Target="media/image101.wmf"/><Relationship Id="rId185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09.png"/><Relationship Id="rId210" Type="http://schemas.microsoft.com/office/2007/relationships/hdphoto" Target="media/hdphoto2.wdp"/><Relationship Id="rId215" Type="http://schemas.openxmlformats.org/officeDocument/2006/relationships/image" Target="media/image142.png"/><Relationship Id="rId26" Type="http://schemas.openxmlformats.org/officeDocument/2006/relationships/image" Target="media/image21.png"/><Relationship Id="rId47" Type="http://schemas.openxmlformats.org/officeDocument/2006/relationships/oleObject" Target="embeddings/oleObject3.bin"/><Relationship Id="rId68" Type="http://schemas.openxmlformats.org/officeDocument/2006/relationships/image" Target="media/image51.wmf"/><Relationship Id="rId89" Type="http://schemas.openxmlformats.org/officeDocument/2006/relationships/image" Target="media/image61.wmf"/><Relationship Id="rId112" Type="http://schemas.openxmlformats.org/officeDocument/2006/relationships/oleObject" Target="embeddings/oleObject35.bin"/><Relationship Id="rId133" Type="http://schemas.openxmlformats.org/officeDocument/2006/relationships/image" Target="media/image83.wmf"/><Relationship Id="rId154" Type="http://schemas.openxmlformats.org/officeDocument/2006/relationships/oleObject" Target="embeddings/oleObject56.bin"/><Relationship Id="rId175" Type="http://schemas.openxmlformats.org/officeDocument/2006/relationships/oleObject" Target="embeddings/oleObject66.bin"/><Relationship Id="rId196" Type="http://schemas.openxmlformats.org/officeDocument/2006/relationships/image" Target="media/image124.png"/><Relationship Id="rId200" Type="http://schemas.openxmlformats.org/officeDocument/2006/relationships/image" Target="media/image128.png"/><Relationship Id="rId16" Type="http://schemas.openxmlformats.org/officeDocument/2006/relationships/image" Target="media/image11.png"/><Relationship Id="rId221" Type="http://schemas.openxmlformats.org/officeDocument/2006/relationships/image" Target="media/image148.png"/><Relationship Id="rId37" Type="http://schemas.openxmlformats.org/officeDocument/2006/relationships/image" Target="media/image32.png"/><Relationship Id="rId58" Type="http://schemas.openxmlformats.org/officeDocument/2006/relationships/oleObject" Target="embeddings/oleObject8.bin"/><Relationship Id="rId79" Type="http://schemas.openxmlformats.org/officeDocument/2006/relationships/oleObject" Target="embeddings/oleObject18.bin"/><Relationship Id="rId102" Type="http://schemas.openxmlformats.org/officeDocument/2006/relationships/oleObject" Target="embeddings/oleObject30.bin"/><Relationship Id="rId123" Type="http://schemas.openxmlformats.org/officeDocument/2006/relationships/image" Target="media/image78.wmf"/><Relationship Id="rId144" Type="http://schemas.openxmlformats.org/officeDocument/2006/relationships/oleObject" Target="embeddings/oleObject51.bin"/><Relationship Id="rId90" Type="http://schemas.openxmlformats.org/officeDocument/2006/relationships/oleObject" Target="embeddings/oleObject24.bin"/><Relationship Id="rId165" Type="http://schemas.openxmlformats.org/officeDocument/2006/relationships/image" Target="media/image99.wmf"/><Relationship Id="rId186" Type="http://schemas.openxmlformats.org/officeDocument/2006/relationships/image" Target="media/image115.png"/><Relationship Id="rId211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39EC-60B5-4EE4-9744-44FB43D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8</Pages>
  <Words>8064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42</cp:revision>
  <dcterms:created xsi:type="dcterms:W3CDTF">2023-02-11T08:32:00Z</dcterms:created>
  <dcterms:modified xsi:type="dcterms:W3CDTF">2023-05-20T08:42:00Z</dcterms:modified>
</cp:coreProperties>
</file>